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58751244" w:rsidR="00E801C1" w:rsidRPr="00640675" w:rsidRDefault="00735570" w:rsidP="007A42C7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28061A">
        <w:rPr>
          <w:sz w:val="28"/>
          <w:szCs w:val="28"/>
        </w:rPr>
        <w:t>10</w:t>
      </w:r>
      <w:r w:rsidR="00E44CF2">
        <w:rPr>
          <w:sz w:val="28"/>
          <w:szCs w:val="28"/>
        </w:rPr>
        <w:t>.</w:t>
      </w:r>
      <w:r w:rsidR="00E801C1">
        <w:rPr>
          <w:sz w:val="28"/>
          <w:szCs w:val="28"/>
        </w:rPr>
        <w:t>1</w:t>
      </w:r>
      <w:r w:rsidR="00B52C9D">
        <w:rPr>
          <w:sz w:val="28"/>
          <w:szCs w:val="28"/>
        </w:rPr>
        <w:t>2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28061A">
        <w:rPr>
          <w:sz w:val="28"/>
          <w:szCs w:val="28"/>
        </w:rPr>
        <w:t xml:space="preserve">              </w:t>
      </w:r>
      <w:r w:rsidR="00E801C1">
        <w:rPr>
          <w:sz w:val="28"/>
          <w:szCs w:val="28"/>
        </w:rPr>
        <w:t xml:space="preserve">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622570">
        <w:rPr>
          <w:sz w:val="28"/>
          <w:szCs w:val="28"/>
        </w:rPr>
        <w:t>4</w:t>
      </w:r>
      <w:r w:rsidR="00A72603">
        <w:rPr>
          <w:sz w:val="28"/>
          <w:szCs w:val="28"/>
        </w:rPr>
        <w:t>71</w:t>
      </w:r>
    </w:p>
    <w:p w14:paraId="2F7DB827" w14:textId="5DEF0BED" w:rsidR="00760940" w:rsidRPr="00F70042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7DFB9506" w:rsidR="00CA65AF" w:rsidRPr="00A21F7D" w:rsidRDefault="00CA65AF" w:rsidP="00F160B4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</w:p>
    <w:bookmarkEnd w:id="1"/>
    <w:bookmarkEnd w:id="2"/>
    <w:bookmarkEnd w:id="3"/>
    <w:p w14:paraId="0F0558EA" w14:textId="77777777" w:rsidR="00A72603" w:rsidRDefault="00A72603" w:rsidP="0028061A">
      <w:pPr>
        <w:pStyle w:val="ab"/>
        <w:spacing w:before="0" w:beforeAutospacing="0" w:after="0" w:afterAutospacing="0"/>
        <w:jc w:val="both"/>
        <w:rPr>
          <w:rStyle w:val="ad"/>
          <w:sz w:val="28"/>
          <w:szCs w:val="28"/>
        </w:rPr>
      </w:pPr>
      <w:r w:rsidRPr="00A72603">
        <w:rPr>
          <w:rStyle w:val="ad"/>
          <w:sz w:val="28"/>
          <w:szCs w:val="28"/>
        </w:rPr>
        <w:t>О внесении изменен</w:t>
      </w:r>
      <w:r>
        <w:rPr>
          <w:rStyle w:val="ad"/>
          <w:sz w:val="28"/>
          <w:szCs w:val="28"/>
        </w:rPr>
        <w:t>ий</w:t>
      </w:r>
    </w:p>
    <w:p w14:paraId="73C13297" w14:textId="77777777" w:rsidR="00A72603" w:rsidRDefault="00A72603" w:rsidP="0028061A">
      <w:pPr>
        <w:pStyle w:val="ab"/>
        <w:spacing w:before="0" w:beforeAutospacing="0" w:after="0" w:afterAutospacing="0"/>
        <w:jc w:val="both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>в муниципальную программу</w:t>
      </w:r>
    </w:p>
    <w:p w14:paraId="58F58499" w14:textId="77777777" w:rsidR="00A72603" w:rsidRDefault="00A72603" w:rsidP="0028061A">
      <w:pPr>
        <w:pStyle w:val="ab"/>
        <w:spacing w:before="0" w:beforeAutospacing="0" w:after="0" w:afterAutospacing="0"/>
        <w:jc w:val="both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>муниципального образования</w:t>
      </w:r>
    </w:p>
    <w:p w14:paraId="6BE8F7D3" w14:textId="77777777" w:rsidR="00A72603" w:rsidRDefault="00A72603" w:rsidP="0028061A">
      <w:pPr>
        <w:pStyle w:val="ab"/>
        <w:spacing w:before="0" w:beforeAutospacing="0" w:after="0" w:afterAutospacing="0"/>
        <w:jc w:val="both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>Вышневолоцкий городской округ</w:t>
      </w:r>
    </w:p>
    <w:p w14:paraId="08034A99" w14:textId="77777777" w:rsidR="00A72603" w:rsidRDefault="00A72603" w:rsidP="0028061A">
      <w:pPr>
        <w:pStyle w:val="ab"/>
        <w:spacing w:before="0" w:beforeAutospacing="0" w:after="0" w:afterAutospacing="0"/>
        <w:jc w:val="both"/>
        <w:rPr>
          <w:rStyle w:val="ad"/>
          <w:sz w:val="28"/>
          <w:szCs w:val="28"/>
        </w:rPr>
      </w:pPr>
      <w:r w:rsidRPr="00A72603">
        <w:rPr>
          <w:rStyle w:val="ad"/>
          <w:sz w:val="28"/>
          <w:szCs w:val="28"/>
        </w:rPr>
        <w:t>Тверской обла</w:t>
      </w:r>
      <w:r>
        <w:rPr>
          <w:rStyle w:val="ad"/>
          <w:sz w:val="28"/>
          <w:szCs w:val="28"/>
        </w:rPr>
        <w:t>сти «Благоустройство</w:t>
      </w:r>
    </w:p>
    <w:p w14:paraId="3AA09DC9" w14:textId="77777777" w:rsidR="00A72603" w:rsidRDefault="00A72603" w:rsidP="0028061A">
      <w:pPr>
        <w:pStyle w:val="ab"/>
        <w:spacing w:before="0" w:beforeAutospacing="0" w:after="0" w:afterAutospacing="0"/>
        <w:jc w:val="both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>Вышневолоцкого городского округа</w:t>
      </w:r>
    </w:p>
    <w:p w14:paraId="6579D31B" w14:textId="77777777" w:rsidR="00A72603" w:rsidRDefault="00A72603" w:rsidP="0028061A">
      <w:pPr>
        <w:pStyle w:val="ab"/>
        <w:spacing w:before="0" w:beforeAutospacing="0" w:after="0" w:afterAutospacing="0"/>
        <w:jc w:val="both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>и комплексное развитие систем</w:t>
      </w:r>
    </w:p>
    <w:p w14:paraId="29DCDE00" w14:textId="77777777" w:rsidR="00A72603" w:rsidRDefault="00A72603" w:rsidP="0028061A">
      <w:pPr>
        <w:pStyle w:val="ab"/>
        <w:spacing w:before="0" w:beforeAutospacing="0" w:after="0" w:afterAutospacing="0"/>
        <w:jc w:val="both"/>
        <w:rPr>
          <w:rStyle w:val="ad"/>
          <w:sz w:val="28"/>
          <w:szCs w:val="28"/>
        </w:rPr>
      </w:pPr>
      <w:r w:rsidRPr="00A72603">
        <w:rPr>
          <w:rStyle w:val="ad"/>
          <w:sz w:val="28"/>
          <w:szCs w:val="28"/>
        </w:rPr>
        <w:t>коммунальной инфр</w:t>
      </w:r>
      <w:r>
        <w:rPr>
          <w:rStyle w:val="ad"/>
          <w:sz w:val="28"/>
          <w:szCs w:val="28"/>
        </w:rPr>
        <w:t>аструктуры</w:t>
      </w:r>
    </w:p>
    <w:p w14:paraId="7E4C6EAB" w14:textId="77777777" w:rsidR="00A72603" w:rsidRDefault="00A72603" w:rsidP="0028061A">
      <w:pPr>
        <w:pStyle w:val="ab"/>
        <w:spacing w:before="0" w:beforeAutospacing="0" w:after="0" w:afterAutospacing="0"/>
        <w:jc w:val="both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>Вышневолоцкого город</w:t>
      </w:r>
      <w:r w:rsidRPr="00A72603">
        <w:rPr>
          <w:rStyle w:val="ad"/>
          <w:sz w:val="28"/>
          <w:szCs w:val="28"/>
        </w:rPr>
        <w:t>ско</w:t>
      </w:r>
      <w:r>
        <w:rPr>
          <w:rStyle w:val="ad"/>
          <w:sz w:val="28"/>
          <w:szCs w:val="28"/>
        </w:rPr>
        <w:t>го округа</w:t>
      </w:r>
    </w:p>
    <w:p w14:paraId="0E9CF89D" w14:textId="553E823E" w:rsidR="0028061A" w:rsidRDefault="00A72603" w:rsidP="0028061A">
      <w:pPr>
        <w:pStyle w:val="ab"/>
        <w:spacing w:before="0" w:beforeAutospacing="0" w:after="0" w:afterAutospacing="0"/>
        <w:jc w:val="both"/>
        <w:rPr>
          <w:rStyle w:val="ad"/>
          <w:sz w:val="28"/>
          <w:szCs w:val="28"/>
        </w:rPr>
      </w:pPr>
      <w:r w:rsidRPr="00A72603">
        <w:rPr>
          <w:rStyle w:val="ad"/>
          <w:sz w:val="28"/>
          <w:szCs w:val="28"/>
        </w:rPr>
        <w:t>на 2020-2025 годы»</w:t>
      </w:r>
    </w:p>
    <w:p w14:paraId="5A17628F" w14:textId="77777777" w:rsidR="00A72603" w:rsidRPr="00A72603" w:rsidRDefault="00A72603" w:rsidP="0028061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14:paraId="04289C73" w14:textId="77777777" w:rsidR="00A72603" w:rsidRDefault="00A72603" w:rsidP="00A72603">
      <w:pPr>
        <w:ind w:firstLine="851"/>
        <w:jc w:val="both"/>
        <w:rPr>
          <w:b/>
          <w:sz w:val="28"/>
          <w:szCs w:val="28"/>
        </w:rPr>
      </w:pPr>
      <w:r w:rsidRPr="00A72603">
        <w:rPr>
          <w:sz w:val="28"/>
          <w:szCs w:val="28"/>
        </w:rPr>
        <w:t>В соответствии с Бюджетным кодексом Российской Федерации, Уставом Вышневоло</w:t>
      </w:r>
      <w:r w:rsidRPr="00A72603">
        <w:rPr>
          <w:sz w:val="28"/>
          <w:szCs w:val="28"/>
        </w:rPr>
        <w:t>ц</w:t>
      </w:r>
      <w:r w:rsidRPr="00A72603">
        <w:rPr>
          <w:sz w:val="28"/>
          <w:szCs w:val="28"/>
        </w:rPr>
        <w:t>кого городского округа Тверской области, постановлением Главы города Вышний Волочек от 06.11.2019 № 299 «О порядке принятия решений о разработке муниципальных программ, фо</w:t>
      </w:r>
      <w:r w:rsidRPr="00A72603">
        <w:rPr>
          <w:sz w:val="28"/>
          <w:szCs w:val="28"/>
        </w:rPr>
        <w:t>р</w:t>
      </w:r>
      <w:r w:rsidRPr="00A72603">
        <w:rPr>
          <w:sz w:val="28"/>
          <w:szCs w:val="28"/>
        </w:rPr>
        <w:t xml:space="preserve">мирования, реализации и проведении </w:t>
      </w:r>
      <w:proofErr w:type="gramStart"/>
      <w:r w:rsidRPr="00A72603">
        <w:rPr>
          <w:sz w:val="28"/>
          <w:szCs w:val="28"/>
        </w:rPr>
        <w:t>оценки эффективности реализации муниципальных пр</w:t>
      </w:r>
      <w:r w:rsidRPr="00A72603">
        <w:rPr>
          <w:sz w:val="28"/>
          <w:szCs w:val="28"/>
        </w:rPr>
        <w:t>о</w:t>
      </w:r>
      <w:r w:rsidRPr="00A72603">
        <w:rPr>
          <w:sz w:val="28"/>
          <w:szCs w:val="28"/>
        </w:rPr>
        <w:t>грамм муниципального образования</w:t>
      </w:r>
      <w:proofErr w:type="gramEnd"/>
      <w:r w:rsidRPr="00A72603">
        <w:rPr>
          <w:sz w:val="28"/>
          <w:szCs w:val="28"/>
        </w:rPr>
        <w:t xml:space="preserve"> Вышневолоцкий городской округ Тверской области» Администрации Вышневолоцкого горо</w:t>
      </w:r>
      <w:r w:rsidRPr="00A72603">
        <w:rPr>
          <w:sz w:val="28"/>
          <w:szCs w:val="28"/>
        </w:rPr>
        <w:t>д</w:t>
      </w:r>
      <w:r w:rsidRPr="00A72603">
        <w:rPr>
          <w:sz w:val="28"/>
          <w:szCs w:val="28"/>
        </w:rPr>
        <w:t xml:space="preserve">ского округа </w:t>
      </w:r>
      <w:r w:rsidRPr="00A72603">
        <w:rPr>
          <w:b/>
          <w:sz w:val="28"/>
          <w:szCs w:val="28"/>
        </w:rPr>
        <w:t>постановляет:</w:t>
      </w:r>
    </w:p>
    <w:p w14:paraId="523853AF" w14:textId="77777777" w:rsidR="00A72603" w:rsidRPr="00A72603" w:rsidRDefault="00A72603" w:rsidP="00A72603">
      <w:pPr>
        <w:ind w:firstLine="851"/>
        <w:jc w:val="both"/>
        <w:rPr>
          <w:sz w:val="28"/>
          <w:szCs w:val="28"/>
        </w:rPr>
      </w:pPr>
    </w:p>
    <w:p w14:paraId="250688AC" w14:textId="644878DB" w:rsidR="00A72603" w:rsidRPr="00A72603" w:rsidRDefault="00A72603" w:rsidP="00A72603">
      <w:pPr>
        <w:ind w:right="21" w:firstLine="851"/>
        <w:jc w:val="both"/>
        <w:rPr>
          <w:bCs/>
          <w:sz w:val="28"/>
          <w:szCs w:val="28"/>
        </w:rPr>
      </w:pPr>
      <w:r w:rsidRPr="00A72603">
        <w:rPr>
          <w:sz w:val="28"/>
          <w:szCs w:val="28"/>
        </w:rPr>
        <w:t xml:space="preserve">1. Внести в муниципальную программу </w:t>
      </w:r>
      <w:r>
        <w:rPr>
          <w:bCs/>
          <w:sz w:val="28"/>
          <w:szCs w:val="28"/>
        </w:rPr>
        <w:t xml:space="preserve">муниципального образования </w:t>
      </w:r>
      <w:r w:rsidRPr="00A72603">
        <w:rPr>
          <w:bCs/>
          <w:sz w:val="28"/>
          <w:szCs w:val="28"/>
        </w:rPr>
        <w:t>Вышневолоцкий городской округ Тверской области «Благоустройство Вышневолоцкого городского округа и комплексное развитие систем коммунальной инфраструктуры Вышневолоцкого городского округа на 2020-2025 годы», утвержденную постановлением Администрации Вышневолоцкого городского округа от 25.12.2019 № 20  «О муниципальной программе муниципального образ</w:t>
      </w:r>
      <w:r w:rsidRPr="00A72603">
        <w:rPr>
          <w:bCs/>
          <w:sz w:val="28"/>
          <w:szCs w:val="28"/>
        </w:rPr>
        <w:t>о</w:t>
      </w:r>
      <w:r w:rsidRPr="00A72603">
        <w:rPr>
          <w:bCs/>
          <w:sz w:val="28"/>
          <w:szCs w:val="28"/>
        </w:rPr>
        <w:t>вания Вышневолоцкий городской округ Тверской области «Благоустройство Вышневолоцкого городского округа и комплексное развитие систем коммунальной инфраструктуры Вышнев</w:t>
      </w:r>
      <w:r w:rsidRPr="00A72603">
        <w:rPr>
          <w:bCs/>
          <w:sz w:val="28"/>
          <w:szCs w:val="28"/>
        </w:rPr>
        <w:t>о</w:t>
      </w:r>
      <w:r w:rsidRPr="00A72603">
        <w:rPr>
          <w:bCs/>
          <w:sz w:val="28"/>
          <w:szCs w:val="28"/>
        </w:rPr>
        <w:t xml:space="preserve">лоцкого городского округа на 2020-2025 годы (с изменениями от 25.03.2020 № 156, от 30.03.2020 № 160, от 19.05.2020 № 232, от 19.06.2020 № 263, от 23.07.2020 № 302, от 09.10.2020 № 377) (далее - Программа), следующие изменения: </w:t>
      </w:r>
    </w:p>
    <w:p w14:paraId="06B5FE5D" w14:textId="77777777" w:rsidR="00A72603" w:rsidRPr="00A72603" w:rsidRDefault="00A72603" w:rsidP="00A72603">
      <w:pPr>
        <w:ind w:firstLine="851"/>
        <w:jc w:val="both"/>
        <w:rPr>
          <w:bCs/>
          <w:sz w:val="28"/>
          <w:szCs w:val="28"/>
        </w:rPr>
      </w:pPr>
      <w:r w:rsidRPr="00A72603">
        <w:rPr>
          <w:bCs/>
          <w:sz w:val="28"/>
          <w:szCs w:val="28"/>
        </w:rPr>
        <w:lastRenderedPageBreak/>
        <w:t>1.1. В паспорте Программы:</w:t>
      </w:r>
    </w:p>
    <w:p w14:paraId="0EEBDB07" w14:textId="77777777" w:rsidR="00A72603" w:rsidRPr="00A72603" w:rsidRDefault="00A72603" w:rsidP="00A72603">
      <w:pPr>
        <w:pStyle w:val="aa"/>
        <w:ind w:left="0" w:firstLine="851"/>
        <w:contextualSpacing w:val="0"/>
        <w:jc w:val="both"/>
        <w:rPr>
          <w:sz w:val="28"/>
          <w:szCs w:val="28"/>
        </w:rPr>
      </w:pPr>
      <w:r w:rsidRPr="00A72603">
        <w:rPr>
          <w:sz w:val="28"/>
          <w:szCs w:val="28"/>
        </w:rPr>
        <w:t>- строку «Объемы и источники финансирования муниципальной программы по годам ее реализации в разрезе подпрограмм» изложить в следующей р</w:t>
      </w:r>
      <w:r w:rsidRPr="00A72603">
        <w:rPr>
          <w:sz w:val="28"/>
          <w:szCs w:val="28"/>
        </w:rPr>
        <w:t>е</w:t>
      </w:r>
      <w:r w:rsidRPr="00A72603">
        <w:rPr>
          <w:sz w:val="28"/>
          <w:szCs w:val="28"/>
        </w:rPr>
        <w:t>дакции:</w:t>
      </w:r>
    </w:p>
    <w:p w14:paraId="55EF4799" w14:textId="77777777" w:rsidR="00A72603" w:rsidRDefault="00A72603" w:rsidP="00A72603">
      <w:pPr>
        <w:rPr>
          <w:sz w:val="28"/>
          <w:szCs w:val="28"/>
        </w:rPr>
      </w:pPr>
    </w:p>
    <w:p w14:paraId="093E5996" w14:textId="77777777" w:rsidR="00A72603" w:rsidRPr="00A72603" w:rsidRDefault="00A72603" w:rsidP="00A72603">
      <w:pPr>
        <w:rPr>
          <w:sz w:val="28"/>
          <w:szCs w:val="28"/>
        </w:rPr>
      </w:pPr>
      <w:r w:rsidRPr="00A72603">
        <w:rPr>
          <w:sz w:val="28"/>
          <w:szCs w:val="28"/>
        </w:rPr>
        <w:t>«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520"/>
      </w:tblGrid>
      <w:tr w:rsidR="00A72603" w:rsidRPr="00A72603" w14:paraId="6F65AC55" w14:textId="77777777" w:rsidTr="00A72603">
        <w:tc>
          <w:tcPr>
            <w:tcW w:w="2802" w:type="dxa"/>
          </w:tcPr>
          <w:p w14:paraId="37FF9241" w14:textId="77777777" w:rsidR="00A72603" w:rsidRPr="00A72603" w:rsidRDefault="00A72603" w:rsidP="00A72603">
            <w:pPr>
              <w:rPr>
                <w:rFonts w:eastAsia="Calibri"/>
                <w:sz w:val="24"/>
                <w:szCs w:val="24"/>
              </w:rPr>
            </w:pPr>
            <w:r w:rsidRPr="00A72603">
              <w:rPr>
                <w:rFonts w:eastAsia="Calibri"/>
                <w:sz w:val="24"/>
                <w:szCs w:val="24"/>
              </w:rPr>
              <w:t>Объемы и источники финансирования муниципальной программы по годам ее реализации в разрезе подпр</w:t>
            </w:r>
            <w:r w:rsidRPr="00A72603">
              <w:rPr>
                <w:rFonts w:eastAsia="Calibri"/>
                <w:sz w:val="24"/>
                <w:szCs w:val="24"/>
              </w:rPr>
              <w:t>о</w:t>
            </w:r>
            <w:r w:rsidRPr="00A72603">
              <w:rPr>
                <w:rFonts w:eastAsia="Calibri"/>
                <w:sz w:val="24"/>
                <w:szCs w:val="24"/>
              </w:rPr>
              <w:t>грамм</w:t>
            </w:r>
          </w:p>
        </w:tc>
        <w:tc>
          <w:tcPr>
            <w:tcW w:w="6520" w:type="dxa"/>
          </w:tcPr>
          <w:p w14:paraId="629A9B62" w14:textId="0CAB7CC1" w:rsidR="00A72603" w:rsidRPr="00A72603" w:rsidRDefault="00A72603" w:rsidP="00A72603">
            <w:pPr>
              <w:pStyle w:val="affff5"/>
              <w:ind w:firstLine="16"/>
              <w:jc w:val="left"/>
              <w:rPr>
                <w:rFonts w:ascii="Times New Roman" w:eastAsia="Calibri" w:hAnsi="Times New Roman"/>
              </w:rPr>
            </w:pPr>
            <w:r w:rsidRPr="00A72603">
              <w:rPr>
                <w:rFonts w:ascii="Times New Roman" w:eastAsia="Calibri" w:hAnsi="Times New Roman"/>
              </w:rPr>
              <w:t xml:space="preserve">Общий объем финансирования муниципальной программы на 2020 - 2025 годы – </w:t>
            </w:r>
            <w:r w:rsidRPr="00A72603">
              <w:rPr>
                <w:rFonts w:ascii="Times New Roman" w:hAnsi="Times New Roman"/>
              </w:rPr>
              <w:t>82</w:t>
            </w:r>
            <w:r>
              <w:rPr>
                <w:rFonts w:ascii="Times New Roman" w:hAnsi="Times New Roman"/>
              </w:rPr>
              <w:t xml:space="preserve"> </w:t>
            </w:r>
            <w:r w:rsidRPr="00A72603">
              <w:rPr>
                <w:rFonts w:ascii="Times New Roman" w:hAnsi="Times New Roman"/>
              </w:rPr>
              <w:t>391,06 тыс. р</w:t>
            </w:r>
            <w:r w:rsidRPr="00A72603">
              <w:rPr>
                <w:rFonts w:ascii="Times New Roman" w:eastAsia="Calibri" w:hAnsi="Times New Roman"/>
              </w:rPr>
              <w:t>уб., в том числе за счет средств областного бю</w:t>
            </w:r>
            <w:r w:rsidRPr="00A72603">
              <w:rPr>
                <w:rFonts w:ascii="Times New Roman" w:eastAsia="Calibri" w:hAnsi="Times New Roman"/>
              </w:rPr>
              <w:t>д</w:t>
            </w:r>
            <w:r w:rsidRPr="00A72603">
              <w:rPr>
                <w:rFonts w:ascii="Times New Roman" w:eastAsia="Calibri" w:hAnsi="Times New Roman"/>
              </w:rPr>
              <w:t>жета Тверской области  (далее - средс</w:t>
            </w:r>
            <w:r>
              <w:rPr>
                <w:rFonts w:ascii="Times New Roman" w:eastAsia="Calibri" w:hAnsi="Times New Roman"/>
              </w:rPr>
              <w:t>тва областного бюджета)</w:t>
            </w:r>
            <w:r w:rsidRPr="00A72603">
              <w:rPr>
                <w:rFonts w:ascii="Times New Roman" w:eastAsia="Calibri" w:hAnsi="Times New Roman"/>
              </w:rPr>
              <w:t xml:space="preserve"> – 3 195,88 тыс. руб., за сче</w:t>
            </w:r>
            <w:r>
              <w:rPr>
                <w:rFonts w:ascii="Times New Roman" w:eastAsia="Calibri" w:hAnsi="Times New Roman"/>
              </w:rPr>
              <w:t xml:space="preserve">т средств местного бюджета – </w:t>
            </w:r>
            <w:r w:rsidRPr="00A72603">
              <w:rPr>
                <w:rFonts w:ascii="Times New Roman" w:eastAsia="Calibri" w:hAnsi="Times New Roman"/>
              </w:rPr>
              <w:t>79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A72603">
              <w:rPr>
                <w:rFonts w:ascii="Times New Roman" w:eastAsia="Calibri" w:hAnsi="Times New Roman"/>
              </w:rPr>
              <w:t xml:space="preserve">195,18 тыс. руб. </w:t>
            </w:r>
          </w:p>
          <w:p w14:paraId="6047DB49" w14:textId="37B93547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 w:rsidRPr="00A72603">
              <w:rPr>
                <w:rFonts w:ascii="Times New Roman" w:eastAsia="Calibri" w:hAnsi="Times New Roman"/>
                <w:b/>
              </w:rPr>
              <w:t>2020</w:t>
            </w:r>
            <w:r w:rsidRPr="00A72603">
              <w:rPr>
                <w:rFonts w:ascii="Times New Roman" w:eastAsia="Calibri" w:hAnsi="Times New Roman"/>
              </w:rPr>
              <w:t xml:space="preserve"> - всего – 18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A72603">
              <w:rPr>
                <w:rFonts w:ascii="Times New Roman" w:eastAsia="Calibri" w:hAnsi="Times New Roman"/>
              </w:rPr>
              <w:t xml:space="preserve">784,06 тыс. руб. </w:t>
            </w:r>
          </w:p>
          <w:p w14:paraId="3FB473CF" w14:textId="77777777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 w:rsidRPr="00A72603">
              <w:rPr>
                <w:rFonts w:ascii="Times New Roman" w:eastAsia="Calibri" w:hAnsi="Times New Roman"/>
              </w:rPr>
              <w:t>в том числе:</w:t>
            </w:r>
          </w:p>
          <w:p w14:paraId="08CBA272" w14:textId="075916CF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редства областного бюджета – </w:t>
            </w:r>
            <w:r w:rsidRPr="00A72603">
              <w:rPr>
                <w:rFonts w:ascii="Times New Roman" w:eastAsia="Calibri" w:hAnsi="Times New Roman"/>
              </w:rPr>
              <w:t>3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A72603">
              <w:rPr>
                <w:rFonts w:ascii="Times New Roman" w:eastAsia="Calibri" w:hAnsi="Times New Roman"/>
              </w:rPr>
              <w:t>195,88 тыс. руб.,</w:t>
            </w:r>
          </w:p>
          <w:p w14:paraId="0723A584" w14:textId="5412F5FB" w:rsidR="00A72603" w:rsidRPr="00A72603" w:rsidRDefault="00A72603" w:rsidP="00A72603">
            <w:pPr>
              <w:tabs>
                <w:tab w:val="left" w:pos="4896"/>
              </w:tabs>
              <w:rPr>
                <w:rFonts w:eastAsia="Calibri"/>
                <w:sz w:val="24"/>
                <w:szCs w:val="24"/>
              </w:rPr>
            </w:pPr>
            <w:r w:rsidRPr="00A72603">
              <w:rPr>
                <w:rFonts w:eastAsia="Calibri"/>
                <w:sz w:val="24"/>
                <w:szCs w:val="24"/>
              </w:rPr>
              <w:t>средства местного бюджет</w:t>
            </w:r>
            <w:r>
              <w:rPr>
                <w:rFonts w:eastAsia="Calibri"/>
                <w:sz w:val="24"/>
                <w:szCs w:val="24"/>
              </w:rPr>
              <w:t xml:space="preserve">а – 15 </w:t>
            </w:r>
            <w:r w:rsidRPr="00A72603">
              <w:rPr>
                <w:rFonts w:eastAsia="Calibri"/>
                <w:sz w:val="24"/>
                <w:szCs w:val="24"/>
              </w:rPr>
              <w:t>588,18</w:t>
            </w:r>
            <w:r>
              <w:rPr>
                <w:rFonts w:eastAsia="Calibri"/>
                <w:sz w:val="24"/>
                <w:szCs w:val="24"/>
              </w:rPr>
              <w:t xml:space="preserve"> тыс. руб.,</w:t>
            </w:r>
          </w:p>
          <w:p w14:paraId="7D9171F8" w14:textId="4FEA7547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 w:rsidRPr="00A72603">
              <w:rPr>
                <w:rFonts w:ascii="Times New Roman" w:eastAsia="Calibri" w:hAnsi="Times New Roman"/>
              </w:rPr>
              <w:t xml:space="preserve">подпрограмма 1 </w:t>
            </w:r>
            <w:r>
              <w:rPr>
                <w:rFonts w:ascii="Times New Roman" w:eastAsia="Calibri" w:hAnsi="Times New Roman"/>
              </w:rPr>
              <w:t xml:space="preserve">– 4 </w:t>
            </w:r>
            <w:r w:rsidRPr="00A72603">
              <w:rPr>
                <w:rFonts w:ascii="Times New Roman" w:eastAsia="Calibri" w:hAnsi="Times New Roman"/>
              </w:rPr>
              <w:t xml:space="preserve">593,88 тыс. руб., </w:t>
            </w:r>
          </w:p>
          <w:p w14:paraId="4FCE4010" w14:textId="77777777" w:rsidR="00A72603" w:rsidRPr="00A72603" w:rsidRDefault="00A72603" w:rsidP="00A72603">
            <w:pPr>
              <w:rPr>
                <w:rFonts w:eastAsia="Calibri"/>
                <w:sz w:val="24"/>
                <w:szCs w:val="24"/>
              </w:rPr>
            </w:pPr>
            <w:r w:rsidRPr="00A72603">
              <w:rPr>
                <w:rFonts w:eastAsia="Calibri"/>
                <w:sz w:val="24"/>
                <w:szCs w:val="24"/>
              </w:rPr>
              <w:t xml:space="preserve">в том числе: </w:t>
            </w:r>
          </w:p>
          <w:p w14:paraId="367C8127" w14:textId="45C72E8C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 w:rsidRPr="00A72603">
              <w:rPr>
                <w:rFonts w:ascii="Times New Roman" w:eastAsia="Calibri" w:hAnsi="Times New Roman"/>
              </w:rPr>
              <w:t>ср</w:t>
            </w:r>
            <w:r>
              <w:rPr>
                <w:rFonts w:ascii="Times New Roman" w:eastAsia="Calibri" w:hAnsi="Times New Roman"/>
              </w:rPr>
              <w:t xml:space="preserve">едства областного бюджета – 3 </w:t>
            </w:r>
            <w:r w:rsidRPr="00A72603">
              <w:rPr>
                <w:rFonts w:ascii="Times New Roman" w:eastAsia="Calibri" w:hAnsi="Times New Roman"/>
              </w:rPr>
              <w:t>195,88 тыс. руб.,</w:t>
            </w:r>
          </w:p>
          <w:p w14:paraId="617378C0" w14:textId="53E5F007" w:rsidR="00A72603" w:rsidRPr="00A72603" w:rsidRDefault="00A72603" w:rsidP="00A7260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редства местного бюджета – </w:t>
            </w:r>
            <w:r w:rsidRPr="00A72603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72603">
              <w:rPr>
                <w:rFonts w:eastAsia="Calibri"/>
                <w:sz w:val="24"/>
                <w:szCs w:val="24"/>
              </w:rPr>
              <w:t>398,00 тыс. руб.,</w:t>
            </w:r>
          </w:p>
          <w:p w14:paraId="25EC57CF" w14:textId="740A2161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одпрограмма 2 – 6 </w:t>
            </w:r>
            <w:r w:rsidRPr="00A72603">
              <w:rPr>
                <w:rFonts w:ascii="Times New Roman" w:eastAsia="Calibri" w:hAnsi="Times New Roman"/>
              </w:rPr>
              <w:t xml:space="preserve">578,78 тыс. руб., </w:t>
            </w:r>
          </w:p>
          <w:p w14:paraId="76F175EA" w14:textId="77777777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 w:rsidRPr="00A72603">
              <w:rPr>
                <w:rFonts w:ascii="Times New Roman" w:eastAsia="Calibri" w:hAnsi="Times New Roman"/>
              </w:rPr>
              <w:t>в том числе:</w:t>
            </w:r>
          </w:p>
          <w:p w14:paraId="28458A6B" w14:textId="3E41602F" w:rsidR="00A72603" w:rsidRPr="00A72603" w:rsidRDefault="00A72603" w:rsidP="00A72603">
            <w:pPr>
              <w:rPr>
                <w:rFonts w:eastAsia="Calibri"/>
                <w:sz w:val="24"/>
                <w:szCs w:val="24"/>
              </w:rPr>
            </w:pPr>
            <w:r w:rsidRPr="00A72603">
              <w:rPr>
                <w:rFonts w:eastAsia="Calibri"/>
                <w:sz w:val="24"/>
                <w:szCs w:val="24"/>
              </w:rPr>
              <w:t>средства областного бюджет</w:t>
            </w:r>
            <w:r>
              <w:rPr>
                <w:rFonts w:eastAsia="Calibri"/>
                <w:sz w:val="24"/>
                <w:szCs w:val="24"/>
              </w:rPr>
              <w:t xml:space="preserve">а - </w:t>
            </w:r>
            <w:r w:rsidRPr="00A72603">
              <w:rPr>
                <w:rFonts w:eastAsia="Calibri"/>
                <w:sz w:val="24"/>
                <w:szCs w:val="24"/>
              </w:rPr>
              <w:t>0,0 тыс. руб.,</w:t>
            </w:r>
          </w:p>
          <w:p w14:paraId="0EDC00D1" w14:textId="32CA5227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редства местного бюджета – 6 </w:t>
            </w:r>
            <w:r w:rsidRPr="00A72603">
              <w:rPr>
                <w:rFonts w:ascii="Times New Roman" w:eastAsia="Calibri" w:hAnsi="Times New Roman"/>
              </w:rPr>
              <w:t>578,78 тыс. руб.,</w:t>
            </w:r>
          </w:p>
          <w:p w14:paraId="29181284" w14:textId="77777777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 w:rsidRPr="00A72603">
              <w:rPr>
                <w:rFonts w:ascii="Times New Roman" w:eastAsia="Calibri" w:hAnsi="Times New Roman"/>
              </w:rPr>
              <w:t xml:space="preserve">подпрограмма 3 – 560,0 тыс. руб., </w:t>
            </w:r>
          </w:p>
          <w:p w14:paraId="1B8B1B76" w14:textId="77777777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 w:rsidRPr="00A72603">
              <w:rPr>
                <w:rFonts w:ascii="Times New Roman" w:eastAsia="Calibri" w:hAnsi="Times New Roman"/>
              </w:rPr>
              <w:t xml:space="preserve">в том числе: </w:t>
            </w:r>
          </w:p>
          <w:p w14:paraId="42A9389C" w14:textId="25578283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редства областного бюджета – </w:t>
            </w:r>
            <w:r w:rsidRPr="00A72603">
              <w:rPr>
                <w:rFonts w:ascii="Times New Roman" w:eastAsia="Calibri" w:hAnsi="Times New Roman"/>
              </w:rPr>
              <w:t>0,0 тыс. руб.,</w:t>
            </w:r>
          </w:p>
          <w:p w14:paraId="70EDA218" w14:textId="2F9C5402" w:rsidR="00A72603" w:rsidRPr="00A72603" w:rsidRDefault="00A72603" w:rsidP="00A7260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редства местного бюджета – </w:t>
            </w:r>
            <w:r w:rsidRPr="00A72603">
              <w:rPr>
                <w:rFonts w:eastAsia="Calibri"/>
                <w:sz w:val="24"/>
                <w:szCs w:val="24"/>
              </w:rPr>
              <w:t>560,0 тыс. руб.,</w:t>
            </w:r>
          </w:p>
          <w:p w14:paraId="6770625C" w14:textId="4127D26E" w:rsidR="00A72603" w:rsidRPr="00A72603" w:rsidRDefault="00A72603" w:rsidP="00A72603">
            <w:pPr>
              <w:pStyle w:val="affff3"/>
              <w:rPr>
                <w:rFonts w:ascii="Times New Roman" w:eastAsia="Calibri" w:hAnsi="Times New Roman" w:cs="Times New Roman"/>
              </w:rPr>
            </w:pPr>
            <w:r w:rsidRPr="00A72603">
              <w:rPr>
                <w:rFonts w:ascii="Times New Roman" w:eastAsia="Calibri" w:hAnsi="Times New Roman" w:cs="Times New Roman"/>
              </w:rPr>
              <w:t>обеспечивающая</w:t>
            </w:r>
            <w:r>
              <w:rPr>
                <w:rFonts w:ascii="Times New Roman" w:eastAsia="Calibri" w:hAnsi="Times New Roman" w:cs="Times New Roman"/>
              </w:rPr>
              <w:t xml:space="preserve"> подпрограмма - всего - 7 </w:t>
            </w:r>
            <w:r w:rsidRPr="00A72603">
              <w:rPr>
                <w:rFonts w:ascii="Times New Roman" w:eastAsia="Calibri" w:hAnsi="Times New Roman" w:cs="Times New Roman"/>
              </w:rPr>
              <w:t>051,40</w:t>
            </w:r>
            <w:r>
              <w:rPr>
                <w:rFonts w:ascii="Times New Roman" w:eastAsia="Calibri" w:hAnsi="Times New Roman" w:cs="Times New Roman"/>
              </w:rPr>
              <w:t xml:space="preserve"> тыс. руб.,</w:t>
            </w:r>
          </w:p>
          <w:p w14:paraId="5D7A5623" w14:textId="77777777" w:rsidR="00A72603" w:rsidRPr="00A72603" w:rsidRDefault="00A72603" w:rsidP="00A72603">
            <w:pPr>
              <w:pStyle w:val="affff3"/>
              <w:rPr>
                <w:rFonts w:ascii="Times New Roman" w:eastAsia="Calibri" w:hAnsi="Times New Roman" w:cs="Times New Roman"/>
              </w:rPr>
            </w:pPr>
            <w:r w:rsidRPr="00A72603">
              <w:rPr>
                <w:rFonts w:ascii="Times New Roman" w:eastAsia="Calibri" w:hAnsi="Times New Roman" w:cs="Times New Roman"/>
              </w:rPr>
              <w:t>в том числе:</w:t>
            </w:r>
          </w:p>
          <w:p w14:paraId="39475A14" w14:textId="50B6525D" w:rsidR="00A72603" w:rsidRPr="00A72603" w:rsidRDefault="00A72603" w:rsidP="00A72603">
            <w:pPr>
              <w:pStyle w:val="affff3"/>
              <w:rPr>
                <w:rFonts w:ascii="Times New Roman" w:eastAsia="Calibri" w:hAnsi="Times New Roman" w:cs="Times New Roman"/>
              </w:rPr>
            </w:pPr>
            <w:r w:rsidRPr="00A72603">
              <w:rPr>
                <w:rFonts w:ascii="Times New Roman" w:eastAsia="Calibri" w:hAnsi="Times New Roman" w:cs="Times New Roman"/>
              </w:rPr>
              <w:t>средс</w:t>
            </w:r>
            <w:r>
              <w:rPr>
                <w:rFonts w:ascii="Times New Roman" w:eastAsia="Calibri" w:hAnsi="Times New Roman" w:cs="Times New Roman"/>
              </w:rPr>
              <w:t xml:space="preserve">тва местного бюджета – 7 </w:t>
            </w:r>
            <w:r w:rsidRPr="00A72603">
              <w:rPr>
                <w:rFonts w:ascii="Times New Roman" w:eastAsia="Calibri" w:hAnsi="Times New Roman" w:cs="Times New Roman"/>
              </w:rPr>
              <w:t>051,40 тыс. руб.,</w:t>
            </w:r>
          </w:p>
          <w:p w14:paraId="0157712F" w14:textId="0AEE3E30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 w:rsidRPr="00A72603">
              <w:rPr>
                <w:rFonts w:ascii="Times New Roman" w:eastAsia="Calibri" w:hAnsi="Times New Roman"/>
                <w:b/>
              </w:rPr>
              <w:t>2021</w:t>
            </w:r>
            <w:r>
              <w:rPr>
                <w:rFonts w:ascii="Times New Roman" w:eastAsia="Calibri" w:hAnsi="Times New Roman"/>
              </w:rPr>
              <w:t xml:space="preserve"> - всего – 14 </w:t>
            </w:r>
            <w:r w:rsidRPr="00A72603">
              <w:rPr>
                <w:rFonts w:ascii="Times New Roman" w:eastAsia="Calibri" w:hAnsi="Times New Roman"/>
              </w:rPr>
              <w:t xml:space="preserve">041,4 тыс. руб., </w:t>
            </w:r>
          </w:p>
          <w:p w14:paraId="129DC93B" w14:textId="77777777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 w:rsidRPr="00A72603">
              <w:rPr>
                <w:rFonts w:ascii="Times New Roman" w:eastAsia="Calibri" w:hAnsi="Times New Roman"/>
              </w:rPr>
              <w:t>в том числе:</w:t>
            </w:r>
          </w:p>
          <w:p w14:paraId="4A3D95E8" w14:textId="1ED7530A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редства областного бюджета – </w:t>
            </w:r>
            <w:r w:rsidRPr="00A72603">
              <w:rPr>
                <w:rFonts w:ascii="Times New Roman" w:eastAsia="Calibri" w:hAnsi="Times New Roman"/>
              </w:rPr>
              <w:t>0,0 тыс. руб.,</w:t>
            </w:r>
          </w:p>
          <w:p w14:paraId="37ACB079" w14:textId="7BD564B5" w:rsidR="00A72603" w:rsidRPr="00A72603" w:rsidRDefault="00A72603" w:rsidP="00A7260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редства местного бюджета – 14 </w:t>
            </w:r>
            <w:r w:rsidRPr="00A72603">
              <w:rPr>
                <w:rFonts w:eastAsia="Calibri"/>
                <w:sz w:val="24"/>
                <w:szCs w:val="24"/>
              </w:rPr>
              <w:t>041,4 тыс. руб.,</w:t>
            </w:r>
          </w:p>
          <w:p w14:paraId="76FAE32D" w14:textId="44E2B940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одпрограмма 1 – 1 </w:t>
            </w:r>
            <w:r w:rsidRPr="00A72603">
              <w:rPr>
                <w:rFonts w:ascii="Times New Roman" w:eastAsia="Calibri" w:hAnsi="Times New Roman"/>
              </w:rPr>
              <w:t xml:space="preserve">500,0 тыс. руб., </w:t>
            </w:r>
          </w:p>
          <w:p w14:paraId="11EA31A8" w14:textId="77777777" w:rsidR="00A72603" w:rsidRPr="00A72603" w:rsidRDefault="00A72603" w:rsidP="00A72603">
            <w:pPr>
              <w:rPr>
                <w:rFonts w:eastAsia="Calibri"/>
                <w:sz w:val="24"/>
                <w:szCs w:val="24"/>
              </w:rPr>
            </w:pPr>
            <w:r w:rsidRPr="00A72603">
              <w:rPr>
                <w:rFonts w:eastAsia="Calibri"/>
                <w:sz w:val="24"/>
                <w:szCs w:val="24"/>
              </w:rPr>
              <w:t xml:space="preserve">в том числе: </w:t>
            </w:r>
          </w:p>
          <w:p w14:paraId="607FBAB1" w14:textId="5F070AA0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 w:rsidRPr="00A72603">
              <w:rPr>
                <w:rFonts w:ascii="Times New Roman" w:eastAsia="Calibri" w:hAnsi="Times New Roman"/>
              </w:rPr>
              <w:t>с</w:t>
            </w:r>
            <w:r>
              <w:rPr>
                <w:rFonts w:ascii="Times New Roman" w:eastAsia="Calibri" w:hAnsi="Times New Roman"/>
              </w:rPr>
              <w:t xml:space="preserve">редства областного бюджета – </w:t>
            </w:r>
            <w:r w:rsidRPr="00A72603">
              <w:rPr>
                <w:rFonts w:ascii="Times New Roman" w:eastAsia="Calibri" w:hAnsi="Times New Roman"/>
              </w:rPr>
              <w:t>0,0 тыс. руб.,</w:t>
            </w:r>
          </w:p>
          <w:p w14:paraId="1F2A0F24" w14:textId="51694C32" w:rsidR="00A72603" w:rsidRPr="00A72603" w:rsidRDefault="00A72603" w:rsidP="00A7260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редства местного бюджета – 1 </w:t>
            </w:r>
            <w:r w:rsidRPr="00A72603">
              <w:rPr>
                <w:rFonts w:eastAsia="Calibri"/>
                <w:sz w:val="24"/>
                <w:szCs w:val="24"/>
              </w:rPr>
              <w:t>500,0 тыс. руб.,</w:t>
            </w:r>
          </w:p>
          <w:p w14:paraId="2B938EB4" w14:textId="57FD82BC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одпрограмма 2 – 4 </w:t>
            </w:r>
            <w:r w:rsidRPr="00A72603">
              <w:rPr>
                <w:rFonts w:ascii="Times New Roman" w:eastAsia="Calibri" w:hAnsi="Times New Roman"/>
              </w:rPr>
              <w:t xml:space="preserve">000,0 тыс. руб., </w:t>
            </w:r>
          </w:p>
          <w:p w14:paraId="56D652D3" w14:textId="77777777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 w:rsidRPr="00A72603">
              <w:rPr>
                <w:rFonts w:ascii="Times New Roman" w:eastAsia="Calibri" w:hAnsi="Times New Roman"/>
              </w:rPr>
              <w:t>в том числе:</w:t>
            </w:r>
          </w:p>
          <w:p w14:paraId="773454C5" w14:textId="4D668A70" w:rsidR="00A72603" w:rsidRPr="00A72603" w:rsidRDefault="00A72603" w:rsidP="00A7260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едства областного бюджета -</w:t>
            </w:r>
            <w:r w:rsidRPr="00A72603">
              <w:rPr>
                <w:rFonts w:eastAsia="Calibri"/>
                <w:sz w:val="24"/>
                <w:szCs w:val="24"/>
              </w:rPr>
              <w:t xml:space="preserve"> 0,0 тыс. руб.,</w:t>
            </w:r>
          </w:p>
          <w:p w14:paraId="2DA50DE4" w14:textId="2931168D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редства местного бюджета – 4 </w:t>
            </w:r>
            <w:r w:rsidRPr="00A72603">
              <w:rPr>
                <w:rFonts w:ascii="Times New Roman" w:eastAsia="Calibri" w:hAnsi="Times New Roman"/>
              </w:rPr>
              <w:t>000,0 тыс. руб.,</w:t>
            </w:r>
          </w:p>
          <w:p w14:paraId="3012B547" w14:textId="77777777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 w:rsidRPr="00A72603">
              <w:rPr>
                <w:rFonts w:ascii="Times New Roman" w:eastAsia="Calibri" w:hAnsi="Times New Roman"/>
              </w:rPr>
              <w:t xml:space="preserve">подпрограмма 3 – 800,0 тыс. руб., </w:t>
            </w:r>
          </w:p>
          <w:p w14:paraId="58C12947" w14:textId="77777777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 w:rsidRPr="00A72603">
              <w:rPr>
                <w:rFonts w:ascii="Times New Roman" w:eastAsia="Calibri" w:hAnsi="Times New Roman"/>
              </w:rPr>
              <w:t xml:space="preserve">в том числе: </w:t>
            </w:r>
          </w:p>
          <w:p w14:paraId="05596363" w14:textId="309F50EF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редства областного бюджета – </w:t>
            </w:r>
            <w:r w:rsidRPr="00A72603">
              <w:rPr>
                <w:rFonts w:ascii="Times New Roman" w:eastAsia="Calibri" w:hAnsi="Times New Roman"/>
              </w:rPr>
              <w:t>0,0 тыс. руб.,</w:t>
            </w:r>
          </w:p>
          <w:p w14:paraId="5146713B" w14:textId="1BC5356E" w:rsidR="00A72603" w:rsidRPr="00A72603" w:rsidRDefault="00A72603" w:rsidP="00A7260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редства местного бюджета – </w:t>
            </w:r>
            <w:r w:rsidRPr="00A72603">
              <w:rPr>
                <w:rFonts w:eastAsia="Calibri"/>
                <w:sz w:val="24"/>
                <w:szCs w:val="24"/>
              </w:rPr>
              <w:t>800,0 тыс. руб.,</w:t>
            </w:r>
          </w:p>
          <w:p w14:paraId="1672BAFB" w14:textId="227CCE10" w:rsidR="00A72603" w:rsidRPr="00A72603" w:rsidRDefault="00A72603" w:rsidP="00A72603">
            <w:pPr>
              <w:pStyle w:val="affff3"/>
              <w:rPr>
                <w:rFonts w:ascii="Times New Roman" w:eastAsia="Calibri" w:hAnsi="Times New Roman" w:cs="Times New Roman"/>
              </w:rPr>
            </w:pPr>
            <w:r w:rsidRPr="00A72603">
              <w:rPr>
                <w:rFonts w:ascii="Times New Roman" w:eastAsia="Calibri" w:hAnsi="Times New Roman" w:cs="Times New Roman"/>
              </w:rPr>
              <w:t>обеспечива</w:t>
            </w:r>
            <w:r>
              <w:rPr>
                <w:rFonts w:ascii="Times New Roman" w:eastAsia="Calibri" w:hAnsi="Times New Roman" w:cs="Times New Roman"/>
              </w:rPr>
              <w:t>ющая подпрограмма - всего - 7 741,4 тыс. руб.,</w:t>
            </w:r>
          </w:p>
          <w:p w14:paraId="4A7BDACB" w14:textId="77777777" w:rsidR="00A72603" w:rsidRPr="00A72603" w:rsidRDefault="00A72603" w:rsidP="00A72603">
            <w:pPr>
              <w:pStyle w:val="affff3"/>
              <w:rPr>
                <w:rFonts w:ascii="Times New Roman" w:eastAsia="Calibri" w:hAnsi="Times New Roman" w:cs="Times New Roman"/>
              </w:rPr>
            </w:pPr>
            <w:r w:rsidRPr="00A72603">
              <w:rPr>
                <w:rFonts w:ascii="Times New Roman" w:eastAsia="Calibri" w:hAnsi="Times New Roman" w:cs="Times New Roman"/>
              </w:rPr>
              <w:t>в том числе:</w:t>
            </w:r>
          </w:p>
          <w:p w14:paraId="0C856CA6" w14:textId="2FFD1951" w:rsidR="00A72603" w:rsidRPr="00A72603" w:rsidRDefault="00A72603" w:rsidP="00A72603">
            <w:pPr>
              <w:pStyle w:val="affff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редства местного бюджета – 7 </w:t>
            </w:r>
            <w:r w:rsidRPr="00A72603">
              <w:rPr>
                <w:rFonts w:ascii="Times New Roman" w:eastAsia="Calibri" w:hAnsi="Times New Roman" w:cs="Times New Roman"/>
              </w:rPr>
              <w:t>741,4 тыс. руб.,</w:t>
            </w:r>
          </w:p>
          <w:p w14:paraId="75A5DA0B" w14:textId="3CC13209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 w:rsidRPr="00A72603">
              <w:rPr>
                <w:rFonts w:ascii="Times New Roman" w:eastAsia="Calibri" w:hAnsi="Times New Roman"/>
                <w:b/>
              </w:rPr>
              <w:t>2022</w:t>
            </w:r>
            <w:r>
              <w:rPr>
                <w:rFonts w:ascii="Times New Roman" w:eastAsia="Calibri" w:hAnsi="Times New Roman"/>
              </w:rPr>
              <w:t xml:space="preserve"> - всего – 8 </w:t>
            </w:r>
            <w:r w:rsidRPr="00A72603">
              <w:rPr>
                <w:rFonts w:ascii="Times New Roman" w:eastAsia="Calibri" w:hAnsi="Times New Roman"/>
              </w:rPr>
              <w:t>941,4</w:t>
            </w:r>
            <w:r>
              <w:rPr>
                <w:rFonts w:ascii="Times New Roman" w:eastAsia="Calibri" w:hAnsi="Times New Roman"/>
              </w:rPr>
              <w:t xml:space="preserve"> тыс. руб.,</w:t>
            </w:r>
          </w:p>
          <w:p w14:paraId="76AACB9C" w14:textId="77777777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 w:rsidRPr="00A72603">
              <w:rPr>
                <w:rFonts w:ascii="Times New Roman" w:eastAsia="Calibri" w:hAnsi="Times New Roman"/>
              </w:rPr>
              <w:t>в том числе:</w:t>
            </w:r>
          </w:p>
          <w:p w14:paraId="11520401" w14:textId="4141464E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редства областного бюджета – </w:t>
            </w:r>
            <w:r w:rsidRPr="00A72603">
              <w:rPr>
                <w:rFonts w:ascii="Times New Roman" w:eastAsia="Calibri" w:hAnsi="Times New Roman"/>
              </w:rPr>
              <w:t>0,0 тыс. руб.,</w:t>
            </w:r>
          </w:p>
          <w:p w14:paraId="1270563C" w14:textId="22B19794" w:rsidR="00A72603" w:rsidRPr="00A72603" w:rsidRDefault="00A72603" w:rsidP="00A72603">
            <w:pPr>
              <w:rPr>
                <w:rFonts w:eastAsia="Calibri"/>
                <w:sz w:val="24"/>
                <w:szCs w:val="24"/>
              </w:rPr>
            </w:pPr>
            <w:r w:rsidRPr="00A72603">
              <w:rPr>
                <w:rFonts w:eastAsia="Calibri"/>
                <w:sz w:val="24"/>
                <w:szCs w:val="24"/>
              </w:rPr>
              <w:lastRenderedPageBreak/>
              <w:t>средств</w:t>
            </w:r>
            <w:r>
              <w:rPr>
                <w:rFonts w:eastAsia="Calibri"/>
                <w:sz w:val="24"/>
                <w:szCs w:val="24"/>
              </w:rPr>
              <w:t xml:space="preserve">а местного бюджета – 8 </w:t>
            </w:r>
            <w:r w:rsidRPr="00A72603">
              <w:rPr>
                <w:rFonts w:eastAsia="Calibri"/>
                <w:sz w:val="24"/>
                <w:szCs w:val="24"/>
              </w:rPr>
              <w:t>941,4 тыс. руб.,</w:t>
            </w:r>
          </w:p>
          <w:p w14:paraId="7AA8F44A" w14:textId="77777777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 w:rsidRPr="00A72603">
              <w:rPr>
                <w:rFonts w:ascii="Times New Roman" w:eastAsia="Calibri" w:hAnsi="Times New Roman"/>
              </w:rPr>
              <w:t xml:space="preserve">подпрограмма 1 – 0,0 тыс. руб., </w:t>
            </w:r>
          </w:p>
          <w:p w14:paraId="3EB0B970" w14:textId="77777777" w:rsidR="00A72603" w:rsidRPr="00A72603" w:rsidRDefault="00A72603" w:rsidP="00A72603">
            <w:pPr>
              <w:rPr>
                <w:rFonts w:eastAsia="Calibri"/>
                <w:sz w:val="24"/>
                <w:szCs w:val="24"/>
              </w:rPr>
            </w:pPr>
            <w:r w:rsidRPr="00A72603">
              <w:rPr>
                <w:rFonts w:eastAsia="Calibri"/>
                <w:sz w:val="24"/>
                <w:szCs w:val="24"/>
              </w:rPr>
              <w:t xml:space="preserve">в том числе: </w:t>
            </w:r>
          </w:p>
          <w:p w14:paraId="1CC6CF96" w14:textId="4967E404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 w:rsidRPr="00A72603">
              <w:rPr>
                <w:rFonts w:ascii="Times New Roman" w:eastAsia="Calibri" w:hAnsi="Times New Roman"/>
              </w:rPr>
              <w:t>с</w:t>
            </w:r>
            <w:r>
              <w:rPr>
                <w:rFonts w:ascii="Times New Roman" w:eastAsia="Calibri" w:hAnsi="Times New Roman"/>
              </w:rPr>
              <w:t xml:space="preserve">редства областного бюджета – </w:t>
            </w:r>
            <w:r w:rsidRPr="00A72603">
              <w:rPr>
                <w:rFonts w:ascii="Times New Roman" w:eastAsia="Calibri" w:hAnsi="Times New Roman"/>
              </w:rPr>
              <w:t>0,0 тыс. руб.,</w:t>
            </w:r>
          </w:p>
          <w:p w14:paraId="1216756D" w14:textId="0D2ACEBE" w:rsidR="00A72603" w:rsidRPr="00A72603" w:rsidRDefault="00A72603" w:rsidP="00A72603">
            <w:pPr>
              <w:rPr>
                <w:rFonts w:eastAsia="Calibri"/>
                <w:sz w:val="24"/>
                <w:szCs w:val="24"/>
              </w:rPr>
            </w:pPr>
            <w:r w:rsidRPr="00A72603">
              <w:rPr>
                <w:rFonts w:eastAsia="Calibri"/>
                <w:sz w:val="24"/>
                <w:szCs w:val="24"/>
              </w:rPr>
              <w:t>ср</w:t>
            </w:r>
            <w:r>
              <w:rPr>
                <w:rFonts w:eastAsia="Calibri"/>
                <w:sz w:val="24"/>
                <w:szCs w:val="24"/>
              </w:rPr>
              <w:t xml:space="preserve">едства местного бюджета – </w:t>
            </w:r>
            <w:r w:rsidRPr="00A72603">
              <w:rPr>
                <w:rFonts w:eastAsia="Calibri"/>
                <w:sz w:val="24"/>
                <w:szCs w:val="24"/>
              </w:rPr>
              <w:t>0,0 тыс. руб.,</w:t>
            </w:r>
          </w:p>
          <w:p w14:paraId="02A39877" w14:textId="77777777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 w:rsidRPr="00A72603">
              <w:rPr>
                <w:rFonts w:ascii="Times New Roman" w:eastAsia="Calibri" w:hAnsi="Times New Roman"/>
              </w:rPr>
              <w:t xml:space="preserve">подпрограмма 2 – 1 000,0 тыс. руб., </w:t>
            </w:r>
          </w:p>
          <w:p w14:paraId="591CB3BE" w14:textId="77777777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 w:rsidRPr="00A72603">
              <w:rPr>
                <w:rFonts w:ascii="Times New Roman" w:eastAsia="Calibri" w:hAnsi="Times New Roman"/>
              </w:rPr>
              <w:t>в том числе:</w:t>
            </w:r>
          </w:p>
          <w:p w14:paraId="3D2867CD" w14:textId="377A03BE" w:rsidR="00A72603" w:rsidRPr="00A72603" w:rsidRDefault="00A72603" w:rsidP="00A7260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редства областного бюджета - </w:t>
            </w:r>
            <w:r w:rsidRPr="00A72603">
              <w:rPr>
                <w:rFonts w:eastAsia="Calibri"/>
                <w:sz w:val="24"/>
                <w:szCs w:val="24"/>
              </w:rPr>
              <w:t>0,0 тыс. руб.,</w:t>
            </w:r>
          </w:p>
          <w:p w14:paraId="522303E8" w14:textId="7B041918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 w:rsidRPr="00A72603">
              <w:rPr>
                <w:rFonts w:ascii="Times New Roman" w:eastAsia="Calibri" w:hAnsi="Times New Roman"/>
              </w:rPr>
              <w:t>ср</w:t>
            </w:r>
            <w:r>
              <w:rPr>
                <w:rFonts w:ascii="Times New Roman" w:eastAsia="Calibri" w:hAnsi="Times New Roman"/>
              </w:rPr>
              <w:t xml:space="preserve">едства местного бюджета – </w:t>
            </w:r>
            <w:r w:rsidRPr="00A72603">
              <w:rPr>
                <w:rFonts w:ascii="Times New Roman" w:eastAsia="Calibri" w:hAnsi="Times New Roman"/>
              </w:rPr>
              <w:t>1 000,0 тыс. руб.,</w:t>
            </w:r>
          </w:p>
          <w:p w14:paraId="2459AC5B" w14:textId="77777777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 w:rsidRPr="00A72603">
              <w:rPr>
                <w:rFonts w:ascii="Times New Roman" w:eastAsia="Calibri" w:hAnsi="Times New Roman"/>
              </w:rPr>
              <w:t xml:space="preserve">подпрограмма 3 – 200,0 тыс. руб., </w:t>
            </w:r>
          </w:p>
          <w:p w14:paraId="1F35E711" w14:textId="77777777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 w:rsidRPr="00A72603">
              <w:rPr>
                <w:rFonts w:ascii="Times New Roman" w:eastAsia="Calibri" w:hAnsi="Times New Roman"/>
              </w:rPr>
              <w:t xml:space="preserve">в том числе: </w:t>
            </w:r>
          </w:p>
          <w:p w14:paraId="71EE4001" w14:textId="48864F7D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 w:rsidRPr="00A72603">
              <w:rPr>
                <w:rFonts w:ascii="Times New Roman" w:eastAsia="Calibri" w:hAnsi="Times New Roman"/>
              </w:rPr>
              <w:t>средства областног</w:t>
            </w:r>
            <w:r>
              <w:rPr>
                <w:rFonts w:ascii="Times New Roman" w:eastAsia="Calibri" w:hAnsi="Times New Roman"/>
              </w:rPr>
              <w:t xml:space="preserve">о бюджета – </w:t>
            </w:r>
            <w:r w:rsidRPr="00A72603">
              <w:rPr>
                <w:rFonts w:ascii="Times New Roman" w:eastAsia="Calibri" w:hAnsi="Times New Roman"/>
              </w:rPr>
              <w:t>0,0 тыс. руб.,</w:t>
            </w:r>
          </w:p>
          <w:p w14:paraId="5C1A557B" w14:textId="298272F0" w:rsidR="00A72603" w:rsidRPr="00A72603" w:rsidRDefault="00A72603" w:rsidP="00A72603">
            <w:pPr>
              <w:rPr>
                <w:rFonts w:eastAsia="Calibri"/>
                <w:sz w:val="24"/>
                <w:szCs w:val="24"/>
              </w:rPr>
            </w:pPr>
            <w:r w:rsidRPr="00A72603">
              <w:rPr>
                <w:rFonts w:eastAsia="Calibri"/>
                <w:sz w:val="24"/>
                <w:szCs w:val="24"/>
              </w:rPr>
              <w:t>сре</w:t>
            </w:r>
            <w:r>
              <w:rPr>
                <w:rFonts w:eastAsia="Calibri"/>
                <w:sz w:val="24"/>
                <w:szCs w:val="24"/>
              </w:rPr>
              <w:t xml:space="preserve">дства местного бюджета – </w:t>
            </w:r>
            <w:r w:rsidRPr="00A72603">
              <w:rPr>
                <w:rFonts w:eastAsia="Calibri"/>
                <w:sz w:val="24"/>
                <w:szCs w:val="24"/>
              </w:rPr>
              <w:t>200,0 тыс. руб.,</w:t>
            </w:r>
          </w:p>
          <w:p w14:paraId="794E37E8" w14:textId="4366C6F9" w:rsidR="00A72603" w:rsidRPr="00A72603" w:rsidRDefault="00A72603" w:rsidP="00A72603">
            <w:pPr>
              <w:pStyle w:val="affff3"/>
              <w:rPr>
                <w:rFonts w:ascii="Times New Roman" w:eastAsia="Calibri" w:hAnsi="Times New Roman" w:cs="Times New Roman"/>
              </w:rPr>
            </w:pPr>
            <w:r w:rsidRPr="00A72603">
              <w:rPr>
                <w:rFonts w:ascii="Times New Roman" w:eastAsia="Calibri" w:hAnsi="Times New Roman" w:cs="Times New Roman"/>
              </w:rPr>
              <w:t>обеспечива</w:t>
            </w:r>
            <w:r>
              <w:rPr>
                <w:rFonts w:ascii="Times New Roman" w:eastAsia="Calibri" w:hAnsi="Times New Roman" w:cs="Times New Roman"/>
              </w:rPr>
              <w:t>ющая подпрограмма - всего - 7 741,4 тыс. руб.,</w:t>
            </w:r>
          </w:p>
          <w:p w14:paraId="48C3B285" w14:textId="77777777" w:rsidR="00A72603" w:rsidRPr="00A72603" w:rsidRDefault="00A72603" w:rsidP="00A72603">
            <w:pPr>
              <w:pStyle w:val="affff3"/>
              <w:rPr>
                <w:rFonts w:ascii="Times New Roman" w:eastAsia="Calibri" w:hAnsi="Times New Roman" w:cs="Times New Roman"/>
              </w:rPr>
            </w:pPr>
            <w:r w:rsidRPr="00A72603">
              <w:rPr>
                <w:rFonts w:ascii="Times New Roman" w:eastAsia="Calibri" w:hAnsi="Times New Roman" w:cs="Times New Roman"/>
              </w:rPr>
              <w:t>в том числе:</w:t>
            </w:r>
          </w:p>
          <w:p w14:paraId="16A4803F" w14:textId="3B92D251" w:rsidR="00A72603" w:rsidRPr="00A72603" w:rsidRDefault="00A72603" w:rsidP="00A72603">
            <w:pPr>
              <w:pStyle w:val="affff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редства местного бюджета – 7 </w:t>
            </w:r>
            <w:r w:rsidRPr="00A72603">
              <w:rPr>
                <w:rFonts w:ascii="Times New Roman" w:eastAsia="Calibri" w:hAnsi="Times New Roman" w:cs="Times New Roman"/>
              </w:rPr>
              <w:t>741,4 тыс. руб.,</w:t>
            </w:r>
          </w:p>
          <w:p w14:paraId="3FD8A1E4" w14:textId="679B17B7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 w:rsidRPr="00A72603">
              <w:rPr>
                <w:rFonts w:ascii="Times New Roman" w:eastAsia="Calibri" w:hAnsi="Times New Roman"/>
                <w:b/>
              </w:rPr>
              <w:t>2023</w:t>
            </w:r>
            <w:r>
              <w:rPr>
                <w:rFonts w:ascii="Times New Roman" w:eastAsia="Calibri" w:hAnsi="Times New Roman"/>
              </w:rPr>
              <w:t xml:space="preserve"> - всего – 13 </w:t>
            </w:r>
            <w:r w:rsidRPr="00A72603">
              <w:rPr>
                <w:rFonts w:ascii="Times New Roman" w:eastAsia="Calibri" w:hAnsi="Times New Roman"/>
              </w:rPr>
              <w:t xml:space="preserve">541,4 тыс. руб., </w:t>
            </w:r>
          </w:p>
          <w:p w14:paraId="74C779B9" w14:textId="77777777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 w:rsidRPr="00A72603">
              <w:rPr>
                <w:rFonts w:ascii="Times New Roman" w:eastAsia="Calibri" w:hAnsi="Times New Roman"/>
              </w:rPr>
              <w:t>в том числе:</w:t>
            </w:r>
          </w:p>
          <w:p w14:paraId="23959C81" w14:textId="75A7CF68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 w:rsidRPr="00A72603">
              <w:rPr>
                <w:rFonts w:ascii="Times New Roman" w:eastAsia="Calibri" w:hAnsi="Times New Roman"/>
              </w:rPr>
              <w:t>средст</w:t>
            </w:r>
            <w:r>
              <w:rPr>
                <w:rFonts w:ascii="Times New Roman" w:eastAsia="Calibri" w:hAnsi="Times New Roman"/>
              </w:rPr>
              <w:t xml:space="preserve">ва областного бюджета – </w:t>
            </w:r>
            <w:r w:rsidRPr="00A72603">
              <w:rPr>
                <w:rFonts w:ascii="Times New Roman" w:eastAsia="Calibri" w:hAnsi="Times New Roman"/>
              </w:rPr>
              <w:t>0,0 тыс. руб.,</w:t>
            </w:r>
          </w:p>
          <w:p w14:paraId="3DA1C2BA" w14:textId="07ECFF1B" w:rsidR="00A72603" w:rsidRPr="00A72603" w:rsidRDefault="00A72603" w:rsidP="00A7260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редства местного бюджета – </w:t>
            </w:r>
            <w:r w:rsidRPr="00A72603">
              <w:rPr>
                <w:rFonts w:eastAsia="Calibri"/>
                <w:sz w:val="24"/>
                <w:szCs w:val="24"/>
              </w:rPr>
              <w:t>1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72603">
              <w:rPr>
                <w:rFonts w:eastAsia="Calibri"/>
                <w:sz w:val="24"/>
                <w:szCs w:val="24"/>
              </w:rPr>
              <w:t>541,4 тыс. руб.,</w:t>
            </w:r>
          </w:p>
          <w:p w14:paraId="01B82673" w14:textId="36B88F32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одпрограмма 1 – 1 </w:t>
            </w:r>
            <w:r w:rsidRPr="00A72603">
              <w:rPr>
                <w:rFonts w:ascii="Times New Roman" w:eastAsia="Calibri" w:hAnsi="Times New Roman"/>
              </w:rPr>
              <w:t xml:space="preserve">500 тыс. руб., </w:t>
            </w:r>
          </w:p>
          <w:p w14:paraId="10A7CB31" w14:textId="77777777" w:rsidR="00A72603" w:rsidRPr="00A72603" w:rsidRDefault="00A72603" w:rsidP="00A72603">
            <w:pPr>
              <w:rPr>
                <w:rFonts w:eastAsia="Calibri"/>
                <w:sz w:val="24"/>
                <w:szCs w:val="24"/>
              </w:rPr>
            </w:pPr>
            <w:r w:rsidRPr="00A72603">
              <w:rPr>
                <w:rFonts w:eastAsia="Calibri"/>
                <w:sz w:val="24"/>
                <w:szCs w:val="24"/>
              </w:rPr>
              <w:t xml:space="preserve">в том числе: </w:t>
            </w:r>
          </w:p>
          <w:p w14:paraId="102AE03C" w14:textId="65ED1274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 w:rsidRPr="00A72603">
              <w:rPr>
                <w:rFonts w:ascii="Times New Roman" w:eastAsia="Calibri" w:hAnsi="Times New Roman"/>
              </w:rPr>
              <w:t>с</w:t>
            </w:r>
            <w:r>
              <w:rPr>
                <w:rFonts w:ascii="Times New Roman" w:eastAsia="Calibri" w:hAnsi="Times New Roman"/>
              </w:rPr>
              <w:t xml:space="preserve">редства областного бюджета – </w:t>
            </w:r>
            <w:r w:rsidRPr="00A72603">
              <w:rPr>
                <w:rFonts w:ascii="Times New Roman" w:eastAsia="Calibri" w:hAnsi="Times New Roman"/>
              </w:rPr>
              <w:t>0,0 тыс. руб.,</w:t>
            </w:r>
          </w:p>
          <w:p w14:paraId="57E92893" w14:textId="00193C14" w:rsidR="00A72603" w:rsidRPr="00A72603" w:rsidRDefault="00A72603" w:rsidP="00A7260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редства местного бюджета – 1 </w:t>
            </w:r>
            <w:r w:rsidRPr="00A72603">
              <w:rPr>
                <w:rFonts w:eastAsia="Calibri"/>
                <w:sz w:val="24"/>
                <w:szCs w:val="24"/>
              </w:rPr>
              <w:t>500,0 тыс. руб.,</w:t>
            </w:r>
          </w:p>
          <w:p w14:paraId="26C673E2" w14:textId="77777777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 w:rsidRPr="00A72603">
              <w:rPr>
                <w:rFonts w:ascii="Times New Roman" w:eastAsia="Calibri" w:hAnsi="Times New Roman"/>
              </w:rPr>
              <w:t xml:space="preserve">подпрограмма 2 – 3 500,0 тыс. руб., </w:t>
            </w:r>
          </w:p>
          <w:p w14:paraId="26586ED5" w14:textId="77777777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 w:rsidRPr="00A72603">
              <w:rPr>
                <w:rFonts w:ascii="Times New Roman" w:eastAsia="Calibri" w:hAnsi="Times New Roman"/>
              </w:rPr>
              <w:t>в том числе:</w:t>
            </w:r>
          </w:p>
          <w:p w14:paraId="29A0B108" w14:textId="47A5CE34" w:rsidR="00A72603" w:rsidRPr="00A72603" w:rsidRDefault="00A72603" w:rsidP="00A7260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редства областного бюджета - </w:t>
            </w:r>
            <w:r w:rsidRPr="00A72603">
              <w:rPr>
                <w:rFonts w:eastAsia="Calibri"/>
                <w:sz w:val="24"/>
                <w:szCs w:val="24"/>
              </w:rPr>
              <w:t>0,0 тыс. руб.,</w:t>
            </w:r>
          </w:p>
          <w:p w14:paraId="14B4369B" w14:textId="524143E2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редства местного бюджета – 3 </w:t>
            </w:r>
            <w:r w:rsidRPr="00A72603">
              <w:rPr>
                <w:rFonts w:ascii="Times New Roman" w:eastAsia="Calibri" w:hAnsi="Times New Roman"/>
              </w:rPr>
              <w:t>500,0 тыс. руб.,</w:t>
            </w:r>
          </w:p>
          <w:p w14:paraId="609FA2B6" w14:textId="77777777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 w:rsidRPr="00A72603">
              <w:rPr>
                <w:rFonts w:ascii="Times New Roman" w:eastAsia="Calibri" w:hAnsi="Times New Roman"/>
              </w:rPr>
              <w:t xml:space="preserve">подпрограмма 3 – 800,0 тыс. руб., </w:t>
            </w:r>
          </w:p>
          <w:p w14:paraId="6732081E" w14:textId="77777777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 w:rsidRPr="00A72603">
              <w:rPr>
                <w:rFonts w:ascii="Times New Roman" w:eastAsia="Calibri" w:hAnsi="Times New Roman"/>
              </w:rPr>
              <w:t xml:space="preserve">в том числе: </w:t>
            </w:r>
          </w:p>
          <w:p w14:paraId="056E453D" w14:textId="6D0F745F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редства областного бюджета – </w:t>
            </w:r>
            <w:r w:rsidRPr="00A72603">
              <w:rPr>
                <w:rFonts w:ascii="Times New Roman" w:eastAsia="Calibri" w:hAnsi="Times New Roman"/>
              </w:rPr>
              <w:t>0,0 тыс. руб.,</w:t>
            </w:r>
          </w:p>
          <w:p w14:paraId="7262DC92" w14:textId="5DCD43CB" w:rsidR="00A72603" w:rsidRPr="00A72603" w:rsidRDefault="00A72603" w:rsidP="00A7260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редства местного бюджета – </w:t>
            </w:r>
            <w:r w:rsidRPr="00A72603">
              <w:rPr>
                <w:rFonts w:eastAsia="Calibri"/>
                <w:sz w:val="24"/>
                <w:szCs w:val="24"/>
              </w:rPr>
              <w:t>800,0 тыс. руб.,</w:t>
            </w:r>
          </w:p>
          <w:p w14:paraId="55B4BBB5" w14:textId="6FEB5151" w:rsidR="00A72603" w:rsidRPr="00A72603" w:rsidRDefault="00A72603" w:rsidP="00A72603">
            <w:pPr>
              <w:pStyle w:val="affff3"/>
              <w:rPr>
                <w:rFonts w:ascii="Times New Roman" w:eastAsia="Calibri" w:hAnsi="Times New Roman" w:cs="Times New Roman"/>
              </w:rPr>
            </w:pPr>
            <w:r w:rsidRPr="00A72603">
              <w:rPr>
                <w:rFonts w:ascii="Times New Roman" w:eastAsia="Calibri" w:hAnsi="Times New Roman" w:cs="Times New Roman"/>
              </w:rPr>
              <w:t>обеспечива</w:t>
            </w:r>
            <w:r>
              <w:rPr>
                <w:rFonts w:ascii="Times New Roman" w:eastAsia="Calibri" w:hAnsi="Times New Roman" w:cs="Times New Roman"/>
              </w:rPr>
              <w:t xml:space="preserve">ющая подпрограмма - всего - 7 </w:t>
            </w:r>
            <w:r w:rsidRPr="00A72603">
              <w:rPr>
                <w:rFonts w:ascii="Times New Roman" w:eastAsia="Calibri" w:hAnsi="Times New Roman" w:cs="Times New Roman"/>
              </w:rPr>
              <w:t xml:space="preserve">741,4 тыс. руб.,  </w:t>
            </w:r>
          </w:p>
          <w:p w14:paraId="1191F389" w14:textId="77777777" w:rsidR="00A72603" w:rsidRPr="00A72603" w:rsidRDefault="00A72603" w:rsidP="00A72603">
            <w:pPr>
              <w:pStyle w:val="affff3"/>
              <w:rPr>
                <w:rFonts w:ascii="Times New Roman" w:eastAsia="Calibri" w:hAnsi="Times New Roman" w:cs="Times New Roman"/>
              </w:rPr>
            </w:pPr>
            <w:r w:rsidRPr="00A72603">
              <w:rPr>
                <w:rFonts w:ascii="Times New Roman" w:eastAsia="Calibri" w:hAnsi="Times New Roman" w:cs="Times New Roman"/>
              </w:rPr>
              <w:t>в том числе:</w:t>
            </w:r>
          </w:p>
          <w:p w14:paraId="27388E03" w14:textId="286983A1" w:rsidR="00A72603" w:rsidRPr="00A72603" w:rsidRDefault="00A72603" w:rsidP="00A72603">
            <w:pPr>
              <w:pStyle w:val="affff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редства местного бюджета – 7 </w:t>
            </w:r>
            <w:r w:rsidRPr="00A72603">
              <w:rPr>
                <w:rFonts w:ascii="Times New Roman" w:eastAsia="Calibri" w:hAnsi="Times New Roman" w:cs="Times New Roman"/>
              </w:rPr>
              <w:t>741,4 тыс. руб.,</w:t>
            </w:r>
          </w:p>
          <w:p w14:paraId="3FACC841" w14:textId="7662FBD1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 w:rsidRPr="00A72603">
              <w:rPr>
                <w:rFonts w:ascii="Times New Roman" w:eastAsia="Calibri" w:hAnsi="Times New Roman"/>
                <w:b/>
              </w:rPr>
              <w:t>2024</w:t>
            </w:r>
            <w:r>
              <w:rPr>
                <w:rFonts w:ascii="Times New Roman" w:eastAsia="Calibri" w:hAnsi="Times New Roman"/>
              </w:rPr>
              <w:t xml:space="preserve"> - всего – 13 </w:t>
            </w:r>
            <w:r w:rsidRPr="00A72603">
              <w:rPr>
                <w:rFonts w:ascii="Times New Roman" w:eastAsia="Calibri" w:hAnsi="Times New Roman"/>
              </w:rPr>
              <w:t xml:space="preserve">541,4 тыс. руб., </w:t>
            </w:r>
          </w:p>
          <w:p w14:paraId="628B442C" w14:textId="77777777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 w:rsidRPr="00A72603">
              <w:rPr>
                <w:rFonts w:ascii="Times New Roman" w:eastAsia="Calibri" w:hAnsi="Times New Roman"/>
              </w:rPr>
              <w:t>в том числе:</w:t>
            </w:r>
          </w:p>
          <w:p w14:paraId="13C32EAB" w14:textId="590D4FF1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редства областного бюджета – </w:t>
            </w:r>
            <w:r w:rsidRPr="00A72603">
              <w:rPr>
                <w:rFonts w:ascii="Times New Roman" w:eastAsia="Calibri" w:hAnsi="Times New Roman"/>
              </w:rPr>
              <w:t>0,0 тыс. руб.,</w:t>
            </w:r>
          </w:p>
          <w:p w14:paraId="41E21210" w14:textId="60FC39FA" w:rsidR="00A72603" w:rsidRPr="00A72603" w:rsidRDefault="00A72603" w:rsidP="00A72603">
            <w:pPr>
              <w:rPr>
                <w:rFonts w:eastAsia="Calibri"/>
                <w:sz w:val="24"/>
                <w:szCs w:val="24"/>
              </w:rPr>
            </w:pPr>
            <w:r w:rsidRPr="00A72603">
              <w:rPr>
                <w:rFonts w:eastAsia="Calibri"/>
                <w:sz w:val="24"/>
                <w:szCs w:val="24"/>
              </w:rPr>
              <w:t>средства местного бюджет</w:t>
            </w:r>
            <w:r>
              <w:rPr>
                <w:rFonts w:eastAsia="Calibri"/>
                <w:sz w:val="24"/>
                <w:szCs w:val="24"/>
              </w:rPr>
              <w:t xml:space="preserve">а – 13 </w:t>
            </w:r>
            <w:r w:rsidRPr="00A72603">
              <w:rPr>
                <w:rFonts w:eastAsia="Calibri"/>
                <w:sz w:val="24"/>
                <w:szCs w:val="24"/>
              </w:rPr>
              <w:t>541,4 тыс. руб.,</w:t>
            </w:r>
          </w:p>
          <w:p w14:paraId="18DBD5A5" w14:textId="4693E090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одпрограмма 1 – 1 </w:t>
            </w:r>
            <w:r w:rsidRPr="00A72603">
              <w:rPr>
                <w:rFonts w:ascii="Times New Roman" w:eastAsia="Calibri" w:hAnsi="Times New Roman"/>
              </w:rPr>
              <w:t xml:space="preserve">500,0 тыс. руб., </w:t>
            </w:r>
          </w:p>
          <w:p w14:paraId="449FC8A6" w14:textId="77777777" w:rsidR="00A72603" w:rsidRPr="00A72603" w:rsidRDefault="00A72603" w:rsidP="00A72603">
            <w:pPr>
              <w:rPr>
                <w:rFonts w:eastAsia="Calibri"/>
                <w:sz w:val="24"/>
                <w:szCs w:val="24"/>
              </w:rPr>
            </w:pPr>
            <w:r w:rsidRPr="00A72603">
              <w:rPr>
                <w:rFonts w:eastAsia="Calibri"/>
                <w:sz w:val="24"/>
                <w:szCs w:val="24"/>
              </w:rPr>
              <w:t xml:space="preserve">в том числе: </w:t>
            </w:r>
          </w:p>
          <w:p w14:paraId="40E15A80" w14:textId="7E9389E4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 w:rsidRPr="00A72603">
              <w:rPr>
                <w:rFonts w:ascii="Times New Roman" w:eastAsia="Calibri" w:hAnsi="Times New Roman"/>
              </w:rPr>
              <w:t>с</w:t>
            </w:r>
            <w:r>
              <w:rPr>
                <w:rFonts w:ascii="Times New Roman" w:eastAsia="Calibri" w:hAnsi="Times New Roman"/>
              </w:rPr>
              <w:t xml:space="preserve">редства областного бюджета – </w:t>
            </w:r>
            <w:r w:rsidRPr="00A72603">
              <w:rPr>
                <w:rFonts w:ascii="Times New Roman" w:eastAsia="Calibri" w:hAnsi="Times New Roman"/>
              </w:rPr>
              <w:t>0,0 тыс. руб.,</w:t>
            </w:r>
          </w:p>
          <w:p w14:paraId="2059C44F" w14:textId="494C339E" w:rsidR="00A72603" w:rsidRPr="00A72603" w:rsidRDefault="00A72603" w:rsidP="00A7260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редства местного бюджета – 1 </w:t>
            </w:r>
            <w:r w:rsidRPr="00A72603">
              <w:rPr>
                <w:rFonts w:eastAsia="Calibri"/>
                <w:sz w:val="24"/>
                <w:szCs w:val="24"/>
              </w:rPr>
              <w:t>500,0 тыс. руб.,</w:t>
            </w:r>
          </w:p>
          <w:p w14:paraId="2ECCBC14" w14:textId="77777777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 w:rsidRPr="00A72603">
              <w:rPr>
                <w:rFonts w:ascii="Times New Roman" w:eastAsia="Calibri" w:hAnsi="Times New Roman"/>
              </w:rPr>
              <w:t xml:space="preserve">подпрограмма 2 –3 500,0 тыс. руб., </w:t>
            </w:r>
          </w:p>
          <w:p w14:paraId="7F5819A3" w14:textId="77777777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 w:rsidRPr="00A72603">
              <w:rPr>
                <w:rFonts w:ascii="Times New Roman" w:eastAsia="Calibri" w:hAnsi="Times New Roman"/>
              </w:rPr>
              <w:t>в том числе:</w:t>
            </w:r>
          </w:p>
          <w:p w14:paraId="71DC8244" w14:textId="4094F82D" w:rsidR="00A72603" w:rsidRPr="00A72603" w:rsidRDefault="00A72603" w:rsidP="00A7260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редства областного бюджета - </w:t>
            </w:r>
            <w:r w:rsidRPr="00A72603">
              <w:rPr>
                <w:rFonts w:eastAsia="Calibri"/>
                <w:sz w:val="24"/>
                <w:szCs w:val="24"/>
              </w:rPr>
              <w:t>0,0 тыс. руб.,</w:t>
            </w:r>
          </w:p>
          <w:p w14:paraId="337E54E1" w14:textId="7A4613AD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редства местного бюджета – 3 </w:t>
            </w:r>
            <w:r w:rsidRPr="00A72603">
              <w:rPr>
                <w:rFonts w:ascii="Times New Roman" w:eastAsia="Calibri" w:hAnsi="Times New Roman"/>
              </w:rPr>
              <w:t>500,0 тыс. руб.,</w:t>
            </w:r>
          </w:p>
          <w:p w14:paraId="108AFE0E" w14:textId="77777777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 w:rsidRPr="00A72603">
              <w:rPr>
                <w:rFonts w:ascii="Times New Roman" w:eastAsia="Calibri" w:hAnsi="Times New Roman"/>
              </w:rPr>
              <w:t xml:space="preserve">подпрограмма 3 – 800,0 тыс. руб., </w:t>
            </w:r>
          </w:p>
          <w:p w14:paraId="3F41090C" w14:textId="77777777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 w:rsidRPr="00A72603">
              <w:rPr>
                <w:rFonts w:ascii="Times New Roman" w:eastAsia="Calibri" w:hAnsi="Times New Roman"/>
              </w:rPr>
              <w:t xml:space="preserve">в том числе: </w:t>
            </w:r>
          </w:p>
          <w:p w14:paraId="3D04E069" w14:textId="4B51C1A9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редства областного бюджета – </w:t>
            </w:r>
            <w:r w:rsidRPr="00A72603">
              <w:rPr>
                <w:rFonts w:ascii="Times New Roman" w:eastAsia="Calibri" w:hAnsi="Times New Roman"/>
              </w:rPr>
              <w:t>0,0 тыс. руб.,</w:t>
            </w:r>
          </w:p>
          <w:p w14:paraId="7F21E7D2" w14:textId="06176752" w:rsidR="00A72603" w:rsidRPr="00A72603" w:rsidRDefault="00A72603" w:rsidP="00A7260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редства местного бюджета – </w:t>
            </w:r>
            <w:r w:rsidRPr="00A72603">
              <w:rPr>
                <w:rFonts w:eastAsia="Calibri"/>
                <w:sz w:val="24"/>
                <w:szCs w:val="24"/>
              </w:rPr>
              <w:t>800,0 тыс. руб.,</w:t>
            </w:r>
          </w:p>
          <w:p w14:paraId="52C74EA9" w14:textId="1ABFE5F8" w:rsidR="00A72603" w:rsidRPr="00A72603" w:rsidRDefault="00A72603" w:rsidP="00A72603">
            <w:pPr>
              <w:pStyle w:val="affff3"/>
              <w:rPr>
                <w:rFonts w:ascii="Times New Roman" w:eastAsia="Calibri" w:hAnsi="Times New Roman" w:cs="Times New Roman"/>
              </w:rPr>
            </w:pPr>
            <w:r w:rsidRPr="00A72603">
              <w:rPr>
                <w:rFonts w:ascii="Times New Roman" w:eastAsia="Calibri" w:hAnsi="Times New Roman" w:cs="Times New Roman"/>
              </w:rPr>
              <w:t>обеспечива</w:t>
            </w:r>
            <w:r>
              <w:rPr>
                <w:rFonts w:ascii="Times New Roman" w:eastAsia="Calibri" w:hAnsi="Times New Roman" w:cs="Times New Roman"/>
              </w:rPr>
              <w:t xml:space="preserve">ющая подпрограмма - всего - 7 </w:t>
            </w:r>
            <w:r w:rsidRPr="00A72603">
              <w:rPr>
                <w:rFonts w:ascii="Times New Roman" w:eastAsia="Calibri" w:hAnsi="Times New Roman" w:cs="Times New Roman"/>
              </w:rPr>
              <w:t>741,4 ты</w:t>
            </w:r>
            <w:r>
              <w:rPr>
                <w:rFonts w:ascii="Times New Roman" w:eastAsia="Calibri" w:hAnsi="Times New Roman" w:cs="Times New Roman"/>
              </w:rPr>
              <w:t>с. руб.,</w:t>
            </w:r>
          </w:p>
          <w:p w14:paraId="43218E79" w14:textId="77777777" w:rsidR="00A72603" w:rsidRPr="00A72603" w:rsidRDefault="00A72603" w:rsidP="00A72603">
            <w:pPr>
              <w:pStyle w:val="affff3"/>
              <w:rPr>
                <w:rFonts w:ascii="Times New Roman" w:eastAsia="Calibri" w:hAnsi="Times New Roman" w:cs="Times New Roman"/>
              </w:rPr>
            </w:pPr>
            <w:r w:rsidRPr="00A72603">
              <w:rPr>
                <w:rFonts w:ascii="Times New Roman" w:eastAsia="Calibri" w:hAnsi="Times New Roman" w:cs="Times New Roman"/>
              </w:rPr>
              <w:t>в том числе:</w:t>
            </w:r>
          </w:p>
          <w:p w14:paraId="79639311" w14:textId="53E47949" w:rsidR="00A72603" w:rsidRPr="00A72603" w:rsidRDefault="00A72603" w:rsidP="00A72603">
            <w:pPr>
              <w:pStyle w:val="affff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средства местного бюджета – 7 </w:t>
            </w:r>
            <w:r w:rsidRPr="00A72603">
              <w:rPr>
                <w:rFonts w:ascii="Times New Roman" w:eastAsia="Calibri" w:hAnsi="Times New Roman" w:cs="Times New Roman"/>
              </w:rPr>
              <w:t>741,4 тыс. руб.,</w:t>
            </w:r>
          </w:p>
          <w:p w14:paraId="7C0DEE94" w14:textId="0F3DCFC9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 w:rsidRPr="00A72603">
              <w:rPr>
                <w:rFonts w:ascii="Times New Roman" w:eastAsia="Calibri" w:hAnsi="Times New Roman"/>
                <w:b/>
              </w:rPr>
              <w:t>2025</w:t>
            </w:r>
            <w:r>
              <w:rPr>
                <w:rFonts w:ascii="Times New Roman" w:eastAsia="Calibri" w:hAnsi="Times New Roman"/>
              </w:rPr>
              <w:t xml:space="preserve"> - всего – 13 </w:t>
            </w:r>
            <w:r w:rsidRPr="00A72603">
              <w:rPr>
                <w:rFonts w:ascii="Times New Roman" w:eastAsia="Calibri" w:hAnsi="Times New Roman"/>
              </w:rPr>
              <w:t xml:space="preserve">541,4 тыс. руб., </w:t>
            </w:r>
          </w:p>
          <w:p w14:paraId="3D86AA43" w14:textId="77777777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 w:rsidRPr="00A72603">
              <w:rPr>
                <w:rFonts w:ascii="Times New Roman" w:eastAsia="Calibri" w:hAnsi="Times New Roman"/>
              </w:rPr>
              <w:t>в том числе:</w:t>
            </w:r>
          </w:p>
          <w:p w14:paraId="723EA7F9" w14:textId="4C144DDF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редства областного бюджета – </w:t>
            </w:r>
            <w:r w:rsidRPr="00A72603">
              <w:rPr>
                <w:rFonts w:ascii="Times New Roman" w:eastAsia="Calibri" w:hAnsi="Times New Roman"/>
              </w:rPr>
              <w:t>0,0 тыс. руб.,</w:t>
            </w:r>
          </w:p>
          <w:p w14:paraId="68BF0147" w14:textId="2227FA2C" w:rsidR="00A72603" w:rsidRPr="00A72603" w:rsidRDefault="00A72603" w:rsidP="00A72603">
            <w:pPr>
              <w:rPr>
                <w:rFonts w:eastAsia="Calibri"/>
                <w:sz w:val="24"/>
                <w:szCs w:val="24"/>
              </w:rPr>
            </w:pPr>
            <w:r w:rsidRPr="00A72603">
              <w:rPr>
                <w:rFonts w:eastAsia="Calibri"/>
                <w:sz w:val="24"/>
                <w:szCs w:val="24"/>
              </w:rPr>
              <w:t>ср</w:t>
            </w:r>
            <w:r>
              <w:rPr>
                <w:rFonts w:eastAsia="Calibri"/>
                <w:sz w:val="24"/>
                <w:szCs w:val="24"/>
              </w:rPr>
              <w:t xml:space="preserve">едства местного бюджета – 13 </w:t>
            </w:r>
            <w:r w:rsidRPr="00A72603">
              <w:rPr>
                <w:rFonts w:eastAsia="Calibri"/>
                <w:sz w:val="24"/>
                <w:szCs w:val="24"/>
              </w:rPr>
              <w:t>541,4 тыс. руб.,</w:t>
            </w:r>
          </w:p>
          <w:p w14:paraId="02A0EA85" w14:textId="0D32DE0E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одпрограмма 1 – 1 </w:t>
            </w:r>
            <w:r w:rsidRPr="00A72603">
              <w:rPr>
                <w:rFonts w:ascii="Times New Roman" w:eastAsia="Calibri" w:hAnsi="Times New Roman"/>
              </w:rPr>
              <w:t xml:space="preserve">500,0 тыс. руб., </w:t>
            </w:r>
          </w:p>
          <w:p w14:paraId="7251AF1B" w14:textId="77777777" w:rsidR="00A72603" w:rsidRPr="00A72603" w:rsidRDefault="00A72603" w:rsidP="00A72603">
            <w:pPr>
              <w:rPr>
                <w:rFonts w:eastAsia="Calibri"/>
                <w:sz w:val="24"/>
                <w:szCs w:val="24"/>
              </w:rPr>
            </w:pPr>
            <w:r w:rsidRPr="00A72603">
              <w:rPr>
                <w:rFonts w:eastAsia="Calibri"/>
                <w:sz w:val="24"/>
                <w:szCs w:val="24"/>
              </w:rPr>
              <w:t xml:space="preserve">в том числе: </w:t>
            </w:r>
          </w:p>
          <w:p w14:paraId="42B780E4" w14:textId="630568FB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 w:rsidRPr="00A72603">
              <w:rPr>
                <w:rFonts w:ascii="Times New Roman" w:eastAsia="Calibri" w:hAnsi="Times New Roman"/>
              </w:rPr>
              <w:t>с</w:t>
            </w:r>
            <w:r>
              <w:rPr>
                <w:rFonts w:ascii="Times New Roman" w:eastAsia="Calibri" w:hAnsi="Times New Roman"/>
              </w:rPr>
              <w:t xml:space="preserve">редства областного бюджета – </w:t>
            </w:r>
            <w:r w:rsidRPr="00A72603">
              <w:rPr>
                <w:rFonts w:ascii="Times New Roman" w:eastAsia="Calibri" w:hAnsi="Times New Roman"/>
              </w:rPr>
              <w:t>0,0 тыс. руб.,</w:t>
            </w:r>
          </w:p>
          <w:p w14:paraId="14D892C2" w14:textId="651C26B0" w:rsidR="00A72603" w:rsidRPr="00A72603" w:rsidRDefault="00A72603" w:rsidP="00A7260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редства местного бюджета – 1 </w:t>
            </w:r>
            <w:r w:rsidRPr="00A72603">
              <w:rPr>
                <w:rFonts w:eastAsia="Calibri"/>
                <w:sz w:val="24"/>
                <w:szCs w:val="24"/>
              </w:rPr>
              <w:t>500,0 тыс. руб.,</w:t>
            </w:r>
          </w:p>
          <w:p w14:paraId="5382CD7B" w14:textId="77777777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 w:rsidRPr="00A72603">
              <w:rPr>
                <w:rFonts w:ascii="Times New Roman" w:eastAsia="Calibri" w:hAnsi="Times New Roman"/>
              </w:rPr>
              <w:t xml:space="preserve">подпрограмма 2 –3 500,0 тыс. руб., </w:t>
            </w:r>
          </w:p>
          <w:p w14:paraId="5C11B994" w14:textId="77777777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 w:rsidRPr="00A72603">
              <w:rPr>
                <w:rFonts w:ascii="Times New Roman" w:eastAsia="Calibri" w:hAnsi="Times New Roman"/>
              </w:rPr>
              <w:t>в том числе:</w:t>
            </w:r>
          </w:p>
          <w:p w14:paraId="2F095110" w14:textId="55663125" w:rsidR="00A72603" w:rsidRPr="00A72603" w:rsidRDefault="00A72603" w:rsidP="00A7260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редства областного бюджета - </w:t>
            </w:r>
            <w:r w:rsidRPr="00A72603">
              <w:rPr>
                <w:rFonts w:eastAsia="Calibri"/>
                <w:sz w:val="24"/>
                <w:szCs w:val="24"/>
              </w:rPr>
              <w:t>0,0 тыс. руб.,</w:t>
            </w:r>
          </w:p>
          <w:p w14:paraId="137794AD" w14:textId="3DDC9B69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редства местного бюджета – </w:t>
            </w:r>
            <w:r w:rsidRPr="00A72603">
              <w:rPr>
                <w:rFonts w:ascii="Times New Roman" w:eastAsia="Calibri" w:hAnsi="Times New Roman"/>
              </w:rPr>
              <w:t>3 500,0 тыс. руб.,</w:t>
            </w:r>
          </w:p>
          <w:p w14:paraId="6D8F7DB9" w14:textId="77777777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 w:rsidRPr="00A72603">
              <w:rPr>
                <w:rFonts w:ascii="Times New Roman" w:eastAsia="Calibri" w:hAnsi="Times New Roman"/>
              </w:rPr>
              <w:t xml:space="preserve">подпрограмма 3 – 800,0 тыс. руб., </w:t>
            </w:r>
          </w:p>
          <w:p w14:paraId="34D709FC" w14:textId="77777777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 w:rsidRPr="00A72603">
              <w:rPr>
                <w:rFonts w:ascii="Times New Roman" w:eastAsia="Calibri" w:hAnsi="Times New Roman"/>
              </w:rPr>
              <w:t xml:space="preserve">в том числе: </w:t>
            </w:r>
          </w:p>
          <w:p w14:paraId="38A6D20D" w14:textId="25851AFA" w:rsidR="00A72603" w:rsidRPr="00A72603" w:rsidRDefault="00A72603" w:rsidP="00A72603">
            <w:pPr>
              <w:pStyle w:val="affff5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редства областного бюджета – </w:t>
            </w:r>
            <w:r w:rsidRPr="00A72603">
              <w:rPr>
                <w:rFonts w:ascii="Times New Roman" w:eastAsia="Calibri" w:hAnsi="Times New Roman"/>
              </w:rPr>
              <w:t>0,0 тыс. руб.,</w:t>
            </w:r>
          </w:p>
          <w:p w14:paraId="72D51DD4" w14:textId="17631FD3" w:rsidR="00A72603" w:rsidRPr="00A72603" w:rsidRDefault="00A72603" w:rsidP="00A7260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редства местного бюджета – </w:t>
            </w:r>
            <w:r w:rsidRPr="00A72603">
              <w:rPr>
                <w:rFonts w:eastAsia="Calibri"/>
                <w:sz w:val="24"/>
                <w:szCs w:val="24"/>
              </w:rPr>
              <w:t>800,0 тыс. руб.,</w:t>
            </w:r>
          </w:p>
          <w:p w14:paraId="74E63770" w14:textId="67344D17" w:rsidR="00A72603" w:rsidRPr="00A72603" w:rsidRDefault="00A72603" w:rsidP="00A72603">
            <w:pPr>
              <w:pStyle w:val="affff3"/>
              <w:rPr>
                <w:rFonts w:ascii="Times New Roman" w:eastAsia="Calibri" w:hAnsi="Times New Roman" w:cs="Times New Roman"/>
              </w:rPr>
            </w:pPr>
            <w:r w:rsidRPr="00A72603">
              <w:rPr>
                <w:rFonts w:ascii="Times New Roman" w:eastAsia="Calibri" w:hAnsi="Times New Roman" w:cs="Times New Roman"/>
              </w:rPr>
              <w:t>обеспечива</w:t>
            </w:r>
            <w:r>
              <w:rPr>
                <w:rFonts w:ascii="Times New Roman" w:eastAsia="Calibri" w:hAnsi="Times New Roman" w:cs="Times New Roman"/>
              </w:rPr>
              <w:t>ющая подпрограмма - всего - 7 741,4 тыс. руб.,</w:t>
            </w:r>
          </w:p>
          <w:p w14:paraId="3EE9B368" w14:textId="77777777" w:rsidR="00A72603" w:rsidRPr="00A72603" w:rsidRDefault="00A72603" w:rsidP="00A72603">
            <w:pPr>
              <w:pStyle w:val="affff3"/>
              <w:rPr>
                <w:rFonts w:ascii="Times New Roman" w:eastAsia="Calibri" w:hAnsi="Times New Roman" w:cs="Times New Roman"/>
              </w:rPr>
            </w:pPr>
            <w:r w:rsidRPr="00A72603">
              <w:rPr>
                <w:rFonts w:ascii="Times New Roman" w:eastAsia="Calibri" w:hAnsi="Times New Roman" w:cs="Times New Roman"/>
              </w:rPr>
              <w:t>в том числе:</w:t>
            </w:r>
          </w:p>
          <w:p w14:paraId="279A8ED1" w14:textId="6351B4CD" w:rsidR="00A72603" w:rsidRPr="00A72603" w:rsidRDefault="00A72603" w:rsidP="00A72603">
            <w:pPr>
              <w:pStyle w:val="affff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редства местного бюджета – 7 </w:t>
            </w:r>
            <w:r w:rsidRPr="00A72603">
              <w:rPr>
                <w:rFonts w:ascii="Times New Roman" w:eastAsia="Calibri" w:hAnsi="Times New Roman" w:cs="Times New Roman"/>
              </w:rPr>
              <w:t>741,4 тыс. руб.,</w:t>
            </w:r>
          </w:p>
        </w:tc>
      </w:tr>
    </w:tbl>
    <w:p w14:paraId="2A9132DD" w14:textId="77777777" w:rsidR="00A72603" w:rsidRPr="00A72603" w:rsidRDefault="00A72603" w:rsidP="00A72603">
      <w:pPr>
        <w:ind w:firstLine="720"/>
        <w:jc w:val="right"/>
        <w:rPr>
          <w:bCs/>
          <w:sz w:val="28"/>
          <w:szCs w:val="28"/>
        </w:rPr>
      </w:pPr>
      <w:r w:rsidRPr="00A72603">
        <w:rPr>
          <w:bCs/>
          <w:sz w:val="28"/>
          <w:szCs w:val="28"/>
        </w:rPr>
        <w:lastRenderedPageBreak/>
        <w:t>»;</w:t>
      </w:r>
    </w:p>
    <w:p w14:paraId="1F59170A" w14:textId="77777777" w:rsidR="00A72603" w:rsidRPr="00A72603" w:rsidRDefault="00A72603" w:rsidP="00A72603">
      <w:pPr>
        <w:ind w:firstLine="851"/>
        <w:jc w:val="both"/>
        <w:rPr>
          <w:bCs/>
          <w:sz w:val="28"/>
          <w:szCs w:val="28"/>
        </w:rPr>
      </w:pPr>
      <w:r w:rsidRPr="00A72603">
        <w:rPr>
          <w:bCs/>
          <w:sz w:val="28"/>
          <w:szCs w:val="28"/>
        </w:rPr>
        <w:t>1.2. В главе 3 «Объем финансовых ресурсов, необходимый для реализации подпрогра</w:t>
      </w:r>
      <w:r w:rsidRPr="00A72603">
        <w:rPr>
          <w:bCs/>
          <w:sz w:val="28"/>
          <w:szCs w:val="28"/>
        </w:rPr>
        <w:t>м</w:t>
      </w:r>
      <w:r w:rsidRPr="00A72603">
        <w:rPr>
          <w:bCs/>
          <w:sz w:val="28"/>
          <w:szCs w:val="28"/>
        </w:rPr>
        <w:t>мы» подпрограммы 1 «Реформирование и развитие жилищно-коммунального и газового хозя</w:t>
      </w:r>
      <w:r w:rsidRPr="00A72603">
        <w:rPr>
          <w:bCs/>
          <w:sz w:val="28"/>
          <w:szCs w:val="28"/>
        </w:rPr>
        <w:t>й</w:t>
      </w:r>
      <w:r w:rsidRPr="00A72603">
        <w:rPr>
          <w:bCs/>
          <w:sz w:val="28"/>
          <w:szCs w:val="28"/>
        </w:rPr>
        <w:t xml:space="preserve">ства на территории Вышневолоцкого городского округа» раздела </w:t>
      </w:r>
      <w:proofErr w:type="gramStart"/>
      <w:r w:rsidRPr="00A72603">
        <w:rPr>
          <w:bCs/>
          <w:sz w:val="28"/>
          <w:szCs w:val="28"/>
        </w:rPr>
        <w:t>Ш</w:t>
      </w:r>
      <w:proofErr w:type="gramEnd"/>
      <w:r w:rsidRPr="00A72603">
        <w:rPr>
          <w:bCs/>
          <w:sz w:val="28"/>
          <w:szCs w:val="28"/>
        </w:rPr>
        <w:t xml:space="preserve"> «Подпрограммы»:</w:t>
      </w:r>
    </w:p>
    <w:p w14:paraId="37D58A70" w14:textId="475D21A2" w:rsidR="00A72603" w:rsidRPr="00A72603" w:rsidRDefault="00A72603" w:rsidP="00A72603">
      <w:pPr>
        <w:ind w:firstLine="851"/>
        <w:jc w:val="both"/>
        <w:rPr>
          <w:bCs/>
          <w:sz w:val="28"/>
          <w:szCs w:val="28"/>
        </w:rPr>
      </w:pPr>
      <w:r w:rsidRPr="00A72603">
        <w:rPr>
          <w:bCs/>
          <w:sz w:val="28"/>
          <w:szCs w:val="28"/>
        </w:rPr>
        <w:t>- в абзаце первом цифры «</w:t>
      </w:r>
      <w:r>
        <w:rPr>
          <w:bCs/>
          <w:sz w:val="28"/>
          <w:szCs w:val="28"/>
        </w:rPr>
        <w:t xml:space="preserve">11 </w:t>
      </w:r>
      <w:r w:rsidRPr="00A72603">
        <w:rPr>
          <w:bCs/>
          <w:sz w:val="28"/>
          <w:szCs w:val="28"/>
        </w:rPr>
        <w:t>031,55</w:t>
      </w:r>
      <w:r>
        <w:rPr>
          <w:bCs/>
          <w:sz w:val="28"/>
          <w:szCs w:val="28"/>
        </w:rPr>
        <w:t>»</w:t>
      </w:r>
      <w:r w:rsidRPr="00A72603">
        <w:rPr>
          <w:bCs/>
          <w:sz w:val="28"/>
          <w:szCs w:val="28"/>
        </w:rPr>
        <w:t xml:space="preserve"> заменить цифрами «</w:t>
      </w:r>
      <w:r>
        <w:rPr>
          <w:bCs/>
          <w:sz w:val="28"/>
          <w:szCs w:val="28"/>
        </w:rPr>
        <w:t xml:space="preserve">10 </w:t>
      </w:r>
      <w:r w:rsidRPr="00A72603">
        <w:rPr>
          <w:bCs/>
          <w:sz w:val="28"/>
          <w:szCs w:val="28"/>
        </w:rPr>
        <w:t>593,88»;</w:t>
      </w:r>
    </w:p>
    <w:p w14:paraId="162CC02F" w14:textId="77777777" w:rsidR="00A72603" w:rsidRPr="00A72603" w:rsidRDefault="00A72603" w:rsidP="00A72603">
      <w:pPr>
        <w:ind w:firstLine="851"/>
        <w:jc w:val="both"/>
        <w:rPr>
          <w:bCs/>
          <w:sz w:val="28"/>
          <w:szCs w:val="28"/>
        </w:rPr>
      </w:pPr>
      <w:r w:rsidRPr="00A72603">
        <w:rPr>
          <w:bCs/>
          <w:sz w:val="28"/>
          <w:szCs w:val="28"/>
        </w:rPr>
        <w:t>- таблицу 1 изложить в следующей редакции:</w:t>
      </w:r>
    </w:p>
    <w:p w14:paraId="39E24683" w14:textId="389B4C68" w:rsidR="00A72603" w:rsidRPr="00A72603" w:rsidRDefault="00445086" w:rsidP="00445086">
      <w:pPr>
        <w:rPr>
          <w:sz w:val="28"/>
          <w:szCs w:val="28"/>
        </w:rPr>
      </w:pPr>
      <w:r w:rsidRPr="00A72603">
        <w:rPr>
          <w:sz w:val="28"/>
          <w:szCs w:val="28"/>
        </w:rPr>
        <w:t xml:space="preserve"> </w:t>
      </w:r>
      <w:r w:rsidR="00A72603" w:rsidRPr="00A72603">
        <w:rPr>
          <w:sz w:val="28"/>
          <w:szCs w:val="28"/>
        </w:rPr>
        <w:t>«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2076"/>
        <w:gridCol w:w="2222"/>
        <w:gridCol w:w="2076"/>
        <w:gridCol w:w="1311"/>
      </w:tblGrid>
      <w:tr w:rsidR="00A72603" w:rsidRPr="00445086" w14:paraId="080A769D" w14:textId="77777777" w:rsidTr="0016794B">
        <w:tc>
          <w:tcPr>
            <w:tcW w:w="1520" w:type="dxa"/>
            <w:vMerge w:val="restart"/>
          </w:tcPr>
          <w:p w14:paraId="4CE7350E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Годы реализ</w:t>
            </w:r>
            <w:r w:rsidRPr="00445086">
              <w:rPr>
                <w:sz w:val="24"/>
                <w:szCs w:val="24"/>
              </w:rPr>
              <w:t>а</w:t>
            </w:r>
            <w:r w:rsidRPr="00445086">
              <w:rPr>
                <w:sz w:val="24"/>
                <w:szCs w:val="24"/>
              </w:rPr>
              <w:t>ции подпр</w:t>
            </w:r>
            <w:r w:rsidRPr="00445086">
              <w:rPr>
                <w:sz w:val="24"/>
                <w:szCs w:val="24"/>
              </w:rPr>
              <w:t>о</w:t>
            </w:r>
            <w:r w:rsidRPr="00445086">
              <w:rPr>
                <w:sz w:val="24"/>
                <w:szCs w:val="24"/>
              </w:rPr>
              <w:t>граммы</w:t>
            </w:r>
          </w:p>
        </w:tc>
        <w:tc>
          <w:tcPr>
            <w:tcW w:w="6863" w:type="dxa"/>
            <w:gridSpan w:val="3"/>
          </w:tcPr>
          <w:p w14:paraId="5CEB2A7C" w14:textId="77777777" w:rsidR="00A72603" w:rsidRPr="00445086" w:rsidRDefault="00A72603" w:rsidP="004450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Объем бюджетных ассигнований, выделенный на реализацию подпрогра</w:t>
            </w:r>
            <w:r w:rsidRPr="00445086">
              <w:rPr>
                <w:sz w:val="24"/>
                <w:szCs w:val="24"/>
              </w:rPr>
              <w:t>м</w:t>
            </w:r>
            <w:r w:rsidRPr="00445086">
              <w:rPr>
                <w:sz w:val="24"/>
                <w:szCs w:val="24"/>
              </w:rPr>
              <w:t>мы 1 «Реформирование и развитие жилищно-коммунального и газового хозяйства на территории Вышн</w:t>
            </w:r>
            <w:r w:rsidRPr="00445086">
              <w:rPr>
                <w:sz w:val="24"/>
                <w:szCs w:val="24"/>
              </w:rPr>
              <w:t>е</w:t>
            </w:r>
            <w:r w:rsidRPr="00445086">
              <w:rPr>
                <w:sz w:val="24"/>
                <w:szCs w:val="24"/>
              </w:rPr>
              <w:t xml:space="preserve">волоцкого городского округа», </w:t>
            </w:r>
            <w:proofErr w:type="spellStart"/>
            <w:r w:rsidRPr="00445086">
              <w:rPr>
                <w:sz w:val="24"/>
                <w:szCs w:val="24"/>
              </w:rPr>
              <w:t>тыс</w:t>
            </w:r>
            <w:proofErr w:type="gramStart"/>
            <w:r w:rsidRPr="00445086">
              <w:rPr>
                <w:sz w:val="24"/>
                <w:szCs w:val="24"/>
              </w:rPr>
              <w:t>.р</w:t>
            </w:r>
            <w:proofErr w:type="gramEnd"/>
            <w:r w:rsidRPr="00445086">
              <w:rPr>
                <w:sz w:val="24"/>
                <w:szCs w:val="24"/>
              </w:rPr>
              <w:t>уб</w:t>
            </w:r>
            <w:proofErr w:type="spellEnd"/>
            <w:r w:rsidRPr="00445086">
              <w:rPr>
                <w:sz w:val="24"/>
                <w:szCs w:val="24"/>
              </w:rPr>
              <w:t>.</w:t>
            </w:r>
          </w:p>
        </w:tc>
        <w:tc>
          <w:tcPr>
            <w:tcW w:w="1754" w:type="dxa"/>
            <w:vMerge w:val="restart"/>
          </w:tcPr>
          <w:p w14:paraId="1AE616EE" w14:textId="77777777" w:rsidR="00A72603" w:rsidRPr="00445086" w:rsidRDefault="00A72603" w:rsidP="00445086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Итого, тыс. руб.</w:t>
            </w:r>
          </w:p>
        </w:tc>
      </w:tr>
      <w:tr w:rsidR="00A72603" w:rsidRPr="00445086" w14:paraId="76BC122E" w14:textId="77777777" w:rsidTr="0016794B">
        <w:tc>
          <w:tcPr>
            <w:tcW w:w="1520" w:type="dxa"/>
            <w:vMerge/>
          </w:tcPr>
          <w:p w14:paraId="147529D3" w14:textId="77777777" w:rsidR="00A72603" w:rsidRPr="00445086" w:rsidRDefault="00A72603" w:rsidP="00A72603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14:paraId="6DD22D63" w14:textId="77777777" w:rsidR="00A72603" w:rsidRPr="00445086" w:rsidRDefault="00A72603" w:rsidP="00445086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Задача 1</w:t>
            </w:r>
          </w:p>
          <w:p w14:paraId="33240F79" w14:textId="77777777" w:rsidR="00A72603" w:rsidRPr="00445086" w:rsidRDefault="00A72603" w:rsidP="004450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Создание эффе</w:t>
            </w:r>
            <w:r w:rsidRPr="00445086">
              <w:rPr>
                <w:sz w:val="24"/>
                <w:szCs w:val="24"/>
              </w:rPr>
              <w:t>к</w:t>
            </w:r>
            <w:r w:rsidRPr="00445086">
              <w:rPr>
                <w:sz w:val="24"/>
                <w:szCs w:val="24"/>
              </w:rPr>
              <w:t>тивной системы управления ж</w:t>
            </w:r>
            <w:r w:rsidRPr="00445086">
              <w:rPr>
                <w:sz w:val="24"/>
                <w:szCs w:val="24"/>
              </w:rPr>
              <w:t>и</w:t>
            </w:r>
            <w:r w:rsidRPr="00445086">
              <w:rPr>
                <w:sz w:val="24"/>
                <w:szCs w:val="24"/>
              </w:rPr>
              <w:t>лищным фондом на территории Вышнев</w:t>
            </w:r>
            <w:r w:rsidRPr="00445086">
              <w:rPr>
                <w:sz w:val="24"/>
                <w:szCs w:val="24"/>
              </w:rPr>
              <w:t>о</w:t>
            </w:r>
            <w:r w:rsidRPr="00445086">
              <w:rPr>
                <w:sz w:val="24"/>
                <w:szCs w:val="24"/>
              </w:rPr>
              <w:t>лоцкого городского о</w:t>
            </w:r>
            <w:r w:rsidRPr="00445086">
              <w:rPr>
                <w:sz w:val="24"/>
                <w:szCs w:val="24"/>
              </w:rPr>
              <w:t>к</w:t>
            </w:r>
            <w:r w:rsidRPr="00445086">
              <w:rPr>
                <w:sz w:val="24"/>
                <w:szCs w:val="24"/>
              </w:rPr>
              <w:t>руга</w:t>
            </w:r>
          </w:p>
        </w:tc>
        <w:tc>
          <w:tcPr>
            <w:tcW w:w="2302" w:type="dxa"/>
          </w:tcPr>
          <w:p w14:paraId="09726D00" w14:textId="77777777" w:rsidR="00A72603" w:rsidRPr="00445086" w:rsidRDefault="00A72603" w:rsidP="00445086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Задача 2</w:t>
            </w:r>
          </w:p>
          <w:p w14:paraId="05CC5CE4" w14:textId="4029D03D" w:rsidR="00A72603" w:rsidRPr="00445086" w:rsidRDefault="00A72603" w:rsidP="004450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Создание усл</w:t>
            </w:r>
            <w:r w:rsidRPr="00445086">
              <w:rPr>
                <w:sz w:val="24"/>
                <w:szCs w:val="24"/>
              </w:rPr>
              <w:t>о</w:t>
            </w:r>
            <w:r w:rsidRPr="00445086">
              <w:rPr>
                <w:sz w:val="24"/>
                <w:szCs w:val="24"/>
              </w:rPr>
              <w:t>вий для устойчивого функци</w:t>
            </w:r>
            <w:r w:rsidRPr="00445086">
              <w:rPr>
                <w:sz w:val="24"/>
                <w:szCs w:val="24"/>
              </w:rPr>
              <w:t>о</w:t>
            </w:r>
            <w:r w:rsidRPr="00445086">
              <w:rPr>
                <w:sz w:val="24"/>
                <w:szCs w:val="24"/>
              </w:rPr>
              <w:t>нирования и развития объектов коммунальн</w:t>
            </w:r>
            <w:r w:rsidRPr="00445086">
              <w:rPr>
                <w:sz w:val="24"/>
                <w:szCs w:val="24"/>
              </w:rPr>
              <w:t>о</w:t>
            </w:r>
            <w:r w:rsidRPr="00445086">
              <w:rPr>
                <w:sz w:val="24"/>
                <w:szCs w:val="24"/>
              </w:rPr>
              <w:t>го комплекса на терр</w:t>
            </w:r>
            <w:r w:rsidRPr="00445086">
              <w:rPr>
                <w:sz w:val="24"/>
                <w:szCs w:val="24"/>
              </w:rPr>
              <w:t>и</w:t>
            </w:r>
            <w:r w:rsidRPr="00445086">
              <w:rPr>
                <w:sz w:val="24"/>
                <w:szCs w:val="24"/>
              </w:rPr>
              <w:t>тории Вышневолоцк</w:t>
            </w:r>
            <w:r w:rsidRPr="00445086">
              <w:rPr>
                <w:sz w:val="24"/>
                <w:szCs w:val="24"/>
              </w:rPr>
              <w:t>о</w:t>
            </w:r>
            <w:r w:rsidRPr="00445086">
              <w:rPr>
                <w:sz w:val="24"/>
                <w:szCs w:val="24"/>
              </w:rPr>
              <w:t>го городского округа</w:t>
            </w:r>
          </w:p>
        </w:tc>
        <w:tc>
          <w:tcPr>
            <w:tcW w:w="2280" w:type="dxa"/>
          </w:tcPr>
          <w:p w14:paraId="0C1439AC" w14:textId="77777777" w:rsidR="00A72603" w:rsidRPr="00445086" w:rsidRDefault="00A72603" w:rsidP="00445086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Задача 3</w:t>
            </w:r>
          </w:p>
          <w:p w14:paraId="7EF540B7" w14:textId="1F268396" w:rsidR="00A72603" w:rsidRPr="00445086" w:rsidRDefault="00A72603" w:rsidP="004450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Повышение уровня газификации Вышнев</w:t>
            </w:r>
            <w:r w:rsidRPr="00445086">
              <w:rPr>
                <w:sz w:val="24"/>
                <w:szCs w:val="24"/>
              </w:rPr>
              <w:t>о</w:t>
            </w:r>
            <w:r w:rsidRPr="00445086">
              <w:rPr>
                <w:sz w:val="24"/>
                <w:szCs w:val="24"/>
              </w:rPr>
              <w:t>лоцкого городского окр</w:t>
            </w:r>
            <w:r w:rsidRPr="00445086">
              <w:rPr>
                <w:sz w:val="24"/>
                <w:szCs w:val="24"/>
              </w:rPr>
              <w:t>у</w:t>
            </w:r>
            <w:r w:rsidRPr="00445086">
              <w:rPr>
                <w:sz w:val="24"/>
                <w:szCs w:val="24"/>
              </w:rPr>
              <w:t>га</w:t>
            </w:r>
          </w:p>
        </w:tc>
        <w:tc>
          <w:tcPr>
            <w:tcW w:w="1754" w:type="dxa"/>
            <w:vMerge/>
          </w:tcPr>
          <w:p w14:paraId="21C0A664" w14:textId="77777777" w:rsidR="00A72603" w:rsidRPr="00445086" w:rsidRDefault="00A72603" w:rsidP="00A72603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72603" w:rsidRPr="00445086" w14:paraId="59BA0A1D" w14:textId="77777777" w:rsidTr="0016794B">
        <w:tc>
          <w:tcPr>
            <w:tcW w:w="1520" w:type="dxa"/>
          </w:tcPr>
          <w:p w14:paraId="28127655" w14:textId="77777777" w:rsidR="00A72603" w:rsidRPr="00445086" w:rsidRDefault="00A72603" w:rsidP="00445086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2020</w:t>
            </w:r>
          </w:p>
        </w:tc>
        <w:tc>
          <w:tcPr>
            <w:tcW w:w="2281" w:type="dxa"/>
          </w:tcPr>
          <w:p w14:paraId="67526C06" w14:textId="77777777" w:rsidR="00A72603" w:rsidRPr="00445086" w:rsidRDefault="00A72603" w:rsidP="00445086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14:paraId="60071784" w14:textId="506E756A" w:rsidR="00A72603" w:rsidRPr="00445086" w:rsidRDefault="00445086" w:rsidP="00445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A72603" w:rsidRPr="00445086">
              <w:rPr>
                <w:sz w:val="24"/>
                <w:szCs w:val="24"/>
              </w:rPr>
              <w:t>995,88</w:t>
            </w:r>
          </w:p>
        </w:tc>
        <w:tc>
          <w:tcPr>
            <w:tcW w:w="2280" w:type="dxa"/>
          </w:tcPr>
          <w:p w14:paraId="0B1E0E07" w14:textId="77777777" w:rsidR="00A72603" w:rsidRPr="00445086" w:rsidRDefault="00A72603" w:rsidP="00445086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598,0</w:t>
            </w:r>
          </w:p>
        </w:tc>
        <w:tc>
          <w:tcPr>
            <w:tcW w:w="1754" w:type="dxa"/>
          </w:tcPr>
          <w:p w14:paraId="1B0CEBAD" w14:textId="77777777" w:rsidR="00A72603" w:rsidRPr="00445086" w:rsidRDefault="00A72603" w:rsidP="00445086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4 593,88</w:t>
            </w:r>
          </w:p>
        </w:tc>
      </w:tr>
      <w:tr w:rsidR="00A72603" w:rsidRPr="00445086" w14:paraId="143B7D99" w14:textId="77777777" w:rsidTr="0016794B">
        <w:tc>
          <w:tcPr>
            <w:tcW w:w="1520" w:type="dxa"/>
          </w:tcPr>
          <w:p w14:paraId="5122D233" w14:textId="77777777" w:rsidR="00A72603" w:rsidRPr="00445086" w:rsidRDefault="00A72603" w:rsidP="00445086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2021</w:t>
            </w:r>
          </w:p>
        </w:tc>
        <w:tc>
          <w:tcPr>
            <w:tcW w:w="2281" w:type="dxa"/>
          </w:tcPr>
          <w:p w14:paraId="3FE6DC4C" w14:textId="77777777" w:rsidR="00A72603" w:rsidRPr="00445086" w:rsidRDefault="00A72603" w:rsidP="00445086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14:paraId="169E2D6C" w14:textId="77777777" w:rsidR="00A72603" w:rsidRPr="00445086" w:rsidRDefault="00A72603" w:rsidP="00445086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1 500,0</w:t>
            </w:r>
          </w:p>
        </w:tc>
        <w:tc>
          <w:tcPr>
            <w:tcW w:w="2280" w:type="dxa"/>
          </w:tcPr>
          <w:p w14:paraId="4D414B98" w14:textId="77777777" w:rsidR="00A72603" w:rsidRPr="00445086" w:rsidRDefault="00A72603" w:rsidP="00445086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0</w:t>
            </w:r>
          </w:p>
        </w:tc>
        <w:tc>
          <w:tcPr>
            <w:tcW w:w="1754" w:type="dxa"/>
          </w:tcPr>
          <w:p w14:paraId="5CFDEB5F" w14:textId="77777777" w:rsidR="00A72603" w:rsidRPr="00445086" w:rsidRDefault="00A72603" w:rsidP="00445086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1 500,0</w:t>
            </w:r>
          </w:p>
        </w:tc>
      </w:tr>
      <w:tr w:rsidR="00A72603" w:rsidRPr="00445086" w14:paraId="07A72F07" w14:textId="77777777" w:rsidTr="0016794B">
        <w:tc>
          <w:tcPr>
            <w:tcW w:w="1520" w:type="dxa"/>
          </w:tcPr>
          <w:p w14:paraId="494E0124" w14:textId="77777777" w:rsidR="00A72603" w:rsidRPr="00445086" w:rsidRDefault="00A72603" w:rsidP="00445086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2022</w:t>
            </w:r>
          </w:p>
        </w:tc>
        <w:tc>
          <w:tcPr>
            <w:tcW w:w="2281" w:type="dxa"/>
          </w:tcPr>
          <w:p w14:paraId="508EA283" w14:textId="77777777" w:rsidR="00A72603" w:rsidRPr="00445086" w:rsidRDefault="00A72603" w:rsidP="00445086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14:paraId="0AFD4CAA" w14:textId="77777777" w:rsidR="00A72603" w:rsidRPr="00445086" w:rsidRDefault="00A72603" w:rsidP="00445086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0</w:t>
            </w:r>
          </w:p>
        </w:tc>
        <w:tc>
          <w:tcPr>
            <w:tcW w:w="2280" w:type="dxa"/>
          </w:tcPr>
          <w:p w14:paraId="3272DDC4" w14:textId="77777777" w:rsidR="00A72603" w:rsidRPr="00445086" w:rsidRDefault="00A72603" w:rsidP="00445086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0</w:t>
            </w:r>
          </w:p>
        </w:tc>
        <w:tc>
          <w:tcPr>
            <w:tcW w:w="1754" w:type="dxa"/>
          </w:tcPr>
          <w:p w14:paraId="7BB27108" w14:textId="77777777" w:rsidR="00A72603" w:rsidRPr="00445086" w:rsidRDefault="00A72603" w:rsidP="00445086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0</w:t>
            </w:r>
          </w:p>
        </w:tc>
      </w:tr>
      <w:tr w:rsidR="00A72603" w:rsidRPr="00445086" w14:paraId="05FC9491" w14:textId="77777777" w:rsidTr="0016794B">
        <w:tc>
          <w:tcPr>
            <w:tcW w:w="1520" w:type="dxa"/>
          </w:tcPr>
          <w:p w14:paraId="33C3E168" w14:textId="77777777" w:rsidR="00A72603" w:rsidRPr="00445086" w:rsidRDefault="00A72603" w:rsidP="00445086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2023</w:t>
            </w:r>
          </w:p>
        </w:tc>
        <w:tc>
          <w:tcPr>
            <w:tcW w:w="2281" w:type="dxa"/>
          </w:tcPr>
          <w:p w14:paraId="7CAB1FA8" w14:textId="77777777" w:rsidR="00A72603" w:rsidRPr="00445086" w:rsidRDefault="00A72603" w:rsidP="00445086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14:paraId="4BEA57CE" w14:textId="77777777" w:rsidR="00A72603" w:rsidRPr="00445086" w:rsidRDefault="00A72603" w:rsidP="00445086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1 500,0</w:t>
            </w:r>
          </w:p>
        </w:tc>
        <w:tc>
          <w:tcPr>
            <w:tcW w:w="2280" w:type="dxa"/>
          </w:tcPr>
          <w:p w14:paraId="783769B3" w14:textId="77777777" w:rsidR="00A72603" w:rsidRPr="00445086" w:rsidRDefault="00A72603" w:rsidP="00445086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0</w:t>
            </w:r>
          </w:p>
        </w:tc>
        <w:tc>
          <w:tcPr>
            <w:tcW w:w="1754" w:type="dxa"/>
          </w:tcPr>
          <w:p w14:paraId="00DEFF80" w14:textId="77777777" w:rsidR="00A72603" w:rsidRPr="00445086" w:rsidRDefault="00A72603" w:rsidP="00445086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1 500,0</w:t>
            </w:r>
          </w:p>
        </w:tc>
      </w:tr>
      <w:tr w:rsidR="00A72603" w:rsidRPr="00445086" w14:paraId="0E543389" w14:textId="77777777" w:rsidTr="0016794B">
        <w:tc>
          <w:tcPr>
            <w:tcW w:w="1520" w:type="dxa"/>
          </w:tcPr>
          <w:p w14:paraId="45DC2198" w14:textId="77777777" w:rsidR="00A72603" w:rsidRPr="00445086" w:rsidRDefault="00A72603" w:rsidP="00445086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2024</w:t>
            </w:r>
          </w:p>
        </w:tc>
        <w:tc>
          <w:tcPr>
            <w:tcW w:w="2281" w:type="dxa"/>
          </w:tcPr>
          <w:p w14:paraId="29019BEB" w14:textId="77777777" w:rsidR="00A72603" w:rsidRPr="00445086" w:rsidRDefault="00A72603" w:rsidP="00445086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14:paraId="3DC75CD7" w14:textId="77777777" w:rsidR="00A72603" w:rsidRPr="00445086" w:rsidRDefault="00A72603" w:rsidP="00445086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1 500,0</w:t>
            </w:r>
          </w:p>
        </w:tc>
        <w:tc>
          <w:tcPr>
            <w:tcW w:w="2280" w:type="dxa"/>
          </w:tcPr>
          <w:p w14:paraId="24416F1C" w14:textId="77777777" w:rsidR="00A72603" w:rsidRPr="00445086" w:rsidRDefault="00A72603" w:rsidP="00445086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0</w:t>
            </w:r>
          </w:p>
        </w:tc>
        <w:tc>
          <w:tcPr>
            <w:tcW w:w="1754" w:type="dxa"/>
          </w:tcPr>
          <w:p w14:paraId="7D505830" w14:textId="77777777" w:rsidR="00A72603" w:rsidRPr="00445086" w:rsidRDefault="00A72603" w:rsidP="00445086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1 500,0</w:t>
            </w:r>
          </w:p>
        </w:tc>
      </w:tr>
      <w:tr w:rsidR="00A72603" w:rsidRPr="00445086" w14:paraId="052DC78E" w14:textId="77777777" w:rsidTr="0016794B">
        <w:tc>
          <w:tcPr>
            <w:tcW w:w="1520" w:type="dxa"/>
          </w:tcPr>
          <w:p w14:paraId="4F49B941" w14:textId="77777777" w:rsidR="00A72603" w:rsidRPr="00445086" w:rsidRDefault="00A72603" w:rsidP="00445086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2025</w:t>
            </w:r>
          </w:p>
        </w:tc>
        <w:tc>
          <w:tcPr>
            <w:tcW w:w="2281" w:type="dxa"/>
          </w:tcPr>
          <w:p w14:paraId="5A54CC14" w14:textId="77777777" w:rsidR="00A72603" w:rsidRPr="00445086" w:rsidRDefault="00A72603" w:rsidP="00445086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14:paraId="0225F077" w14:textId="77777777" w:rsidR="00A72603" w:rsidRPr="00445086" w:rsidRDefault="00A72603" w:rsidP="00445086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1 500,0</w:t>
            </w:r>
          </w:p>
        </w:tc>
        <w:tc>
          <w:tcPr>
            <w:tcW w:w="2280" w:type="dxa"/>
          </w:tcPr>
          <w:p w14:paraId="0486A681" w14:textId="77777777" w:rsidR="00A72603" w:rsidRPr="00445086" w:rsidRDefault="00A72603" w:rsidP="00445086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0</w:t>
            </w:r>
          </w:p>
        </w:tc>
        <w:tc>
          <w:tcPr>
            <w:tcW w:w="1754" w:type="dxa"/>
          </w:tcPr>
          <w:p w14:paraId="3CAE48DB" w14:textId="77777777" w:rsidR="00A72603" w:rsidRPr="00445086" w:rsidRDefault="00A72603" w:rsidP="00445086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1 500,0</w:t>
            </w:r>
          </w:p>
        </w:tc>
      </w:tr>
      <w:tr w:rsidR="00A72603" w:rsidRPr="00445086" w14:paraId="43B603B1" w14:textId="77777777" w:rsidTr="0016794B">
        <w:tc>
          <w:tcPr>
            <w:tcW w:w="1520" w:type="dxa"/>
          </w:tcPr>
          <w:p w14:paraId="484D3A26" w14:textId="77777777" w:rsidR="00A72603" w:rsidRPr="00445086" w:rsidRDefault="00A72603" w:rsidP="00445086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Всего</w:t>
            </w:r>
          </w:p>
        </w:tc>
        <w:tc>
          <w:tcPr>
            <w:tcW w:w="2281" w:type="dxa"/>
          </w:tcPr>
          <w:p w14:paraId="55BC9A0C" w14:textId="77777777" w:rsidR="00A72603" w:rsidRPr="00445086" w:rsidRDefault="00A72603" w:rsidP="00445086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14:paraId="3F6E9AD2" w14:textId="77777777" w:rsidR="00A72603" w:rsidRPr="00445086" w:rsidRDefault="00A72603" w:rsidP="00445086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9 995,88</w:t>
            </w:r>
          </w:p>
        </w:tc>
        <w:tc>
          <w:tcPr>
            <w:tcW w:w="2280" w:type="dxa"/>
          </w:tcPr>
          <w:p w14:paraId="113649AD" w14:textId="77777777" w:rsidR="00A72603" w:rsidRPr="00445086" w:rsidRDefault="00A72603" w:rsidP="00445086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598,0</w:t>
            </w:r>
          </w:p>
        </w:tc>
        <w:tc>
          <w:tcPr>
            <w:tcW w:w="1754" w:type="dxa"/>
          </w:tcPr>
          <w:p w14:paraId="6AB52E16" w14:textId="77777777" w:rsidR="00A72603" w:rsidRPr="00445086" w:rsidRDefault="00A72603" w:rsidP="00445086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10 593,88</w:t>
            </w:r>
          </w:p>
        </w:tc>
      </w:tr>
    </w:tbl>
    <w:p w14:paraId="1A2975F3" w14:textId="77777777" w:rsidR="00A72603" w:rsidRPr="00445086" w:rsidRDefault="00A72603" w:rsidP="00445086">
      <w:pPr>
        <w:jc w:val="right"/>
        <w:rPr>
          <w:bCs/>
          <w:sz w:val="28"/>
          <w:szCs w:val="28"/>
        </w:rPr>
      </w:pPr>
      <w:r w:rsidRPr="00445086">
        <w:rPr>
          <w:bCs/>
          <w:sz w:val="28"/>
          <w:szCs w:val="28"/>
        </w:rPr>
        <w:t>»;</w:t>
      </w:r>
    </w:p>
    <w:p w14:paraId="0E71EF6D" w14:textId="77777777" w:rsidR="00A72603" w:rsidRPr="00445086" w:rsidRDefault="00A72603" w:rsidP="00445086">
      <w:pPr>
        <w:ind w:firstLine="851"/>
        <w:jc w:val="both"/>
        <w:rPr>
          <w:sz w:val="28"/>
          <w:szCs w:val="28"/>
        </w:rPr>
      </w:pPr>
      <w:r w:rsidRPr="00445086">
        <w:rPr>
          <w:bCs/>
          <w:sz w:val="28"/>
          <w:szCs w:val="28"/>
        </w:rPr>
        <w:lastRenderedPageBreak/>
        <w:t xml:space="preserve">1.3. </w:t>
      </w:r>
      <w:r w:rsidRPr="00445086">
        <w:rPr>
          <w:sz w:val="28"/>
          <w:szCs w:val="28"/>
        </w:rPr>
        <w:t>В главе 3 «Объем финансовых ресурсов, необходимый для реализации подпрогра</w:t>
      </w:r>
      <w:r w:rsidRPr="00445086">
        <w:rPr>
          <w:sz w:val="28"/>
          <w:szCs w:val="28"/>
        </w:rPr>
        <w:t>м</w:t>
      </w:r>
      <w:r w:rsidRPr="00445086">
        <w:rPr>
          <w:sz w:val="28"/>
          <w:szCs w:val="28"/>
        </w:rPr>
        <w:t>мы»  подпрограммы 2 «Повышение уровня благоустройства и улучшение санитарного состояния территории Вышневолоцкого городского округа» разд</w:t>
      </w:r>
      <w:r w:rsidRPr="00445086">
        <w:rPr>
          <w:sz w:val="28"/>
          <w:szCs w:val="28"/>
        </w:rPr>
        <w:t>е</w:t>
      </w:r>
      <w:r w:rsidRPr="00445086">
        <w:rPr>
          <w:sz w:val="28"/>
          <w:szCs w:val="28"/>
        </w:rPr>
        <w:t xml:space="preserve">ла </w:t>
      </w:r>
      <w:r w:rsidRPr="00445086">
        <w:rPr>
          <w:sz w:val="28"/>
          <w:szCs w:val="28"/>
          <w:lang w:val="en-US"/>
        </w:rPr>
        <w:t>III</w:t>
      </w:r>
      <w:r w:rsidRPr="00445086">
        <w:rPr>
          <w:sz w:val="28"/>
          <w:szCs w:val="28"/>
        </w:rPr>
        <w:t xml:space="preserve"> «Подпрограммы»:</w:t>
      </w:r>
    </w:p>
    <w:p w14:paraId="43FAE238" w14:textId="77777777" w:rsidR="00A72603" w:rsidRPr="00445086" w:rsidRDefault="00A72603" w:rsidP="00445086">
      <w:pPr>
        <w:ind w:firstLine="851"/>
        <w:jc w:val="both"/>
        <w:rPr>
          <w:sz w:val="28"/>
          <w:szCs w:val="28"/>
        </w:rPr>
      </w:pPr>
      <w:r w:rsidRPr="00445086">
        <w:rPr>
          <w:sz w:val="28"/>
          <w:szCs w:val="28"/>
        </w:rPr>
        <w:t>- в абзаце первом цифры «21 600,38» заменить цифрами «22 078,78»;</w:t>
      </w:r>
    </w:p>
    <w:p w14:paraId="0AC54BF9" w14:textId="77777777" w:rsidR="00A72603" w:rsidRPr="00445086" w:rsidRDefault="00A72603" w:rsidP="00445086">
      <w:pPr>
        <w:ind w:firstLine="851"/>
        <w:jc w:val="both"/>
        <w:rPr>
          <w:sz w:val="28"/>
          <w:szCs w:val="28"/>
        </w:rPr>
      </w:pPr>
      <w:r w:rsidRPr="00445086">
        <w:rPr>
          <w:sz w:val="28"/>
          <w:szCs w:val="28"/>
        </w:rPr>
        <w:t>- таблицу 2 изложить в следующей реда</w:t>
      </w:r>
      <w:r w:rsidRPr="00445086">
        <w:rPr>
          <w:sz w:val="28"/>
          <w:szCs w:val="28"/>
        </w:rPr>
        <w:t>к</w:t>
      </w:r>
      <w:r w:rsidRPr="00445086">
        <w:rPr>
          <w:sz w:val="28"/>
          <w:szCs w:val="28"/>
        </w:rPr>
        <w:t xml:space="preserve">ции: </w:t>
      </w:r>
    </w:p>
    <w:p w14:paraId="7C1D1098" w14:textId="77777777" w:rsidR="00A72603" w:rsidRPr="00445086" w:rsidRDefault="00A72603" w:rsidP="00A72603">
      <w:pPr>
        <w:ind w:firstLine="720"/>
        <w:jc w:val="both"/>
        <w:rPr>
          <w:sz w:val="28"/>
          <w:szCs w:val="28"/>
        </w:rPr>
      </w:pPr>
    </w:p>
    <w:p w14:paraId="1EE31500" w14:textId="38CF1703" w:rsidR="00A72603" w:rsidRPr="00445086" w:rsidRDefault="00A72603" w:rsidP="00445086">
      <w:pPr>
        <w:rPr>
          <w:sz w:val="28"/>
          <w:szCs w:val="28"/>
        </w:rPr>
      </w:pPr>
      <w:r w:rsidRPr="00445086">
        <w:rPr>
          <w:sz w:val="28"/>
          <w:szCs w:val="28"/>
        </w:rPr>
        <w:t>«Таблица 2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2038"/>
        <w:gridCol w:w="2081"/>
        <w:gridCol w:w="2081"/>
        <w:gridCol w:w="1343"/>
      </w:tblGrid>
      <w:tr w:rsidR="00A72603" w:rsidRPr="00445086" w14:paraId="7FDAD7CF" w14:textId="77777777" w:rsidTr="0016794B">
        <w:tc>
          <w:tcPr>
            <w:tcW w:w="1518" w:type="dxa"/>
            <w:vMerge w:val="restart"/>
          </w:tcPr>
          <w:p w14:paraId="51D164BD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</w:p>
          <w:p w14:paraId="69128B49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Годы реализ</w:t>
            </w:r>
            <w:r w:rsidRPr="00445086">
              <w:rPr>
                <w:sz w:val="24"/>
                <w:szCs w:val="24"/>
              </w:rPr>
              <w:t>а</w:t>
            </w:r>
            <w:r w:rsidRPr="00445086">
              <w:rPr>
                <w:sz w:val="24"/>
                <w:szCs w:val="24"/>
              </w:rPr>
              <w:t>ции подпр</w:t>
            </w:r>
            <w:r w:rsidRPr="00445086">
              <w:rPr>
                <w:sz w:val="24"/>
                <w:szCs w:val="24"/>
              </w:rPr>
              <w:t>о</w:t>
            </w:r>
            <w:r w:rsidRPr="00445086">
              <w:rPr>
                <w:sz w:val="24"/>
                <w:szCs w:val="24"/>
              </w:rPr>
              <w:t>граммы</w:t>
            </w:r>
          </w:p>
        </w:tc>
        <w:tc>
          <w:tcPr>
            <w:tcW w:w="6723" w:type="dxa"/>
            <w:gridSpan w:val="3"/>
            <w:vAlign w:val="center"/>
          </w:tcPr>
          <w:p w14:paraId="07766D8D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Объем бюджетных ассигнований, выделенный на реализацию подпрогра</w:t>
            </w:r>
            <w:r w:rsidRPr="00445086">
              <w:rPr>
                <w:sz w:val="24"/>
                <w:szCs w:val="24"/>
              </w:rPr>
              <w:t>м</w:t>
            </w:r>
            <w:r w:rsidRPr="00445086">
              <w:rPr>
                <w:sz w:val="24"/>
                <w:szCs w:val="24"/>
              </w:rPr>
              <w:t xml:space="preserve">мы </w:t>
            </w:r>
            <w:r w:rsidRPr="00445086">
              <w:rPr>
                <w:bCs/>
                <w:sz w:val="24"/>
                <w:szCs w:val="24"/>
              </w:rPr>
              <w:t>2 «Повышение благоустройства и улучшение санитарного состо</w:t>
            </w:r>
            <w:r w:rsidRPr="00445086">
              <w:rPr>
                <w:bCs/>
                <w:sz w:val="24"/>
                <w:szCs w:val="24"/>
              </w:rPr>
              <w:t>я</w:t>
            </w:r>
            <w:r w:rsidRPr="00445086">
              <w:rPr>
                <w:bCs/>
                <w:sz w:val="24"/>
                <w:szCs w:val="24"/>
              </w:rPr>
              <w:t>ния территории Вышневолоцкого городского округа»</w:t>
            </w:r>
            <w:r w:rsidRPr="00445086">
              <w:rPr>
                <w:sz w:val="24"/>
                <w:szCs w:val="24"/>
              </w:rPr>
              <w:t xml:space="preserve">, </w:t>
            </w:r>
            <w:proofErr w:type="spellStart"/>
            <w:r w:rsidRPr="00445086">
              <w:rPr>
                <w:sz w:val="24"/>
                <w:szCs w:val="24"/>
              </w:rPr>
              <w:t>тыс</w:t>
            </w:r>
            <w:proofErr w:type="gramStart"/>
            <w:r w:rsidRPr="00445086">
              <w:rPr>
                <w:sz w:val="24"/>
                <w:szCs w:val="24"/>
              </w:rPr>
              <w:t>.р</w:t>
            </w:r>
            <w:proofErr w:type="gramEnd"/>
            <w:r w:rsidRPr="00445086">
              <w:rPr>
                <w:sz w:val="24"/>
                <w:szCs w:val="24"/>
              </w:rPr>
              <w:t>уб</w:t>
            </w:r>
            <w:proofErr w:type="spellEnd"/>
            <w:r w:rsidRPr="00445086">
              <w:rPr>
                <w:sz w:val="24"/>
                <w:szCs w:val="24"/>
              </w:rPr>
              <w:t>.</w:t>
            </w:r>
          </w:p>
        </w:tc>
        <w:tc>
          <w:tcPr>
            <w:tcW w:w="1754" w:type="dxa"/>
            <w:vMerge w:val="restart"/>
          </w:tcPr>
          <w:p w14:paraId="7535AAFC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Итого,</w:t>
            </w:r>
          </w:p>
          <w:p w14:paraId="26ED7CD6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proofErr w:type="spellStart"/>
            <w:r w:rsidRPr="00445086">
              <w:rPr>
                <w:sz w:val="24"/>
                <w:szCs w:val="24"/>
              </w:rPr>
              <w:t>тыс</w:t>
            </w:r>
            <w:proofErr w:type="gramStart"/>
            <w:r w:rsidRPr="00445086">
              <w:rPr>
                <w:sz w:val="24"/>
                <w:szCs w:val="24"/>
              </w:rPr>
              <w:t>.р</w:t>
            </w:r>
            <w:proofErr w:type="gramEnd"/>
            <w:r w:rsidRPr="00445086">
              <w:rPr>
                <w:sz w:val="24"/>
                <w:szCs w:val="24"/>
              </w:rPr>
              <w:t>уб</w:t>
            </w:r>
            <w:proofErr w:type="spellEnd"/>
            <w:r w:rsidRPr="00445086">
              <w:rPr>
                <w:sz w:val="24"/>
                <w:szCs w:val="24"/>
              </w:rPr>
              <w:t>.</w:t>
            </w:r>
          </w:p>
        </w:tc>
      </w:tr>
      <w:tr w:rsidR="00A72603" w:rsidRPr="00445086" w14:paraId="57E63812" w14:textId="77777777" w:rsidTr="0016794B">
        <w:tc>
          <w:tcPr>
            <w:tcW w:w="1518" w:type="dxa"/>
            <w:vMerge/>
          </w:tcPr>
          <w:p w14:paraId="099617A3" w14:textId="77777777" w:rsidR="00A72603" w:rsidRPr="00445086" w:rsidRDefault="00A72603" w:rsidP="00A72603">
            <w:pPr>
              <w:widowControl/>
              <w:numPr>
                <w:ilvl w:val="0"/>
                <w:numId w:val="9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14:paraId="5E15905F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Задача 1</w:t>
            </w:r>
          </w:p>
          <w:p w14:paraId="7C506346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Предотвращение и ликвидация вредного воздействия отходов производства и п</w:t>
            </w:r>
            <w:r w:rsidRPr="00445086">
              <w:rPr>
                <w:sz w:val="24"/>
                <w:szCs w:val="24"/>
              </w:rPr>
              <w:t>о</w:t>
            </w:r>
            <w:r w:rsidRPr="00445086">
              <w:rPr>
                <w:sz w:val="24"/>
                <w:szCs w:val="24"/>
              </w:rPr>
              <w:t>требления на окруж</w:t>
            </w:r>
            <w:r w:rsidRPr="00445086">
              <w:rPr>
                <w:sz w:val="24"/>
                <w:szCs w:val="24"/>
              </w:rPr>
              <w:t>а</w:t>
            </w:r>
            <w:r w:rsidRPr="00445086">
              <w:rPr>
                <w:sz w:val="24"/>
                <w:szCs w:val="24"/>
              </w:rPr>
              <w:t>ющую среду</w:t>
            </w:r>
          </w:p>
        </w:tc>
        <w:tc>
          <w:tcPr>
            <w:tcW w:w="2244" w:type="dxa"/>
          </w:tcPr>
          <w:p w14:paraId="32FD81AC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Задача 2</w:t>
            </w:r>
          </w:p>
          <w:p w14:paraId="42646619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Проведение меропри</w:t>
            </w:r>
            <w:r w:rsidRPr="00445086">
              <w:rPr>
                <w:sz w:val="24"/>
                <w:szCs w:val="24"/>
              </w:rPr>
              <w:t>я</w:t>
            </w:r>
            <w:r w:rsidRPr="00445086">
              <w:rPr>
                <w:sz w:val="24"/>
                <w:szCs w:val="24"/>
              </w:rPr>
              <w:t>тий по сокращению численности безна</w:t>
            </w:r>
            <w:r w:rsidRPr="00445086">
              <w:rPr>
                <w:sz w:val="24"/>
                <w:szCs w:val="24"/>
              </w:rPr>
              <w:t>д</w:t>
            </w:r>
            <w:r w:rsidRPr="00445086">
              <w:rPr>
                <w:sz w:val="24"/>
                <w:szCs w:val="24"/>
              </w:rPr>
              <w:t>зорных животных на территории Вышнев</w:t>
            </w:r>
            <w:r w:rsidRPr="00445086">
              <w:rPr>
                <w:sz w:val="24"/>
                <w:szCs w:val="24"/>
              </w:rPr>
              <w:t>о</w:t>
            </w:r>
            <w:r w:rsidRPr="00445086">
              <w:rPr>
                <w:sz w:val="24"/>
                <w:szCs w:val="24"/>
              </w:rPr>
              <w:t>лоцкого городского округа</w:t>
            </w:r>
          </w:p>
        </w:tc>
        <w:tc>
          <w:tcPr>
            <w:tcW w:w="2244" w:type="dxa"/>
          </w:tcPr>
          <w:p w14:paraId="20AD92EB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 xml:space="preserve">Задача 3 </w:t>
            </w:r>
          </w:p>
          <w:p w14:paraId="3DE9FFF0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Содержание мест зах</w:t>
            </w:r>
            <w:r w:rsidRPr="00445086">
              <w:rPr>
                <w:sz w:val="24"/>
                <w:szCs w:val="24"/>
              </w:rPr>
              <w:t>о</w:t>
            </w:r>
            <w:r w:rsidRPr="00445086">
              <w:rPr>
                <w:sz w:val="24"/>
                <w:szCs w:val="24"/>
              </w:rPr>
              <w:t>ронений на территории  Вышневолоцкого городского окр</w:t>
            </w:r>
            <w:r w:rsidRPr="00445086">
              <w:rPr>
                <w:sz w:val="24"/>
                <w:szCs w:val="24"/>
              </w:rPr>
              <w:t>у</w:t>
            </w:r>
            <w:r w:rsidRPr="00445086">
              <w:rPr>
                <w:sz w:val="24"/>
                <w:szCs w:val="24"/>
              </w:rPr>
              <w:t>га</w:t>
            </w:r>
          </w:p>
        </w:tc>
        <w:tc>
          <w:tcPr>
            <w:tcW w:w="1754" w:type="dxa"/>
            <w:vMerge/>
          </w:tcPr>
          <w:p w14:paraId="550C675D" w14:textId="77777777" w:rsidR="00A72603" w:rsidRPr="00445086" w:rsidRDefault="00A72603" w:rsidP="00A72603">
            <w:pPr>
              <w:widowControl/>
              <w:numPr>
                <w:ilvl w:val="0"/>
                <w:numId w:val="9"/>
              </w:num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72603" w:rsidRPr="00445086" w14:paraId="445D2B46" w14:textId="77777777" w:rsidTr="0016794B">
        <w:tc>
          <w:tcPr>
            <w:tcW w:w="1518" w:type="dxa"/>
          </w:tcPr>
          <w:p w14:paraId="3601E9D9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2020</w:t>
            </w:r>
          </w:p>
        </w:tc>
        <w:tc>
          <w:tcPr>
            <w:tcW w:w="2235" w:type="dxa"/>
            <w:vAlign w:val="center"/>
          </w:tcPr>
          <w:p w14:paraId="02750579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4 004,0</w:t>
            </w:r>
          </w:p>
        </w:tc>
        <w:tc>
          <w:tcPr>
            <w:tcW w:w="2244" w:type="dxa"/>
            <w:vAlign w:val="center"/>
          </w:tcPr>
          <w:p w14:paraId="5E5FAC0D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0,0</w:t>
            </w:r>
          </w:p>
        </w:tc>
        <w:tc>
          <w:tcPr>
            <w:tcW w:w="2244" w:type="dxa"/>
            <w:vAlign w:val="center"/>
          </w:tcPr>
          <w:p w14:paraId="1758584D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2 574,78</w:t>
            </w:r>
          </w:p>
        </w:tc>
        <w:tc>
          <w:tcPr>
            <w:tcW w:w="1754" w:type="dxa"/>
          </w:tcPr>
          <w:p w14:paraId="334049D4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6 578,78</w:t>
            </w:r>
          </w:p>
        </w:tc>
      </w:tr>
      <w:tr w:rsidR="00A72603" w:rsidRPr="00445086" w14:paraId="322131F7" w14:textId="77777777" w:rsidTr="0016794B">
        <w:tc>
          <w:tcPr>
            <w:tcW w:w="1518" w:type="dxa"/>
          </w:tcPr>
          <w:p w14:paraId="4551ED6D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2021</w:t>
            </w:r>
          </w:p>
        </w:tc>
        <w:tc>
          <w:tcPr>
            <w:tcW w:w="2235" w:type="dxa"/>
          </w:tcPr>
          <w:p w14:paraId="730E55FF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3 500,0</w:t>
            </w:r>
          </w:p>
        </w:tc>
        <w:tc>
          <w:tcPr>
            <w:tcW w:w="2244" w:type="dxa"/>
            <w:vAlign w:val="center"/>
          </w:tcPr>
          <w:p w14:paraId="08060AF5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0,0</w:t>
            </w:r>
          </w:p>
        </w:tc>
        <w:tc>
          <w:tcPr>
            <w:tcW w:w="2244" w:type="dxa"/>
          </w:tcPr>
          <w:p w14:paraId="6ADEFB18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500,0</w:t>
            </w:r>
          </w:p>
        </w:tc>
        <w:tc>
          <w:tcPr>
            <w:tcW w:w="1754" w:type="dxa"/>
          </w:tcPr>
          <w:p w14:paraId="0753BA5D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4 000,0</w:t>
            </w:r>
          </w:p>
        </w:tc>
      </w:tr>
      <w:tr w:rsidR="00A72603" w:rsidRPr="00445086" w14:paraId="7495A4FD" w14:textId="77777777" w:rsidTr="0016794B">
        <w:tc>
          <w:tcPr>
            <w:tcW w:w="1518" w:type="dxa"/>
          </w:tcPr>
          <w:p w14:paraId="3E86A2B4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2022</w:t>
            </w:r>
          </w:p>
        </w:tc>
        <w:tc>
          <w:tcPr>
            <w:tcW w:w="2235" w:type="dxa"/>
          </w:tcPr>
          <w:p w14:paraId="4E1CA24A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1 000,0</w:t>
            </w:r>
          </w:p>
        </w:tc>
        <w:tc>
          <w:tcPr>
            <w:tcW w:w="2244" w:type="dxa"/>
          </w:tcPr>
          <w:p w14:paraId="3B8AD4FD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0,0</w:t>
            </w:r>
          </w:p>
        </w:tc>
        <w:tc>
          <w:tcPr>
            <w:tcW w:w="2244" w:type="dxa"/>
          </w:tcPr>
          <w:p w14:paraId="5819BB29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0,0</w:t>
            </w:r>
          </w:p>
        </w:tc>
        <w:tc>
          <w:tcPr>
            <w:tcW w:w="1754" w:type="dxa"/>
          </w:tcPr>
          <w:p w14:paraId="6E2DF825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1 000,0</w:t>
            </w:r>
          </w:p>
        </w:tc>
      </w:tr>
      <w:tr w:rsidR="00A72603" w:rsidRPr="00445086" w14:paraId="1A9BB06B" w14:textId="77777777" w:rsidTr="0016794B">
        <w:tc>
          <w:tcPr>
            <w:tcW w:w="1518" w:type="dxa"/>
          </w:tcPr>
          <w:p w14:paraId="2BE7805D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2023</w:t>
            </w:r>
          </w:p>
        </w:tc>
        <w:tc>
          <w:tcPr>
            <w:tcW w:w="2235" w:type="dxa"/>
          </w:tcPr>
          <w:p w14:paraId="6B342C66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3 500,0</w:t>
            </w:r>
          </w:p>
        </w:tc>
        <w:tc>
          <w:tcPr>
            <w:tcW w:w="2244" w:type="dxa"/>
          </w:tcPr>
          <w:p w14:paraId="4B98433C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0,0</w:t>
            </w:r>
          </w:p>
        </w:tc>
        <w:tc>
          <w:tcPr>
            <w:tcW w:w="2244" w:type="dxa"/>
          </w:tcPr>
          <w:p w14:paraId="2B582A24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0,0</w:t>
            </w:r>
          </w:p>
        </w:tc>
        <w:tc>
          <w:tcPr>
            <w:tcW w:w="1754" w:type="dxa"/>
          </w:tcPr>
          <w:p w14:paraId="70557CA5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3 500,0</w:t>
            </w:r>
          </w:p>
        </w:tc>
      </w:tr>
      <w:tr w:rsidR="00A72603" w:rsidRPr="00445086" w14:paraId="1E2507FA" w14:textId="77777777" w:rsidTr="0016794B">
        <w:tc>
          <w:tcPr>
            <w:tcW w:w="1518" w:type="dxa"/>
          </w:tcPr>
          <w:p w14:paraId="61CBB0B1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2024</w:t>
            </w:r>
          </w:p>
        </w:tc>
        <w:tc>
          <w:tcPr>
            <w:tcW w:w="2235" w:type="dxa"/>
          </w:tcPr>
          <w:p w14:paraId="5E465C80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3 500,0</w:t>
            </w:r>
          </w:p>
        </w:tc>
        <w:tc>
          <w:tcPr>
            <w:tcW w:w="2244" w:type="dxa"/>
          </w:tcPr>
          <w:p w14:paraId="4C579169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0,0</w:t>
            </w:r>
          </w:p>
        </w:tc>
        <w:tc>
          <w:tcPr>
            <w:tcW w:w="2244" w:type="dxa"/>
          </w:tcPr>
          <w:p w14:paraId="56724D19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0,0</w:t>
            </w:r>
          </w:p>
        </w:tc>
        <w:tc>
          <w:tcPr>
            <w:tcW w:w="1754" w:type="dxa"/>
          </w:tcPr>
          <w:p w14:paraId="7A049DC2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3 500,0</w:t>
            </w:r>
          </w:p>
        </w:tc>
      </w:tr>
      <w:tr w:rsidR="00A72603" w:rsidRPr="00445086" w14:paraId="5B04B3B0" w14:textId="77777777" w:rsidTr="0016794B">
        <w:tc>
          <w:tcPr>
            <w:tcW w:w="1518" w:type="dxa"/>
          </w:tcPr>
          <w:p w14:paraId="0DAFB5E6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2025</w:t>
            </w:r>
          </w:p>
        </w:tc>
        <w:tc>
          <w:tcPr>
            <w:tcW w:w="2235" w:type="dxa"/>
          </w:tcPr>
          <w:p w14:paraId="28E1F540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3 500,0</w:t>
            </w:r>
          </w:p>
        </w:tc>
        <w:tc>
          <w:tcPr>
            <w:tcW w:w="2244" w:type="dxa"/>
          </w:tcPr>
          <w:p w14:paraId="7F8A50AB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0,0</w:t>
            </w:r>
          </w:p>
        </w:tc>
        <w:tc>
          <w:tcPr>
            <w:tcW w:w="2244" w:type="dxa"/>
          </w:tcPr>
          <w:p w14:paraId="7845A7B4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0,0</w:t>
            </w:r>
          </w:p>
        </w:tc>
        <w:tc>
          <w:tcPr>
            <w:tcW w:w="1754" w:type="dxa"/>
          </w:tcPr>
          <w:p w14:paraId="233FA0B3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3 500,0</w:t>
            </w:r>
          </w:p>
        </w:tc>
      </w:tr>
      <w:tr w:rsidR="00A72603" w:rsidRPr="00445086" w14:paraId="41D93607" w14:textId="77777777" w:rsidTr="0016794B">
        <w:tc>
          <w:tcPr>
            <w:tcW w:w="1518" w:type="dxa"/>
          </w:tcPr>
          <w:p w14:paraId="5E6E5DC6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Всего</w:t>
            </w:r>
          </w:p>
        </w:tc>
        <w:tc>
          <w:tcPr>
            <w:tcW w:w="2235" w:type="dxa"/>
            <w:vAlign w:val="center"/>
          </w:tcPr>
          <w:p w14:paraId="4B1051EA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19 004,0</w:t>
            </w:r>
          </w:p>
        </w:tc>
        <w:tc>
          <w:tcPr>
            <w:tcW w:w="2244" w:type="dxa"/>
            <w:vAlign w:val="center"/>
          </w:tcPr>
          <w:p w14:paraId="4C2367CE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0,0</w:t>
            </w:r>
          </w:p>
        </w:tc>
        <w:tc>
          <w:tcPr>
            <w:tcW w:w="2244" w:type="dxa"/>
            <w:vAlign w:val="center"/>
          </w:tcPr>
          <w:p w14:paraId="055235F6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3 074,78</w:t>
            </w:r>
          </w:p>
        </w:tc>
        <w:tc>
          <w:tcPr>
            <w:tcW w:w="1754" w:type="dxa"/>
          </w:tcPr>
          <w:p w14:paraId="3DECD5F7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22 078,78</w:t>
            </w:r>
          </w:p>
        </w:tc>
      </w:tr>
    </w:tbl>
    <w:p w14:paraId="44FA8774" w14:textId="77777777" w:rsidR="00A72603" w:rsidRPr="00445086" w:rsidRDefault="00A72603" w:rsidP="00A72603">
      <w:pPr>
        <w:jc w:val="right"/>
        <w:rPr>
          <w:sz w:val="28"/>
          <w:szCs w:val="28"/>
        </w:rPr>
      </w:pPr>
      <w:r w:rsidRPr="00445086">
        <w:rPr>
          <w:sz w:val="28"/>
          <w:szCs w:val="28"/>
        </w:rPr>
        <w:t>»;</w:t>
      </w:r>
    </w:p>
    <w:p w14:paraId="4AA7CD56" w14:textId="77777777" w:rsidR="00A72603" w:rsidRPr="00445086" w:rsidRDefault="00A72603" w:rsidP="00A72603">
      <w:pPr>
        <w:jc w:val="right"/>
        <w:rPr>
          <w:sz w:val="28"/>
          <w:szCs w:val="28"/>
        </w:rPr>
      </w:pPr>
    </w:p>
    <w:p w14:paraId="227D39D4" w14:textId="7BB290C6" w:rsidR="00A72603" w:rsidRPr="00445086" w:rsidRDefault="00A72603" w:rsidP="00445086">
      <w:pPr>
        <w:ind w:firstLine="851"/>
        <w:jc w:val="both"/>
        <w:rPr>
          <w:sz w:val="28"/>
          <w:szCs w:val="28"/>
        </w:rPr>
      </w:pPr>
      <w:r w:rsidRPr="00445086">
        <w:rPr>
          <w:sz w:val="28"/>
          <w:szCs w:val="28"/>
        </w:rPr>
        <w:t xml:space="preserve">1.4. в подпрограмме «Обеспечивающая программа» раздела </w:t>
      </w:r>
      <w:r w:rsidRPr="00445086">
        <w:rPr>
          <w:sz w:val="28"/>
          <w:szCs w:val="28"/>
          <w:lang w:val="en-US"/>
        </w:rPr>
        <w:t>III</w:t>
      </w:r>
      <w:r w:rsidRPr="00445086">
        <w:rPr>
          <w:sz w:val="28"/>
          <w:szCs w:val="28"/>
        </w:rPr>
        <w:t xml:space="preserve"> «Подпрограммы»: </w:t>
      </w:r>
    </w:p>
    <w:p w14:paraId="39204ED6" w14:textId="0C68EF19" w:rsidR="00A72603" w:rsidRPr="00445086" w:rsidRDefault="00A72603" w:rsidP="00445086">
      <w:pPr>
        <w:ind w:firstLine="851"/>
        <w:jc w:val="both"/>
        <w:rPr>
          <w:sz w:val="28"/>
          <w:szCs w:val="28"/>
        </w:rPr>
      </w:pPr>
      <w:r w:rsidRPr="00445086">
        <w:rPr>
          <w:sz w:val="28"/>
          <w:szCs w:val="28"/>
        </w:rPr>
        <w:t>- в абзаце первом цифры «46 448,4» заменить цифрами «45 758,4»;</w:t>
      </w:r>
    </w:p>
    <w:p w14:paraId="277D32E6" w14:textId="30A94C9A" w:rsidR="00A72603" w:rsidRPr="00445086" w:rsidRDefault="00A72603" w:rsidP="00445086">
      <w:pPr>
        <w:ind w:firstLine="851"/>
        <w:jc w:val="both"/>
        <w:rPr>
          <w:sz w:val="28"/>
          <w:szCs w:val="28"/>
        </w:rPr>
      </w:pPr>
      <w:r w:rsidRPr="00445086">
        <w:rPr>
          <w:sz w:val="28"/>
          <w:szCs w:val="28"/>
        </w:rPr>
        <w:t>- таблицу 4 изложить в следующей редакции:</w:t>
      </w:r>
    </w:p>
    <w:p w14:paraId="09165C27" w14:textId="77777777" w:rsidR="00A72603" w:rsidRPr="00445086" w:rsidRDefault="00A72603" w:rsidP="00A72603">
      <w:pPr>
        <w:ind w:firstLine="698"/>
        <w:jc w:val="right"/>
        <w:rPr>
          <w:sz w:val="28"/>
          <w:szCs w:val="28"/>
        </w:rPr>
      </w:pPr>
    </w:p>
    <w:p w14:paraId="39D9F94B" w14:textId="77777777" w:rsidR="00A72603" w:rsidRPr="00445086" w:rsidRDefault="00A72603" w:rsidP="00445086">
      <w:pPr>
        <w:rPr>
          <w:sz w:val="28"/>
          <w:szCs w:val="28"/>
        </w:rPr>
      </w:pPr>
      <w:r w:rsidRPr="00445086">
        <w:rPr>
          <w:sz w:val="28"/>
          <w:szCs w:val="28"/>
        </w:rPr>
        <w:t>«Таблица 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992"/>
        <w:gridCol w:w="992"/>
        <w:gridCol w:w="993"/>
        <w:gridCol w:w="936"/>
        <w:gridCol w:w="1048"/>
        <w:gridCol w:w="992"/>
        <w:gridCol w:w="1134"/>
      </w:tblGrid>
      <w:tr w:rsidR="00A72603" w:rsidRPr="00445086" w14:paraId="27201AF6" w14:textId="77777777" w:rsidTr="00445086">
        <w:trPr>
          <w:trHeight w:val="3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83C4" w14:textId="77777777" w:rsidR="00A72603" w:rsidRPr="00445086" w:rsidRDefault="00A72603" w:rsidP="00445086">
            <w:pPr>
              <w:pStyle w:val="affff5"/>
              <w:jc w:val="center"/>
              <w:rPr>
                <w:rFonts w:ascii="Times New Roman" w:hAnsi="Times New Roman"/>
              </w:rPr>
            </w:pPr>
            <w:r w:rsidRPr="00445086">
              <w:rPr>
                <w:rFonts w:ascii="Times New Roman" w:hAnsi="Times New Roman"/>
              </w:rPr>
              <w:t xml:space="preserve">№ </w:t>
            </w:r>
            <w:proofErr w:type="gramStart"/>
            <w:r w:rsidRPr="00445086">
              <w:rPr>
                <w:rFonts w:ascii="Times New Roman" w:hAnsi="Times New Roman"/>
              </w:rPr>
              <w:t>п</w:t>
            </w:r>
            <w:proofErr w:type="gramEnd"/>
            <w:r w:rsidRPr="00445086">
              <w:rPr>
                <w:rFonts w:ascii="Times New Roman" w:hAnsi="Times New Roma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E805" w14:textId="77777777" w:rsidR="00A72603" w:rsidRPr="00445086" w:rsidRDefault="00A72603" w:rsidP="0016794B">
            <w:pPr>
              <w:pStyle w:val="affff5"/>
              <w:jc w:val="center"/>
              <w:rPr>
                <w:rFonts w:ascii="Times New Roman" w:hAnsi="Times New Roman"/>
              </w:rPr>
            </w:pPr>
            <w:r w:rsidRPr="00445086">
              <w:rPr>
                <w:rFonts w:ascii="Times New Roman" w:hAnsi="Times New Roman"/>
              </w:rPr>
              <w:t>Обеспечивающая подпрограмма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DE5B" w14:textId="77777777" w:rsidR="00A72603" w:rsidRPr="00445086" w:rsidRDefault="00A72603" w:rsidP="0016794B">
            <w:pPr>
              <w:pStyle w:val="affff5"/>
              <w:jc w:val="center"/>
              <w:rPr>
                <w:rFonts w:ascii="Times New Roman" w:hAnsi="Times New Roman"/>
              </w:rPr>
            </w:pPr>
            <w:r w:rsidRPr="00445086">
              <w:rPr>
                <w:rFonts w:ascii="Times New Roman" w:hAnsi="Times New Roman"/>
              </w:rPr>
              <w:t xml:space="preserve">По годам реализации муниципальной программы, </w:t>
            </w:r>
            <w:proofErr w:type="spellStart"/>
            <w:r w:rsidRPr="00445086">
              <w:rPr>
                <w:rFonts w:ascii="Times New Roman" w:hAnsi="Times New Roman"/>
              </w:rPr>
              <w:t>тыс</w:t>
            </w:r>
            <w:proofErr w:type="gramStart"/>
            <w:r w:rsidRPr="00445086">
              <w:rPr>
                <w:rFonts w:ascii="Times New Roman" w:hAnsi="Times New Roman"/>
              </w:rPr>
              <w:t>.р</w:t>
            </w:r>
            <w:proofErr w:type="gramEnd"/>
            <w:r w:rsidRPr="00445086">
              <w:rPr>
                <w:rFonts w:ascii="Times New Roman" w:hAnsi="Times New Roman"/>
              </w:rPr>
              <w:t>уб</w:t>
            </w:r>
            <w:proofErr w:type="spellEnd"/>
            <w:r w:rsidRPr="0044508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04164" w14:textId="77777777" w:rsidR="00A72603" w:rsidRPr="00445086" w:rsidRDefault="00A72603" w:rsidP="0016794B">
            <w:pPr>
              <w:pStyle w:val="affff5"/>
              <w:jc w:val="center"/>
              <w:rPr>
                <w:rFonts w:ascii="Times New Roman" w:hAnsi="Times New Roman"/>
              </w:rPr>
            </w:pPr>
            <w:r w:rsidRPr="00445086">
              <w:rPr>
                <w:rFonts w:ascii="Times New Roman" w:hAnsi="Times New Roman"/>
              </w:rPr>
              <w:t>Итого,</w:t>
            </w:r>
          </w:p>
          <w:p w14:paraId="5C398E97" w14:textId="77777777" w:rsidR="00A72603" w:rsidRPr="00445086" w:rsidRDefault="00A72603" w:rsidP="0016794B">
            <w:pPr>
              <w:pStyle w:val="affff5"/>
              <w:jc w:val="center"/>
              <w:rPr>
                <w:rFonts w:ascii="Times New Roman" w:hAnsi="Times New Roman"/>
              </w:rPr>
            </w:pPr>
            <w:r w:rsidRPr="00445086">
              <w:rPr>
                <w:rFonts w:ascii="Times New Roman" w:hAnsi="Times New Roman"/>
              </w:rPr>
              <w:t>тыс. руб.</w:t>
            </w:r>
          </w:p>
        </w:tc>
      </w:tr>
      <w:tr w:rsidR="00445086" w:rsidRPr="00445086" w14:paraId="6FAFA5ED" w14:textId="77777777" w:rsidTr="00445086">
        <w:trPr>
          <w:trHeight w:val="1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1C9F" w14:textId="77777777" w:rsidR="00A72603" w:rsidRPr="00445086" w:rsidRDefault="00A72603" w:rsidP="00445086">
            <w:pPr>
              <w:pStyle w:val="afff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BDA7" w14:textId="77777777" w:rsidR="00A72603" w:rsidRPr="00445086" w:rsidRDefault="00A72603" w:rsidP="0016794B">
            <w:pPr>
              <w:pStyle w:val="afff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8ADC" w14:textId="77777777" w:rsidR="00A72603" w:rsidRPr="00445086" w:rsidRDefault="00A72603" w:rsidP="0016794B">
            <w:pPr>
              <w:pStyle w:val="affff5"/>
              <w:jc w:val="center"/>
              <w:rPr>
                <w:rFonts w:ascii="Times New Roman" w:hAnsi="Times New Roman"/>
              </w:rPr>
            </w:pPr>
            <w:r w:rsidRPr="00445086">
              <w:rPr>
                <w:rFonts w:ascii="Times New Roman" w:hAnsi="Times New Roman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CF93" w14:textId="77777777" w:rsidR="00A72603" w:rsidRPr="00445086" w:rsidRDefault="00A72603" w:rsidP="0016794B">
            <w:pPr>
              <w:pStyle w:val="affff5"/>
              <w:jc w:val="center"/>
              <w:rPr>
                <w:rFonts w:ascii="Times New Roman" w:hAnsi="Times New Roman"/>
              </w:rPr>
            </w:pPr>
            <w:r w:rsidRPr="00445086">
              <w:rPr>
                <w:rFonts w:ascii="Times New Roman" w:hAnsi="Times New Roman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EFF9" w14:textId="77777777" w:rsidR="00A72603" w:rsidRPr="00445086" w:rsidRDefault="00A72603" w:rsidP="0016794B">
            <w:pPr>
              <w:pStyle w:val="affff5"/>
              <w:jc w:val="center"/>
              <w:rPr>
                <w:rFonts w:ascii="Times New Roman" w:hAnsi="Times New Roman"/>
              </w:rPr>
            </w:pPr>
            <w:r w:rsidRPr="00445086">
              <w:rPr>
                <w:rFonts w:ascii="Times New Roman" w:hAnsi="Times New Roman"/>
              </w:rPr>
              <w:t>2022 г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1EC9" w14:textId="77777777" w:rsidR="00A72603" w:rsidRPr="00445086" w:rsidRDefault="00A72603" w:rsidP="0016794B">
            <w:pPr>
              <w:pStyle w:val="affff5"/>
              <w:jc w:val="center"/>
              <w:rPr>
                <w:rFonts w:ascii="Times New Roman" w:hAnsi="Times New Roman"/>
              </w:rPr>
            </w:pPr>
            <w:r w:rsidRPr="00445086">
              <w:rPr>
                <w:rFonts w:ascii="Times New Roman" w:hAnsi="Times New Roman"/>
              </w:rPr>
              <w:t>2023 г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049E" w14:textId="77777777" w:rsidR="00A72603" w:rsidRPr="00445086" w:rsidRDefault="00A72603" w:rsidP="0016794B">
            <w:pPr>
              <w:pStyle w:val="affff5"/>
              <w:jc w:val="center"/>
              <w:rPr>
                <w:rFonts w:ascii="Times New Roman" w:hAnsi="Times New Roman"/>
              </w:rPr>
            </w:pPr>
            <w:r w:rsidRPr="00445086">
              <w:rPr>
                <w:rFonts w:ascii="Times New Roman" w:hAnsi="Times New Roman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2E7C" w14:textId="77777777" w:rsidR="00A72603" w:rsidRPr="00445086" w:rsidRDefault="00A72603" w:rsidP="0016794B">
            <w:pPr>
              <w:pStyle w:val="affff5"/>
              <w:jc w:val="center"/>
              <w:rPr>
                <w:rFonts w:ascii="Times New Roman" w:hAnsi="Times New Roman"/>
              </w:rPr>
            </w:pPr>
            <w:r w:rsidRPr="00445086">
              <w:rPr>
                <w:rFonts w:ascii="Times New Roman" w:hAnsi="Times New Roman"/>
              </w:rPr>
              <w:t>2025 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4C73" w14:textId="77777777" w:rsidR="00A72603" w:rsidRPr="00445086" w:rsidRDefault="00A72603" w:rsidP="0016794B">
            <w:pPr>
              <w:pStyle w:val="affff5"/>
              <w:jc w:val="center"/>
              <w:rPr>
                <w:rFonts w:ascii="Times New Roman" w:hAnsi="Times New Roman"/>
              </w:rPr>
            </w:pPr>
          </w:p>
        </w:tc>
      </w:tr>
      <w:tr w:rsidR="00445086" w:rsidRPr="00445086" w14:paraId="268BAD48" w14:textId="77777777" w:rsidTr="00445086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603F" w14:textId="77777777" w:rsidR="00A72603" w:rsidRPr="00445086" w:rsidRDefault="00A72603" w:rsidP="00445086">
            <w:pPr>
              <w:pStyle w:val="affff5"/>
              <w:jc w:val="center"/>
              <w:rPr>
                <w:rFonts w:ascii="Times New Roman" w:hAnsi="Times New Roman"/>
              </w:rPr>
            </w:pPr>
            <w:r w:rsidRPr="00445086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2123" w14:textId="77777777" w:rsidR="00A72603" w:rsidRPr="00445086" w:rsidRDefault="00A72603" w:rsidP="00445086">
            <w:pPr>
              <w:pStyle w:val="affff5"/>
              <w:jc w:val="left"/>
              <w:rPr>
                <w:rFonts w:ascii="Times New Roman" w:hAnsi="Times New Roman"/>
              </w:rPr>
            </w:pPr>
            <w:r w:rsidRPr="00445086">
              <w:rPr>
                <w:rFonts w:ascii="Times New Roman" w:hAnsi="Times New Roman"/>
              </w:rPr>
              <w:t>Расходы по содерж</w:t>
            </w:r>
            <w:r w:rsidRPr="00445086">
              <w:rPr>
                <w:rFonts w:ascii="Times New Roman" w:hAnsi="Times New Roman"/>
              </w:rPr>
              <w:t>а</w:t>
            </w:r>
            <w:r w:rsidRPr="00445086">
              <w:rPr>
                <w:rFonts w:ascii="Times New Roman" w:hAnsi="Times New Roman"/>
              </w:rPr>
              <w:t>ние аппарата испо</w:t>
            </w:r>
            <w:r w:rsidRPr="00445086">
              <w:rPr>
                <w:rFonts w:ascii="Times New Roman" w:hAnsi="Times New Roman"/>
              </w:rPr>
              <w:t>л</w:t>
            </w:r>
            <w:r w:rsidRPr="00445086">
              <w:rPr>
                <w:rFonts w:ascii="Times New Roman" w:hAnsi="Times New Roman"/>
              </w:rPr>
              <w:t>нительных органов муниципальной вл</w:t>
            </w:r>
            <w:r w:rsidRPr="00445086">
              <w:rPr>
                <w:rFonts w:ascii="Times New Roman" w:hAnsi="Times New Roman"/>
              </w:rPr>
              <w:t>а</w:t>
            </w:r>
            <w:r w:rsidRPr="00445086">
              <w:rPr>
                <w:rFonts w:ascii="Times New Roman" w:hAnsi="Times New Roman"/>
              </w:rPr>
              <w:t>сти Вышневолоцког</w:t>
            </w:r>
            <w:r w:rsidRPr="00445086">
              <w:rPr>
                <w:rFonts w:ascii="Times New Roman" w:hAnsi="Times New Roman"/>
              </w:rPr>
              <w:lastRenderedPageBreak/>
              <w:t>о городского округа Тверской области, за исключением расх</w:t>
            </w:r>
            <w:r w:rsidRPr="00445086">
              <w:rPr>
                <w:rFonts w:ascii="Times New Roman" w:hAnsi="Times New Roman"/>
              </w:rPr>
              <w:t>о</w:t>
            </w:r>
            <w:r w:rsidRPr="00445086">
              <w:rPr>
                <w:rFonts w:ascii="Times New Roman" w:hAnsi="Times New Roman"/>
              </w:rPr>
              <w:t>дов на выполнение переданных госуда</w:t>
            </w:r>
            <w:r w:rsidRPr="00445086">
              <w:rPr>
                <w:rFonts w:ascii="Times New Roman" w:hAnsi="Times New Roman"/>
              </w:rPr>
              <w:t>р</w:t>
            </w:r>
            <w:r w:rsidRPr="00445086">
              <w:rPr>
                <w:rFonts w:ascii="Times New Roman" w:hAnsi="Times New Roman"/>
              </w:rPr>
              <w:t>ственных полном</w:t>
            </w:r>
            <w:r w:rsidRPr="00445086">
              <w:rPr>
                <w:rFonts w:ascii="Times New Roman" w:hAnsi="Times New Roman"/>
              </w:rPr>
              <w:t>о</w:t>
            </w:r>
            <w:r w:rsidRPr="00445086">
              <w:rPr>
                <w:rFonts w:ascii="Times New Roman" w:hAnsi="Times New Roman"/>
              </w:rPr>
              <w:t>чий Российской Ф</w:t>
            </w:r>
            <w:r w:rsidRPr="00445086">
              <w:rPr>
                <w:rFonts w:ascii="Times New Roman" w:hAnsi="Times New Roman"/>
              </w:rPr>
              <w:t>е</w:t>
            </w:r>
            <w:r w:rsidRPr="00445086">
              <w:rPr>
                <w:rFonts w:ascii="Times New Roman" w:hAnsi="Times New Roman"/>
              </w:rPr>
              <w:t>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03CD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lastRenderedPageBreak/>
              <w:t>7 0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78E9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7 7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4748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7 741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5752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7 741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A72D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7 7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40A3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7 7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9E82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45 758,4</w:t>
            </w:r>
          </w:p>
        </w:tc>
      </w:tr>
      <w:tr w:rsidR="00445086" w:rsidRPr="00445086" w14:paraId="5AB70E8C" w14:textId="77777777" w:rsidTr="00445086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64A4" w14:textId="77777777" w:rsidR="00A72603" w:rsidRPr="00445086" w:rsidRDefault="00A72603" w:rsidP="00445086">
            <w:pPr>
              <w:pStyle w:val="afff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DE56" w14:textId="77777777" w:rsidR="00A72603" w:rsidRPr="00445086" w:rsidRDefault="00A72603" w:rsidP="0016794B">
            <w:pPr>
              <w:pStyle w:val="affff5"/>
              <w:jc w:val="center"/>
              <w:rPr>
                <w:rFonts w:ascii="Times New Roman" w:hAnsi="Times New Roman"/>
              </w:rPr>
            </w:pPr>
            <w:r w:rsidRPr="00445086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859F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7 0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12AF" w14:textId="77777777" w:rsidR="00A72603" w:rsidRPr="00445086" w:rsidRDefault="00A72603" w:rsidP="0016794B">
            <w:pPr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7 7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88F6" w14:textId="77777777" w:rsidR="00A72603" w:rsidRPr="00445086" w:rsidRDefault="00A72603" w:rsidP="0016794B">
            <w:pPr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7 741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007C" w14:textId="77777777" w:rsidR="00A72603" w:rsidRPr="00445086" w:rsidRDefault="00A72603" w:rsidP="0016794B">
            <w:pPr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7 741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7AF2" w14:textId="77777777" w:rsidR="00A72603" w:rsidRPr="00445086" w:rsidRDefault="00A72603" w:rsidP="0016794B">
            <w:pPr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7 7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9751" w14:textId="77777777" w:rsidR="00A72603" w:rsidRPr="00445086" w:rsidRDefault="00A72603" w:rsidP="0016794B">
            <w:pPr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7 7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CC93" w14:textId="77777777" w:rsidR="00A72603" w:rsidRPr="00445086" w:rsidRDefault="00A72603" w:rsidP="0016794B">
            <w:pPr>
              <w:jc w:val="center"/>
              <w:rPr>
                <w:sz w:val="24"/>
                <w:szCs w:val="24"/>
              </w:rPr>
            </w:pPr>
            <w:r w:rsidRPr="00445086">
              <w:rPr>
                <w:sz w:val="24"/>
                <w:szCs w:val="24"/>
              </w:rPr>
              <w:t>45 758,4</w:t>
            </w:r>
          </w:p>
        </w:tc>
      </w:tr>
    </w:tbl>
    <w:p w14:paraId="3BB60752" w14:textId="77777777" w:rsidR="00A72603" w:rsidRPr="00A72603" w:rsidRDefault="00A72603" w:rsidP="00A72603">
      <w:pPr>
        <w:ind w:firstLine="708"/>
        <w:jc w:val="right"/>
        <w:rPr>
          <w:sz w:val="28"/>
          <w:szCs w:val="28"/>
        </w:rPr>
      </w:pPr>
      <w:r w:rsidRPr="00A72603">
        <w:rPr>
          <w:sz w:val="28"/>
          <w:szCs w:val="28"/>
        </w:rPr>
        <w:t>»;</w:t>
      </w:r>
    </w:p>
    <w:p w14:paraId="5143B54C" w14:textId="77777777" w:rsidR="00A72603" w:rsidRPr="00A72603" w:rsidRDefault="00A72603" w:rsidP="00A72603">
      <w:pPr>
        <w:ind w:firstLine="708"/>
        <w:jc w:val="both"/>
        <w:rPr>
          <w:sz w:val="28"/>
          <w:szCs w:val="28"/>
        </w:rPr>
      </w:pPr>
    </w:p>
    <w:p w14:paraId="2D8EFCA7" w14:textId="19544DC6" w:rsidR="00A72603" w:rsidRPr="00A72603" w:rsidRDefault="00A72603" w:rsidP="00A72603">
      <w:pPr>
        <w:ind w:firstLine="851"/>
        <w:jc w:val="both"/>
        <w:rPr>
          <w:sz w:val="28"/>
          <w:szCs w:val="28"/>
        </w:rPr>
      </w:pPr>
      <w:r w:rsidRPr="00A72603">
        <w:rPr>
          <w:sz w:val="28"/>
          <w:szCs w:val="28"/>
        </w:rPr>
        <w:t>1.5</w:t>
      </w:r>
      <w:r>
        <w:rPr>
          <w:sz w:val="28"/>
          <w:szCs w:val="28"/>
        </w:rPr>
        <w:t>.</w:t>
      </w:r>
      <w:r w:rsidRPr="00A72603">
        <w:rPr>
          <w:sz w:val="28"/>
          <w:szCs w:val="28"/>
        </w:rPr>
        <w:t xml:space="preserve"> Приложение к Программе изложить в редакции, согласно приложению к настоящему постановлению.</w:t>
      </w:r>
    </w:p>
    <w:p w14:paraId="6D284ECA" w14:textId="77777777" w:rsidR="00A72603" w:rsidRPr="00A72603" w:rsidRDefault="00A72603" w:rsidP="00A72603">
      <w:pPr>
        <w:widowControl/>
        <w:numPr>
          <w:ilvl w:val="0"/>
          <w:numId w:val="7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A72603">
        <w:rPr>
          <w:sz w:val="28"/>
          <w:szCs w:val="28"/>
        </w:rPr>
        <w:t>Руководителю Финансового управления  администрации Вышневолоцкого г</w:t>
      </w:r>
      <w:r w:rsidRPr="00A72603">
        <w:rPr>
          <w:sz w:val="28"/>
          <w:szCs w:val="28"/>
        </w:rPr>
        <w:t>о</w:t>
      </w:r>
      <w:r w:rsidRPr="00A72603">
        <w:rPr>
          <w:sz w:val="28"/>
          <w:szCs w:val="28"/>
        </w:rPr>
        <w:t>родского округа (</w:t>
      </w:r>
      <w:proofErr w:type="spellStart"/>
      <w:r w:rsidRPr="00A72603">
        <w:rPr>
          <w:sz w:val="28"/>
          <w:szCs w:val="28"/>
        </w:rPr>
        <w:t>Верховской</w:t>
      </w:r>
      <w:proofErr w:type="spellEnd"/>
      <w:r w:rsidRPr="00A72603">
        <w:rPr>
          <w:sz w:val="28"/>
          <w:szCs w:val="28"/>
        </w:rPr>
        <w:t xml:space="preserve"> Л.В.) осуществлять финансирование данной Программы в соответствии с настоящим постановлением в пределах средств, предусмотренных в бюджете муниципального образования Вышневолоцкий городской округ Тверской о</w:t>
      </w:r>
      <w:r w:rsidRPr="00A72603">
        <w:rPr>
          <w:sz w:val="28"/>
          <w:szCs w:val="28"/>
        </w:rPr>
        <w:t>б</w:t>
      </w:r>
      <w:r w:rsidRPr="00A72603">
        <w:rPr>
          <w:sz w:val="28"/>
          <w:szCs w:val="28"/>
        </w:rPr>
        <w:t>ласти.</w:t>
      </w:r>
    </w:p>
    <w:p w14:paraId="3E6386FB" w14:textId="77777777" w:rsidR="00A72603" w:rsidRPr="00A72603" w:rsidRDefault="00A72603" w:rsidP="00A72603">
      <w:pPr>
        <w:ind w:firstLine="851"/>
        <w:jc w:val="both"/>
        <w:rPr>
          <w:sz w:val="28"/>
          <w:szCs w:val="28"/>
        </w:rPr>
      </w:pPr>
      <w:r w:rsidRPr="00A72603">
        <w:rPr>
          <w:sz w:val="28"/>
          <w:szCs w:val="28"/>
        </w:rPr>
        <w:t xml:space="preserve">3. </w:t>
      </w:r>
      <w:proofErr w:type="gramStart"/>
      <w:r w:rsidRPr="00A72603">
        <w:rPr>
          <w:sz w:val="28"/>
          <w:szCs w:val="28"/>
        </w:rPr>
        <w:t>Контроль за</w:t>
      </w:r>
      <w:proofErr w:type="gramEnd"/>
      <w:r w:rsidRPr="00A72603">
        <w:rPr>
          <w:sz w:val="28"/>
          <w:szCs w:val="28"/>
        </w:rPr>
        <w:t xml:space="preserve"> исполнением настоящего постановления возложить на  заместителя Главы Администрации Вышневоло</w:t>
      </w:r>
      <w:r w:rsidRPr="00A72603">
        <w:rPr>
          <w:sz w:val="28"/>
          <w:szCs w:val="28"/>
        </w:rPr>
        <w:t>ц</w:t>
      </w:r>
      <w:r w:rsidRPr="00A72603">
        <w:rPr>
          <w:sz w:val="28"/>
          <w:szCs w:val="28"/>
        </w:rPr>
        <w:t>кого городского округа Богданова С.Б..</w:t>
      </w:r>
    </w:p>
    <w:p w14:paraId="0B3E1EBB" w14:textId="77777777" w:rsidR="00A72603" w:rsidRPr="00A72603" w:rsidRDefault="00A72603" w:rsidP="00A72603">
      <w:pPr>
        <w:widowControl/>
        <w:numPr>
          <w:ilvl w:val="0"/>
          <w:numId w:val="8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A72603">
        <w:rPr>
          <w:sz w:val="28"/>
          <w:szCs w:val="28"/>
        </w:rPr>
        <w:t>Настоящее постановление вступает в силу со дня его принятия и подлежит официальному опубликованию в газете «Вышневолоцкая правда», размещению на оф</w:t>
      </w:r>
      <w:r w:rsidRPr="00A72603">
        <w:rPr>
          <w:sz w:val="28"/>
          <w:szCs w:val="28"/>
        </w:rPr>
        <w:t>и</w:t>
      </w:r>
      <w:r w:rsidRPr="00A72603">
        <w:rPr>
          <w:sz w:val="28"/>
          <w:szCs w:val="28"/>
        </w:rPr>
        <w:t>циальном сайте муниципального образования Вышневолоцкий городской округ в и</w:t>
      </w:r>
      <w:r w:rsidRPr="00A72603">
        <w:rPr>
          <w:sz w:val="28"/>
          <w:szCs w:val="28"/>
        </w:rPr>
        <w:t>н</w:t>
      </w:r>
      <w:r w:rsidRPr="00A72603">
        <w:rPr>
          <w:sz w:val="28"/>
          <w:szCs w:val="28"/>
        </w:rPr>
        <w:t>формационно-телекоммуникационной сети «Интернет».</w:t>
      </w:r>
    </w:p>
    <w:p w14:paraId="54B83AAE" w14:textId="77777777" w:rsidR="00841110" w:rsidRDefault="00841110" w:rsidP="0028061A">
      <w:pPr>
        <w:jc w:val="both"/>
        <w:rPr>
          <w:sz w:val="28"/>
          <w:szCs w:val="28"/>
        </w:rPr>
      </w:pPr>
    </w:p>
    <w:p w14:paraId="3AAFFB9B" w14:textId="77777777" w:rsidR="00841110" w:rsidRDefault="00841110" w:rsidP="0028061A">
      <w:pPr>
        <w:jc w:val="both"/>
        <w:rPr>
          <w:sz w:val="28"/>
          <w:szCs w:val="28"/>
        </w:rPr>
      </w:pPr>
    </w:p>
    <w:p w14:paraId="0C542D59" w14:textId="77777777" w:rsidR="00841110" w:rsidRDefault="00841110" w:rsidP="0028061A">
      <w:pPr>
        <w:jc w:val="both"/>
        <w:rPr>
          <w:sz w:val="28"/>
          <w:szCs w:val="28"/>
        </w:rPr>
      </w:pPr>
    </w:p>
    <w:p w14:paraId="5909D679" w14:textId="4D4C0473" w:rsidR="00841110" w:rsidRDefault="0028061A" w:rsidP="0028061A">
      <w:pPr>
        <w:jc w:val="both"/>
        <w:rPr>
          <w:sz w:val="28"/>
          <w:szCs w:val="28"/>
        </w:rPr>
      </w:pPr>
      <w:r w:rsidRPr="00841110">
        <w:rPr>
          <w:sz w:val="28"/>
          <w:szCs w:val="28"/>
        </w:rPr>
        <w:t>Глава Вышневолоцкого городского округа                                  Н.П. Рощина</w:t>
      </w:r>
      <w:r w:rsidR="00841110">
        <w:rPr>
          <w:sz w:val="28"/>
          <w:szCs w:val="28"/>
        </w:rPr>
        <w:br w:type="page"/>
      </w:r>
    </w:p>
    <w:p w14:paraId="4ED90F15" w14:textId="77777777" w:rsidR="00841110" w:rsidRDefault="00841110" w:rsidP="0028061A">
      <w:pPr>
        <w:jc w:val="both"/>
        <w:rPr>
          <w:sz w:val="28"/>
          <w:szCs w:val="28"/>
        </w:rPr>
        <w:sectPr w:rsidR="00841110" w:rsidSect="00841110">
          <w:headerReference w:type="default" r:id="rId10"/>
          <w:pgSz w:w="11906" w:h="16838"/>
          <w:pgMar w:top="851" w:right="991" w:bottom="1276" w:left="1701" w:header="709" w:footer="709" w:gutter="0"/>
          <w:cols w:space="708"/>
          <w:docGrid w:linePitch="360"/>
        </w:sectPr>
      </w:pPr>
    </w:p>
    <w:p w14:paraId="048C08BF" w14:textId="77777777" w:rsidR="00445086" w:rsidRDefault="00445086" w:rsidP="00445086">
      <w:pPr>
        <w:ind w:left="360"/>
        <w:jc w:val="both"/>
        <w:rPr>
          <w:sz w:val="26"/>
          <w:szCs w:val="26"/>
        </w:rPr>
      </w:pPr>
    </w:p>
    <w:p w14:paraId="0B382E5A" w14:textId="77777777" w:rsidR="00445086" w:rsidRPr="00162C9C" w:rsidRDefault="00445086" w:rsidP="00445086">
      <w:pPr>
        <w:jc w:val="both"/>
      </w:pPr>
      <w:r>
        <w:t xml:space="preserve"> </w:t>
      </w:r>
    </w:p>
    <w:tbl>
      <w:tblPr>
        <w:tblW w:w="159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5"/>
        <w:gridCol w:w="246"/>
        <w:gridCol w:w="211"/>
        <w:gridCol w:w="211"/>
        <w:gridCol w:w="211"/>
        <w:gridCol w:w="211"/>
        <w:gridCol w:w="238"/>
        <w:gridCol w:w="211"/>
        <w:gridCol w:w="253"/>
        <w:gridCol w:w="265"/>
        <w:gridCol w:w="211"/>
        <w:gridCol w:w="211"/>
        <w:gridCol w:w="211"/>
        <w:gridCol w:w="211"/>
        <w:gridCol w:w="211"/>
        <w:gridCol w:w="211"/>
        <w:gridCol w:w="147"/>
        <w:gridCol w:w="64"/>
        <w:gridCol w:w="191"/>
        <w:gridCol w:w="211"/>
        <w:gridCol w:w="211"/>
        <w:gridCol w:w="204"/>
        <w:gridCol w:w="190"/>
        <w:gridCol w:w="191"/>
        <w:gridCol w:w="191"/>
        <w:gridCol w:w="191"/>
        <w:gridCol w:w="191"/>
        <w:gridCol w:w="190"/>
        <w:gridCol w:w="3247"/>
        <w:gridCol w:w="50"/>
        <w:gridCol w:w="650"/>
        <w:gridCol w:w="32"/>
        <w:gridCol w:w="731"/>
        <w:gridCol w:w="45"/>
        <w:gridCol w:w="754"/>
        <w:gridCol w:w="786"/>
        <w:gridCol w:w="786"/>
        <w:gridCol w:w="756"/>
        <w:gridCol w:w="744"/>
        <w:gridCol w:w="786"/>
        <w:gridCol w:w="872"/>
      </w:tblGrid>
      <w:tr w:rsidR="00445086" w:rsidRPr="00162C9C" w14:paraId="0B897717" w14:textId="77777777" w:rsidTr="00445086">
        <w:trPr>
          <w:trHeight w:val="596"/>
        </w:trPr>
        <w:tc>
          <w:tcPr>
            <w:tcW w:w="225" w:type="dxa"/>
            <w:shd w:val="solid" w:color="FFFFFF" w:fill="auto"/>
          </w:tcPr>
          <w:p w14:paraId="0556F78F" w14:textId="77777777" w:rsidR="00445086" w:rsidRPr="00162C9C" w:rsidRDefault="00445086" w:rsidP="0016794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shd w:val="solid" w:color="FFFFFF" w:fill="auto"/>
          </w:tcPr>
          <w:p w14:paraId="7463D9A6" w14:textId="77777777" w:rsidR="00445086" w:rsidRPr="00162C9C" w:rsidRDefault="00445086" w:rsidP="0016794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shd w:val="solid" w:color="FFFFFF" w:fill="auto"/>
          </w:tcPr>
          <w:p w14:paraId="35A1B80E" w14:textId="77777777" w:rsidR="00445086" w:rsidRPr="00162C9C" w:rsidRDefault="00445086" w:rsidP="0016794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shd w:val="solid" w:color="FFFFFF" w:fill="auto"/>
          </w:tcPr>
          <w:p w14:paraId="181EC994" w14:textId="77777777" w:rsidR="00445086" w:rsidRPr="00162C9C" w:rsidRDefault="00445086" w:rsidP="0016794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shd w:val="solid" w:color="FFFFFF" w:fill="auto"/>
          </w:tcPr>
          <w:p w14:paraId="7027FA18" w14:textId="77777777" w:rsidR="00445086" w:rsidRPr="00162C9C" w:rsidRDefault="00445086" w:rsidP="0016794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shd w:val="solid" w:color="FFFFFF" w:fill="auto"/>
          </w:tcPr>
          <w:p w14:paraId="48B267EC" w14:textId="77777777" w:rsidR="00445086" w:rsidRPr="00162C9C" w:rsidRDefault="00445086" w:rsidP="0016794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shd w:val="solid" w:color="FFFFFF" w:fill="auto"/>
          </w:tcPr>
          <w:p w14:paraId="7F49B6A7" w14:textId="77777777" w:rsidR="00445086" w:rsidRPr="00162C9C" w:rsidRDefault="00445086" w:rsidP="0016794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shd w:val="solid" w:color="FFFFFF" w:fill="auto"/>
          </w:tcPr>
          <w:p w14:paraId="49F1106A" w14:textId="77777777" w:rsidR="00445086" w:rsidRPr="00162C9C" w:rsidRDefault="00445086" w:rsidP="0016794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shd w:val="solid" w:color="FFFFFF" w:fill="auto"/>
          </w:tcPr>
          <w:p w14:paraId="400F9424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shd w:val="solid" w:color="FFFFFF" w:fill="auto"/>
          </w:tcPr>
          <w:p w14:paraId="30B2F68E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shd w:val="solid" w:color="FFFFFF" w:fill="auto"/>
          </w:tcPr>
          <w:p w14:paraId="5CA97861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shd w:val="solid" w:color="FFFFFF" w:fill="auto"/>
          </w:tcPr>
          <w:p w14:paraId="6C7C166C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shd w:val="solid" w:color="FFFFFF" w:fill="auto"/>
          </w:tcPr>
          <w:p w14:paraId="6F7530BB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shd w:val="solid" w:color="FFFFFF" w:fill="auto"/>
          </w:tcPr>
          <w:p w14:paraId="7DDB6DBE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shd w:val="solid" w:color="FFFFFF" w:fill="auto"/>
          </w:tcPr>
          <w:p w14:paraId="660DFCF2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shd w:val="solid" w:color="FFFFFF" w:fill="auto"/>
          </w:tcPr>
          <w:p w14:paraId="41ADB18C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shd w:val="solid" w:color="FFFFFF" w:fill="auto"/>
          </w:tcPr>
          <w:p w14:paraId="3F811556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shd w:val="solid" w:color="FFFFFF" w:fill="auto"/>
          </w:tcPr>
          <w:p w14:paraId="561C5709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shd w:val="solid" w:color="FFFFFF" w:fill="auto"/>
          </w:tcPr>
          <w:p w14:paraId="1843E976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shd w:val="solid" w:color="FFFFFF" w:fill="auto"/>
          </w:tcPr>
          <w:p w14:paraId="00600AA5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7F8506F2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0" w:type="dxa"/>
            <w:shd w:val="solid" w:color="FFFFFF" w:fill="auto"/>
          </w:tcPr>
          <w:p w14:paraId="2D687C29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shd w:val="solid" w:color="FFFFFF" w:fill="auto"/>
          </w:tcPr>
          <w:p w14:paraId="1C6FF7B4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shd w:val="solid" w:color="FFFFFF" w:fill="auto"/>
          </w:tcPr>
          <w:p w14:paraId="0E7E80D2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shd w:val="solid" w:color="FFFFFF" w:fill="auto"/>
          </w:tcPr>
          <w:p w14:paraId="2620B642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shd w:val="solid" w:color="FFFFFF" w:fill="auto"/>
          </w:tcPr>
          <w:p w14:paraId="4FFCBDC5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0" w:type="dxa"/>
            <w:shd w:val="solid" w:color="FFFFFF" w:fill="auto"/>
          </w:tcPr>
          <w:p w14:paraId="2E090675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97" w:type="dxa"/>
            <w:gridSpan w:val="2"/>
            <w:shd w:val="solid" w:color="FFFFFF" w:fill="auto"/>
          </w:tcPr>
          <w:p w14:paraId="2B4992D1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shd w:val="solid" w:color="FFFFFF" w:fill="auto"/>
          </w:tcPr>
          <w:p w14:paraId="40922D60" w14:textId="77777777" w:rsidR="00445086" w:rsidRPr="00162C9C" w:rsidRDefault="00445086" w:rsidP="0016794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63" w:type="dxa"/>
            <w:gridSpan w:val="2"/>
            <w:shd w:val="solid" w:color="FFFFFF" w:fill="auto"/>
          </w:tcPr>
          <w:p w14:paraId="42E3805C" w14:textId="77777777" w:rsidR="00445086" w:rsidRPr="00162C9C" w:rsidRDefault="00445086" w:rsidP="0016794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99" w:type="dxa"/>
            <w:gridSpan w:val="2"/>
            <w:shd w:val="solid" w:color="FFFFFF" w:fill="auto"/>
          </w:tcPr>
          <w:p w14:paraId="2CC02403" w14:textId="77777777" w:rsidR="00445086" w:rsidRPr="00162C9C" w:rsidRDefault="00445086" w:rsidP="0016794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shd w:val="solid" w:color="FFFFFF" w:fill="auto"/>
          </w:tcPr>
          <w:p w14:paraId="623251B7" w14:textId="77777777" w:rsidR="00445086" w:rsidRPr="00162C9C" w:rsidRDefault="00445086" w:rsidP="0016794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shd w:val="solid" w:color="FFFFFF" w:fill="auto"/>
          </w:tcPr>
          <w:p w14:paraId="3F75D663" w14:textId="77777777" w:rsidR="00445086" w:rsidRPr="00162C9C" w:rsidRDefault="00445086" w:rsidP="0016794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3158" w:type="dxa"/>
            <w:gridSpan w:val="4"/>
            <w:shd w:val="solid" w:color="FFFFFF" w:fill="auto"/>
          </w:tcPr>
          <w:p w14:paraId="26AE65F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риложение к муниципальной программе  мун</w:t>
            </w:r>
            <w:r w:rsidRPr="00162C9C">
              <w:rPr>
                <w:color w:val="000000"/>
                <w:sz w:val="14"/>
                <w:szCs w:val="14"/>
              </w:rPr>
              <w:t>и</w:t>
            </w:r>
            <w:r w:rsidRPr="00162C9C">
              <w:rPr>
                <w:color w:val="000000"/>
                <w:sz w:val="14"/>
                <w:szCs w:val="14"/>
              </w:rPr>
              <w:t>ципального образования Вышневолоцкий городской округ Тверской области  «Благоус</w:t>
            </w:r>
            <w:r w:rsidRPr="00162C9C">
              <w:rPr>
                <w:color w:val="000000"/>
                <w:sz w:val="14"/>
                <w:szCs w:val="14"/>
              </w:rPr>
              <w:t>т</w:t>
            </w:r>
            <w:r w:rsidRPr="00162C9C">
              <w:rPr>
                <w:color w:val="000000"/>
                <w:sz w:val="14"/>
                <w:szCs w:val="14"/>
              </w:rPr>
              <w:t>ройство Вышневолоцкого городского округа и комплек</w:t>
            </w:r>
            <w:r w:rsidRPr="00162C9C">
              <w:rPr>
                <w:color w:val="000000"/>
                <w:sz w:val="14"/>
                <w:szCs w:val="14"/>
              </w:rPr>
              <w:t>с</w:t>
            </w:r>
            <w:r w:rsidRPr="00162C9C">
              <w:rPr>
                <w:color w:val="000000"/>
                <w:sz w:val="14"/>
                <w:szCs w:val="14"/>
              </w:rPr>
              <w:t>ное развитие систем коммунальной инфрастру</w:t>
            </w:r>
            <w:r w:rsidRPr="00162C9C">
              <w:rPr>
                <w:color w:val="000000"/>
                <w:sz w:val="14"/>
                <w:szCs w:val="14"/>
              </w:rPr>
              <w:t>к</w:t>
            </w:r>
            <w:r w:rsidRPr="00162C9C">
              <w:rPr>
                <w:color w:val="000000"/>
                <w:sz w:val="14"/>
                <w:szCs w:val="14"/>
              </w:rPr>
              <w:t>туры Вышневолоцкого городского округа  на 2020-2025 годы"</w:t>
            </w:r>
          </w:p>
        </w:tc>
      </w:tr>
      <w:tr w:rsidR="00445086" w:rsidRPr="00162C9C" w14:paraId="1C092690" w14:textId="77777777" w:rsidTr="00445086">
        <w:trPr>
          <w:trHeight w:val="224"/>
        </w:trPr>
        <w:tc>
          <w:tcPr>
            <w:tcW w:w="225" w:type="dxa"/>
            <w:shd w:val="solid" w:color="FFFFFF" w:fill="auto"/>
          </w:tcPr>
          <w:p w14:paraId="33AA6B19" w14:textId="77777777" w:rsidR="00445086" w:rsidRPr="00162C9C" w:rsidRDefault="00445086" w:rsidP="0016794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shd w:val="solid" w:color="FFFFFF" w:fill="auto"/>
          </w:tcPr>
          <w:p w14:paraId="2BDB6B56" w14:textId="77777777" w:rsidR="00445086" w:rsidRPr="00162C9C" w:rsidRDefault="00445086" w:rsidP="0016794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shd w:val="solid" w:color="FFFFFF" w:fill="auto"/>
          </w:tcPr>
          <w:p w14:paraId="1BB18023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shd w:val="solid" w:color="FFFFFF" w:fill="auto"/>
          </w:tcPr>
          <w:p w14:paraId="038D738B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shd w:val="solid" w:color="FFFFFF" w:fill="auto"/>
          </w:tcPr>
          <w:p w14:paraId="64965125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shd w:val="solid" w:color="FFFFFF" w:fill="auto"/>
          </w:tcPr>
          <w:p w14:paraId="75B3D460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shd w:val="solid" w:color="FFFFFF" w:fill="auto"/>
          </w:tcPr>
          <w:p w14:paraId="0EE76236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shd w:val="solid" w:color="FFFFFF" w:fill="auto"/>
          </w:tcPr>
          <w:p w14:paraId="5DAF647E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shd w:val="solid" w:color="FFFFFF" w:fill="auto"/>
          </w:tcPr>
          <w:p w14:paraId="2CAF1C6D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shd w:val="solid" w:color="FFFFFF" w:fill="auto"/>
          </w:tcPr>
          <w:p w14:paraId="54E25597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shd w:val="solid" w:color="FFFFFF" w:fill="auto"/>
          </w:tcPr>
          <w:p w14:paraId="09FA7373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shd w:val="solid" w:color="FFFFFF" w:fill="auto"/>
          </w:tcPr>
          <w:p w14:paraId="682BC456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shd w:val="solid" w:color="FFFFFF" w:fill="auto"/>
          </w:tcPr>
          <w:p w14:paraId="721814F8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shd w:val="solid" w:color="FFFFFF" w:fill="auto"/>
          </w:tcPr>
          <w:p w14:paraId="20E9665B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shd w:val="solid" w:color="FFFFFF" w:fill="auto"/>
          </w:tcPr>
          <w:p w14:paraId="35087911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shd w:val="solid" w:color="FFFFFF" w:fill="auto"/>
          </w:tcPr>
          <w:p w14:paraId="21194A02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shd w:val="solid" w:color="FFFFFF" w:fill="auto"/>
          </w:tcPr>
          <w:p w14:paraId="6238F77B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shd w:val="solid" w:color="FFFFFF" w:fill="auto"/>
          </w:tcPr>
          <w:p w14:paraId="3E7B11D6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shd w:val="solid" w:color="FFFFFF" w:fill="auto"/>
          </w:tcPr>
          <w:p w14:paraId="126804A7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shd w:val="solid" w:color="FFFFFF" w:fill="auto"/>
          </w:tcPr>
          <w:p w14:paraId="3B874034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4EB6D3F2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0" w:type="dxa"/>
            <w:shd w:val="solid" w:color="FFFFFF" w:fill="auto"/>
          </w:tcPr>
          <w:p w14:paraId="56EDC893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shd w:val="solid" w:color="FFFFFF" w:fill="auto"/>
          </w:tcPr>
          <w:p w14:paraId="7B348B30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shd w:val="solid" w:color="FFFFFF" w:fill="auto"/>
          </w:tcPr>
          <w:p w14:paraId="29CC9DD6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shd w:val="solid" w:color="FFFFFF" w:fill="auto"/>
          </w:tcPr>
          <w:p w14:paraId="29CFD5B6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shd w:val="solid" w:color="FFFFFF" w:fill="auto"/>
          </w:tcPr>
          <w:p w14:paraId="25467F16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0" w:type="dxa"/>
            <w:shd w:val="solid" w:color="FFFFFF" w:fill="auto"/>
          </w:tcPr>
          <w:p w14:paraId="1C862BE9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97" w:type="dxa"/>
            <w:gridSpan w:val="2"/>
            <w:shd w:val="solid" w:color="FFFFFF" w:fill="auto"/>
          </w:tcPr>
          <w:p w14:paraId="624F56F8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shd w:val="solid" w:color="FFFFFF" w:fill="auto"/>
          </w:tcPr>
          <w:p w14:paraId="18C85352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63" w:type="dxa"/>
            <w:gridSpan w:val="2"/>
            <w:shd w:val="solid" w:color="FFFFFF" w:fill="auto"/>
          </w:tcPr>
          <w:p w14:paraId="5831217E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9" w:type="dxa"/>
            <w:gridSpan w:val="2"/>
            <w:shd w:val="solid" w:color="FFFFFF" w:fill="auto"/>
          </w:tcPr>
          <w:p w14:paraId="6FDEBB28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shd w:val="solid" w:color="FFFFFF" w:fill="auto"/>
          </w:tcPr>
          <w:p w14:paraId="4EBEEC4F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shd w:val="solid" w:color="FFFFFF" w:fill="auto"/>
          </w:tcPr>
          <w:p w14:paraId="0D7C796E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56" w:type="dxa"/>
            <w:shd w:val="solid" w:color="FFFFFF" w:fill="auto"/>
          </w:tcPr>
          <w:p w14:paraId="7B4B258F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shd w:val="solid" w:color="FFFFFF" w:fill="auto"/>
          </w:tcPr>
          <w:p w14:paraId="0CECCC6C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shd w:val="solid" w:color="FFFFFF" w:fill="auto"/>
          </w:tcPr>
          <w:p w14:paraId="736B0D3E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72" w:type="dxa"/>
            <w:shd w:val="solid" w:color="FFFFFF" w:fill="auto"/>
          </w:tcPr>
          <w:p w14:paraId="6CE804B3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445086" w:rsidRPr="00162C9C" w14:paraId="05CDB631" w14:textId="77777777" w:rsidTr="00445086">
        <w:trPr>
          <w:trHeight w:val="147"/>
        </w:trPr>
        <w:tc>
          <w:tcPr>
            <w:tcW w:w="225" w:type="dxa"/>
            <w:shd w:val="solid" w:color="FFFFFF" w:fill="auto"/>
          </w:tcPr>
          <w:p w14:paraId="26192C91" w14:textId="77777777" w:rsidR="00445086" w:rsidRPr="00162C9C" w:rsidRDefault="00445086" w:rsidP="0016794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shd w:val="solid" w:color="FFFFFF" w:fill="auto"/>
          </w:tcPr>
          <w:p w14:paraId="2ECF90BE" w14:textId="77777777" w:rsidR="00445086" w:rsidRPr="00162C9C" w:rsidRDefault="00445086" w:rsidP="0016794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5485" w:type="dxa"/>
            <w:gridSpan w:val="39"/>
            <w:shd w:val="solid" w:color="FFFFFF" w:fill="auto"/>
          </w:tcPr>
          <w:p w14:paraId="6BF0893C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>Характеристика   муниципальной   программы  муниципального образования Вышневолоцкий городской округ Тверской области</w:t>
            </w:r>
          </w:p>
        </w:tc>
      </w:tr>
      <w:tr w:rsidR="00445086" w:rsidRPr="00162C9C" w14:paraId="1955A59A" w14:textId="77777777" w:rsidTr="00445086">
        <w:trPr>
          <w:trHeight w:val="183"/>
        </w:trPr>
        <w:tc>
          <w:tcPr>
            <w:tcW w:w="225" w:type="dxa"/>
            <w:shd w:val="solid" w:color="FFFFFF" w:fill="auto"/>
          </w:tcPr>
          <w:p w14:paraId="3FD31EC9" w14:textId="77777777" w:rsidR="00445086" w:rsidRPr="00162C9C" w:rsidRDefault="00445086" w:rsidP="0016794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shd w:val="solid" w:color="FFFFFF" w:fill="auto"/>
          </w:tcPr>
          <w:p w14:paraId="2150EC93" w14:textId="77777777" w:rsidR="00445086" w:rsidRPr="00162C9C" w:rsidRDefault="00445086" w:rsidP="0016794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5485" w:type="dxa"/>
            <w:gridSpan w:val="39"/>
            <w:shd w:val="solid" w:color="FFFFFF" w:fill="auto"/>
          </w:tcPr>
          <w:p w14:paraId="389077EE" w14:textId="77777777" w:rsidR="00445086" w:rsidRPr="00162C9C" w:rsidRDefault="00445086" w:rsidP="0016794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i/>
                <w:iCs/>
                <w:color w:val="000000"/>
                <w:sz w:val="14"/>
                <w:szCs w:val="14"/>
              </w:rPr>
              <w:t>«Благоустройство Вышневолоцкого городского округа и комплексное развитие систем коммунальной инфраструктуры Вышневолоцкого городского округа  на 2020-2025 годы»</w:t>
            </w:r>
          </w:p>
        </w:tc>
      </w:tr>
      <w:tr w:rsidR="00445086" w:rsidRPr="00162C9C" w14:paraId="4D80F119" w14:textId="77777777" w:rsidTr="00445086">
        <w:trPr>
          <w:trHeight w:val="124"/>
        </w:trPr>
        <w:tc>
          <w:tcPr>
            <w:tcW w:w="225" w:type="dxa"/>
            <w:shd w:val="solid" w:color="FFFFFF" w:fill="auto"/>
          </w:tcPr>
          <w:p w14:paraId="05BECB02" w14:textId="77777777" w:rsidR="00445086" w:rsidRPr="00162C9C" w:rsidRDefault="00445086" w:rsidP="0016794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shd w:val="solid" w:color="FFFFFF" w:fill="auto"/>
          </w:tcPr>
          <w:p w14:paraId="037EB8D6" w14:textId="77777777" w:rsidR="00445086" w:rsidRPr="00162C9C" w:rsidRDefault="00445086" w:rsidP="0016794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3083" w:type="dxa"/>
            <w:gridSpan w:val="36"/>
            <w:shd w:val="solid" w:color="FFFFFF" w:fill="auto"/>
          </w:tcPr>
          <w:p w14:paraId="2F85AA8E" w14:textId="77777777" w:rsidR="00445086" w:rsidRPr="00162C9C" w:rsidRDefault="00445086" w:rsidP="0016794B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162C9C">
              <w:rPr>
                <w:i/>
                <w:iCs/>
                <w:color w:val="000000"/>
                <w:sz w:val="14"/>
                <w:szCs w:val="14"/>
              </w:rPr>
              <w:t>(наименование муниципальной  программы)</w:t>
            </w:r>
          </w:p>
        </w:tc>
        <w:tc>
          <w:tcPr>
            <w:tcW w:w="744" w:type="dxa"/>
            <w:shd w:val="solid" w:color="FFFFFF" w:fill="auto"/>
          </w:tcPr>
          <w:p w14:paraId="35ECE7FF" w14:textId="77777777" w:rsidR="00445086" w:rsidRPr="00162C9C" w:rsidRDefault="00445086" w:rsidP="0016794B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shd w:val="solid" w:color="FFFFFF" w:fill="auto"/>
          </w:tcPr>
          <w:p w14:paraId="5C8CF661" w14:textId="77777777" w:rsidR="00445086" w:rsidRPr="00162C9C" w:rsidRDefault="00445086" w:rsidP="0016794B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72" w:type="dxa"/>
            <w:shd w:val="solid" w:color="FFFFFF" w:fill="auto"/>
          </w:tcPr>
          <w:p w14:paraId="26D4D1CA" w14:textId="77777777" w:rsidR="00445086" w:rsidRPr="00162C9C" w:rsidRDefault="00445086" w:rsidP="0016794B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445086" w:rsidRPr="00162C9C" w14:paraId="51A0D1E6" w14:textId="77777777" w:rsidTr="00445086">
        <w:trPr>
          <w:trHeight w:val="124"/>
        </w:trPr>
        <w:tc>
          <w:tcPr>
            <w:tcW w:w="225" w:type="dxa"/>
            <w:shd w:val="solid" w:color="FFFFFF" w:fill="auto"/>
          </w:tcPr>
          <w:p w14:paraId="66AE2731" w14:textId="77777777" w:rsidR="00445086" w:rsidRPr="00162C9C" w:rsidRDefault="00445086" w:rsidP="0016794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shd w:val="solid" w:color="FFFFFF" w:fill="auto"/>
          </w:tcPr>
          <w:p w14:paraId="42227E35" w14:textId="77777777" w:rsidR="00445086" w:rsidRPr="00162C9C" w:rsidRDefault="00445086" w:rsidP="0016794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3827" w:type="dxa"/>
            <w:gridSpan w:val="37"/>
            <w:shd w:val="solid" w:color="FFFFFF" w:fill="auto"/>
          </w:tcPr>
          <w:p w14:paraId="40509750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>Главный администратор  (администратор) муниципальной  программы  муниципального образования Вышневолоцкий район Тверской области Управление жилищно-коммунального хозяйства, дорожной деятел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ь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ности и благоустройства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администрации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 xml:space="preserve"> Вышневолоцкого городского округа</w:t>
            </w:r>
          </w:p>
        </w:tc>
        <w:tc>
          <w:tcPr>
            <w:tcW w:w="786" w:type="dxa"/>
            <w:shd w:val="solid" w:color="FFFFFF" w:fill="auto"/>
          </w:tcPr>
          <w:p w14:paraId="6EC9ACA7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72" w:type="dxa"/>
            <w:shd w:val="solid" w:color="FFFFFF" w:fill="auto"/>
          </w:tcPr>
          <w:p w14:paraId="49F185A4" w14:textId="77777777" w:rsidR="00445086" w:rsidRPr="00162C9C" w:rsidRDefault="00445086" w:rsidP="0016794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445086" w:rsidRPr="00162C9C" w14:paraId="788C57AC" w14:textId="77777777" w:rsidTr="00445086">
        <w:trPr>
          <w:trHeight w:val="124"/>
        </w:trPr>
        <w:tc>
          <w:tcPr>
            <w:tcW w:w="225" w:type="dxa"/>
            <w:shd w:val="solid" w:color="FFFFFF" w:fill="auto"/>
          </w:tcPr>
          <w:p w14:paraId="21A13EEC" w14:textId="77777777" w:rsidR="00445086" w:rsidRPr="00162C9C" w:rsidRDefault="00445086" w:rsidP="0016794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shd w:val="solid" w:color="FFFFFF" w:fill="auto"/>
          </w:tcPr>
          <w:p w14:paraId="41F79975" w14:textId="77777777" w:rsidR="00445086" w:rsidRPr="00162C9C" w:rsidRDefault="00445086" w:rsidP="0016794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43" w:type="dxa"/>
            <w:gridSpan w:val="28"/>
            <w:shd w:val="solid" w:color="FFFFFF" w:fill="auto"/>
          </w:tcPr>
          <w:p w14:paraId="52C70069" w14:textId="77777777" w:rsidR="00445086" w:rsidRPr="00162C9C" w:rsidRDefault="00445086" w:rsidP="0016794B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162C9C">
              <w:rPr>
                <w:i/>
                <w:iCs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50" w:type="dxa"/>
            <w:shd w:val="solid" w:color="FFFFFF" w:fill="auto"/>
          </w:tcPr>
          <w:p w14:paraId="37678CFE" w14:textId="77777777" w:rsidR="00445086" w:rsidRPr="00162C9C" w:rsidRDefault="00445086" w:rsidP="0016794B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3" w:type="dxa"/>
            <w:gridSpan w:val="2"/>
            <w:shd w:val="solid" w:color="FFFFFF" w:fill="auto"/>
          </w:tcPr>
          <w:p w14:paraId="1A98C5BE" w14:textId="77777777" w:rsidR="00445086" w:rsidRPr="00162C9C" w:rsidRDefault="00445086" w:rsidP="0016794B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9" w:type="dxa"/>
            <w:gridSpan w:val="2"/>
            <w:shd w:val="solid" w:color="FFFFFF" w:fill="auto"/>
          </w:tcPr>
          <w:p w14:paraId="71E6B8DA" w14:textId="77777777" w:rsidR="00445086" w:rsidRPr="00162C9C" w:rsidRDefault="00445086" w:rsidP="0016794B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shd w:val="solid" w:color="FFFFFF" w:fill="auto"/>
          </w:tcPr>
          <w:p w14:paraId="3B4E7131" w14:textId="77777777" w:rsidR="00445086" w:rsidRPr="00162C9C" w:rsidRDefault="00445086" w:rsidP="0016794B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shd w:val="solid" w:color="FFFFFF" w:fill="auto"/>
          </w:tcPr>
          <w:p w14:paraId="4B593127" w14:textId="77777777" w:rsidR="00445086" w:rsidRPr="00162C9C" w:rsidRDefault="00445086" w:rsidP="0016794B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56" w:type="dxa"/>
            <w:shd w:val="solid" w:color="FFFFFF" w:fill="auto"/>
          </w:tcPr>
          <w:p w14:paraId="37BF8288" w14:textId="77777777" w:rsidR="00445086" w:rsidRPr="00162C9C" w:rsidRDefault="00445086" w:rsidP="0016794B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shd w:val="solid" w:color="FFFFFF" w:fill="auto"/>
          </w:tcPr>
          <w:p w14:paraId="48FF5B52" w14:textId="77777777" w:rsidR="00445086" w:rsidRPr="00162C9C" w:rsidRDefault="00445086" w:rsidP="0016794B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shd w:val="solid" w:color="FFFFFF" w:fill="auto"/>
          </w:tcPr>
          <w:p w14:paraId="075F304F" w14:textId="77777777" w:rsidR="00445086" w:rsidRPr="00162C9C" w:rsidRDefault="00445086" w:rsidP="0016794B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72" w:type="dxa"/>
            <w:shd w:val="solid" w:color="FFFFFF" w:fill="auto"/>
          </w:tcPr>
          <w:p w14:paraId="69CD002B" w14:textId="77777777" w:rsidR="00445086" w:rsidRPr="00162C9C" w:rsidRDefault="00445086" w:rsidP="0016794B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445086" w:rsidRPr="00162C9C" w14:paraId="14021BB6" w14:textId="77777777" w:rsidTr="00445086">
        <w:trPr>
          <w:trHeight w:val="152"/>
        </w:trPr>
        <w:tc>
          <w:tcPr>
            <w:tcW w:w="10428" w:type="dxa"/>
            <w:gridSpan w:val="33"/>
            <w:tcBorders>
              <w:right w:val="nil"/>
            </w:tcBorders>
            <w:shd w:val="solid" w:color="FFFFFF" w:fill="auto"/>
          </w:tcPr>
          <w:p w14:paraId="3B0C4A76" w14:textId="77777777" w:rsidR="00445086" w:rsidRPr="00162C9C" w:rsidRDefault="00445086" w:rsidP="0016794B">
            <w:pPr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  <w:r w:rsidRPr="00162C9C"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Принятые обозначения и сокращения:</w:t>
            </w:r>
          </w:p>
        </w:tc>
        <w:tc>
          <w:tcPr>
            <w:tcW w:w="799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14:paraId="619156C6" w14:textId="77777777" w:rsidR="00445086" w:rsidRPr="00162C9C" w:rsidRDefault="00445086" w:rsidP="0016794B">
            <w:pPr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solid" w:color="FFFFFF" w:fill="auto"/>
          </w:tcPr>
          <w:p w14:paraId="1FBAD5D4" w14:textId="77777777" w:rsidR="00445086" w:rsidRPr="00162C9C" w:rsidRDefault="00445086" w:rsidP="0016794B">
            <w:pPr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solid" w:color="FFFFFF" w:fill="auto"/>
          </w:tcPr>
          <w:p w14:paraId="5DA9EF12" w14:textId="77777777" w:rsidR="00445086" w:rsidRPr="00162C9C" w:rsidRDefault="00445086" w:rsidP="0016794B">
            <w:pPr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solid" w:color="FFFFFF" w:fill="auto"/>
          </w:tcPr>
          <w:p w14:paraId="5B456333" w14:textId="77777777" w:rsidR="00445086" w:rsidRPr="00162C9C" w:rsidRDefault="00445086" w:rsidP="0016794B">
            <w:pPr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solid" w:color="FFFFFF" w:fill="auto"/>
          </w:tcPr>
          <w:p w14:paraId="0FFB7751" w14:textId="77777777" w:rsidR="00445086" w:rsidRPr="00162C9C" w:rsidRDefault="00445086" w:rsidP="0016794B">
            <w:pPr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solid" w:color="FFFFFF" w:fill="auto"/>
          </w:tcPr>
          <w:p w14:paraId="3D1D2575" w14:textId="77777777" w:rsidR="00445086" w:rsidRPr="00162C9C" w:rsidRDefault="00445086" w:rsidP="0016794B">
            <w:pPr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872" w:type="dxa"/>
            <w:tcBorders>
              <w:left w:val="nil"/>
            </w:tcBorders>
            <w:shd w:val="solid" w:color="FFFFFF" w:fill="auto"/>
          </w:tcPr>
          <w:p w14:paraId="2232DAD7" w14:textId="77777777" w:rsidR="00445086" w:rsidRPr="00162C9C" w:rsidRDefault="00445086" w:rsidP="0016794B">
            <w:pPr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</w:tr>
      <w:tr w:rsidR="00445086" w:rsidRPr="00162C9C" w14:paraId="418E7877" w14:textId="77777777" w:rsidTr="00445086">
        <w:trPr>
          <w:trHeight w:val="124"/>
        </w:trPr>
        <w:tc>
          <w:tcPr>
            <w:tcW w:w="9014" w:type="dxa"/>
            <w:gridSpan w:val="30"/>
            <w:tcBorders>
              <w:right w:val="nil"/>
            </w:tcBorders>
            <w:shd w:val="solid" w:color="FFFFFF" w:fill="auto"/>
          </w:tcPr>
          <w:p w14:paraId="2FEDD209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62C9C">
              <w:rPr>
                <w:i/>
                <w:iCs/>
                <w:color w:val="000000"/>
                <w:sz w:val="14"/>
                <w:szCs w:val="14"/>
              </w:rPr>
              <w:t>1.Программа - муниципальная  программа муниципального образования Вышневолоцкий городской округ Тверской области</w:t>
            </w:r>
          </w:p>
        </w:tc>
        <w:tc>
          <w:tcPr>
            <w:tcW w:w="650" w:type="dxa"/>
            <w:tcBorders>
              <w:left w:val="nil"/>
              <w:right w:val="nil"/>
            </w:tcBorders>
            <w:shd w:val="solid" w:color="FFFFFF" w:fill="auto"/>
          </w:tcPr>
          <w:p w14:paraId="519F7098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3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14:paraId="6CAF6270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9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14:paraId="1F60601F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solid" w:color="FFFFFF" w:fill="auto"/>
          </w:tcPr>
          <w:p w14:paraId="4F543B6F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solid" w:color="FFFFFF" w:fill="auto"/>
          </w:tcPr>
          <w:p w14:paraId="6D78F7AC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solid" w:color="FFFFFF" w:fill="auto"/>
          </w:tcPr>
          <w:p w14:paraId="54C28655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solid" w:color="FFFFFF" w:fill="auto"/>
          </w:tcPr>
          <w:p w14:paraId="45A846AB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solid" w:color="FFFFFF" w:fill="auto"/>
          </w:tcPr>
          <w:p w14:paraId="63ABD527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72" w:type="dxa"/>
            <w:tcBorders>
              <w:left w:val="nil"/>
            </w:tcBorders>
            <w:shd w:val="solid" w:color="FFFFFF" w:fill="auto"/>
          </w:tcPr>
          <w:p w14:paraId="521D1A80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445086" w:rsidRPr="00162C9C" w14:paraId="040BE2AA" w14:textId="77777777" w:rsidTr="00445086">
        <w:trPr>
          <w:trHeight w:val="124"/>
        </w:trPr>
        <w:tc>
          <w:tcPr>
            <w:tcW w:w="9014" w:type="dxa"/>
            <w:gridSpan w:val="30"/>
            <w:tcBorders>
              <w:right w:val="nil"/>
            </w:tcBorders>
            <w:shd w:val="solid" w:color="FFFFFF" w:fill="auto"/>
          </w:tcPr>
          <w:p w14:paraId="11B05083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62C9C">
              <w:rPr>
                <w:i/>
                <w:iCs/>
                <w:color w:val="000000"/>
                <w:sz w:val="14"/>
                <w:szCs w:val="14"/>
              </w:rPr>
              <w:t>2. Цель - цель муниципальной программы муниципального образования Вышневолоцкий городской округ  Тверской области</w:t>
            </w:r>
          </w:p>
        </w:tc>
        <w:tc>
          <w:tcPr>
            <w:tcW w:w="650" w:type="dxa"/>
            <w:tcBorders>
              <w:left w:val="nil"/>
              <w:right w:val="nil"/>
            </w:tcBorders>
            <w:shd w:val="solid" w:color="FFFFFF" w:fill="auto"/>
          </w:tcPr>
          <w:p w14:paraId="340D7EEB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3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14:paraId="04CAC23C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9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14:paraId="718A287F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solid" w:color="FFFFFF" w:fill="auto"/>
          </w:tcPr>
          <w:p w14:paraId="5C4092E3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solid" w:color="FFFFFF" w:fill="auto"/>
          </w:tcPr>
          <w:p w14:paraId="344FE6F5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solid" w:color="FFFFFF" w:fill="auto"/>
          </w:tcPr>
          <w:p w14:paraId="785C0C55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solid" w:color="FFFFFF" w:fill="auto"/>
          </w:tcPr>
          <w:p w14:paraId="7E521615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solid" w:color="FFFFFF" w:fill="auto"/>
          </w:tcPr>
          <w:p w14:paraId="2E26118D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72" w:type="dxa"/>
            <w:tcBorders>
              <w:left w:val="nil"/>
            </w:tcBorders>
            <w:shd w:val="solid" w:color="FFFFFF" w:fill="auto"/>
          </w:tcPr>
          <w:p w14:paraId="057C13AF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445086" w:rsidRPr="00162C9C" w14:paraId="5CE29400" w14:textId="77777777" w:rsidTr="00445086">
        <w:trPr>
          <w:trHeight w:val="124"/>
        </w:trPr>
        <w:tc>
          <w:tcPr>
            <w:tcW w:w="9014" w:type="dxa"/>
            <w:gridSpan w:val="30"/>
            <w:tcBorders>
              <w:right w:val="nil"/>
            </w:tcBorders>
            <w:shd w:val="solid" w:color="FFFFFF" w:fill="auto"/>
          </w:tcPr>
          <w:p w14:paraId="57034F2D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62C9C">
              <w:rPr>
                <w:i/>
                <w:iCs/>
                <w:color w:val="000000"/>
                <w:sz w:val="14"/>
                <w:szCs w:val="14"/>
              </w:rPr>
              <w:t>3. Подпрограмма  - подпрограмма муниципальной  программы  муниципального образования Вышневолоцкий городской округ Тверской области</w:t>
            </w:r>
          </w:p>
        </w:tc>
        <w:tc>
          <w:tcPr>
            <w:tcW w:w="650" w:type="dxa"/>
            <w:tcBorders>
              <w:left w:val="nil"/>
              <w:right w:val="nil"/>
            </w:tcBorders>
            <w:shd w:val="solid" w:color="FFFFFF" w:fill="auto"/>
          </w:tcPr>
          <w:p w14:paraId="35014CC3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3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14:paraId="0DEA9F66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9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14:paraId="7CF1B543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solid" w:color="FFFFFF" w:fill="auto"/>
          </w:tcPr>
          <w:p w14:paraId="5FC3C7CB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solid" w:color="FFFFFF" w:fill="auto"/>
          </w:tcPr>
          <w:p w14:paraId="74D4ABB5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solid" w:color="FFFFFF" w:fill="auto"/>
          </w:tcPr>
          <w:p w14:paraId="1DCC2D5A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solid" w:color="FFFFFF" w:fill="auto"/>
          </w:tcPr>
          <w:p w14:paraId="3CF48D11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solid" w:color="FFFFFF" w:fill="auto"/>
          </w:tcPr>
          <w:p w14:paraId="0CD4A7EF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72" w:type="dxa"/>
            <w:tcBorders>
              <w:left w:val="nil"/>
            </w:tcBorders>
            <w:shd w:val="solid" w:color="FFFFFF" w:fill="auto"/>
          </w:tcPr>
          <w:p w14:paraId="553B3EBC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445086" w:rsidRPr="00162C9C" w14:paraId="12CAB7D1" w14:textId="77777777" w:rsidTr="00445086">
        <w:trPr>
          <w:trHeight w:val="124"/>
        </w:trPr>
        <w:tc>
          <w:tcPr>
            <w:tcW w:w="9014" w:type="dxa"/>
            <w:gridSpan w:val="30"/>
            <w:tcBorders>
              <w:right w:val="nil"/>
            </w:tcBorders>
            <w:shd w:val="solid" w:color="FFFFFF" w:fill="auto"/>
          </w:tcPr>
          <w:p w14:paraId="7B54BECE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62C9C">
              <w:rPr>
                <w:i/>
                <w:iCs/>
                <w:color w:val="000000"/>
                <w:sz w:val="14"/>
                <w:szCs w:val="14"/>
              </w:rPr>
              <w:t>4. Задача  -  задача подпрограммы</w:t>
            </w:r>
          </w:p>
        </w:tc>
        <w:tc>
          <w:tcPr>
            <w:tcW w:w="650" w:type="dxa"/>
            <w:tcBorders>
              <w:left w:val="nil"/>
              <w:right w:val="nil"/>
            </w:tcBorders>
            <w:shd w:val="solid" w:color="FFFFFF" w:fill="auto"/>
          </w:tcPr>
          <w:p w14:paraId="7D28D9DF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3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14:paraId="233B35BA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9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14:paraId="3188E1D6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solid" w:color="FFFFFF" w:fill="auto"/>
          </w:tcPr>
          <w:p w14:paraId="6B4C8A3C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solid" w:color="FFFFFF" w:fill="auto"/>
          </w:tcPr>
          <w:p w14:paraId="7260022D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solid" w:color="FFFFFF" w:fill="auto"/>
          </w:tcPr>
          <w:p w14:paraId="68406537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solid" w:color="FFFFFF" w:fill="auto"/>
          </w:tcPr>
          <w:p w14:paraId="0977EC57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solid" w:color="FFFFFF" w:fill="auto"/>
          </w:tcPr>
          <w:p w14:paraId="58B274A9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72" w:type="dxa"/>
            <w:tcBorders>
              <w:left w:val="nil"/>
            </w:tcBorders>
            <w:shd w:val="solid" w:color="FFFFFF" w:fill="auto"/>
          </w:tcPr>
          <w:p w14:paraId="513253EE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445086" w:rsidRPr="00162C9C" w14:paraId="3AFFB58B" w14:textId="77777777" w:rsidTr="00445086">
        <w:trPr>
          <w:trHeight w:val="124"/>
        </w:trPr>
        <w:tc>
          <w:tcPr>
            <w:tcW w:w="9014" w:type="dxa"/>
            <w:gridSpan w:val="30"/>
            <w:tcBorders>
              <w:right w:val="nil"/>
            </w:tcBorders>
            <w:shd w:val="solid" w:color="FFFFFF" w:fill="auto"/>
          </w:tcPr>
          <w:p w14:paraId="05FA850D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62C9C">
              <w:rPr>
                <w:i/>
                <w:iCs/>
                <w:color w:val="000000"/>
                <w:sz w:val="14"/>
                <w:szCs w:val="14"/>
              </w:rPr>
              <w:t>5.Мероприятие - мероприятие подпрограммы</w:t>
            </w:r>
          </w:p>
        </w:tc>
        <w:tc>
          <w:tcPr>
            <w:tcW w:w="650" w:type="dxa"/>
            <w:tcBorders>
              <w:left w:val="nil"/>
              <w:right w:val="nil"/>
            </w:tcBorders>
            <w:shd w:val="solid" w:color="FFFFFF" w:fill="auto"/>
          </w:tcPr>
          <w:p w14:paraId="76CEF912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3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14:paraId="7D360DF6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9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14:paraId="1DC2A243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solid" w:color="FFFFFF" w:fill="auto"/>
          </w:tcPr>
          <w:p w14:paraId="4ED79C9C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solid" w:color="FFFFFF" w:fill="auto"/>
          </w:tcPr>
          <w:p w14:paraId="409FF652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solid" w:color="FFFFFF" w:fill="auto"/>
          </w:tcPr>
          <w:p w14:paraId="53B985F9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solid" w:color="FFFFFF" w:fill="auto"/>
          </w:tcPr>
          <w:p w14:paraId="0F5587AA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solid" w:color="FFFFFF" w:fill="auto"/>
          </w:tcPr>
          <w:p w14:paraId="5F422EF1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72" w:type="dxa"/>
            <w:tcBorders>
              <w:left w:val="nil"/>
            </w:tcBorders>
            <w:shd w:val="solid" w:color="FFFFFF" w:fill="auto"/>
          </w:tcPr>
          <w:p w14:paraId="090FB782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445086" w:rsidRPr="00162C9C" w14:paraId="0C3004D7" w14:textId="77777777" w:rsidTr="00445086">
        <w:trPr>
          <w:trHeight w:val="124"/>
        </w:trPr>
        <w:tc>
          <w:tcPr>
            <w:tcW w:w="10428" w:type="dxa"/>
            <w:gridSpan w:val="33"/>
            <w:tcBorders>
              <w:right w:val="nil"/>
            </w:tcBorders>
            <w:shd w:val="solid" w:color="FFFFFF" w:fill="auto"/>
          </w:tcPr>
          <w:p w14:paraId="7EE45BA0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62C9C">
              <w:rPr>
                <w:i/>
                <w:iCs/>
                <w:color w:val="000000"/>
                <w:sz w:val="14"/>
                <w:szCs w:val="14"/>
              </w:rPr>
              <w:t>6. Административное мероприятие - административное мероприятие подпрограммы</w:t>
            </w:r>
          </w:p>
        </w:tc>
        <w:tc>
          <w:tcPr>
            <w:tcW w:w="799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14:paraId="199C09EE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solid" w:color="FFFFFF" w:fill="auto"/>
          </w:tcPr>
          <w:p w14:paraId="1235AC3B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solid" w:color="FFFFFF" w:fill="auto"/>
          </w:tcPr>
          <w:p w14:paraId="301D12D3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56" w:type="dxa"/>
            <w:tcBorders>
              <w:left w:val="nil"/>
              <w:right w:val="nil"/>
            </w:tcBorders>
            <w:shd w:val="solid" w:color="FFFFFF" w:fill="auto"/>
          </w:tcPr>
          <w:p w14:paraId="6667F5C0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solid" w:color="FFFFFF" w:fill="auto"/>
          </w:tcPr>
          <w:p w14:paraId="3D4BC36E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left w:val="nil"/>
              <w:right w:val="nil"/>
            </w:tcBorders>
            <w:shd w:val="solid" w:color="FFFFFF" w:fill="auto"/>
          </w:tcPr>
          <w:p w14:paraId="1E953665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72" w:type="dxa"/>
            <w:tcBorders>
              <w:left w:val="nil"/>
            </w:tcBorders>
            <w:shd w:val="solid" w:color="FFFFFF" w:fill="auto"/>
          </w:tcPr>
          <w:p w14:paraId="5D547597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445086" w:rsidRPr="00162C9C" w14:paraId="09AC0C0A" w14:textId="77777777" w:rsidTr="00445086">
        <w:trPr>
          <w:trHeight w:val="124"/>
        </w:trPr>
        <w:tc>
          <w:tcPr>
            <w:tcW w:w="14298" w:type="dxa"/>
            <w:gridSpan w:val="39"/>
            <w:tcBorders>
              <w:right w:val="nil"/>
            </w:tcBorders>
            <w:shd w:val="solid" w:color="FFFFFF" w:fill="auto"/>
          </w:tcPr>
          <w:p w14:paraId="29365D8F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162C9C">
              <w:rPr>
                <w:i/>
                <w:iCs/>
                <w:color w:val="000000"/>
                <w:sz w:val="14"/>
                <w:szCs w:val="14"/>
              </w:rPr>
              <w:t>7. Показатель - показатель цели программы, показатель задачи подпрограммы, показатель мероприятия подпрограммы (административного мероприятия)</w:t>
            </w:r>
          </w:p>
        </w:tc>
        <w:tc>
          <w:tcPr>
            <w:tcW w:w="786" w:type="dxa"/>
            <w:tcBorders>
              <w:left w:val="nil"/>
              <w:right w:val="nil"/>
            </w:tcBorders>
            <w:shd w:val="solid" w:color="FFFFFF" w:fill="auto"/>
          </w:tcPr>
          <w:p w14:paraId="25B00C4B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72" w:type="dxa"/>
            <w:tcBorders>
              <w:left w:val="nil"/>
            </w:tcBorders>
            <w:shd w:val="solid" w:color="FFFFFF" w:fill="auto"/>
          </w:tcPr>
          <w:p w14:paraId="6DD46ED0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445086" w:rsidRPr="00162C9C" w14:paraId="2596F3E6" w14:textId="77777777" w:rsidTr="00445086">
        <w:trPr>
          <w:trHeight w:val="124"/>
        </w:trPr>
        <w:tc>
          <w:tcPr>
            <w:tcW w:w="225" w:type="dxa"/>
            <w:tcBorders>
              <w:bottom w:val="single" w:sz="2" w:space="0" w:color="000000"/>
            </w:tcBorders>
            <w:shd w:val="solid" w:color="FFFFFF" w:fill="auto"/>
          </w:tcPr>
          <w:p w14:paraId="28569375" w14:textId="77777777" w:rsidR="00445086" w:rsidRPr="00162C9C" w:rsidRDefault="00445086" w:rsidP="0016794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bottom w:val="single" w:sz="2" w:space="0" w:color="000000"/>
            </w:tcBorders>
            <w:shd w:val="solid" w:color="FFFFFF" w:fill="auto"/>
          </w:tcPr>
          <w:p w14:paraId="1C63AF58" w14:textId="77777777" w:rsidR="00445086" w:rsidRPr="00162C9C" w:rsidRDefault="00445086" w:rsidP="0016794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single" w:sz="2" w:space="0" w:color="000000"/>
            </w:tcBorders>
            <w:shd w:val="solid" w:color="FFFFFF" w:fill="auto"/>
          </w:tcPr>
          <w:p w14:paraId="374A9384" w14:textId="77777777" w:rsidR="00445086" w:rsidRPr="00162C9C" w:rsidRDefault="00445086" w:rsidP="0016794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single" w:sz="2" w:space="0" w:color="000000"/>
            </w:tcBorders>
            <w:shd w:val="solid" w:color="FFFFFF" w:fill="auto"/>
          </w:tcPr>
          <w:p w14:paraId="430A12E8" w14:textId="77777777" w:rsidR="00445086" w:rsidRPr="00162C9C" w:rsidRDefault="00445086" w:rsidP="0016794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single" w:sz="2" w:space="0" w:color="000000"/>
            </w:tcBorders>
            <w:shd w:val="solid" w:color="FFFFFF" w:fill="auto"/>
          </w:tcPr>
          <w:p w14:paraId="748433F5" w14:textId="77777777" w:rsidR="00445086" w:rsidRPr="00162C9C" w:rsidRDefault="00445086" w:rsidP="0016794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single" w:sz="2" w:space="0" w:color="000000"/>
            </w:tcBorders>
            <w:shd w:val="solid" w:color="FFFFFF" w:fill="auto"/>
          </w:tcPr>
          <w:p w14:paraId="0ECA2A81" w14:textId="77777777" w:rsidR="00445086" w:rsidRPr="00162C9C" w:rsidRDefault="00445086" w:rsidP="0016794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bottom w:val="single" w:sz="2" w:space="0" w:color="000000"/>
            </w:tcBorders>
            <w:shd w:val="solid" w:color="FFFFFF" w:fill="auto"/>
          </w:tcPr>
          <w:p w14:paraId="7CCD4AEF" w14:textId="77777777" w:rsidR="00445086" w:rsidRPr="00162C9C" w:rsidRDefault="00445086" w:rsidP="0016794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single" w:sz="2" w:space="0" w:color="000000"/>
            </w:tcBorders>
            <w:shd w:val="solid" w:color="FFFFFF" w:fill="auto"/>
          </w:tcPr>
          <w:p w14:paraId="6AC0BC3E" w14:textId="77777777" w:rsidR="00445086" w:rsidRPr="00162C9C" w:rsidRDefault="00445086" w:rsidP="0016794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bottom w:val="single" w:sz="2" w:space="0" w:color="000000"/>
            </w:tcBorders>
            <w:shd w:val="solid" w:color="FFFFFF" w:fill="auto"/>
          </w:tcPr>
          <w:p w14:paraId="7F027574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bottom w:val="single" w:sz="2" w:space="0" w:color="000000"/>
            </w:tcBorders>
            <w:shd w:val="solid" w:color="FFFFFF" w:fill="auto"/>
          </w:tcPr>
          <w:p w14:paraId="1C60E8AA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single" w:sz="2" w:space="0" w:color="000000"/>
            </w:tcBorders>
            <w:shd w:val="solid" w:color="FFFFFF" w:fill="auto"/>
          </w:tcPr>
          <w:p w14:paraId="4CCA8F9C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single" w:sz="2" w:space="0" w:color="000000"/>
            </w:tcBorders>
            <w:shd w:val="solid" w:color="FFFFFF" w:fill="auto"/>
          </w:tcPr>
          <w:p w14:paraId="11F422F3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single" w:sz="2" w:space="0" w:color="000000"/>
            </w:tcBorders>
            <w:shd w:val="solid" w:color="FFFFFF" w:fill="auto"/>
          </w:tcPr>
          <w:p w14:paraId="5DED7E7F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single" w:sz="2" w:space="0" w:color="000000"/>
            </w:tcBorders>
            <w:shd w:val="solid" w:color="FFFFFF" w:fill="auto"/>
          </w:tcPr>
          <w:p w14:paraId="7B1AAD24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single" w:sz="2" w:space="0" w:color="000000"/>
            </w:tcBorders>
            <w:shd w:val="solid" w:color="FFFFFF" w:fill="auto"/>
          </w:tcPr>
          <w:p w14:paraId="49714A92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single" w:sz="2" w:space="0" w:color="000000"/>
            </w:tcBorders>
            <w:shd w:val="solid" w:color="FFFFFF" w:fill="auto"/>
          </w:tcPr>
          <w:p w14:paraId="1A468CB2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47" w:type="dxa"/>
            <w:tcBorders>
              <w:bottom w:val="single" w:sz="2" w:space="0" w:color="000000"/>
            </w:tcBorders>
            <w:shd w:val="solid" w:color="FFFFFF" w:fill="auto"/>
          </w:tcPr>
          <w:p w14:paraId="1F905159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55" w:type="dxa"/>
            <w:gridSpan w:val="2"/>
            <w:tcBorders>
              <w:bottom w:val="single" w:sz="2" w:space="0" w:color="000000"/>
            </w:tcBorders>
            <w:shd w:val="solid" w:color="FFFFFF" w:fill="auto"/>
          </w:tcPr>
          <w:p w14:paraId="7E8D7E26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single" w:sz="2" w:space="0" w:color="000000"/>
            </w:tcBorders>
            <w:shd w:val="solid" w:color="FFFFFF" w:fill="auto"/>
          </w:tcPr>
          <w:p w14:paraId="152D6833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single" w:sz="2" w:space="0" w:color="000000"/>
            </w:tcBorders>
            <w:shd w:val="solid" w:color="FFFFFF" w:fill="auto"/>
          </w:tcPr>
          <w:p w14:paraId="0A0331B1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3795F984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90" w:type="dxa"/>
            <w:tcBorders>
              <w:bottom w:val="single" w:sz="2" w:space="0" w:color="000000"/>
            </w:tcBorders>
            <w:shd w:val="solid" w:color="FFFFFF" w:fill="auto"/>
          </w:tcPr>
          <w:p w14:paraId="0F9208DC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bottom w:val="single" w:sz="2" w:space="0" w:color="000000"/>
            </w:tcBorders>
            <w:shd w:val="solid" w:color="FFFFFF" w:fill="auto"/>
          </w:tcPr>
          <w:p w14:paraId="706A9378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bottom w:val="single" w:sz="2" w:space="0" w:color="000000"/>
            </w:tcBorders>
            <w:shd w:val="solid" w:color="FFFFFF" w:fill="auto"/>
          </w:tcPr>
          <w:p w14:paraId="43A86199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bottom w:val="single" w:sz="2" w:space="0" w:color="000000"/>
            </w:tcBorders>
            <w:shd w:val="solid" w:color="FFFFFF" w:fill="auto"/>
          </w:tcPr>
          <w:p w14:paraId="2DB4FFED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bottom w:val="single" w:sz="2" w:space="0" w:color="000000"/>
            </w:tcBorders>
            <w:shd w:val="solid" w:color="FFFFFF" w:fill="auto"/>
          </w:tcPr>
          <w:p w14:paraId="13CAFCAB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90" w:type="dxa"/>
            <w:tcBorders>
              <w:bottom w:val="single" w:sz="2" w:space="0" w:color="000000"/>
            </w:tcBorders>
            <w:shd w:val="solid" w:color="FFFFFF" w:fill="auto"/>
          </w:tcPr>
          <w:p w14:paraId="6D4BF03A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297" w:type="dxa"/>
            <w:gridSpan w:val="2"/>
            <w:tcBorders>
              <w:bottom w:val="single" w:sz="2" w:space="0" w:color="000000"/>
            </w:tcBorders>
            <w:shd w:val="solid" w:color="FFFFFF" w:fill="auto"/>
          </w:tcPr>
          <w:p w14:paraId="154BE58C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bottom w:val="single" w:sz="2" w:space="0" w:color="000000"/>
            </w:tcBorders>
            <w:shd w:val="solid" w:color="FFFFFF" w:fill="auto"/>
          </w:tcPr>
          <w:p w14:paraId="1BB1E4BC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3" w:type="dxa"/>
            <w:gridSpan w:val="2"/>
            <w:tcBorders>
              <w:bottom w:val="single" w:sz="2" w:space="0" w:color="000000"/>
            </w:tcBorders>
            <w:shd w:val="solid" w:color="FFFFFF" w:fill="auto"/>
          </w:tcPr>
          <w:p w14:paraId="12A0AE9B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9" w:type="dxa"/>
            <w:gridSpan w:val="2"/>
            <w:tcBorders>
              <w:bottom w:val="single" w:sz="2" w:space="0" w:color="000000"/>
            </w:tcBorders>
            <w:shd w:val="solid" w:color="FFFFFF" w:fill="auto"/>
          </w:tcPr>
          <w:p w14:paraId="39572D87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bottom w:val="single" w:sz="2" w:space="0" w:color="000000"/>
            </w:tcBorders>
            <w:shd w:val="solid" w:color="FFFFFF" w:fill="auto"/>
          </w:tcPr>
          <w:p w14:paraId="607A56E1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bottom w:val="single" w:sz="2" w:space="0" w:color="000000"/>
            </w:tcBorders>
            <w:shd w:val="solid" w:color="FFFFFF" w:fill="auto"/>
          </w:tcPr>
          <w:p w14:paraId="5063D07A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56" w:type="dxa"/>
            <w:tcBorders>
              <w:bottom w:val="single" w:sz="2" w:space="0" w:color="000000"/>
            </w:tcBorders>
            <w:shd w:val="solid" w:color="FFFFFF" w:fill="auto"/>
          </w:tcPr>
          <w:p w14:paraId="2041B0E3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bottom w:val="single" w:sz="2" w:space="0" w:color="000000"/>
            </w:tcBorders>
            <w:shd w:val="solid" w:color="FFFFFF" w:fill="auto"/>
          </w:tcPr>
          <w:p w14:paraId="132BC2C5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bottom w:val="single" w:sz="2" w:space="0" w:color="000000"/>
            </w:tcBorders>
            <w:shd w:val="solid" w:color="FFFFFF" w:fill="auto"/>
          </w:tcPr>
          <w:p w14:paraId="10DBABED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72" w:type="dxa"/>
            <w:tcBorders>
              <w:bottom w:val="single" w:sz="2" w:space="0" w:color="000000"/>
            </w:tcBorders>
            <w:shd w:val="solid" w:color="FFFFFF" w:fill="auto"/>
          </w:tcPr>
          <w:p w14:paraId="565F6AF4" w14:textId="77777777" w:rsidR="00445086" w:rsidRPr="00162C9C" w:rsidRDefault="00445086" w:rsidP="0016794B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445086" w:rsidRPr="00162C9C" w14:paraId="3147E98A" w14:textId="77777777" w:rsidTr="00445086">
        <w:trPr>
          <w:trHeight w:val="171"/>
        </w:trPr>
        <w:tc>
          <w:tcPr>
            <w:tcW w:w="2015" w:type="dxa"/>
            <w:gridSpan w:val="9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2B178F8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Коды бюджетной классифик</w:t>
            </w:r>
            <w:r w:rsidRPr="00162C9C">
              <w:rPr>
                <w:color w:val="000000"/>
                <w:sz w:val="14"/>
                <w:szCs w:val="14"/>
              </w:rPr>
              <w:t>а</w:t>
            </w:r>
            <w:r w:rsidRPr="00162C9C">
              <w:rPr>
                <w:color w:val="000000"/>
                <w:sz w:val="14"/>
                <w:szCs w:val="14"/>
              </w:rPr>
              <w:t xml:space="preserve">ции </w:t>
            </w:r>
          </w:p>
        </w:tc>
        <w:tc>
          <w:tcPr>
            <w:tcW w:w="265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1EAFBA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EC3F61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EC425A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5E516C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0A71F5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66B1B9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60F0E0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7" w:type="dxa"/>
            <w:tcBorders>
              <w:top w:val="single" w:sz="2" w:space="0" w:color="000000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99308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25" w:type="dxa"/>
            <w:gridSpan w:val="11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1E68D2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ополнительный аналитич</w:t>
            </w:r>
            <w:r w:rsidRPr="00162C9C">
              <w:rPr>
                <w:color w:val="000000"/>
                <w:sz w:val="14"/>
                <w:szCs w:val="14"/>
              </w:rPr>
              <w:t>е</w:t>
            </w:r>
            <w:r w:rsidRPr="00162C9C">
              <w:rPr>
                <w:color w:val="000000"/>
                <w:sz w:val="14"/>
                <w:szCs w:val="14"/>
              </w:rPr>
              <w:t>ский код</w:t>
            </w:r>
          </w:p>
        </w:tc>
        <w:tc>
          <w:tcPr>
            <w:tcW w:w="3297" w:type="dxa"/>
            <w:gridSpan w:val="2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4C28F5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Цели программы, подпрограммы,  задачи  подпр</w:t>
            </w:r>
            <w:r w:rsidRPr="00162C9C">
              <w:rPr>
                <w:color w:val="000000"/>
                <w:sz w:val="14"/>
                <w:szCs w:val="14"/>
              </w:rPr>
              <w:t>о</w:t>
            </w:r>
            <w:r w:rsidRPr="00162C9C">
              <w:rPr>
                <w:color w:val="000000"/>
                <w:sz w:val="14"/>
                <w:szCs w:val="14"/>
              </w:rPr>
              <w:t>граммы, мероприятия подпрограммы, администр</w:t>
            </w:r>
            <w:r w:rsidRPr="00162C9C">
              <w:rPr>
                <w:color w:val="000000"/>
                <w:sz w:val="14"/>
                <w:szCs w:val="14"/>
              </w:rPr>
              <w:t>а</w:t>
            </w:r>
            <w:r w:rsidRPr="00162C9C">
              <w:rPr>
                <w:color w:val="000000"/>
                <w:sz w:val="14"/>
                <w:szCs w:val="14"/>
              </w:rPr>
              <w:t>тивные мероприятия  и их показатели</w:t>
            </w:r>
          </w:p>
        </w:tc>
        <w:tc>
          <w:tcPr>
            <w:tcW w:w="650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70141C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Единица  измер</w:t>
            </w:r>
            <w:r w:rsidRPr="00162C9C">
              <w:rPr>
                <w:color w:val="000000"/>
                <w:sz w:val="14"/>
                <w:szCs w:val="14"/>
              </w:rPr>
              <w:t>е</w:t>
            </w:r>
            <w:r w:rsidRPr="00162C9C">
              <w:rPr>
                <w:color w:val="000000"/>
                <w:sz w:val="14"/>
                <w:szCs w:val="14"/>
              </w:rPr>
              <w:t>ния</w:t>
            </w:r>
          </w:p>
        </w:tc>
        <w:tc>
          <w:tcPr>
            <w:tcW w:w="4634" w:type="dxa"/>
            <w:gridSpan w:val="8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645A5A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Годы реализации программы</w:t>
            </w:r>
          </w:p>
        </w:tc>
        <w:tc>
          <w:tcPr>
            <w:tcW w:w="1658" w:type="dxa"/>
            <w:gridSpan w:val="2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8F16F4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Целевое (суммарное) значение показателя</w:t>
            </w:r>
          </w:p>
        </w:tc>
      </w:tr>
      <w:tr w:rsidR="00445086" w:rsidRPr="00162C9C" w14:paraId="0065A73B" w14:textId="77777777" w:rsidTr="00445086">
        <w:trPr>
          <w:trHeight w:val="421"/>
        </w:trPr>
        <w:tc>
          <w:tcPr>
            <w:tcW w:w="6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ED723A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код админ</w:t>
            </w:r>
            <w:r w:rsidRPr="00162C9C">
              <w:rPr>
                <w:color w:val="000000"/>
                <w:sz w:val="14"/>
                <w:szCs w:val="14"/>
              </w:rPr>
              <w:t>и</w:t>
            </w:r>
            <w:r w:rsidRPr="00162C9C">
              <w:rPr>
                <w:color w:val="000000"/>
                <w:sz w:val="14"/>
                <w:szCs w:val="14"/>
              </w:rPr>
              <w:t>стратора  програ</w:t>
            </w:r>
            <w:r w:rsidRPr="00162C9C">
              <w:rPr>
                <w:color w:val="000000"/>
                <w:sz w:val="14"/>
                <w:szCs w:val="14"/>
              </w:rPr>
              <w:t>м</w:t>
            </w:r>
            <w:r w:rsidRPr="00162C9C">
              <w:rPr>
                <w:color w:val="000000"/>
                <w:sz w:val="14"/>
                <w:szCs w:val="14"/>
              </w:rPr>
              <w:t xml:space="preserve">мы </w:t>
            </w: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E80AE2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ра</w:t>
            </w:r>
            <w:r w:rsidRPr="00162C9C">
              <w:rPr>
                <w:color w:val="000000"/>
                <w:sz w:val="14"/>
                <w:szCs w:val="14"/>
              </w:rPr>
              <w:t>з</w:t>
            </w:r>
            <w:r w:rsidRPr="00162C9C">
              <w:rPr>
                <w:color w:val="000000"/>
                <w:sz w:val="14"/>
                <w:szCs w:val="14"/>
              </w:rPr>
              <w:t>дел</w:t>
            </w:r>
          </w:p>
        </w:tc>
        <w:tc>
          <w:tcPr>
            <w:tcW w:w="4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9A666E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дра</w:t>
            </w:r>
            <w:r w:rsidRPr="00162C9C">
              <w:rPr>
                <w:color w:val="000000"/>
                <w:sz w:val="14"/>
                <w:szCs w:val="14"/>
              </w:rPr>
              <w:t>з</w:t>
            </w:r>
            <w:r w:rsidRPr="00162C9C">
              <w:rPr>
                <w:color w:val="000000"/>
                <w:sz w:val="14"/>
                <w:szCs w:val="14"/>
              </w:rPr>
              <w:t>дел</w:t>
            </w:r>
          </w:p>
        </w:tc>
        <w:tc>
          <w:tcPr>
            <w:tcW w:w="2140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solid" w:color="FFFFFF" w:fill="auto"/>
          </w:tcPr>
          <w:p w14:paraId="7FC7CB5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классификация целевой статьи расхода бюджета</w:t>
            </w:r>
          </w:p>
        </w:tc>
        <w:tc>
          <w:tcPr>
            <w:tcW w:w="4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2ECFE33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84D0B3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EB3894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8A65C6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133E60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F0CC27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78CDE9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24429D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1C05CE9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5D2194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82127D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7B01410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A28D46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B686C7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01632B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EA3E79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F7D77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F1264C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B1BB2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45086" w:rsidRPr="00162C9C" w14:paraId="353C8D85" w14:textId="77777777" w:rsidTr="00445086">
        <w:trPr>
          <w:trHeight w:val="54"/>
        </w:trPr>
        <w:tc>
          <w:tcPr>
            <w:tcW w:w="22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56CD30A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D0C66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1C56FFD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50A24A2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7D02981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6791D53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60AC980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40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5165F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45C08BC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6BEC76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FF4952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50AF81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0DCA56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BC1735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771FF0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B50D0F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66E248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6A7CCFE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140778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1357E9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C46EBF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7D7D6B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E5454B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441BEA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3  год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93CCB6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4  год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C546FF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  год</w:t>
            </w:r>
          </w:p>
        </w:tc>
        <w:tc>
          <w:tcPr>
            <w:tcW w:w="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E57EAA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значение</w:t>
            </w:r>
          </w:p>
        </w:tc>
        <w:tc>
          <w:tcPr>
            <w:tcW w:w="8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DD23B5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год  дост</w:t>
            </w:r>
            <w:r w:rsidRPr="00162C9C">
              <w:rPr>
                <w:color w:val="000000"/>
                <w:sz w:val="14"/>
                <w:szCs w:val="14"/>
              </w:rPr>
              <w:t>и</w:t>
            </w:r>
            <w:r w:rsidRPr="00162C9C">
              <w:rPr>
                <w:color w:val="000000"/>
                <w:sz w:val="14"/>
                <w:szCs w:val="14"/>
              </w:rPr>
              <w:t>жения</w:t>
            </w:r>
          </w:p>
        </w:tc>
      </w:tr>
      <w:tr w:rsidR="00445086" w:rsidRPr="00162C9C" w14:paraId="71756136" w14:textId="77777777" w:rsidTr="00445086">
        <w:trPr>
          <w:trHeight w:val="311"/>
        </w:trPr>
        <w:tc>
          <w:tcPr>
            <w:tcW w:w="2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6F0DF14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4EDC8A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364C9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0B25D62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94D1E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79459F4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FC332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42EFE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р</w:t>
            </w:r>
            <w:r w:rsidRPr="00162C9C">
              <w:rPr>
                <w:color w:val="000000"/>
                <w:sz w:val="14"/>
                <w:szCs w:val="14"/>
              </w:rPr>
              <w:t>о</w:t>
            </w:r>
            <w:r w:rsidRPr="00162C9C">
              <w:rPr>
                <w:color w:val="000000"/>
                <w:sz w:val="14"/>
                <w:szCs w:val="14"/>
              </w:rPr>
              <w:t>гра</w:t>
            </w:r>
            <w:r w:rsidRPr="00162C9C">
              <w:rPr>
                <w:color w:val="000000"/>
                <w:sz w:val="14"/>
                <w:szCs w:val="14"/>
              </w:rPr>
              <w:t>м</w:t>
            </w:r>
            <w:r w:rsidRPr="00162C9C">
              <w:rPr>
                <w:color w:val="000000"/>
                <w:sz w:val="14"/>
                <w:szCs w:val="14"/>
              </w:rPr>
              <w:t>ма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F951B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дпрограмма</w:t>
            </w:r>
          </w:p>
        </w:tc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BFF40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зад</w:t>
            </w:r>
            <w:r w:rsidRPr="00162C9C">
              <w:rPr>
                <w:color w:val="000000"/>
                <w:sz w:val="14"/>
                <w:szCs w:val="14"/>
              </w:rPr>
              <w:t>а</w:t>
            </w:r>
            <w:r w:rsidRPr="00162C9C">
              <w:rPr>
                <w:color w:val="000000"/>
                <w:sz w:val="14"/>
                <w:szCs w:val="14"/>
              </w:rPr>
              <w:t>ча подпр</w:t>
            </w:r>
            <w:r w:rsidRPr="00162C9C">
              <w:rPr>
                <w:color w:val="000000"/>
                <w:sz w:val="14"/>
                <w:szCs w:val="14"/>
              </w:rPr>
              <w:t>о</w:t>
            </w:r>
            <w:r w:rsidRPr="00162C9C">
              <w:rPr>
                <w:color w:val="000000"/>
                <w:sz w:val="14"/>
                <w:szCs w:val="14"/>
              </w:rPr>
              <w:t>граммы</w:t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28018CA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направление расходов</w:t>
            </w:r>
          </w:p>
        </w:tc>
        <w:tc>
          <w:tcPr>
            <w:tcW w:w="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5E7CDF6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792F68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C08E59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C5CF3E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506A0A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A4E843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133A99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5FEF89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93FC7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9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4A51B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2E324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4A876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38950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BA83C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5DB59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0C555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32011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614C3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B69B6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45086" w:rsidRPr="00162C9C" w14:paraId="0F62F0E2" w14:textId="77777777" w:rsidTr="00445086">
        <w:trPr>
          <w:trHeight w:val="124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1F52CC" w14:textId="77777777" w:rsidR="00445086" w:rsidRPr="00162C9C" w:rsidRDefault="00445086" w:rsidP="0016794B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B83174" w14:textId="77777777" w:rsidR="00445086" w:rsidRPr="00162C9C" w:rsidRDefault="00445086" w:rsidP="0016794B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4E04B5" w14:textId="77777777" w:rsidR="00445086" w:rsidRPr="00162C9C" w:rsidRDefault="00445086" w:rsidP="0016794B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177E39" w14:textId="77777777" w:rsidR="00445086" w:rsidRPr="00162C9C" w:rsidRDefault="00445086" w:rsidP="0016794B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52552E" w14:textId="77777777" w:rsidR="00445086" w:rsidRPr="00162C9C" w:rsidRDefault="00445086" w:rsidP="0016794B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9AA4F2" w14:textId="77777777" w:rsidR="00445086" w:rsidRPr="00162C9C" w:rsidRDefault="00445086" w:rsidP="0016794B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B6AC95" w14:textId="77777777" w:rsidR="00445086" w:rsidRPr="00162C9C" w:rsidRDefault="00445086" w:rsidP="0016794B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07B3B5" w14:textId="77777777" w:rsidR="00445086" w:rsidRPr="00162C9C" w:rsidRDefault="00445086" w:rsidP="0016794B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860FF3" w14:textId="77777777" w:rsidR="00445086" w:rsidRPr="00162C9C" w:rsidRDefault="00445086" w:rsidP="0016794B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1EDE61" w14:textId="77777777" w:rsidR="00445086" w:rsidRPr="00162C9C" w:rsidRDefault="00445086" w:rsidP="0016794B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4607CD" w14:textId="77777777" w:rsidR="00445086" w:rsidRPr="00162C9C" w:rsidRDefault="00445086" w:rsidP="0016794B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A63823" w14:textId="77777777" w:rsidR="00445086" w:rsidRPr="00162C9C" w:rsidRDefault="00445086" w:rsidP="0016794B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C46970" w14:textId="77777777" w:rsidR="00445086" w:rsidRPr="00162C9C" w:rsidRDefault="00445086" w:rsidP="0016794B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0DB58B" w14:textId="77777777" w:rsidR="00445086" w:rsidRPr="00162C9C" w:rsidRDefault="00445086" w:rsidP="0016794B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FA76C0" w14:textId="77777777" w:rsidR="00445086" w:rsidRPr="00162C9C" w:rsidRDefault="00445086" w:rsidP="0016794B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AA9B43" w14:textId="77777777" w:rsidR="00445086" w:rsidRPr="00162C9C" w:rsidRDefault="00445086" w:rsidP="0016794B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132850" w14:textId="77777777" w:rsidR="00445086" w:rsidRPr="00162C9C" w:rsidRDefault="00445086" w:rsidP="0016794B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FE7023" w14:textId="77777777" w:rsidR="00445086" w:rsidRPr="00162C9C" w:rsidRDefault="00445086" w:rsidP="0016794B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20B7EB" w14:textId="77777777" w:rsidR="00445086" w:rsidRPr="00162C9C" w:rsidRDefault="00445086" w:rsidP="0016794B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3C9DF8" w14:textId="77777777" w:rsidR="00445086" w:rsidRPr="00162C9C" w:rsidRDefault="00445086" w:rsidP="0016794B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8506A3" w14:textId="77777777" w:rsidR="00445086" w:rsidRPr="00162C9C" w:rsidRDefault="00445086" w:rsidP="0016794B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5C895C" w14:textId="77777777" w:rsidR="00445086" w:rsidRPr="00162C9C" w:rsidRDefault="00445086" w:rsidP="0016794B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0E68B6" w14:textId="77777777" w:rsidR="00445086" w:rsidRPr="00162C9C" w:rsidRDefault="00445086" w:rsidP="0016794B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D3E33D" w14:textId="77777777" w:rsidR="00445086" w:rsidRPr="00162C9C" w:rsidRDefault="00445086" w:rsidP="0016794B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C15BD4" w14:textId="77777777" w:rsidR="00445086" w:rsidRPr="00162C9C" w:rsidRDefault="00445086" w:rsidP="0016794B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EC7E1F" w14:textId="77777777" w:rsidR="00445086" w:rsidRPr="00162C9C" w:rsidRDefault="00445086" w:rsidP="0016794B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AF6E9D" w14:textId="77777777" w:rsidR="00445086" w:rsidRPr="00162C9C" w:rsidRDefault="00445086" w:rsidP="0016794B">
            <w:pPr>
              <w:jc w:val="center"/>
              <w:rPr>
                <w:color w:val="000000"/>
                <w:sz w:val="12"/>
                <w:szCs w:val="12"/>
              </w:rPr>
            </w:pPr>
            <w:r w:rsidRPr="00162C9C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33408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40079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6FDF5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D7918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F7A79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E6004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A4D61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B622B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5DE78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88BA6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7</w:t>
            </w:r>
          </w:p>
        </w:tc>
      </w:tr>
      <w:tr w:rsidR="00445086" w:rsidRPr="00162C9C" w14:paraId="15D72741" w14:textId="77777777" w:rsidTr="00445086">
        <w:trPr>
          <w:trHeight w:val="200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BFD92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FB93B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5E19A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0A535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2CE5C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772E8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41A05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B1815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BB24E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83339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5E1B5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4CA8E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F7C7B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B644C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7932E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A1982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564B9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9F71C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DD559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2910F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7DAE4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9390A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20BBE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D6063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B8DEF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4DAC8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E07CE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23824D" w14:textId="77777777" w:rsidR="00445086" w:rsidRPr="00162C9C" w:rsidRDefault="00445086" w:rsidP="0016794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 xml:space="preserve">Программа, всего 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4AB78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62C9C">
              <w:rPr>
                <w:color w:val="000000"/>
                <w:sz w:val="14"/>
                <w:szCs w:val="14"/>
              </w:rPr>
              <w:t>тыс</w:t>
            </w:r>
            <w:proofErr w:type="gramStart"/>
            <w:r w:rsidRPr="00162C9C">
              <w:rPr>
                <w:color w:val="000000"/>
                <w:sz w:val="14"/>
                <w:szCs w:val="14"/>
              </w:rPr>
              <w:t>.р</w:t>
            </w:r>
            <w:proofErr w:type="gramEnd"/>
            <w:r w:rsidRPr="00162C9C">
              <w:rPr>
                <w:color w:val="000000"/>
                <w:sz w:val="14"/>
                <w:szCs w:val="14"/>
              </w:rPr>
              <w:t>уб</w:t>
            </w:r>
            <w:proofErr w:type="spellEnd"/>
            <w:r w:rsidRPr="00162C9C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6EF9DF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8 784,06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74E5C3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4 041,4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9F2629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 941,4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87AED6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3 541,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4B2D92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3 541,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200E1B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3 541,4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CA1A5F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 391,06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626C0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0E74F451" w14:textId="77777777" w:rsidTr="00445086">
        <w:trPr>
          <w:trHeight w:val="254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09B2D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1FC8B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63D4D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E93D6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E6926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8C6E4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6ED43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CEF2B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42B9B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DC5E4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19A2B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84D11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55AA6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763B5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CF070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4D6C4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3EA73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A2E71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892B7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55253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8240B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F8B49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35137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37C94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3203A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C333D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A7FFC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0CD5ED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>Цель программы</w:t>
            </w:r>
            <w:r w:rsidRPr="00162C9C">
              <w:rPr>
                <w:color w:val="000000"/>
                <w:sz w:val="14"/>
                <w:szCs w:val="14"/>
              </w:rPr>
              <w:t xml:space="preserve"> Улучшение качества предоста</w:t>
            </w:r>
            <w:r w:rsidRPr="00162C9C">
              <w:rPr>
                <w:color w:val="000000"/>
                <w:sz w:val="14"/>
                <w:szCs w:val="14"/>
              </w:rPr>
              <w:t>в</w:t>
            </w:r>
            <w:r w:rsidRPr="00162C9C">
              <w:rPr>
                <w:color w:val="000000"/>
                <w:sz w:val="14"/>
                <w:szCs w:val="14"/>
              </w:rPr>
              <w:t>ляемых коммунальных услуг на территории Вы</w:t>
            </w:r>
            <w:r w:rsidRPr="00162C9C">
              <w:rPr>
                <w:color w:val="000000"/>
                <w:sz w:val="14"/>
                <w:szCs w:val="14"/>
              </w:rPr>
              <w:t>ш</w:t>
            </w:r>
            <w:r w:rsidRPr="00162C9C">
              <w:rPr>
                <w:color w:val="000000"/>
                <w:sz w:val="14"/>
                <w:szCs w:val="14"/>
              </w:rPr>
              <w:t>неволоцкого городского округа, создание условий для устойчивого функционирования коммунальн</w:t>
            </w:r>
            <w:r w:rsidRPr="00162C9C">
              <w:rPr>
                <w:color w:val="000000"/>
                <w:sz w:val="14"/>
                <w:szCs w:val="14"/>
              </w:rPr>
              <w:t>о</w:t>
            </w:r>
            <w:r w:rsidRPr="00162C9C">
              <w:rPr>
                <w:color w:val="000000"/>
                <w:sz w:val="14"/>
                <w:szCs w:val="14"/>
              </w:rPr>
              <w:t>го комплекса Вышневолоцкого городского округа, создание безопасных и комфортных условий проживания граждан</w:t>
            </w:r>
          </w:p>
        </w:tc>
        <w:tc>
          <w:tcPr>
            <w:tcW w:w="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77D45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1AE9F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8DD3E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077A2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E6AC6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6F8FF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F25C8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D3AB0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5560F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45086" w:rsidRPr="00162C9C" w14:paraId="66CF4F9E" w14:textId="77777777" w:rsidTr="00445086">
        <w:trPr>
          <w:trHeight w:val="259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CD771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5E282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387ED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661FC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DDAE7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7B0CA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A070E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192F4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37A84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40BFA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056B8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FA9EE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AF496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A0D34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D7491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1B53C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69556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FE2A0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9F580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01370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A8C54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A54EC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CBBFD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8AB67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87425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0892D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F530E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619A48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  Удовлетворенность населения качеством коммунальных услуг Вышневолоцкого г</w:t>
            </w:r>
            <w:r w:rsidRPr="00162C9C">
              <w:rPr>
                <w:color w:val="000000"/>
                <w:sz w:val="14"/>
                <w:szCs w:val="14"/>
              </w:rPr>
              <w:t>о</w:t>
            </w:r>
            <w:r w:rsidRPr="00162C9C">
              <w:rPr>
                <w:color w:val="000000"/>
                <w:sz w:val="14"/>
                <w:szCs w:val="14"/>
              </w:rPr>
              <w:t>родского округа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6894F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 xml:space="preserve">% </w:t>
            </w:r>
          </w:p>
          <w:p w14:paraId="5126EB1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 xml:space="preserve">от числа </w:t>
            </w:r>
            <w:proofErr w:type="gramStart"/>
            <w:r w:rsidRPr="00162C9C">
              <w:rPr>
                <w:color w:val="000000"/>
                <w:sz w:val="14"/>
                <w:szCs w:val="14"/>
              </w:rPr>
              <w:t>опр</w:t>
            </w:r>
            <w:r w:rsidRPr="00162C9C">
              <w:rPr>
                <w:color w:val="000000"/>
                <w:sz w:val="14"/>
                <w:szCs w:val="14"/>
              </w:rPr>
              <w:t>о</w:t>
            </w:r>
            <w:r w:rsidRPr="00162C9C">
              <w:rPr>
                <w:color w:val="000000"/>
                <w:sz w:val="14"/>
                <w:szCs w:val="14"/>
              </w:rPr>
              <w:t>шенных</w:t>
            </w:r>
            <w:proofErr w:type="gramEnd"/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16CA9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9,5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67FEB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9,6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A495B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9,6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106D6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9,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415BF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9,6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72B77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9,6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F5907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9,6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B5356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11E53431" w14:textId="77777777" w:rsidTr="00445086">
        <w:trPr>
          <w:trHeight w:val="390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2E431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D0389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171ED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07FEB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C3AB0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85828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ECBA4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B3E63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94192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952AE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9CD6C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E8AD3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49184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352FB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7443B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5795C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19F79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3D39B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DB3E9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FC703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6A77A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7E056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A3482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137E9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EC6E2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4B8FD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D9D64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FDBA27" w14:textId="77777777" w:rsidR="00445086" w:rsidRPr="00162C9C" w:rsidRDefault="00445086" w:rsidP="0016794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>Подпрограмма 1 Реформирование и развитие жилищно-коммунального и газового хозяйства на территории Вышневолоцкого городского округа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DB66F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62C9C">
              <w:rPr>
                <w:color w:val="000000"/>
                <w:sz w:val="14"/>
                <w:szCs w:val="14"/>
              </w:rPr>
              <w:t>тыс</w:t>
            </w:r>
            <w:proofErr w:type="gramStart"/>
            <w:r w:rsidRPr="00162C9C">
              <w:rPr>
                <w:color w:val="000000"/>
                <w:sz w:val="14"/>
                <w:szCs w:val="14"/>
              </w:rPr>
              <w:t>.р</w:t>
            </w:r>
            <w:proofErr w:type="gramEnd"/>
            <w:r w:rsidRPr="00162C9C">
              <w:rPr>
                <w:color w:val="000000"/>
                <w:sz w:val="14"/>
                <w:szCs w:val="14"/>
              </w:rPr>
              <w:t>уб</w:t>
            </w:r>
            <w:proofErr w:type="spellEnd"/>
            <w:r w:rsidRPr="00162C9C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0B3628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 593,88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295734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 50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0321FC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3B8DF2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 5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C16F1B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 5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D031C1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 50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1195E1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 593,88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AF874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34AC3A4B" w14:textId="77777777" w:rsidTr="00445086">
        <w:trPr>
          <w:trHeight w:val="259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0FFFE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D96BC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07AA5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1EED1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79DC7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0B0CD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F908B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D1636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DF1BF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41B43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AC879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DB6AD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9E03D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06D54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30F42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12B96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5FAAB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240EF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5EB1E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DCEAF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303C7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8B5BA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47A34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50C36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65E92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ADDAE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B48F8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F45C82" w14:textId="77777777" w:rsidR="00445086" w:rsidRPr="00162C9C" w:rsidRDefault="00445086" w:rsidP="0016794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 xml:space="preserve">Задача </w:t>
            </w:r>
            <w:r w:rsidRPr="00162C9C">
              <w:rPr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1   Создание эффективной системы управления жилищным фондом на территории Вышн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е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волоцкого городского округа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8DC5D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62C9C">
              <w:rPr>
                <w:color w:val="000000"/>
                <w:sz w:val="14"/>
                <w:szCs w:val="14"/>
              </w:rPr>
              <w:t>тыс</w:t>
            </w:r>
            <w:proofErr w:type="gramStart"/>
            <w:r w:rsidRPr="00162C9C">
              <w:rPr>
                <w:color w:val="000000"/>
                <w:sz w:val="14"/>
                <w:szCs w:val="14"/>
              </w:rPr>
              <w:t>.р</w:t>
            </w:r>
            <w:proofErr w:type="gramEnd"/>
            <w:r w:rsidRPr="00162C9C">
              <w:rPr>
                <w:color w:val="000000"/>
                <w:sz w:val="14"/>
                <w:szCs w:val="14"/>
              </w:rPr>
              <w:t>уб</w:t>
            </w:r>
            <w:proofErr w:type="spellEnd"/>
            <w:r w:rsidRPr="00162C9C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EC729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F4293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DE55E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929C3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7EE7C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8DBCC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907DF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3CDB0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0ED071CC" w14:textId="77777777" w:rsidTr="00445086">
        <w:trPr>
          <w:trHeight w:val="558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452E6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12197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686B6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EC776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AE6ED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DFB4B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25367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A62B9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E450C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FC7A7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F26D8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60FFD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443B4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A371B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4DEED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D08FE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2CD2F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A5AC2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CA92B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6B269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B4137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5CC22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915C4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8D471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EDF60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046A3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6BD3F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AF7A9B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 1 Доля многоквартирных домов, в которых собственники помещений выбрали и реализуют управление многоквартирными домами посредством управляющих компаний или выбра</w:t>
            </w:r>
            <w:r w:rsidRPr="00162C9C">
              <w:rPr>
                <w:color w:val="000000"/>
                <w:sz w:val="14"/>
                <w:szCs w:val="14"/>
              </w:rPr>
              <w:t>в</w:t>
            </w:r>
            <w:r w:rsidRPr="00162C9C">
              <w:rPr>
                <w:color w:val="000000"/>
                <w:sz w:val="14"/>
                <w:szCs w:val="14"/>
              </w:rPr>
              <w:t>ших непосредственный способ управления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FF57E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DC6A0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91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DD377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94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A663E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53057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9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06300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6C548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F49C4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1C680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2EFEA53F" w14:textId="77777777" w:rsidTr="00445086">
        <w:trPr>
          <w:trHeight w:val="390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AA65F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1794A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AF446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E00CE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5C63A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6692E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1F182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EDEBF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82B9E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23865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E5E89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189DA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65F83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F07EA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3754E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C147B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E9D00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DDDF5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CD641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84D61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16ECA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80AB0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2D79B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A3435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5B1CA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65ECA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33D9C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362904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>Административное мероприятие 1.001</w:t>
            </w:r>
            <w:r w:rsidRPr="00162C9C">
              <w:rPr>
                <w:color w:val="000000"/>
                <w:sz w:val="14"/>
                <w:szCs w:val="14"/>
              </w:rPr>
              <w:t xml:space="preserve">  Развитие инициативы собственников в сфере управления и обслуживания жилищного фонда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D05F1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DD9B2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95E2CF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2B0F85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FF2AF9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205B23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552EE6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F4F795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CAFAA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4A76335E" w14:textId="77777777" w:rsidTr="00445086">
        <w:trPr>
          <w:trHeight w:val="390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162DC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E7784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FED44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21708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E66CE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ED3B9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1460A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CDD60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992DF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84A7D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27671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AA35C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DE8A2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67F3F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06D18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A1D60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9BBEA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EDE1C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FBC30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767F4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FE5B9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0C15D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AF4B4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E798A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D8A2A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E5966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C8835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62FC0A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1    Доля многоквартирных домов, находящихся в управлении управляющих орган</w:t>
            </w:r>
            <w:r w:rsidRPr="00162C9C">
              <w:rPr>
                <w:color w:val="000000"/>
                <w:sz w:val="14"/>
                <w:szCs w:val="14"/>
              </w:rPr>
              <w:t>и</w:t>
            </w:r>
            <w:r w:rsidRPr="00162C9C">
              <w:rPr>
                <w:color w:val="000000"/>
                <w:sz w:val="14"/>
                <w:szCs w:val="14"/>
              </w:rPr>
              <w:t>заций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6BF34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600CD5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61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D929C2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67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23E459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67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FC0153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67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CBA292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67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289794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67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4BC8C0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67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61729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735360D7" w14:textId="77777777" w:rsidTr="00445086">
        <w:trPr>
          <w:trHeight w:val="390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9D8A8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D8D7D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DCB7F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8AFB7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DDD18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BD1FC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7A1F5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112FF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69C4A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AA6E7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5DD59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D767A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AF75C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477CB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891FC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94C2E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06C95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665D1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0D9FB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B4BB9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8E869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CD854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7EC06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A7C72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90ACB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3EB82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2AA72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5A47FF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2  Количество проведенных собраний собственников по выбору способа управления многоквартирным домом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88E58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D9D7A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335F0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D0D02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CE4EB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AFC26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C22BD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19582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58E4E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536DC573" w14:textId="77777777" w:rsidTr="00445086">
        <w:trPr>
          <w:trHeight w:val="777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B704E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43E1D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3CD43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A648A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3D0BA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F3C96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812FF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1999C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2E388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3C1BF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0A9D8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4A8EC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5515E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35420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33BEB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2781B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A8152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408B0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2364A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D999A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E8C24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73295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05C3D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3836F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A1DD1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ACF96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E8CA1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9DE737" w14:textId="77777777" w:rsidR="00445086" w:rsidRPr="00162C9C" w:rsidRDefault="00445086" w:rsidP="0016794B">
            <w:pPr>
              <w:rPr>
                <w:bCs/>
                <w:sz w:val="14"/>
                <w:szCs w:val="14"/>
              </w:rPr>
            </w:pPr>
            <w:r w:rsidRPr="00162C9C">
              <w:rPr>
                <w:b/>
                <w:bCs/>
                <w:sz w:val="14"/>
                <w:szCs w:val="14"/>
              </w:rPr>
              <w:t>Административное мероприятие    1.002</w:t>
            </w:r>
            <w:r w:rsidRPr="00162C9C">
              <w:rPr>
                <w:bCs/>
                <w:sz w:val="14"/>
                <w:szCs w:val="14"/>
              </w:rPr>
              <w:t xml:space="preserve">  </w:t>
            </w:r>
            <w:r w:rsidRPr="00162C9C">
              <w:rPr>
                <w:sz w:val="14"/>
                <w:szCs w:val="14"/>
              </w:rPr>
              <w:t>Пред</w:t>
            </w:r>
            <w:r w:rsidRPr="00162C9C">
              <w:rPr>
                <w:sz w:val="14"/>
                <w:szCs w:val="14"/>
              </w:rPr>
              <w:t>о</w:t>
            </w:r>
            <w:r w:rsidRPr="00162C9C">
              <w:rPr>
                <w:sz w:val="14"/>
                <w:szCs w:val="14"/>
              </w:rPr>
              <w:t>ставление отчета по форме 22-ЖКХ (реформа) "Сведения о структурных преобразованиях и орг</w:t>
            </w:r>
            <w:r w:rsidRPr="00162C9C">
              <w:rPr>
                <w:sz w:val="14"/>
                <w:szCs w:val="14"/>
              </w:rPr>
              <w:t>а</w:t>
            </w:r>
            <w:r w:rsidRPr="00162C9C">
              <w:rPr>
                <w:sz w:val="14"/>
                <w:szCs w:val="14"/>
              </w:rPr>
              <w:t>низационных мероприятиях в сфере ЖКХ", утвержде</w:t>
            </w:r>
            <w:r w:rsidRPr="00162C9C">
              <w:rPr>
                <w:sz w:val="14"/>
                <w:szCs w:val="14"/>
              </w:rPr>
              <w:t>н</w:t>
            </w:r>
            <w:r w:rsidRPr="00162C9C">
              <w:rPr>
                <w:sz w:val="14"/>
                <w:szCs w:val="14"/>
              </w:rPr>
              <w:t>ной приказом Росстата от 10.07.2015 № 305, в Министерство энергетики и жилищно-коммунального хозяйства Тверской области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BC036B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да/нет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DC02EE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691CE1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85DB53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3BD519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6AE0AC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39EFFF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B8B505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05612C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25</w:t>
            </w:r>
          </w:p>
        </w:tc>
      </w:tr>
      <w:tr w:rsidR="00445086" w:rsidRPr="00162C9C" w14:paraId="21FE262D" w14:textId="77777777" w:rsidTr="00445086">
        <w:trPr>
          <w:trHeight w:val="259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3CBF5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85626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1C84D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214FA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FA676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5DC62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881AE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7C6A4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07052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5CB82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12737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E52D6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0C542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04232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C616C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64377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B1B1F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053EB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4431E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3C081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0F670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EF1C3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1AC3E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D923F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44BDE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36093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0CECC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E39D87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 Количество предоставленных отчетов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1F0FB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AAF13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F4AFF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102AB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42A17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3931E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3CB62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23B47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CF97C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072585ED" w14:textId="77777777" w:rsidTr="00445086">
        <w:trPr>
          <w:trHeight w:val="394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0B5C5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E3820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0108E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BEAFF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71D68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4092B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48AEB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62E29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9AB0D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7EEB9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21D92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937A7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CDF8E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D28F7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D657B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F0DE8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94C37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1BACC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C14F5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0DF47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68E2C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D0F32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0D6A4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B3CFD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39F44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5D1B0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E320E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7228B2" w14:textId="77777777" w:rsidR="00445086" w:rsidRPr="00162C9C" w:rsidRDefault="00445086" w:rsidP="0016794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>Задача   2 Создание условий для устойчивого функционирования и развития объектов комм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у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нального комплекса на территории Вышнев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о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лоцкого городского округа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8FE1E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62C9C">
              <w:rPr>
                <w:color w:val="000000"/>
                <w:sz w:val="14"/>
                <w:szCs w:val="14"/>
              </w:rPr>
              <w:t>тыс</w:t>
            </w:r>
            <w:proofErr w:type="gramStart"/>
            <w:r w:rsidRPr="00162C9C">
              <w:rPr>
                <w:color w:val="000000"/>
                <w:sz w:val="14"/>
                <w:szCs w:val="14"/>
              </w:rPr>
              <w:t>.р</w:t>
            </w:r>
            <w:proofErr w:type="gramEnd"/>
            <w:r w:rsidRPr="00162C9C">
              <w:rPr>
                <w:color w:val="000000"/>
                <w:sz w:val="14"/>
                <w:szCs w:val="14"/>
              </w:rPr>
              <w:t>уб</w:t>
            </w:r>
            <w:proofErr w:type="spellEnd"/>
            <w:r w:rsidRPr="00162C9C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DAE97C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 995,88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3C1BAE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 50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FEAFB0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A6C5BC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 5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FC8C1E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 5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985E66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 50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6A4082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 995,88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39595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007A2D35" w14:textId="77777777" w:rsidTr="00445086">
        <w:trPr>
          <w:trHeight w:val="259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8F84D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E7878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47A0C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EF145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EBE34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7A47C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2046E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4C0F5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F4474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5F591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EAA41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A52E0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E3235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D0DE2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E6AA6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23E20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A3BBC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679DD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1EB47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FD388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6D847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7F53F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C443C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69137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1CA4E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EF289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F5915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D64219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 xml:space="preserve">Показатель  1 Уровень износа </w:t>
            </w:r>
            <w:proofErr w:type="spellStart"/>
            <w:r w:rsidRPr="00162C9C">
              <w:rPr>
                <w:color w:val="000000"/>
                <w:sz w:val="14"/>
                <w:szCs w:val="14"/>
              </w:rPr>
              <w:t>водоканализационн</w:t>
            </w:r>
            <w:r w:rsidRPr="00162C9C">
              <w:rPr>
                <w:color w:val="000000"/>
                <w:sz w:val="14"/>
                <w:szCs w:val="14"/>
              </w:rPr>
              <w:t>о</w:t>
            </w:r>
            <w:r w:rsidRPr="00162C9C">
              <w:rPr>
                <w:color w:val="000000"/>
                <w:sz w:val="14"/>
                <w:szCs w:val="14"/>
              </w:rPr>
              <w:t>го</w:t>
            </w:r>
            <w:proofErr w:type="spellEnd"/>
            <w:r w:rsidRPr="00162C9C">
              <w:rPr>
                <w:color w:val="000000"/>
                <w:sz w:val="14"/>
                <w:szCs w:val="14"/>
              </w:rPr>
              <w:t xml:space="preserve"> хозяйства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B2A47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5BDB3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99,8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F5CE7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99,7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FE338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99,6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0C61E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99,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1548F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99,5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9D1F5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99,5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C8573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99,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C700E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542525A4" w14:textId="77777777" w:rsidTr="00445086">
        <w:trPr>
          <w:trHeight w:val="152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24FFD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773CF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6B741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51DA2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2A88F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D57B0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DDB77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D4876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5C651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9E42C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747AA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93030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E82EF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5F54A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3FAC7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C724B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D987F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4284C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ED4D1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B25F8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080D5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F5BFF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D33BE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AD00F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0A5EC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E3568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7B6F8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71885F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 2 Уровень износа котельных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897C8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7C177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9D462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86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997E9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63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995B4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6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4F0A6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63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4F154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63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F0AC1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6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070A5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3D897252" w14:textId="77777777" w:rsidTr="00445086">
        <w:trPr>
          <w:trHeight w:val="271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21E39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24D79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70B85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5CC9A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B1FD8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577A9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077B5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140CE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3EDDC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CE93B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06132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1964B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394DA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  <w:lang w:val="en-US"/>
              </w:rPr>
              <w:t>S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6571C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CA1B1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7ECFC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F5A72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1AADA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83DC3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A51FC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C1B6D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8F445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3EBF4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3C438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F6A7B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8D215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45359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24B42C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>Мероприятие  2.001</w:t>
            </w:r>
            <w:r w:rsidRPr="00162C9C">
              <w:rPr>
                <w:color w:val="000000"/>
                <w:sz w:val="14"/>
                <w:szCs w:val="14"/>
              </w:rPr>
              <w:t xml:space="preserve"> Проведение капитального </w:t>
            </w:r>
            <w:proofErr w:type="gramStart"/>
            <w:r w:rsidRPr="00162C9C">
              <w:rPr>
                <w:color w:val="000000"/>
                <w:sz w:val="14"/>
                <w:szCs w:val="14"/>
              </w:rPr>
              <w:t>ремонта объектов теплоэнергетических компле</w:t>
            </w:r>
            <w:r w:rsidRPr="00162C9C">
              <w:rPr>
                <w:color w:val="000000"/>
                <w:sz w:val="14"/>
                <w:szCs w:val="14"/>
              </w:rPr>
              <w:t>к</w:t>
            </w:r>
            <w:r w:rsidRPr="00162C9C">
              <w:rPr>
                <w:color w:val="000000"/>
                <w:sz w:val="14"/>
                <w:szCs w:val="14"/>
              </w:rPr>
              <w:t>сов муниципальных образований Тверской области</w:t>
            </w:r>
            <w:proofErr w:type="gramEnd"/>
            <w:r w:rsidRPr="00162C9C">
              <w:rPr>
                <w:color w:val="000000"/>
                <w:sz w:val="14"/>
                <w:szCs w:val="14"/>
              </w:rPr>
              <w:t xml:space="preserve"> в рамках </w:t>
            </w:r>
            <w:proofErr w:type="spellStart"/>
            <w:r w:rsidRPr="00162C9C">
              <w:rPr>
                <w:color w:val="000000"/>
                <w:sz w:val="14"/>
                <w:szCs w:val="14"/>
              </w:rPr>
              <w:t>софинансирования</w:t>
            </w:r>
            <w:proofErr w:type="spellEnd"/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20D42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62C9C">
              <w:rPr>
                <w:color w:val="000000"/>
                <w:sz w:val="14"/>
                <w:szCs w:val="14"/>
              </w:rPr>
              <w:t>тыс</w:t>
            </w:r>
            <w:proofErr w:type="gramStart"/>
            <w:r w:rsidRPr="00162C9C">
              <w:rPr>
                <w:color w:val="000000"/>
                <w:sz w:val="14"/>
                <w:szCs w:val="14"/>
              </w:rPr>
              <w:t>.р</w:t>
            </w:r>
            <w:proofErr w:type="gramEnd"/>
            <w:r w:rsidRPr="00162C9C">
              <w:rPr>
                <w:color w:val="000000"/>
                <w:sz w:val="14"/>
                <w:szCs w:val="14"/>
              </w:rPr>
              <w:t>уб</w:t>
            </w:r>
            <w:proofErr w:type="spellEnd"/>
            <w:r w:rsidRPr="00162C9C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78942C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800,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D91CF3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385C43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3842D8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691D68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99D675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C4F867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800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7A869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445086" w:rsidRPr="00162C9C" w14:paraId="0C1065D8" w14:textId="77777777" w:rsidTr="00445086">
        <w:trPr>
          <w:trHeight w:val="259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F3813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B000A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14F36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CBC61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7B0F0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FCAC5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6BE71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8DF9D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B73AD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596D1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BA4E5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5D252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67C53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061D6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A308B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92C1A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1B133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BCAA4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DE21D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C5153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CCA0B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3EB1B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33E75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3F8B4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CE772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BF2AD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DBD2E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35A183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162C9C">
              <w:rPr>
                <w:color w:val="000000"/>
                <w:sz w:val="14"/>
                <w:szCs w:val="14"/>
              </w:rPr>
              <w:t>т.ч</w:t>
            </w:r>
            <w:proofErr w:type="spellEnd"/>
            <w:r w:rsidRPr="00162C9C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81D2A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7BA6CF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BB5858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391FA1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7F4079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D94BC1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3C173C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5436C3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C581C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45086" w:rsidRPr="00162C9C" w14:paraId="3EA9A7E4" w14:textId="77777777" w:rsidTr="00445086">
        <w:trPr>
          <w:trHeight w:val="259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1FCBE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DF801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40E9E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5A726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E39C5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F1243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07732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D96DD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57C6A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6D67B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3185E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EBC98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9E010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99B99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71A61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FE21E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67032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EFDC4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E39BF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E22CD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DF083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4C587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EB9A1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822BC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D76F6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DA908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E73C0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F76A41" w14:textId="77777777" w:rsidR="00445086" w:rsidRPr="00162C9C" w:rsidRDefault="00445086" w:rsidP="0016794B">
            <w:pPr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Техническое перевооружение опасного произво</w:t>
            </w:r>
            <w:r w:rsidRPr="00162C9C">
              <w:rPr>
                <w:sz w:val="14"/>
                <w:szCs w:val="14"/>
              </w:rPr>
              <w:t>д</w:t>
            </w:r>
            <w:r w:rsidRPr="00162C9C">
              <w:rPr>
                <w:sz w:val="14"/>
                <w:szCs w:val="14"/>
              </w:rPr>
              <w:t>ственного объекта "Система теплоснабжения Вы</w:t>
            </w:r>
            <w:r w:rsidRPr="00162C9C">
              <w:rPr>
                <w:sz w:val="14"/>
                <w:szCs w:val="14"/>
              </w:rPr>
              <w:t>ш</w:t>
            </w:r>
            <w:r w:rsidRPr="00162C9C">
              <w:rPr>
                <w:sz w:val="14"/>
                <w:szCs w:val="14"/>
              </w:rPr>
              <w:t>неволоцкого района", рег.№ А05-12003-001, III. Класса опасности, в части замены горелок двух водогрейных котлов ТГ-3-95 в котельной, распол</w:t>
            </w:r>
            <w:r w:rsidRPr="00162C9C">
              <w:rPr>
                <w:sz w:val="14"/>
                <w:szCs w:val="14"/>
              </w:rPr>
              <w:t>о</w:t>
            </w:r>
            <w:r w:rsidRPr="00162C9C">
              <w:rPr>
                <w:sz w:val="14"/>
                <w:szCs w:val="14"/>
              </w:rPr>
              <w:t>женной по адресу: Тверская область, Вышневоло</w:t>
            </w:r>
            <w:r w:rsidRPr="00162C9C">
              <w:rPr>
                <w:sz w:val="14"/>
                <w:szCs w:val="14"/>
              </w:rPr>
              <w:t>ц</w:t>
            </w:r>
            <w:r w:rsidRPr="00162C9C">
              <w:rPr>
                <w:sz w:val="14"/>
                <w:szCs w:val="14"/>
              </w:rPr>
              <w:t xml:space="preserve">кий район, Коломенское СП, </w:t>
            </w:r>
            <w:proofErr w:type="spellStart"/>
            <w:r w:rsidRPr="00162C9C">
              <w:rPr>
                <w:sz w:val="14"/>
                <w:szCs w:val="14"/>
              </w:rPr>
              <w:t>пос</w:t>
            </w:r>
            <w:proofErr w:type="gramStart"/>
            <w:r w:rsidRPr="00162C9C">
              <w:rPr>
                <w:sz w:val="14"/>
                <w:szCs w:val="14"/>
              </w:rPr>
              <w:t>.А</w:t>
            </w:r>
            <w:proofErr w:type="gramEnd"/>
            <w:r w:rsidRPr="00162C9C">
              <w:rPr>
                <w:sz w:val="14"/>
                <w:szCs w:val="14"/>
              </w:rPr>
              <w:t>кадемический</w:t>
            </w:r>
            <w:proofErr w:type="spellEnd"/>
            <w:r w:rsidRPr="00162C9C">
              <w:rPr>
                <w:sz w:val="14"/>
                <w:szCs w:val="14"/>
              </w:rPr>
              <w:t xml:space="preserve">, </w:t>
            </w:r>
            <w:proofErr w:type="spellStart"/>
            <w:r w:rsidRPr="00162C9C">
              <w:rPr>
                <w:sz w:val="14"/>
                <w:szCs w:val="14"/>
              </w:rPr>
              <w:t>ул.Пионерская</w:t>
            </w:r>
            <w:proofErr w:type="spellEnd"/>
            <w:r w:rsidRPr="00162C9C">
              <w:rPr>
                <w:sz w:val="14"/>
                <w:szCs w:val="14"/>
              </w:rPr>
              <w:t>, д.1А"</w:t>
            </w:r>
          </w:p>
          <w:p w14:paraId="6DB42DE8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52058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62C9C">
              <w:rPr>
                <w:color w:val="000000"/>
                <w:sz w:val="14"/>
                <w:szCs w:val="14"/>
              </w:rPr>
              <w:t>тыс</w:t>
            </w:r>
            <w:proofErr w:type="gramStart"/>
            <w:r w:rsidRPr="00162C9C">
              <w:rPr>
                <w:color w:val="000000"/>
                <w:sz w:val="14"/>
                <w:szCs w:val="14"/>
              </w:rPr>
              <w:t>.р</w:t>
            </w:r>
            <w:proofErr w:type="gramEnd"/>
            <w:r w:rsidRPr="00162C9C">
              <w:rPr>
                <w:color w:val="000000"/>
                <w:sz w:val="14"/>
                <w:szCs w:val="14"/>
              </w:rPr>
              <w:t>уб</w:t>
            </w:r>
            <w:proofErr w:type="spellEnd"/>
            <w:r w:rsidRPr="00162C9C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AA192D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379,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94C218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E6D806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FA5F0F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1D861C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AEBAD7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427557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379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9C5D0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445086" w:rsidRPr="00162C9C" w14:paraId="553DDA3D" w14:textId="77777777" w:rsidTr="00445086">
        <w:trPr>
          <w:trHeight w:val="682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9AA13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273DC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78E43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D8CAC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E9368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DE806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F1170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0D746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37A63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EFEC5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4B6C9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9207F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49700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5B340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E6C93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C29F3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6214F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C9F18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42FC8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DE2A3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059CA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56858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4CAED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DBFCB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7AE26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4D69A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DB27C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90C2CC" w14:textId="77777777" w:rsidR="00445086" w:rsidRPr="00162C9C" w:rsidRDefault="00445086" w:rsidP="0016794B">
            <w:pPr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Техническое перевооружение опасного произво</w:t>
            </w:r>
            <w:r w:rsidRPr="00162C9C">
              <w:rPr>
                <w:sz w:val="14"/>
                <w:szCs w:val="14"/>
              </w:rPr>
              <w:t>д</w:t>
            </w:r>
            <w:r w:rsidRPr="00162C9C">
              <w:rPr>
                <w:sz w:val="14"/>
                <w:szCs w:val="14"/>
              </w:rPr>
              <w:t>ственного объекта "Система теплоснабжения Вы</w:t>
            </w:r>
            <w:r w:rsidRPr="00162C9C">
              <w:rPr>
                <w:sz w:val="14"/>
                <w:szCs w:val="14"/>
              </w:rPr>
              <w:t>ш</w:t>
            </w:r>
            <w:r w:rsidRPr="00162C9C">
              <w:rPr>
                <w:sz w:val="14"/>
                <w:szCs w:val="14"/>
              </w:rPr>
              <w:t xml:space="preserve">неволоцкого района", рег.№ А05-12003-001, III. Класса опасности, в части замены горелок двух водогрейных котлов ТГ-3-95 в </w:t>
            </w:r>
            <w:r w:rsidRPr="00162C9C">
              <w:rPr>
                <w:sz w:val="14"/>
                <w:szCs w:val="14"/>
              </w:rPr>
              <w:lastRenderedPageBreak/>
              <w:t>котельной, распол</w:t>
            </w:r>
            <w:r w:rsidRPr="00162C9C">
              <w:rPr>
                <w:sz w:val="14"/>
                <w:szCs w:val="14"/>
              </w:rPr>
              <w:t>о</w:t>
            </w:r>
            <w:r w:rsidRPr="00162C9C">
              <w:rPr>
                <w:sz w:val="14"/>
                <w:szCs w:val="14"/>
              </w:rPr>
              <w:t>женной по адресу: Тверская область, Вышневоло</w:t>
            </w:r>
            <w:r w:rsidRPr="00162C9C">
              <w:rPr>
                <w:sz w:val="14"/>
                <w:szCs w:val="14"/>
              </w:rPr>
              <w:t>ц</w:t>
            </w:r>
            <w:r w:rsidRPr="00162C9C">
              <w:rPr>
                <w:sz w:val="14"/>
                <w:szCs w:val="14"/>
              </w:rPr>
              <w:t xml:space="preserve">кий район, </w:t>
            </w:r>
            <w:proofErr w:type="spellStart"/>
            <w:r w:rsidRPr="00162C9C">
              <w:rPr>
                <w:sz w:val="14"/>
                <w:szCs w:val="14"/>
              </w:rPr>
              <w:t>Сорокинское</w:t>
            </w:r>
            <w:proofErr w:type="spellEnd"/>
            <w:r w:rsidRPr="00162C9C">
              <w:rPr>
                <w:sz w:val="14"/>
                <w:szCs w:val="14"/>
              </w:rPr>
              <w:t xml:space="preserve"> СП, </w:t>
            </w:r>
            <w:proofErr w:type="spellStart"/>
            <w:r w:rsidRPr="00162C9C">
              <w:rPr>
                <w:sz w:val="14"/>
                <w:szCs w:val="14"/>
              </w:rPr>
              <w:t>пос</w:t>
            </w:r>
            <w:proofErr w:type="gramStart"/>
            <w:r w:rsidRPr="00162C9C">
              <w:rPr>
                <w:sz w:val="14"/>
                <w:szCs w:val="14"/>
              </w:rPr>
              <w:t>.П</w:t>
            </w:r>
            <w:proofErr w:type="gramEnd"/>
            <w:r w:rsidRPr="00162C9C">
              <w:rPr>
                <w:sz w:val="14"/>
                <w:szCs w:val="14"/>
              </w:rPr>
              <w:t>ригородный</w:t>
            </w:r>
            <w:proofErr w:type="spellEnd"/>
            <w:r w:rsidRPr="00162C9C">
              <w:rPr>
                <w:sz w:val="14"/>
                <w:szCs w:val="14"/>
              </w:rPr>
              <w:t xml:space="preserve">, </w:t>
            </w:r>
            <w:proofErr w:type="spellStart"/>
            <w:r w:rsidRPr="00162C9C">
              <w:rPr>
                <w:sz w:val="14"/>
                <w:szCs w:val="14"/>
              </w:rPr>
              <w:t>ул.Гагарина</w:t>
            </w:r>
            <w:proofErr w:type="spellEnd"/>
            <w:r w:rsidRPr="00162C9C">
              <w:rPr>
                <w:sz w:val="14"/>
                <w:szCs w:val="14"/>
              </w:rPr>
              <w:t>, д.11/11"</w:t>
            </w:r>
          </w:p>
          <w:p w14:paraId="1A8DE1FB" w14:textId="77777777" w:rsidR="00445086" w:rsidRPr="00162C9C" w:rsidRDefault="00445086" w:rsidP="0016794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2313C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62C9C">
              <w:rPr>
                <w:color w:val="000000"/>
                <w:sz w:val="14"/>
                <w:szCs w:val="14"/>
              </w:rPr>
              <w:lastRenderedPageBreak/>
              <w:t>тыс</w:t>
            </w:r>
            <w:proofErr w:type="gramStart"/>
            <w:r w:rsidRPr="00162C9C">
              <w:rPr>
                <w:color w:val="000000"/>
                <w:sz w:val="14"/>
                <w:szCs w:val="14"/>
              </w:rPr>
              <w:t>.р</w:t>
            </w:r>
            <w:proofErr w:type="gramEnd"/>
            <w:r w:rsidRPr="00162C9C">
              <w:rPr>
                <w:color w:val="000000"/>
                <w:sz w:val="14"/>
                <w:szCs w:val="14"/>
              </w:rPr>
              <w:t>уб</w:t>
            </w:r>
            <w:proofErr w:type="spellEnd"/>
            <w:r w:rsidRPr="00162C9C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BB937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421,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14F69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45389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9950E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C06E8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5DF48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79FE8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421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26A96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445086" w:rsidRPr="00162C9C" w14:paraId="02267377" w14:textId="77777777" w:rsidTr="00445086">
        <w:trPr>
          <w:trHeight w:val="682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EA3FB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9BE68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E719E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D9F64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C90A2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96911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4A12C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BF1ED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0E903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C0839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846B3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118AB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02C29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EF818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49091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EF54A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908B6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41A3D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38829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F6E03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04F73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8C291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11D8E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BA3B6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85CE7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4D7E5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F5ACA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EC2CC0" w14:textId="77777777" w:rsidR="00445086" w:rsidRPr="00162C9C" w:rsidRDefault="00445086" w:rsidP="0016794B">
            <w:pPr>
              <w:rPr>
                <w:bCs/>
                <w:sz w:val="14"/>
                <w:szCs w:val="14"/>
              </w:rPr>
            </w:pPr>
            <w:r w:rsidRPr="00162C9C">
              <w:rPr>
                <w:bCs/>
                <w:sz w:val="14"/>
                <w:szCs w:val="14"/>
              </w:rPr>
              <w:t>Показатель  1 Количество отремонтированных объектов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7D853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6B483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BD842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8290E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FE8AA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19BEC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B87BE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7571A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960AB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445086" w:rsidRPr="00162C9C" w14:paraId="6ECD4582" w14:textId="77777777" w:rsidTr="00445086">
        <w:trPr>
          <w:trHeight w:val="682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28534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109E3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92B4B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2CB42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08929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ED655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552E9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EA3AD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E0230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AD4E2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9B904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FA950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35532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C44FB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32268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FD9C4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6049D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Б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FCDFD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234FA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B3CE4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FC4E8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5CA23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C84C3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1F7AF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BE4CE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98D93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D2D02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884916" w14:textId="77777777" w:rsidR="00445086" w:rsidRPr="00162C9C" w:rsidRDefault="00445086" w:rsidP="0016794B">
            <w:pPr>
              <w:rPr>
                <w:sz w:val="14"/>
                <w:szCs w:val="14"/>
              </w:rPr>
            </w:pPr>
            <w:r w:rsidRPr="00162C9C">
              <w:rPr>
                <w:b/>
                <w:bCs/>
                <w:sz w:val="14"/>
                <w:szCs w:val="14"/>
              </w:rPr>
              <w:t>Мероприятие 2.002</w:t>
            </w:r>
            <w:r w:rsidRPr="00162C9C">
              <w:rPr>
                <w:sz w:val="14"/>
                <w:szCs w:val="14"/>
              </w:rPr>
              <w:t xml:space="preserve"> Проектирование</w:t>
            </w:r>
            <w:proofErr w:type="gramStart"/>
            <w:r w:rsidRPr="00162C9C">
              <w:rPr>
                <w:sz w:val="14"/>
                <w:szCs w:val="14"/>
              </w:rPr>
              <w:t xml:space="preserve"> ,</w:t>
            </w:r>
            <w:proofErr w:type="gramEnd"/>
            <w:r w:rsidRPr="00162C9C">
              <w:rPr>
                <w:sz w:val="14"/>
                <w:szCs w:val="14"/>
              </w:rPr>
              <w:t xml:space="preserve"> строител</w:t>
            </w:r>
            <w:r w:rsidRPr="00162C9C">
              <w:rPr>
                <w:sz w:val="14"/>
                <w:szCs w:val="14"/>
              </w:rPr>
              <w:t>ь</w:t>
            </w:r>
            <w:r w:rsidRPr="00162C9C">
              <w:rPr>
                <w:sz w:val="14"/>
                <w:szCs w:val="14"/>
              </w:rPr>
              <w:t>ство, ремонт, аварийное обслуживание инженерных сетей коммунального хозяйства и объектов мун</w:t>
            </w:r>
            <w:r w:rsidRPr="00162C9C">
              <w:rPr>
                <w:sz w:val="14"/>
                <w:szCs w:val="14"/>
              </w:rPr>
              <w:t>и</w:t>
            </w:r>
            <w:r w:rsidRPr="00162C9C">
              <w:rPr>
                <w:sz w:val="14"/>
                <w:szCs w:val="14"/>
              </w:rPr>
              <w:t>ципального хозяйства</w:t>
            </w:r>
          </w:p>
          <w:p w14:paraId="5E68BC23" w14:textId="77777777" w:rsidR="00445086" w:rsidRPr="00162C9C" w:rsidRDefault="00445086" w:rsidP="0016794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06812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62C9C">
              <w:rPr>
                <w:color w:val="000000"/>
                <w:sz w:val="14"/>
                <w:szCs w:val="14"/>
              </w:rPr>
              <w:t>тыс</w:t>
            </w:r>
            <w:proofErr w:type="gramStart"/>
            <w:r w:rsidRPr="00162C9C">
              <w:rPr>
                <w:color w:val="000000"/>
                <w:sz w:val="14"/>
                <w:szCs w:val="14"/>
              </w:rPr>
              <w:t>.р</w:t>
            </w:r>
            <w:proofErr w:type="gramEnd"/>
            <w:r w:rsidRPr="00162C9C">
              <w:rPr>
                <w:color w:val="000000"/>
                <w:sz w:val="14"/>
                <w:szCs w:val="14"/>
              </w:rPr>
              <w:t>уб</w:t>
            </w:r>
            <w:proofErr w:type="spellEnd"/>
            <w:r w:rsidRPr="00162C9C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967BD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1A589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 00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C5CFD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C2E79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 0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3B2AB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 0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E2F51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 00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E247C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 000,0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E7985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723E92D2" w14:textId="77777777" w:rsidTr="00445086">
        <w:trPr>
          <w:trHeight w:val="682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F073A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90B47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671B6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9436A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00BF5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BA3CC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BBABF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BFEED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3A104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8F8F1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72607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EC9F8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B0210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F1065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8CA21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33945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CE9FB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D27F6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6E94B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4C2BE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3C838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8E804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DBDA0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489EF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06D10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8CEF7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CAF1C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A9775E" w14:textId="77777777" w:rsidR="00445086" w:rsidRPr="00162C9C" w:rsidRDefault="00445086" w:rsidP="0016794B">
            <w:pPr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Показатель  1 Разработка проектно-сметной док</w:t>
            </w:r>
            <w:r w:rsidRPr="00162C9C">
              <w:rPr>
                <w:sz w:val="14"/>
                <w:szCs w:val="14"/>
              </w:rPr>
              <w:t>у</w:t>
            </w:r>
            <w:r w:rsidRPr="00162C9C">
              <w:rPr>
                <w:sz w:val="14"/>
                <w:szCs w:val="14"/>
              </w:rPr>
              <w:t>ментации инженерных сетей коммунального хозя</w:t>
            </w:r>
            <w:r w:rsidRPr="00162C9C">
              <w:rPr>
                <w:sz w:val="14"/>
                <w:szCs w:val="14"/>
              </w:rPr>
              <w:t>й</w:t>
            </w:r>
            <w:r w:rsidRPr="00162C9C">
              <w:rPr>
                <w:sz w:val="14"/>
                <w:szCs w:val="14"/>
              </w:rPr>
              <w:t>ства и объектов муниципального хозяйства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552D7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BDD95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46BCF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CCF11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4A5F5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377D5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D0676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1C548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E3A50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27468990" w14:textId="77777777" w:rsidTr="00445086">
        <w:trPr>
          <w:trHeight w:val="682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93729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A09FD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21CF4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19C98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545D9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97354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E37E4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6FED9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FB83F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03669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8374F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2BE85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7D816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D991C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B943F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717D6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E4A47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Б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86777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A120C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74A19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6798A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595D5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5DF44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70E10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76450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42015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3964F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E3C209" w14:textId="77777777" w:rsidR="00445086" w:rsidRPr="00162C9C" w:rsidRDefault="00445086" w:rsidP="0016794B">
            <w:pPr>
              <w:rPr>
                <w:sz w:val="14"/>
                <w:szCs w:val="14"/>
              </w:rPr>
            </w:pPr>
            <w:r w:rsidRPr="00162C9C">
              <w:rPr>
                <w:b/>
                <w:bCs/>
                <w:sz w:val="14"/>
                <w:szCs w:val="14"/>
              </w:rPr>
              <w:t>Мероприятие  2.003</w:t>
            </w:r>
            <w:r w:rsidRPr="00162C9C">
              <w:rPr>
                <w:sz w:val="14"/>
                <w:szCs w:val="14"/>
              </w:rPr>
              <w:t xml:space="preserve"> Содержание системы водоо</w:t>
            </w:r>
            <w:r w:rsidRPr="00162C9C">
              <w:rPr>
                <w:sz w:val="14"/>
                <w:szCs w:val="14"/>
              </w:rPr>
              <w:t>т</w:t>
            </w:r>
            <w:r w:rsidRPr="00162C9C">
              <w:rPr>
                <w:sz w:val="14"/>
                <w:szCs w:val="14"/>
              </w:rPr>
              <w:t>ведения, поверхностных дождевых и сточных вод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97865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62C9C">
              <w:rPr>
                <w:color w:val="000000"/>
                <w:sz w:val="14"/>
                <w:szCs w:val="14"/>
              </w:rPr>
              <w:t>тыс</w:t>
            </w:r>
            <w:proofErr w:type="gramStart"/>
            <w:r w:rsidRPr="00162C9C">
              <w:rPr>
                <w:color w:val="000000"/>
                <w:sz w:val="14"/>
                <w:szCs w:val="14"/>
              </w:rPr>
              <w:t>.р</w:t>
            </w:r>
            <w:proofErr w:type="gramEnd"/>
            <w:r w:rsidRPr="00162C9C">
              <w:rPr>
                <w:color w:val="000000"/>
                <w:sz w:val="14"/>
                <w:szCs w:val="14"/>
              </w:rPr>
              <w:t>уб</w:t>
            </w:r>
            <w:proofErr w:type="spellEnd"/>
            <w:r w:rsidRPr="00162C9C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0ABFB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694A63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50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578451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7BF4CA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5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6AA94C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5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EDA021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50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24CB75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</w:t>
            </w:r>
            <w:r w:rsidRPr="00162C9C">
              <w:rPr>
                <w:sz w:val="14"/>
                <w:szCs w:val="14"/>
              </w:rPr>
              <w:t>00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9E2D8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6EE63E22" w14:textId="77777777" w:rsidTr="00445086">
        <w:trPr>
          <w:trHeight w:val="682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181F2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6FB35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4110B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2A0D3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4A230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2E2C1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5E64D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4E867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88285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81620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9ABC7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3D598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A1702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57902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4142A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A662B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252DB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56AFC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A21BE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15C9E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EEAFD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DC31D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71704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EE40B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34B6C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546FB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4DD39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BAE5C1" w14:textId="77777777" w:rsidR="00445086" w:rsidRPr="00162C9C" w:rsidRDefault="00445086" w:rsidP="0016794B">
            <w:pPr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Показатель  1 Количество сетей системы водоотв</w:t>
            </w:r>
            <w:r w:rsidRPr="00162C9C">
              <w:rPr>
                <w:sz w:val="14"/>
                <w:szCs w:val="14"/>
              </w:rPr>
              <w:t>е</w:t>
            </w:r>
            <w:r w:rsidRPr="00162C9C">
              <w:rPr>
                <w:sz w:val="14"/>
                <w:szCs w:val="14"/>
              </w:rPr>
              <w:t>дения, поверхностных дождевых и сточных вод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0CE2C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65831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6351D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4867D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C3C9A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1B771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B37C9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BFE6F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0CE62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69E4907C" w14:textId="77777777" w:rsidTr="00445086">
        <w:trPr>
          <w:trHeight w:val="682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EA81A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7BF14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E3167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E0BFF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32766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F4FBF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726B6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8F04E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BB7AB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5EA64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1EB53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19A46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C5564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8B4DC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34051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B5155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012C8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15590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047D2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4198A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894E6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9281B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8631E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35332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F8168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858EE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C783E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1B8B1C" w14:textId="77777777" w:rsidR="00445086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>Административное мероприятие 2.004</w:t>
            </w:r>
            <w:r w:rsidRPr="00162C9C">
              <w:rPr>
                <w:color w:val="000000"/>
                <w:sz w:val="14"/>
                <w:szCs w:val="14"/>
              </w:rPr>
              <w:t xml:space="preserve"> Разрабо</w:t>
            </w:r>
            <w:r w:rsidRPr="00162C9C">
              <w:rPr>
                <w:color w:val="000000"/>
                <w:sz w:val="14"/>
                <w:szCs w:val="14"/>
              </w:rPr>
              <w:t>т</w:t>
            </w:r>
            <w:r w:rsidRPr="00162C9C">
              <w:rPr>
                <w:color w:val="000000"/>
                <w:sz w:val="14"/>
                <w:szCs w:val="14"/>
              </w:rPr>
              <w:t>ка технического задания для утверждения инвест</w:t>
            </w:r>
            <w:r w:rsidRPr="00162C9C">
              <w:rPr>
                <w:color w:val="000000"/>
                <w:sz w:val="14"/>
                <w:szCs w:val="14"/>
              </w:rPr>
              <w:t>и</w:t>
            </w:r>
            <w:r w:rsidRPr="00162C9C">
              <w:rPr>
                <w:color w:val="000000"/>
                <w:sz w:val="14"/>
                <w:szCs w:val="14"/>
              </w:rPr>
              <w:t>ционной программы по улучшению качества пит</w:t>
            </w:r>
            <w:r w:rsidRPr="00162C9C">
              <w:rPr>
                <w:color w:val="000000"/>
                <w:sz w:val="14"/>
                <w:szCs w:val="14"/>
              </w:rPr>
              <w:t>ь</w:t>
            </w:r>
            <w:r w:rsidRPr="00162C9C">
              <w:rPr>
                <w:color w:val="000000"/>
                <w:sz w:val="14"/>
                <w:szCs w:val="14"/>
              </w:rPr>
              <w:t>евой воды в системах централизованного водоснабж</w:t>
            </w:r>
            <w:r w:rsidRPr="00162C9C">
              <w:rPr>
                <w:color w:val="000000"/>
                <w:sz w:val="14"/>
                <w:szCs w:val="14"/>
              </w:rPr>
              <w:t>е</w:t>
            </w:r>
            <w:r w:rsidRPr="00162C9C">
              <w:rPr>
                <w:color w:val="000000"/>
                <w:sz w:val="14"/>
                <w:szCs w:val="14"/>
              </w:rPr>
              <w:t>ния населенных пунктов Вышневолоцкого горо</w:t>
            </w:r>
            <w:r w:rsidRPr="00162C9C">
              <w:rPr>
                <w:color w:val="000000"/>
                <w:sz w:val="14"/>
                <w:szCs w:val="14"/>
              </w:rPr>
              <w:t>д</w:t>
            </w:r>
            <w:r w:rsidRPr="00162C9C">
              <w:rPr>
                <w:color w:val="000000"/>
                <w:sz w:val="14"/>
                <w:szCs w:val="14"/>
              </w:rPr>
              <w:t>ского округа</w:t>
            </w:r>
          </w:p>
          <w:p w14:paraId="2DB47D86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405B0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F174E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1EE62A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70A11E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E1B6CB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2E5ABF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5C126C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3BAC8D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5765A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4B007F2B" w14:textId="77777777" w:rsidTr="00445086">
        <w:trPr>
          <w:trHeight w:val="259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87E1C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EE5FD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E0C52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F8582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5A10E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48489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1673D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660F8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6EE93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F5B2C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D8674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FF6A6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A2008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FB38B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BAF5F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7A840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28F4F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496BB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B6EF4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054FE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D823A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DD388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CE71F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F762F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9D04E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D139C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A3564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327FDE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 Количество разработанных программ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6054D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A2C8C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FDD8A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6E693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C86E2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36A6F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AFE83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6C25F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F9B0C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445086" w:rsidRPr="00162C9C" w14:paraId="26AE229D" w14:textId="77777777" w:rsidTr="00445086">
        <w:trPr>
          <w:trHeight w:val="259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1B652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04AA9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103A0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8F88C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7EC01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9B0A9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F2287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06F60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196F7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D60AE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6D6F0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49260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4597A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D73D0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4D163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59888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D69EE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999AF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DADA4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F4F33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2376F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97065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DA3A8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0506F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EA1AF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191D4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859C7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D143E0" w14:textId="77777777" w:rsidR="00445086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>Мероприятие  2.00</w:t>
            </w:r>
            <w:r>
              <w:rPr>
                <w:b/>
                <w:bCs/>
                <w:color w:val="000000"/>
                <w:sz w:val="14"/>
                <w:szCs w:val="14"/>
              </w:rPr>
              <w:t>5</w:t>
            </w:r>
            <w:r w:rsidRPr="00162C9C">
              <w:rPr>
                <w:color w:val="000000"/>
                <w:sz w:val="14"/>
                <w:szCs w:val="14"/>
              </w:rPr>
              <w:t xml:space="preserve"> Проведение капитального </w:t>
            </w:r>
            <w:proofErr w:type="gramStart"/>
            <w:r w:rsidRPr="00162C9C">
              <w:rPr>
                <w:color w:val="000000"/>
                <w:sz w:val="14"/>
                <w:szCs w:val="14"/>
              </w:rPr>
              <w:t>ремонта объектов теплоэнергетических компле</w:t>
            </w:r>
            <w:r w:rsidRPr="00162C9C">
              <w:rPr>
                <w:color w:val="000000"/>
                <w:sz w:val="14"/>
                <w:szCs w:val="14"/>
              </w:rPr>
              <w:t>к</w:t>
            </w:r>
            <w:r w:rsidRPr="00162C9C">
              <w:rPr>
                <w:color w:val="000000"/>
                <w:sz w:val="14"/>
                <w:szCs w:val="14"/>
              </w:rPr>
              <w:t>сов муниципальных образований Тверской области</w:t>
            </w:r>
            <w:proofErr w:type="gramEnd"/>
            <w:r w:rsidRPr="00162C9C">
              <w:rPr>
                <w:color w:val="000000"/>
                <w:sz w:val="14"/>
                <w:szCs w:val="14"/>
              </w:rPr>
              <w:t xml:space="preserve"> </w:t>
            </w:r>
          </w:p>
          <w:p w14:paraId="5325A165" w14:textId="77777777" w:rsidR="00445086" w:rsidRPr="00162C9C" w:rsidRDefault="00445086" w:rsidP="0016794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AD824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62C9C">
              <w:rPr>
                <w:color w:val="000000"/>
                <w:sz w:val="14"/>
                <w:szCs w:val="14"/>
              </w:rPr>
              <w:t>тыс</w:t>
            </w:r>
            <w:proofErr w:type="gramStart"/>
            <w:r w:rsidRPr="00162C9C">
              <w:rPr>
                <w:color w:val="000000"/>
                <w:sz w:val="14"/>
                <w:szCs w:val="14"/>
              </w:rPr>
              <w:t>.р</w:t>
            </w:r>
            <w:proofErr w:type="gramEnd"/>
            <w:r w:rsidRPr="00162C9C">
              <w:rPr>
                <w:color w:val="000000"/>
                <w:sz w:val="14"/>
                <w:szCs w:val="14"/>
              </w:rPr>
              <w:t>уб</w:t>
            </w:r>
            <w:proofErr w:type="spellEnd"/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6C78F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 195,88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68C5D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7B82F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5CACF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64CBD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ECA27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2275C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 195,88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0CD0A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445086" w:rsidRPr="00162C9C" w14:paraId="1BCF4FC0" w14:textId="77777777" w:rsidTr="00445086">
        <w:trPr>
          <w:trHeight w:val="259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72A97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DD130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30B01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E13E7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250E1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9B524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B13B6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3F9ED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BCF36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D2555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21AB4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B56CA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155D8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B1628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1E8DA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2CC54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99734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E7A0D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12273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77D51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36478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62787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B4E53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CB5E5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EF92F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E4DEC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4326B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325EE7" w14:textId="77777777" w:rsidR="00445086" w:rsidRPr="007935A9" w:rsidRDefault="00445086" w:rsidP="0016794B">
            <w:pPr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в</w:t>
            </w:r>
            <w:r w:rsidRPr="007935A9">
              <w:rPr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935A9">
              <w:rPr>
                <w:bCs/>
                <w:color w:val="000000"/>
                <w:sz w:val="14"/>
                <w:szCs w:val="14"/>
              </w:rPr>
              <w:t>т.ч</w:t>
            </w:r>
            <w:proofErr w:type="spellEnd"/>
            <w:r w:rsidRPr="007935A9">
              <w:rPr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6FA4E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1500D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CEEFC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D2A3A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DD142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5A4DB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646A5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51642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7B008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445086" w:rsidRPr="00162C9C" w14:paraId="1ED8F05F" w14:textId="77777777" w:rsidTr="00445086">
        <w:trPr>
          <w:trHeight w:val="259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33280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9385F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87EEA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DC9D3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87570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22E63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E7703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C83DA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F2037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7ABC5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997CC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559AB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1D3AF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6B0EE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28C96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C45C4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15B9A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7F568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26D78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280EA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C6A24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4CBC4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DF25D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BB784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0321F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3A4A6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455D8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221DDF" w14:textId="77777777" w:rsidR="00445086" w:rsidRPr="00162C9C" w:rsidRDefault="00445086" w:rsidP="0016794B">
            <w:pPr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Техническое перевооружение опасного произво</w:t>
            </w:r>
            <w:r w:rsidRPr="00162C9C">
              <w:rPr>
                <w:sz w:val="14"/>
                <w:szCs w:val="14"/>
              </w:rPr>
              <w:t>д</w:t>
            </w:r>
            <w:r w:rsidRPr="00162C9C">
              <w:rPr>
                <w:sz w:val="14"/>
                <w:szCs w:val="14"/>
              </w:rPr>
              <w:t>ственного объекта "Система теплоснабжения Вы</w:t>
            </w:r>
            <w:r w:rsidRPr="00162C9C">
              <w:rPr>
                <w:sz w:val="14"/>
                <w:szCs w:val="14"/>
              </w:rPr>
              <w:t>ш</w:t>
            </w:r>
            <w:r w:rsidRPr="00162C9C">
              <w:rPr>
                <w:sz w:val="14"/>
                <w:szCs w:val="14"/>
              </w:rPr>
              <w:t>неволоцкого района", рег.№ А05-12003-001, III. Класса опасности, в части замены горелок двух водогрейных котлов ТГ-3-95 в котельной, распол</w:t>
            </w:r>
            <w:r w:rsidRPr="00162C9C">
              <w:rPr>
                <w:sz w:val="14"/>
                <w:szCs w:val="14"/>
              </w:rPr>
              <w:t>о</w:t>
            </w:r>
            <w:r w:rsidRPr="00162C9C">
              <w:rPr>
                <w:sz w:val="14"/>
                <w:szCs w:val="14"/>
              </w:rPr>
              <w:t>женной по адресу: Тверская область, Вышневоло</w:t>
            </w:r>
            <w:r w:rsidRPr="00162C9C">
              <w:rPr>
                <w:sz w:val="14"/>
                <w:szCs w:val="14"/>
              </w:rPr>
              <w:t>ц</w:t>
            </w:r>
            <w:r w:rsidRPr="00162C9C">
              <w:rPr>
                <w:sz w:val="14"/>
                <w:szCs w:val="14"/>
              </w:rPr>
              <w:t xml:space="preserve">кий район, Коломенское СП, </w:t>
            </w:r>
            <w:proofErr w:type="spellStart"/>
            <w:r w:rsidRPr="00162C9C">
              <w:rPr>
                <w:sz w:val="14"/>
                <w:szCs w:val="14"/>
              </w:rPr>
              <w:t>пос</w:t>
            </w:r>
            <w:proofErr w:type="gramStart"/>
            <w:r w:rsidRPr="00162C9C">
              <w:rPr>
                <w:sz w:val="14"/>
                <w:szCs w:val="14"/>
              </w:rPr>
              <w:t>.А</w:t>
            </w:r>
            <w:proofErr w:type="gramEnd"/>
            <w:r w:rsidRPr="00162C9C">
              <w:rPr>
                <w:sz w:val="14"/>
                <w:szCs w:val="14"/>
              </w:rPr>
              <w:t>кадемический</w:t>
            </w:r>
            <w:proofErr w:type="spellEnd"/>
            <w:r w:rsidRPr="00162C9C">
              <w:rPr>
                <w:sz w:val="14"/>
                <w:szCs w:val="14"/>
              </w:rPr>
              <w:t xml:space="preserve">, </w:t>
            </w:r>
            <w:proofErr w:type="spellStart"/>
            <w:r w:rsidRPr="00162C9C">
              <w:rPr>
                <w:sz w:val="14"/>
                <w:szCs w:val="14"/>
              </w:rPr>
              <w:t>ул.Пионерская</w:t>
            </w:r>
            <w:proofErr w:type="spellEnd"/>
            <w:r w:rsidRPr="00162C9C">
              <w:rPr>
                <w:sz w:val="14"/>
                <w:szCs w:val="14"/>
              </w:rPr>
              <w:t>, д.1А"</w:t>
            </w:r>
          </w:p>
          <w:p w14:paraId="47E0CA54" w14:textId="77777777" w:rsidR="00445086" w:rsidRPr="00162C9C" w:rsidRDefault="00445086" w:rsidP="0016794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BEDBF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62C9C">
              <w:rPr>
                <w:color w:val="000000"/>
                <w:sz w:val="14"/>
                <w:szCs w:val="14"/>
              </w:rPr>
              <w:t>тыс</w:t>
            </w:r>
            <w:proofErr w:type="gramStart"/>
            <w:r w:rsidRPr="00162C9C">
              <w:rPr>
                <w:color w:val="000000"/>
                <w:sz w:val="14"/>
                <w:szCs w:val="14"/>
              </w:rPr>
              <w:t>.р</w:t>
            </w:r>
            <w:proofErr w:type="gramEnd"/>
            <w:r w:rsidRPr="00162C9C">
              <w:rPr>
                <w:color w:val="000000"/>
                <w:sz w:val="14"/>
                <w:szCs w:val="14"/>
              </w:rPr>
              <w:t>уб</w:t>
            </w:r>
            <w:proofErr w:type="spellEnd"/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08AE2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515,23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0ED75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67895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0C573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7AFB4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06970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DDB9C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515,2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2C918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445086" w:rsidRPr="00162C9C" w14:paraId="744F0AEC" w14:textId="77777777" w:rsidTr="00445086">
        <w:trPr>
          <w:trHeight w:val="259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8A22B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6179E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8F579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1FCAD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B5808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10C6D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A9C8F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8FFD9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00F48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B1DB5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38CC4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01D60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7C854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122AF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065AA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D0C99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D217D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E9949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F5ED2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98911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04078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A1F23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D684C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B144E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AD0DC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F6B6E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D2ADE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67555B" w14:textId="77777777" w:rsidR="00445086" w:rsidRPr="00162C9C" w:rsidRDefault="00445086" w:rsidP="0016794B">
            <w:pPr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Техническое перевооружение опасного произво</w:t>
            </w:r>
            <w:r w:rsidRPr="00162C9C">
              <w:rPr>
                <w:sz w:val="14"/>
                <w:szCs w:val="14"/>
              </w:rPr>
              <w:t>д</w:t>
            </w:r>
            <w:r w:rsidRPr="00162C9C">
              <w:rPr>
                <w:sz w:val="14"/>
                <w:szCs w:val="14"/>
              </w:rPr>
              <w:t>ственного объекта "Система теплоснабжения Вы</w:t>
            </w:r>
            <w:r w:rsidRPr="00162C9C">
              <w:rPr>
                <w:sz w:val="14"/>
                <w:szCs w:val="14"/>
              </w:rPr>
              <w:t>ш</w:t>
            </w:r>
            <w:r w:rsidRPr="00162C9C">
              <w:rPr>
                <w:sz w:val="14"/>
                <w:szCs w:val="14"/>
              </w:rPr>
              <w:t>неволоцкого района", рег.№ А05-12003-001, III. Класса опасности, в части замены горелок двух водогрейных котлов ТГ-3-95 в котельной, распол</w:t>
            </w:r>
            <w:r w:rsidRPr="00162C9C">
              <w:rPr>
                <w:sz w:val="14"/>
                <w:szCs w:val="14"/>
              </w:rPr>
              <w:t>о</w:t>
            </w:r>
            <w:r w:rsidRPr="00162C9C">
              <w:rPr>
                <w:sz w:val="14"/>
                <w:szCs w:val="14"/>
              </w:rPr>
              <w:t xml:space="preserve">женной по адресу: Тверская </w:t>
            </w:r>
            <w:r w:rsidRPr="00162C9C">
              <w:rPr>
                <w:sz w:val="14"/>
                <w:szCs w:val="14"/>
              </w:rPr>
              <w:lastRenderedPageBreak/>
              <w:t>область, Вышневоло</w:t>
            </w:r>
            <w:r w:rsidRPr="00162C9C">
              <w:rPr>
                <w:sz w:val="14"/>
                <w:szCs w:val="14"/>
              </w:rPr>
              <w:t>ц</w:t>
            </w:r>
            <w:r w:rsidRPr="00162C9C">
              <w:rPr>
                <w:sz w:val="14"/>
                <w:szCs w:val="14"/>
              </w:rPr>
              <w:t xml:space="preserve">кий район, </w:t>
            </w:r>
            <w:proofErr w:type="spellStart"/>
            <w:r w:rsidRPr="00162C9C">
              <w:rPr>
                <w:sz w:val="14"/>
                <w:szCs w:val="14"/>
              </w:rPr>
              <w:t>Сорокинское</w:t>
            </w:r>
            <w:proofErr w:type="spellEnd"/>
            <w:r w:rsidRPr="00162C9C">
              <w:rPr>
                <w:sz w:val="14"/>
                <w:szCs w:val="14"/>
              </w:rPr>
              <w:t xml:space="preserve"> СП, </w:t>
            </w:r>
            <w:proofErr w:type="spellStart"/>
            <w:r w:rsidRPr="00162C9C">
              <w:rPr>
                <w:sz w:val="14"/>
                <w:szCs w:val="14"/>
              </w:rPr>
              <w:t>пос</w:t>
            </w:r>
            <w:proofErr w:type="gramStart"/>
            <w:r w:rsidRPr="00162C9C">
              <w:rPr>
                <w:sz w:val="14"/>
                <w:szCs w:val="14"/>
              </w:rPr>
              <w:t>.П</w:t>
            </w:r>
            <w:proofErr w:type="gramEnd"/>
            <w:r w:rsidRPr="00162C9C">
              <w:rPr>
                <w:sz w:val="14"/>
                <w:szCs w:val="14"/>
              </w:rPr>
              <w:t>ригородный</w:t>
            </w:r>
            <w:proofErr w:type="spellEnd"/>
            <w:r w:rsidRPr="00162C9C">
              <w:rPr>
                <w:sz w:val="14"/>
                <w:szCs w:val="14"/>
              </w:rPr>
              <w:t xml:space="preserve">, </w:t>
            </w:r>
            <w:proofErr w:type="spellStart"/>
            <w:r w:rsidRPr="00162C9C">
              <w:rPr>
                <w:sz w:val="14"/>
                <w:szCs w:val="14"/>
              </w:rPr>
              <w:t>ул.Гагарина</w:t>
            </w:r>
            <w:proofErr w:type="spellEnd"/>
            <w:r w:rsidRPr="00162C9C">
              <w:rPr>
                <w:sz w:val="14"/>
                <w:szCs w:val="14"/>
              </w:rPr>
              <w:t>, д.11/11"</w:t>
            </w:r>
          </w:p>
          <w:p w14:paraId="3D42725B" w14:textId="77777777" w:rsidR="00445086" w:rsidRPr="00162C9C" w:rsidRDefault="00445086" w:rsidP="0016794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29CEE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62C9C">
              <w:rPr>
                <w:color w:val="000000"/>
                <w:sz w:val="14"/>
                <w:szCs w:val="14"/>
              </w:rPr>
              <w:lastRenderedPageBreak/>
              <w:t>тыс</w:t>
            </w:r>
            <w:proofErr w:type="gramStart"/>
            <w:r w:rsidRPr="00162C9C">
              <w:rPr>
                <w:color w:val="000000"/>
                <w:sz w:val="14"/>
                <w:szCs w:val="14"/>
              </w:rPr>
              <w:t>.р</w:t>
            </w:r>
            <w:proofErr w:type="gramEnd"/>
            <w:r w:rsidRPr="00162C9C">
              <w:rPr>
                <w:color w:val="000000"/>
                <w:sz w:val="14"/>
                <w:szCs w:val="14"/>
              </w:rPr>
              <w:t>уб</w:t>
            </w:r>
            <w:proofErr w:type="spellEnd"/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F4009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680,65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C8487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902D3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23246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37FDD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13434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08F0E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680,6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0DCBC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445086" w:rsidRPr="00162C9C" w14:paraId="7E21150C" w14:textId="77777777" w:rsidTr="00445086">
        <w:trPr>
          <w:trHeight w:val="259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62EF1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7AA91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B65EA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5A117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5C280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781DF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23220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DDBD2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ADC9F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293EC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5A276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A7068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B1DD3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7FF94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8A9CC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ACD6C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B9813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9FEA4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EBC64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22E19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346C0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2198D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F16ED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34DAF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C0C81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C8E11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6FF4D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0FB803" w14:textId="77777777" w:rsidR="00445086" w:rsidRDefault="00445086" w:rsidP="0016794B">
            <w:pPr>
              <w:rPr>
                <w:bCs/>
                <w:color w:val="000000"/>
                <w:sz w:val="14"/>
                <w:szCs w:val="14"/>
              </w:rPr>
            </w:pPr>
            <w:r w:rsidRPr="00395EFA">
              <w:rPr>
                <w:bCs/>
                <w:color w:val="000000"/>
                <w:sz w:val="14"/>
                <w:szCs w:val="14"/>
              </w:rPr>
              <w:t>Показатель 1 Количество заключенных муниципальных контрактов по проведению капитального ремонта объектов теплоэнергетич</w:t>
            </w:r>
            <w:r w:rsidRPr="00395EFA">
              <w:rPr>
                <w:bCs/>
                <w:color w:val="000000"/>
                <w:sz w:val="14"/>
                <w:szCs w:val="14"/>
              </w:rPr>
              <w:t>е</w:t>
            </w:r>
            <w:r w:rsidRPr="00395EFA">
              <w:rPr>
                <w:bCs/>
                <w:color w:val="000000"/>
                <w:sz w:val="14"/>
                <w:szCs w:val="14"/>
              </w:rPr>
              <w:t>ских комплексов</w:t>
            </w:r>
          </w:p>
          <w:p w14:paraId="2B132CDF" w14:textId="77777777" w:rsidR="00445086" w:rsidRPr="00395EFA" w:rsidRDefault="00445086" w:rsidP="0016794B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AD426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DA1A2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2A19B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2A641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4FA16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F093D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6540C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72F4A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21575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445086" w:rsidRPr="00162C9C" w14:paraId="346CC432" w14:textId="77777777" w:rsidTr="00445086">
        <w:trPr>
          <w:trHeight w:val="259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31692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9B669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BC7B6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D6637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B20E7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E2B7D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B3723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30BFC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3935E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D633F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93678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F7DB7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AA74B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4D45B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7822C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DBB14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2C70A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EA35D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20797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E05D1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60F2A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4AF28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47D01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068CB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50650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417C2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44317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299717" w14:textId="77777777" w:rsidR="00445086" w:rsidRDefault="00445086" w:rsidP="0016794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>Задача  3 Повышение уровня газификации Вышневолоцкого городского округа</w:t>
            </w:r>
          </w:p>
          <w:p w14:paraId="21961B6F" w14:textId="77777777" w:rsidR="00445086" w:rsidRPr="00162C9C" w:rsidRDefault="00445086" w:rsidP="0016794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A72F2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62C9C">
              <w:rPr>
                <w:color w:val="000000"/>
                <w:sz w:val="14"/>
                <w:szCs w:val="14"/>
              </w:rPr>
              <w:t>тыс</w:t>
            </w:r>
            <w:proofErr w:type="gramStart"/>
            <w:r w:rsidRPr="00162C9C">
              <w:rPr>
                <w:color w:val="000000"/>
                <w:sz w:val="14"/>
                <w:szCs w:val="14"/>
              </w:rPr>
              <w:t>.р</w:t>
            </w:r>
            <w:proofErr w:type="gramEnd"/>
            <w:r w:rsidRPr="00162C9C">
              <w:rPr>
                <w:color w:val="000000"/>
                <w:sz w:val="14"/>
                <w:szCs w:val="14"/>
              </w:rPr>
              <w:t>уб</w:t>
            </w:r>
            <w:proofErr w:type="spellEnd"/>
            <w:r w:rsidRPr="00162C9C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C84C4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8</w:t>
            </w:r>
            <w:r w:rsidRPr="00162C9C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23DFB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4B579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6BEE2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9B639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49995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8D4D0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8</w:t>
            </w:r>
            <w:r w:rsidRPr="00162C9C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D0703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0EF74136" w14:textId="77777777" w:rsidTr="00445086">
        <w:trPr>
          <w:trHeight w:val="259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AF8C1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9D85E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26AFF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3916F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327D6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01046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138BB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E29A5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48707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0F9C8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F41D2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0FAA5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070D3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9304F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32800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664F9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08B69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518B0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508DE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5F928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85422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4878D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5178D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94F58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9BB20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089D2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82351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3A9ABA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 1 Оснащенность газифицированных квартир индивидуальными приборами учета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4EAB5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0FCCF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1,3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363D6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1,4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DF4C7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1,5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84A70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1,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097E7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1,7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45151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1,8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46CAE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1,8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E1E41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85</w:t>
            </w:r>
          </w:p>
        </w:tc>
      </w:tr>
      <w:tr w:rsidR="00445086" w:rsidRPr="00162C9C" w14:paraId="6E63E658" w14:textId="77777777" w:rsidTr="00445086">
        <w:trPr>
          <w:trHeight w:val="402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8D70B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29C38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3E912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530B6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E8B1B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F7019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05C41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40A17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7F166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8BC59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27E69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C69D5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8F65C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3F71B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FA095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46221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97403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8893F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A0635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0FAB8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34AA0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6C4AD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7F70E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1AF5C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53C56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C9192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D59B2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ADAEF7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 xml:space="preserve">Административное мероприятие  3.001 </w:t>
            </w:r>
            <w:r w:rsidRPr="00162C9C">
              <w:rPr>
                <w:color w:val="000000"/>
                <w:sz w:val="14"/>
                <w:szCs w:val="14"/>
              </w:rPr>
              <w:t>Провед</w:t>
            </w:r>
            <w:r w:rsidRPr="00162C9C">
              <w:rPr>
                <w:color w:val="000000"/>
                <w:sz w:val="14"/>
                <w:szCs w:val="14"/>
              </w:rPr>
              <w:t>е</w:t>
            </w:r>
            <w:r w:rsidRPr="00162C9C">
              <w:rPr>
                <w:color w:val="000000"/>
                <w:sz w:val="14"/>
                <w:szCs w:val="14"/>
              </w:rPr>
              <w:t>ние семинаров с населением по вопросу газифик</w:t>
            </w:r>
            <w:r w:rsidRPr="00162C9C">
              <w:rPr>
                <w:color w:val="000000"/>
                <w:sz w:val="14"/>
                <w:szCs w:val="14"/>
              </w:rPr>
              <w:t>а</w:t>
            </w:r>
            <w:r w:rsidRPr="00162C9C">
              <w:rPr>
                <w:color w:val="000000"/>
                <w:sz w:val="14"/>
                <w:szCs w:val="14"/>
              </w:rPr>
              <w:t>ции  на территории Вышневолоцкого городского округа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1DE90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80EEA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50FEC3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4A3888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67B45D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7F3079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735FE1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323759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82076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3C805673" w14:textId="77777777" w:rsidTr="00445086">
        <w:trPr>
          <w:trHeight w:val="259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88A09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8502B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C6F69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EF925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CEF5D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BB17B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88DD8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A78A6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74EBF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8CD05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22B97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319B6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2315B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058F0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4C250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356D8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B8F5F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C1F27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7F3C9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44F8C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0998E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3CAEB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085F0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33603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FE3C5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5E088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7A405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024761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 Количество проведенных семинаров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7939E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AFB28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5FD94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20421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94C53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5E02C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9D708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F3860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6A565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6C28C2F5" w14:textId="77777777" w:rsidTr="00445086">
        <w:trPr>
          <w:trHeight w:val="390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814EC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B6CE7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1BF70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E0F08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7775B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EB695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35C8A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5EE35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4551E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650DE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D3F73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C0DD9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00C79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F4A88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F1BB8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B4E3C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92C45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8364C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BDBC9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F9FE8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A7121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6D859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AA18F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8D91E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24202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F1E64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1B627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9C7B8B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>Административное мероприятие 3.002</w:t>
            </w:r>
            <w:r w:rsidRPr="00162C9C">
              <w:rPr>
                <w:color w:val="000000"/>
                <w:sz w:val="14"/>
                <w:szCs w:val="14"/>
              </w:rPr>
              <w:t xml:space="preserve"> Провед</w:t>
            </w:r>
            <w:r w:rsidRPr="00162C9C">
              <w:rPr>
                <w:color w:val="000000"/>
                <w:sz w:val="14"/>
                <w:szCs w:val="14"/>
              </w:rPr>
              <w:t>е</w:t>
            </w:r>
            <w:r w:rsidRPr="00162C9C">
              <w:rPr>
                <w:color w:val="000000"/>
                <w:sz w:val="14"/>
                <w:szCs w:val="14"/>
              </w:rPr>
              <w:t>ние координационных совещаний по газификации Вышневолоцкого городского округа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3C4BF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3A9BE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7C5CEA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054EFA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B3C215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2983BB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AF908B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492F1D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A146D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3378E8FD" w14:textId="77777777" w:rsidTr="00445086">
        <w:trPr>
          <w:trHeight w:val="259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CC2B0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9CDA9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7B456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2232C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028BC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BA285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A9740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D5311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CA406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15E74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56F85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82287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57A85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E2BBA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467EB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77118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E8885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C2533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FEF28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AB939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4AD50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DC974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A4A8A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E7066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ED8CC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3F5B7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A4D53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94C240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 Количество проведенных совещаний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ECE33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D5D09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B0AE6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1FE5C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BE27B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070C1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68DD4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FDA25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4AC51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30F5102F" w14:textId="77777777" w:rsidTr="00445086">
        <w:trPr>
          <w:trHeight w:val="390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8F0AA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97785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F1524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EDC34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6A87E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ECEA2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DFEBA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61425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39B13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50164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74257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CF425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30EF3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55717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ED9D7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BEDEE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79593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Б</w:t>
            </w:r>
          </w:p>
        </w:tc>
        <w:tc>
          <w:tcPr>
            <w:tcW w:w="1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60A06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F52CF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CB9C8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40F73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58720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1ABB0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86B30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8EA3B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2BF96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0BAE4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2A7731" w14:textId="77777777" w:rsidR="00445086" w:rsidRPr="00162C9C" w:rsidRDefault="00445086" w:rsidP="0016794B">
            <w:pPr>
              <w:rPr>
                <w:b/>
                <w:bCs/>
                <w:sz w:val="14"/>
                <w:szCs w:val="14"/>
              </w:rPr>
            </w:pPr>
            <w:r w:rsidRPr="00162C9C">
              <w:rPr>
                <w:b/>
                <w:bCs/>
                <w:sz w:val="14"/>
                <w:szCs w:val="14"/>
              </w:rPr>
              <w:t xml:space="preserve">Мероприятие подпрограммы 3.003 </w:t>
            </w:r>
            <w:r w:rsidRPr="00162C9C">
              <w:rPr>
                <w:bCs/>
                <w:sz w:val="14"/>
                <w:szCs w:val="14"/>
              </w:rPr>
              <w:t>Проведение инженерно-геологических  и инженерно-экологических изысканий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2B8DF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62C9C">
              <w:rPr>
                <w:color w:val="000000"/>
                <w:sz w:val="14"/>
                <w:szCs w:val="14"/>
              </w:rPr>
              <w:t>тыс</w:t>
            </w:r>
            <w:proofErr w:type="gramStart"/>
            <w:r w:rsidRPr="00162C9C">
              <w:rPr>
                <w:color w:val="000000"/>
                <w:sz w:val="14"/>
                <w:szCs w:val="14"/>
              </w:rPr>
              <w:t>.р</w:t>
            </w:r>
            <w:proofErr w:type="gramEnd"/>
            <w:r w:rsidRPr="00162C9C">
              <w:rPr>
                <w:color w:val="000000"/>
                <w:sz w:val="14"/>
                <w:szCs w:val="14"/>
              </w:rPr>
              <w:t>уб</w:t>
            </w:r>
            <w:proofErr w:type="spellEnd"/>
            <w:r w:rsidRPr="00162C9C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F2C7B4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99,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E3FEFD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B9E509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945BCC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924634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9BE8FE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4649A4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99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83EBAD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20</w:t>
            </w:r>
          </w:p>
        </w:tc>
      </w:tr>
      <w:tr w:rsidR="00445086" w:rsidRPr="00162C9C" w14:paraId="1C13EAC4" w14:textId="77777777" w:rsidTr="00445086">
        <w:trPr>
          <w:trHeight w:val="390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7AA7B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815D7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EA8DD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50707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F816C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8F4A1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1AB7E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0E583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5ADF0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2B712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A0BBF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56A6B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4609E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F7AE5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E78F3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6D8AB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6E891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</w:t>
            </w:r>
          </w:p>
        </w:tc>
        <w:tc>
          <w:tcPr>
            <w:tcW w:w="1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8EC4B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1DC6F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67092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D752E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9456A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CD7D1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43CFB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837CF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5DC41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39186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9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68E92C" w14:textId="77777777" w:rsidR="00445086" w:rsidRPr="00162C9C" w:rsidRDefault="00445086" w:rsidP="0016794B">
            <w:pPr>
              <w:rPr>
                <w:bCs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C6361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62C9C">
              <w:rPr>
                <w:color w:val="000000"/>
                <w:sz w:val="14"/>
                <w:szCs w:val="14"/>
              </w:rPr>
              <w:t>тыс</w:t>
            </w:r>
            <w:proofErr w:type="gramStart"/>
            <w:r w:rsidRPr="00162C9C">
              <w:rPr>
                <w:color w:val="000000"/>
                <w:sz w:val="14"/>
                <w:szCs w:val="14"/>
              </w:rPr>
              <w:t>.р</w:t>
            </w:r>
            <w:proofErr w:type="gramEnd"/>
            <w:r w:rsidRPr="00162C9C">
              <w:rPr>
                <w:color w:val="000000"/>
                <w:sz w:val="14"/>
                <w:szCs w:val="14"/>
              </w:rPr>
              <w:t>уб</w:t>
            </w:r>
            <w:proofErr w:type="spellEnd"/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151865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9,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55BC07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1B0A25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6110B9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CB5688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C38AA1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AA19A1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9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A618D8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</w:t>
            </w:r>
          </w:p>
        </w:tc>
      </w:tr>
      <w:tr w:rsidR="00445086" w:rsidRPr="00162C9C" w14:paraId="4D5F2176" w14:textId="77777777" w:rsidTr="00445086">
        <w:trPr>
          <w:trHeight w:val="390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2221F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7CF1F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5C762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2D06E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6E1B1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11248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B348A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F700F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EBE1F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486E1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B3319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82E05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E4A1E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23D4E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ABDF1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9B27A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4D6D3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63A34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7AF15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8A8D8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650B0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63E26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F2713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EE7AB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E589C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E2867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4D231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47714F" w14:textId="77777777" w:rsidR="00445086" w:rsidRPr="00162C9C" w:rsidRDefault="00445086" w:rsidP="0016794B">
            <w:pPr>
              <w:rPr>
                <w:bCs/>
                <w:sz w:val="14"/>
                <w:szCs w:val="14"/>
              </w:rPr>
            </w:pPr>
            <w:r w:rsidRPr="00162C9C">
              <w:rPr>
                <w:bCs/>
                <w:sz w:val="14"/>
                <w:szCs w:val="14"/>
              </w:rPr>
              <w:t>Показатель 1 Количество заключенных контрактов на инженерно-геологические и инженерно-экологические изыскания по газификации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D2C2A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81A002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E460CB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620D15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9CC775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9C8B67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9CB539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E13E7F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277277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20</w:t>
            </w:r>
          </w:p>
        </w:tc>
      </w:tr>
      <w:tr w:rsidR="00445086" w:rsidRPr="00162C9C" w14:paraId="17458D72" w14:textId="77777777" w:rsidTr="00445086">
        <w:trPr>
          <w:trHeight w:val="390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938AB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3DD9C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D7DFA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AC3DB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C8A83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E92C4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55714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E7421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DFB7B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9799E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F83C9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382DA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3BB17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12ECD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14645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5B64C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3719F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EAE3A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2B705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8216E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B4423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5E1BE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61DFA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CF2A3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92900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AC9B3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CC314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8B3A85" w14:textId="77777777" w:rsidR="00445086" w:rsidRPr="00162C9C" w:rsidRDefault="00445086" w:rsidP="0016794B">
            <w:pPr>
              <w:rPr>
                <w:b/>
                <w:bCs/>
                <w:sz w:val="14"/>
                <w:szCs w:val="14"/>
              </w:rPr>
            </w:pPr>
            <w:r w:rsidRPr="00162C9C">
              <w:rPr>
                <w:b/>
                <w:bCs/>
                <w:sz w:val="14"/>
                <w:szCs w:val="14"/>
              </w:rPr>
              <w:t>Подпрограмма 2 Повышение уровня благ</w:t>
            </w:r>
            <w:r w:rsidRPr="00162C9C">
              <w:rPr>
                <w:b/>
                <w:bCs/>
                <w:sz w:val="14"/>
                <w:szCs w:val="14"/>
              </w:rPr>
              <w:t>о</w:t>
            </w:r>
            <w:r w:rsidRPr="00162C9C">
              <w:rPr>
                <w:b/>
                <w:bCs/>
                <w:sz w:val="14"/>
                <w:szCs w:val="14"/>
              </w:rPr>
              <w:t>устройства и улучшение санитарного состояния террит</w:t>
            </w:r>
            <w:r w:rsidRPr="00162C9C">
              <w:rPr>
                <w:b/>
                <w:bCs/>
                <w:sz w:val="14"/>
                <w:szCs w:val="14"/>
              </w:rPr>
              <w:t>о</w:t>
            </w:r>
            <w:r w:rsidRPr="00162C9C">
              <w:rPr>
                <w:b/>
                <w:bCs/>
                <w:sz w:val="14"/>
                <w:szCs w:val="14"/>
              </w:rPr>
              <w:t>рии Вышневолоцкого городского округа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50F65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62C9C">
              <w:rPr>
                <w:color w:val="000000"/>
                <w:sz w:val="14"/>
                <w:szCs w:val="14"/>
              </w:rPr>
              <w:t>тыс</w:t>
            </w:r>
            <w:proofErr w:type="gramStart"/>
            <w:r w:rsidRPr="00162C9C">
              <w:rPr>
                <w:color w:val="000000"/>
                <w:sz w:val="14"/>
                <w:szCs w:val="14"/>
              </w:rPr>
              <w:t>.р</w:t>
            </w:r>
            <w:proofErr w:type="gramEnd"/>
            <w:r w:rsidRPr="00162C9C">
              <w:rPr>
                <w:color w:val="000000"/>
                <w:sz w:val="14"/>
                <w:szCs w:val="14"/>
              </w:rPr>
              <w:t>уб</w:t>
            </w:r>
            <w:proofErr w:type="spellEnd"/>
            <w:r w:rsidRPr="00162C9C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06D194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 578,78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A2E52C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4 00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3E8AA0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0</w:t>
            </w:r>
            <w:r w:rsidRPr="00162C9C">
              <w:rPr>
                <w:sz w:val="14"/>
                <w:szCs w:val="14"/>
              </w:rPr>
              <w:t>0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58D418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 xml:space="preserve">3 500,0 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CD90DC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 xml:space="preserve">3 500,0 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3B1061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3 50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F02583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 078,78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DC0F58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25</w:t>
            </w:r>
          </w:p>
        </w:tc>
      </w:tr>
      <w:tr w:rsidR="00445086" w:rsidRPr="00162C9C" w14:paraId="73F17475" w14:textId="77777777" w:rsidTr="00445086">
        <w:trPr>
          <w:trHeight w:val="299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50063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0C120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1B5A8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6D90D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59616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FA0D6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E0D44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3B7F0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8613D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B37A6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6B280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EB0B8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2701D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7EFC1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9A980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C67CC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AD1E6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734B6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2071E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BF843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3EFF4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D4187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BB669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5CB01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DB288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AED7A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92F66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02DE9A" w14:textId="77777777" w:rsidR="00445086" w:rsidRPr="00162C9C" w:rsidRDefault="00445086" w:rsidP="0016794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>Задача   1 Предотвращение и ликвидация вредного воздействия отходов производства и потребл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е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ния на окружающую среду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227AF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62C9C">
              <w:rPr>
                <w:color w:val="000000"/>
                <w:sz w:val="14"/>
                <w:szCs w:val="14"/>
              </w:rPr>
              <w:t>тыс</w:t>
            </w:r>
            <w:proofErr w:type="gramStart"/>
            <w:r w:rsidRPr="00162C9C">
              <w:rPr>
                <w:color w:val="000000"/>
                <w:sz w:val="14"/>
                <w:szCs w:val="14"/>
              </w:rPr>
              <w:t>.р</w:t>
            </w:r>
            <w:proofErr w:type="gramEnd"/>
            <w:r w:rsidRPr="00162C9C">
              <w:rPr>
                <w:color w:val="000000"/>
                <w:sz w:val="14"/>
                <w:szCs w:val="14"/>
              </w:rPr>
              <w:t>уб</w:t>
            </w:r>
            <w:proofErr w:type="spellEnd"/>
            <w:r w:rsidRPr="00162C9C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D4E280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 004,0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0210E2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3 50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4E7369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0</w:t>
            </w:r>
            <w:r w:rsidRPr="00162C9C">
              <w:rPr>
                <w:sz w:val="14"/>
                <w:szCs w:val="14"/>
              </w:rPr>
              <w:t>0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AE5DA9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3 5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4BE00F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3 5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DF53C0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3 50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9CBE58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 004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3F2EC1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25</w:t>
            </w:r>
          </w:p>
        </w:tc>
      </w:tr>
      <w:tr w:rsidR="00445086" w:rsidRPr="00162C9C" w14:paraId="1FE5A1E5" w14:textId="77777777" w:rsidTr="00445086">
        <w:trPr>
          <w:trHeight w:val="517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0D9E4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7CA68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0DB2D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925FC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7163A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09025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AC9E0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36354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A6B60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A18D6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BA42A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9B7D7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285F8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E55AB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D6F46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6A006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9E877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BF0F4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BB1CF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52422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C1EFD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1B2B7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5ECFE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5A33F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89932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DE3C7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C3900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78553A" w14:textId="77777777" w:rsidR="00445086" w:rsidRPr="00162C9C" w:rsidRDefault="00445086" w:rsidP="0016794B">
            <w:pPr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Показатель 1 Площадь убранной территории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6A440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C1601F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913E22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097304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8E6A65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948DF8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171E71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F78321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6E7E06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25</w:t>
            </w:r>
          </w:p>
        </w:tc>
      </w:tr>
      <w:tr w:rsidR="00445086" w:rsidRPr="00162C9C" w14:paraId="6181C3A5" w14:textId="77777777" w:rsidTr="00445086">
        <w:trPr>
          <w:trHeight w:val="271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808F7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0C370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A6B70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C8013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E4C43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47AB1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7BBE5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42DF4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7CC3C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6F24A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DDC41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B9047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EC4B9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1C2F2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49C27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B5F3C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56A52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0AFDC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B558C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1BED0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61603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B3FD2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04D5B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874E3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D1006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0865F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3DE2E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363D62" w14:textId="77777777" w:rsidR="00445086" w:rsidRPr="00162C9C" w:rsidRDefault="00445086" w:rsidP="0016794B">
            <w:pPr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Показатель 2 Доля обустроенных контейнерных площадок  на территории города Вышний Волочек Вышневолоцкого городского округа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DDE2C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51774E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6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5AE014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7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5312BE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8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02D4B2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9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A69870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32F07B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4078D3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0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67FDD5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25</w:t>
            </w:r>
          </w:p>
        </w:tc>
      </w:tr>
      <w:tr w:rsidR="00445086" w:rsidRPr="00162C9C" w14:paraId="196A0FB8" w14:textId="77777777" w:rsidTr="00445086">
        <w:trPr>
          <w:trHeight w:val="789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3B8707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B7FB92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3AFCAF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FCADF2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AA1E2A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5417D6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2339C5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6C09EB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C53D90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D771D7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370540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D11EF0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9CBEB4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4CFBEB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69623B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EA2E93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099FA3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3DE8B5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156650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02B698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23D383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7630D0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3B8ECE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E23665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4DBE6C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8F0722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116B48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3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4D9161" w14:textId="77777777" w:rsidR="00445086" w:rsidRPr="00162C9C" w:rsidRDefault="00445086" w:rsidP="0016794B">
            <w:pPr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Показатель   3 Доля людей, принявших участие в трудовых рейдах, субботниках и природоохранных мероприятиях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CF297A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%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771519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712983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5260BB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55AD1D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DF20CF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FA4E90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A4A7FB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CD19F8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25</w:t>
            </w:r>
          </w:p>
        </w:tc>
      </w:tr>
      <w:tr w:rsidR="00445086" w:rsidRPr="00162C9C" w14:paraId="1A69B03C" w14:textId="77777777" w:rsidTr="00445086">
        <w:trPr>
          <w:trHeight w:val="411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E9CA6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06B2F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0CE75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13586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3468C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A4549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4DE47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42B19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A42AE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0E9E1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D468D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C7FE8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7CD19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80950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E0D4F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583D1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2C57F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Б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37C34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4B29C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8E668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FF009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C73EC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C05DE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DEC88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BE93B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35BCA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9439F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7FF7D9" w14:textId="77777777" w:rsidR="00445086" w:rsidRPr="00162C9C" w:rsidRDefault="00445086" w:rsidP="0016794B">
            <w:pPr>
              <w:rPr>
                <w:b/>
                <w:bCs/>
                <w:sz w:val="14"/>
                <w:szCs w:val="14"/>
              </w:rPr>
            </w:pPr>
            <w:r w:rsidRPr="00162C9C">
              <w:rPr>
                <w:b/>
                <w:bCs/>
                <w:sz w:val="14"/>
                <w:szCs w:val="14"/>
              </w:rPr>
              <w:t xml:space="preserve">Мероприятие  1.001 </w:t>
            </w:r>
            <w:r w:rsidRPr="00162C9C">
              <w:rPr>
                <w:sz w:val="14"/>
                <w:szCs w:val="14"/>
              </w:rPr>
              <w:t>Содержание территорий города и уборка стихийных свалок на территории города Вышний Волочек Вышневолоцкого горо</w:t>
            </w:r>
            <w:r w:rsidRPr="00162C9C">
              <w:rPr>
                <w:sz w:val="14"/>
                <w:szCs w:val="14"/>
              </w:rPr>
              <w:t>д</w:t>
            </w:r>
            <w:r w:rsidRPr="00162C9C">
              <w:rPr>
                <w:sz w:val="14"/>
                <w:szCs w:val="14"/>
              </w:rPr>
              <w:t>ского округа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53E7E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62C9C">
              <w:rPr>
                <w:color w:val="000000"/>
                <w:sz w:val="14"/>
                <w:szCs w:val="14"/>
              </w:rPr>
              <w:t>тыс</w:t>
            </w:r>
            <w:proofErr w:type="gramStart"/>
            <w:r w:rsidRPr="00162C9C">
              <w:rPr>
                <w:color w:val="000000"/>
                <w:sz w:val="14"/>
                <w:szCs w:val="14"/>
              </w:rPr>
              <w:t>.р</w:t>
            </w:r>
            <w:proofErr w:type="gramEnd"/>
            <w:r w:rsidRPr="00162C9C">
              <w:rPr>
                <w:color w:val="000000"/>
                <w:sz w:val="14"/>
                <w:szCs w:val="14"/>
              </w:rPr>
              <w:t>уб</w:t>
            </w:r>
            <w:proofErr w:type="spellEnd"/>
            <w:r w:rsidRPr="00162C9C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F50308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504</w:t>
            </w:r>
            <w:r w:rsidRPr="00162C9C">
              <w:rPr>
                <w:sz w:val="14"/>
                <w:szCs w:val="14"/>
              </w:rPr>
              <w:t>,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821506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 00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6D5178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 00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DB594A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 0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FD268D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 0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BCD1AF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 00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C4CD9D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 504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10CBD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3969E007" w14:textId="77777777" w:rsidTr="00445086">
        <w:trPr>
          <w:trHeight w:val="546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9AA43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99E70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41FC9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8349E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B5F23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1ADC2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7CEE1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C75A2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DA439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5ECA6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8771C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2517D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107B8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60D85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59698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3383D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56AB3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F37FC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7AA9F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D8834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30833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25F78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967C4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2B193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7265B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B5BDB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3C800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0794BC" w14:textId="77777777" w:rsidR="00445086" w:rsidRPr="00162C9C" w:rsidRDefault="00445086" w:rsidP="0016794B">
            <w:pPr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Показатель 1   Количество убранных мест несан</w:t>
            </w:r>
            <w:r w:rsidRPr="00162C9C">
              <w:rPr>
                <w:sz w:val="14"/>
                <w:szCs w:val="14"/>
              </w:rPr>
              <w:t>к</w:t>
            </w:r>
            <w:r w:rsidRPr="00162C9C">
              <w:rPr>
                <w:sz w:val="14"/>
                <w:szCs w:val="14"/>
              </w:rPr>
              <w:t>ционированного складирования ТКО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E1B92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87EFB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05342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15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AF686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4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45314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9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7F4B6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85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7D730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7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B1E87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7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302E3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3547C34C" w14:textId="77777777" w:rsidTr="00445086">
        <w:trPr>
          <w:trHeight w:val="283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C4438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5FB43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9071F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7143C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433AB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2F274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0301F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6E865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259BB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D4941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4184C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8EB08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1667A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94731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106DB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4D9A9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31350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CD208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655E4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DE294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E242D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2BE95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A4366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C8E2C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B14E8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1D6CA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DE089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FBDB4D" w14:textId="77777777" w:rsidR="00445086" w:rsidRPr="00162C9C" w:rsidRDefault="00445086" w:rsidP="0016794B">
            <w:pPr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 xml:space="preserve">Показатель 2   </w:t>
            </w:r>
            <w:r w:rsidRPr="00162C9C">
              <w:rPr>
                <w:color w:val="FF0000"/>
                <w:sz w:val="14"/>
                <w:szCs w:val="14"/>
              </w:rPr>
              <w:t xml:space="preserve"> </w:t>
            </w:r>
            <w:r w:rsidRPr="00162C9C">
              <w:rPr>
                <w:sz w:val="14"/>
                <w:szCs w:val="14"/>
              </w:rPr>
              <w:t>Доля деревьев, подлежащих обре</w:t>
            </w:r>
            <w:r w:rsidRPr="00162C9C">
              <w:rPr>
                <w:sz w:val="14"/>
                <w:szCs w:val="14"/>
              </w:rPr>
              <w:t>з</w:t>
            </w:r>
            <w:r w:rsidRPr="00162C9C">
              <w:rPr>
                <w:sz w:val="14"/>
                <w:szCs w:val="14"/>
              </w:rPr>
              <w:t>ке и валке на территории города Вышний Волочек Вышневолоцкого городского округа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18E20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A4043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421AD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0C0BF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349BC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4954A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421E7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981FF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0FF57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6EE4175F" w14:textId="77777777" w:rsidTr="00445086">
        <w:trPr>
          <w:trHeight w:val="283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1C0CE2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26FE83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FEBB35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60D55E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E64D65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33D1C9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0411C3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2A6EE2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ECB67B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21798D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411381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960A50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167FB8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2E9BD3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1CA94B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979290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DE82F1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522F38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EA3EC0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76298F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253CAD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9577A4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1B8A4C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955689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257FD6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A62C2E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F9A8B7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3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CA63AD" w14:textId="77777777" w:rsidR="00445086" w:rsidRPr="00162C9C" w:rsidRDefault="00445086" w:rsidP="0016794B">
            <w:pPr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Показатель 3  Количество проведенных субботн</w:t>
            </w:r>
            <w:r w:rsidRPr="00162C9C">
              <w:rPr>
                <w:sz w:val="14"/>
                <w:szCs w:val="14"/>
              </w:rPr>
              <w:t>и</w:t>
            </w:r>
            <w:r w:rsidRPr="00162C9C">
              <w:rPr>
                <w:sz w:val="14"/>
                <w:szCs w:val="14"/>
              </w:rPr>
              <w:t>ков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5EAC9B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штук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107818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DC1CFD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5101E3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C20B21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31A42A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73BB6C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E9E1BF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86291E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60</w:t>
            </w:r>
          </w:p>
        </w:tc>
      </w:tr>
      <w:tr w:rsidR="00445086" w:rsidRPr="00162C9C" w14:paraId="2980C801" w14:textId="77777777" w:rsidTr="00445086">
        <w:trPr>
          <w:trHeight w:val="283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618F8C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7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CCC767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0A7037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7FD7DA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88B95C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3BDF3C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EFA7FC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3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0C484F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5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3EEFC4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7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810FB6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44AD54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BA6527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C769E6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368980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45D163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7E8D4B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</w:t>
            </w: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FF5747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Б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C42140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3C61A6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7B0F7F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0E4E14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D65864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09C960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7F2192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37B2A3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CCCD77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F31531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80ACCD" w14:textId="77777777" w:rsidR="00445086" w:rsidRPr="00162C9C" w:rsidRDefault="00445086" w:rsidP="0016794B">
            <w:pPr>
              <w:rPr>
                <w:b/>
                <w:bCs/>
                <w:sz w:val="14"/>
                <w:szCs w:val="14"/>
              </w:rPr>
            </w:pPr>
            <w:r w:rsidRPr="00162C9C">
              <w:rPr>
                <w:b/>
                <w:bCs/>
                <w:sz w:val="14"/>
                <w:szCs w:val="14"/>
              </w:rPr>
              <w:t>Мероприятие  1.002</w:t>
            </w:r>
            <w:r w:rsidRPr="00162C9C">
              <w:rPr>
                <w:sz w:val="14"/>
                <w:szCs w:val="14"/>
              </w:rPr>
              <w:t xml:space="preserve">  Обустройство и ремонт контейнерных площадок на территории города Вы</w:t>
            </w:r>
            <w:r w:rsidRPr="00162C9C">
              <w:rPr>
                <w:sz w:val="14"/>
                <w:szCs w:val="14"/>
              </w:rPr>
              <w:t>ш</w:t>
            </w:r>
            <w:r w:rsidRPr="00162C9C">
              <w:rPr>
                <w:sz w:val="14"/>
                <w:szCs w:val="14"/>
              </w:rPr>
              <w:t>ний Волочек Вышневолоцкого городского округа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72108F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proofErr w:type="spellStart"/>
            <w:r w:rsidRPr="00162C9C">
              <w:rPr>
                <w:sz w:val="14"/>
                <w:szCs w:val="14"/>
              </w:rPr>
              <w:t>тыс</w:t>
            </w:r>
            <w:proofErr w:type="gramStart"/>
            <w:r w:rsidRPr="00162C9C">
              <w:rPr>
                <w:sz w:val="14"/>
                <w:szCs w:val="14"/>
              </w:rPr>
              <w:t>.р</w:t>
            </w:r>
            <w:proofErr w:type="gramEnd"/>
            <w:r w:rsidRPr="00162C9C">
              <w:rPr>
                <w:sz w:val="14"/>
                <w:szCs w:val="14"/>
              </w:rPr>
              <w:t>уб</w:t>
            </w:r>
            <w:proofErr w:type="spellEnd"/>
            <w:r w:rsidRPr="00162C9C">
              <w:rPr>
                <w:sz w:val="14"/>
                <w:szCs w:val="1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F220DB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 500,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E34269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 50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77693F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0D6B15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 5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D1CC42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 5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95F2B1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 50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8C4DAA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2 500</w:t>
            </w:r>
            <w:r w:rsidRPr="00162C9C">
              <w:rPr>
                <w:sz w:val="14"/>
                <w:szCs w:val="14"/>
              </w:rPr>
              <w:t>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8C32AB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25</w:t>
            </w:r>
          </w:p>
        </w:tc>
      </w:tr>
      <w:tr w:rsidR="00445086" w:rsidRPr="00162C9C" w14:paraId="7F24B510" w14:textId="77777777" w:rsidTr="00445086">
        <w:trPr>
          <w:trHeight w:val="402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8587D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B8DC6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ED50F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46CD0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341DB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65F59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8A729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5B36E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55A47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9348B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5871A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0D458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31EDF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821E7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D805A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5F02D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FC93A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BA15B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DFB41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0BDEE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73C90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F4859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B5963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4FD9A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5E8FB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BB956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5E6B6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4C0F7C" w14:textId="77777777" w:rsidR="00445086" w:rsidRPr="00162C9C" w:rsidRDefault="00445086" w:rsidP="0016794B">
            <w:pPr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Показатель   Количество обустроенных контейне</w:t>
            </w:r>
            <w:r w:rsidRPr="00162C9C">
              <w:rPr>
                <w:sz w:val="14"/>
                <w:szCs w:val="14"/>
              </w:rPr>
              <w:t>р</w:t>
            </w:r>
            <w:r w:rsidRPr="00162C9C">
              <w:rPr>
                <w:sz w:val="14"/>
                <w:szCs w:val="14"/>
              </w:rPr>
              <w:t>ных площадок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FAEE8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9E5D47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0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6D66A0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06EF4C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173B61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0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4DF358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7D6198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15C9E8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Pr="00162C9C">
              <w:rPr>
                <w:sz w:val="14"/>
                <w:szCs w:val="14"/>
              </w:rPr>
              <w:t>0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EF79E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524B21FA" w14:textId="77777777" w:rsidTr="00445086">
        <w:trPr>
          <w:trHeight w:val="259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431A6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59ABE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25854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75E68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18BF2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6AF2C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F1409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47E1C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AE8CD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5D778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C07AE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387EA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5EF0F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4EB44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6605D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FBF0D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531DD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AC30F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E07E7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5FFD7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8C539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70988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97915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AF6F7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546FF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5920A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46045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21C331" w14:textId="77777777" w:rsidR="00445086" w:rsidRPr="00162C9C" w:rsidRDefault="00445086" w:rsidP="0016794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>Задача   2 Проведение мероприятий по сокращ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е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нию численности безнадзорных животных на территории Вышневолоцкого городского округа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4A083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62C9C">
              <w:rPr>
                <w:color w:val="000000"/>
                <w:sz w:val="14"/>
                <w:szCs w:val="14"/>
              </w:rPr>
              <w:t>тыс</w:t>
            </w:r>
            <w:proofErr w:type="gramStart"/>
            <w:r w:rsidRPr="00162C9C">
              <w:rPr>
                <w:color w:val="000000"/>
                <w:sz w:val="14"/>
                <w:szCs w:val="14"/>
              </w:rPr>
              <w:t>.р</w:t>
            </w:r>
            <w:proofErr w:type="gramEnd"/>
            <w:r w:rsidRPr="00162C9C">
              <w:rPr>
                <w:color w:val="000000"/>
                <w:sz w:val="14"/>
                <w:szCs w:val="14"/>
              </w:rPr>
              <w:t>уб</w:t>
            </w:r>
            <w:proofErr w:type="spellEnd"/>
            <w:r w:rsidRPr="00162C9C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290E07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0BEE4C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C1A597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FA4C60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50D366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CA9F55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4F7151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BB30C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66CEB836" w14:textId="77777777" w:rsidTr="00445086">
        <w:trPr>
          <w:trHeight w:val="390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634BF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65010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E5C81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39933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D25B3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00F39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8EAA3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242A3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734E1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880D0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69316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99A83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D737B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8183B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A685E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6ADB6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6F25E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0EE17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EB9EE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3C624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94285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DD9CC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D4571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1DA3D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230F1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07216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9A294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2EDBCB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 Сокращение численности безнадзо</w:t>
            </w:r>
            <w:r w:rsidRPr="00162C9C">
              <w:rPr>
                <w:color w:val="000000"/>
                <w:sz w:val="14"/>
                <w:szCs w:val="14"/>
              </w:rPr>
              <w:t>р</w:t>
            </w:r>
            <w:r w:rsidRPr="00162C9C">
              <w:rPr>
                <w:color w:val="000000"/>
                <w:sz w:val="14"/>
                <w:szCs w:val="14"/>
              </w:rPr>
              <w:t>ных животных на территории Вышневолоцкого городского округа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B2C16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B27146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5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B050A3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7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125EA0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9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C4D8B3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BA03D3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3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31835B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5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88FB65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213A8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420CE942" w14:textId="77777777" w:rsidTr="00445086">
        <w:trPr>
          <w:trHeight w:val="517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7DDCC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8BFDD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94D28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5D673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4CE76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56D02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7D6C8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B9152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6DC6D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723D7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ACAE6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ABC41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8F81C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73533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4C323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2FE5B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8B6C2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BFE3A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8CC02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B46D2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CBB0C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4AA78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0AA87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ED815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87FC1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DEC03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80F13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B2D91F" w14:textId="77777777" w:rsidR="00445086" w:rsidRPr="00162C9C" w:rsidRDefault="00445086" w:rsidP="0016794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 xml:space="preserve">Административное мероприятие  2.001  </w:t>
            </w:r>
            <w:r w:rsidRPr="00162C9C">
              <w:rPr>
                <w:color w:val="000000"/>
                <w:sz w:val="14"/>
                <w:szCs w:val="14"/>
              </w:rPr>
              <w:t>Субве</w:t>
            </w:r>
            <w:r w:rsidRPr="00162C9C">
              <w:rPr>
                <w:color w:val="000000"/>
                <w:sz w:val="14"/>
                <w:szCs w:val="14"/>
              </w:rPr>
              <w:t>н</w:t>
            </w:r>
            <w:r w:rsidRPr="00162C9C">
              <w:rPr>
                <w:color w:val="000000"/>
                <w:sz w:val="14"/>
                <w:szCs w:val="14"/>
              </w:rPr>
              <w:t>ции на осуществление органами местного самоуправления отдельных государственных полном</w:t>
            </w:r>
            <w:r w:rsidRPr="00162C9C">
              <w:rPr>
                <w:color w:val="000000"/>
                <w:sz w:val="14"/>
                <w:szCs w:val="14"/>
              </w:rPr>
              <w:t>о</w:t>
            </w:r>
            <w:r w:rsidRPr="00162C9C">
              <w:rPr>
                <w:color w:val="000000"/>
                <w:sz w:val="14"/>
                <w:szCs w:val="14"/>
              </w:rPr>
              <w:t>чий Тверской области по организации проведения на территории Тверской области мероприятий по предупреждению и ликвидации болезней живо</w:t>
            </w:r>
            <w:r w:rsidRPr="00162C9C">
              <w:rPr>
                <w:color w:val="000000"/>
                <w:sz w:val="14"/>
                <w:szCs w:val="14"/>
              </w:rPr>
              <w:t>т</w:t>
            </w:r>
            <w:r w:rsidRPr="00162C9C">
              <w:rPr>
                <w:color w:val="000000"/>
                <w:sz w:val="14"/>
                <w:szCs w:val="14"/>
              </w:rPr>
              <w:t>ных, их лечению, защите населения от болезней, общих для человека и животных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4043B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/нет.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71B771" w14:textId="77777777" w:rsidR="00445086" w:rsidRPr="00162C9C" w:rsidRDefault="00445086" w:rsidP="0016794B">
            <w:pPr>
              <w:jc w:val="center"/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97313B" w14:textId="77777777" w:rsidR="00445086" w:rsidRPr="00162C9C" w:rsidRDefault="00445086" w:rsidP="0016794B">
            <w:pPr>
              <w:jc w:val="center"/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4893B5" w14:textId="77777777" w:rsidR="00445086" w:rsidRPr="00162C9C" w:rsidRDefault="00445086" w:rsidP="0016794B">
            <w:pPr>
              <w:jc w:val="center"/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57301E" w14:textId="77777777" w:rsidR="00445086" w:rsidRPr="00162C9C" w:rsidRDefault="00445086" w:rsidP="0016794B">
            <w:pPr>
              <w:jc w:val="center"/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DDAC91" w14:textId="77777777" w:rsidR="00445086" w:rsidRPr="00162C9C" w:rsidRDefault="00445086" w:rsidP="0016794B">
            <w:pPr>
              <w:jc w:val="center"/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31FCF5" w14:textId="77777777" w:rsidR="00445086" w:rsidRPr="00162C9C" w:rsidRDefault="00445086" w:rsidP="0016794B">
            <w:pPr>
              <w:jc w:val="center"/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C22B62" w14:textId="77777777" w:rsidR="00445086" w:rsidRPr="00162C9C" w:rsidRDefault="00445086" w:rsidP="0016794B">
            <w:pPr>
              <w:jc w:val="center"/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07030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77A6C312" w14:textId="77777777" w:rsidTr="00445086">
        <w:trPr>
          <w:trHeight w:val="517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5D532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4BF8A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8DFCD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28F74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A43E4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F62CF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28E82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5E54B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E4CDB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B3D7A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648E5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B5585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0A554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753DB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CD313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E579A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79A26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57FC3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73D00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0074A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88423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62565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96E6D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23093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2582E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1AF45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1C781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37ACBF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  Количество безнадзорных животных, которых планируется отловить за календарный год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EB039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F66AFD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73344B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A9E68F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FEB019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B6991C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1C7B79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B9A28E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9DF40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2D0B9943" w14:textId="77777777" w:rsidTr="00445086">
        <w:trPr>
          <w:trHeight w:val="712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967B4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0448C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69E3E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58B8F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BC771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311F9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94EDB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6F8E5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B4A72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7D4D3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0762A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61C68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0981D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C7887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CB629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925CD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00E5C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7C8B5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FA665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34FA5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7584D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76422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D5FE9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95721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480C2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079F9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82591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A1B801" w14:textId="77777777" w:rsidR="00445086" w:rsidRPr="00004956" w:rsidRDefault="00445086" w:rsidP="0016794B">
            <w:pPr>
              <w:rPr>
                <w:color w:val="000000"/>
                <w:sz w:val="13"/>
                <w:szCs w:val="13"/>
              </w:rPr>
            </w:pPr>
            <w:proofErr w:type="gramStart"/>
            <w:r w:rsidRPr="00004956">
              <w:rPr>
                <w:b/>
                <w:bCs/>
                <w:color w:val="000000"/>
                <w:sz w:val="13"/>
                <w:szCs w:val="13"/>
              </w:rPr>
              <w:t xml:space="preserve">Административное мероприятие 2.002 </w:t>
            </w:r>
            <w:r w:rsidRPr="00004956">
              <w:rPr>
                <w:color w:val="000000"/>
                <w:sz w:val="13"/>
                <w:szCs w:val="13"/>
              </w:rPr>
              <w:t>Предоставл</w:t>
            </w:r>
            <w:r w:rsidRPr="00004956">
              <w:rPr>
                <w:color w:val="000000"/>
                <w:sz w:val="13"/>
                <w:szCs w:val="13"/>
              </w:rPr>
              <w:t>е</w:t>
            </w:r>
            <w:r w:rsidRPr="00004956">
              <w:rPr>
                <w:color w:val="000000"/>
                <w:sz w:val="13"/>
                <w:szCs w:val="13"/>
              </w:rPr>
              <w:t>ние отчетов по формам, утвержденным постановлением Прав</w:t>
            </w:r>
            <w:r w:rsidRPr="00004956">
              <w:rPr>
                <w:color w:val="000000"/>
                <w:sz w:val="13"/>
                <w:szCs w:val="13"/>
              </w:rPr>
              <w:t>и</w:t>
            </w:r>
            <w:r w:rsidRPr="00004956">
              <w:rPr>
                <w:color w:val="000000"/>
                <w:sz w:val="13"/>
                <w:szCs w:val="13"/>
              </w:rPr>
              <w:t>тельства Тверской области от 23.07.2013 № 336-пп "О Порядке предоставления местным бюджетам и расходов</w:t>
            </w:r>
            <w:r w:rsidRPr="00004956">
              <w:rPr>
                <w:color w:val="000000"/>
                <w:sz w:val="13"/>
                <w:szCs w:val="13"/>
              </w:rPr>
              <w:t>а</w:t>
            </w:r>
            <w:r w:rsidRPr="00004956">
              <w:rPr>
                <w:color w:val="000000"/>
                <w:sz w:val="13"/>
                <w:szCs w:val="13"/>
              </w:rPr>
              <w:t>ния ими субвенций из областного бюджета Тверской области на осуществление отдельных государственных полномочий Тверской области по организации проведения на терр</w:t>
            </w:r>
            <w:r w:rsidRPr="00004956">
              <w:rPr>
                <w:color w:val="000000"/>
                <w:sz w:val="13"/>
                <w:szCs w:val="13"/>
              </w:rPr>
              <w:t>и</w:t>
            </w:r>
            <w:r w:rsidRPr="00004956">
              <w:rPr>
                <w:color w:val="000000"/>
                <w:sz w:val="13"/>
                <w:szCs w:val="13"/>
              </w:rPr>
              <w:t>тории Тверской области мероприятий по предупреждению и ликвидации болезней живо</w:t>
            </w:r>
            <w:r w:rsidRPr="00004956">
              <w:rPr>
                <w:color w:val="000000"/>
                <w:sz w:val="13"/>
                <w:szCs w:val="13"/>
              </w:rPr>
              <w:t>т</w:t>
            </w:r>
            <w:r w:rsidRPr="00004956">
              <w:rPr>
                <w:color w:val="000000"/>
                <w:sz w:val="13"/>
                <w:szCs w:val="13"/>
              </w:rPr>
              <w:t>ных, их лечению, отлову и содержанию безнадзорных животных, защите населения от</w:t>
            </w:r>
            <w:proofErr w:type="gramEnd"/>
            <w:r w:rsidRPr="00004956">
              <w:rPr>
                <w:color w:val="000000"/>
                <w:sz w:val="13"/>
                <w:szCs w:val="13"/>
              </w:rPr>
              <w:t xml:space="preserve"> боле</w:t>
            </w:r>
            <w:r w:rsidRPr="00004956">
              <w:rPr>
                <w:color w:val="000000"/>
                <w:sz w:val="13"/>
                <w:szCs w:val="13"/>
              </w:rPr>
              <w:t>з</w:t>
            </w:r>
            <w:r w:rsidRPr="00004956">
              <w:rPr>
                <w:color w:val="000000"/>
                <w:sz w:val="13"/>
                <w:szCs w:val="13"/>
              </w:rPr>
              <w:t>ней, общих для человека и животных"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1CCB9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BC2A4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AF3411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6D72A0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D3471B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5BAEA0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470578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A9A22A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BEE95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4ADE57EC" w14:textId="77777777" w:rsidTr="00445086">
        <w:trPr>
          <w:trHeight w:val="286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03583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5BE44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51A81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AAB04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3994E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11EDC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DAF9C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AD1A0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CBD35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765EF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25AE0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91346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943DA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0E925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1065C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1C4A4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5B0D6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1D8F9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1B758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783B7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8EBCC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EE083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BD4C7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2A629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14348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2F454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819DC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8E5466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 Количество предоставленных отчетов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48B1F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E0E93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5EABB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EE0D5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83244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14089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9B782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5D597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96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3D25C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5C601DF5" w14:textId="77777777" w:rsidTr="00445086">
        <w:trPr>
          <w:trHeight w:val="517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DFC76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F1D65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B8C79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CD824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0B03B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9AEA0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11319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A82AE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837AF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126B9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B7643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8C675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64B0C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DF4D4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A3E44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7A131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3B779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6840C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894F4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B454D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28103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03638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0DFF7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0D843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971F4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985D7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4629D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C0233B" w14:textId="77777777" w:rsidR="00445086" w:rsidRPr="00162C9C" w:rsidRDefault="00445086" w:rsidP="0016794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>Задача  3 Содержание мест захоронений   на территории  Вышневолоцкого городского окр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у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га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14472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62C9C">
              <w:rPr>
                <w:color w:val="000000"/>
                <w:sz w:val="14"/>
                <w:szCs w:val="14"/>
              </w:rPr>
              <w:t>тыс</w:t>
            </w:r>
            <w:proofErr w:type="gramStart"/>
            <w:r w:rsidRPr="00162C9C">
              <w:rPr>
                <w:color w:val="000000"/>
                <w:sz w:val="14"/>
                <w:szCs w:val="14"/>
              </w:rPr>
              <w:t>.р</w:t>
            </w:r>
            <w:proofErr w:type="gramEnd"/>
            <w:r w:rsidRPr="00162C9C">
              <w:rPr>
                <w:color w:val="000000"/>
                <w:sz w:val="14"/>
                <w:szCs w:val="14"/>
              </w:rPr>
              <w:t>уб</w:t>
            </w:r>
            <w:proofErr w:type="spellEnd"/>
            <w:r w:rsidRPr="00162C9C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FA904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 574,78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7D51A0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50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B1478F" w14:textId="77777777" w:rsidR="00445086" w:rsidRPr="00162C9C" w:rsidRDefault="00445086" w:rsidP="0016794B">
            <w:pPr>
              <w:jc w:val="center"/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130A05" w14:textId="77777777" w:rsidR="00445086" w:rsidRPr="00162C9C" w:rsidRDefault="00445086" w:rsidP="0016794B">
            <w:pPr>
              <w:jc w:val="center"/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74502F" w14:textId="77777777" w:rsidR="00445086" w:rsidRPr="00162C9C" w:rsidRDefault="00445086" w:rsidP="0016794B">
            <w:pPr>
              <w:jc w:val="center"/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350A45" w14:textId="77777777" w:rsidR="00445086" w:rsidRPr="00162C9C" w:rsidRDefault="00445086" w:rsidP="0016794B">
            <w:pPr>
              <w:jc w:val="center"/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D7C1D3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 074,78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337D7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1</w:t>
            </w:r>
          </w:p>
        </w:tc>
      </w:tr>
      <w:tr w:rsidR="00445086" w:rsidRPr="00162C9C" w14:paraId="6AA73D5B" w14:textId="77777777" w:rsidTr="00445086">
        <w:trPr>
          <w:trHeight w:val="283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6A2BE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2305F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A8FF3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52DDA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0D59B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38388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DD1B2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66D8D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9AB49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0F971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24461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A0C58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C7A81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88231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B8088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2CA3C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92BBC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3A1ED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BD6F9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6E3BF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FF12D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83F24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F2F5B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C88E5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08C5C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97D24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6B0B8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A5AE5A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 1 Площадь содержания и благоустро</w:t>
            </w:r>
            <w:r w:rsidRPr="00162C9C">
              <w:rPr>
                <w:color w:val="000000"/>
                <w:sz w:val="14"/>
                <w:szCs w:val="14"/>
              </w:rPr>
              <w:t>й</w:t>
            </w:r>
            <w:r w:rsidRPr="00162C9C">
              <w:rPr>
                <w:color w:val="000000"/>
                <w:sz w:val="14"/>
                <w:szCs w:val="14"/>
              </w:rPr>
              <w:t>ства мест захоронений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1EA60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62C9C">
              <w:rPr>
                <w:color w:val="000000"/>
                <w:sz w:val="14"/>
                <w:szCs w:val="14"/>
              </w:rPr>
              <w:t>кв.м</w:t>
            </w:r>
            <w:proofErr w:type="spellEnd"/>
            <w:r w:rsidRPr="00162C9C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D3897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48 615,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4DAC45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48 615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D68738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0E3300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C78807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BA4649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27653E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48 615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63C5C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445086" w:rsidRPr="00162C9C" w14:paraId="0F43DC19" w14:textId="77777777" w:rsidTr="00445086">
        <w:trPr>
          <w:trHeight w:val="514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E9B2A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76E43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1EEDE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986B8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634E3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BBE11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B795E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FEE1F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2F7DC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F9D65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A1DDA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C0C26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EEE3D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A7F46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57842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74E41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5F3B1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</w:t>
            </w:r>
          </w:p>
        </w:tc>
        <w:tc>
          <w:tcPr>
            <w:tcW w:w="1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6AE18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5BFC9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F7394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5E1B2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43D13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BE6AD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16CDD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E2BED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C017D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6090D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2A259CF" w14:textId="77777777" w:rsidR="00445086" w:rsidRPr="00162C9C" w:rsidRDefault="00445086" w:rsidP="0016794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>Мероприятие  3.001</w:t>
            </w:r>
            <w:r w:rsidRPr="00162C9C">
              <w:rPr>
                <w:color w:val="000000"/>
                <w:sz w:val="14"/>
                <w:szCs w:val="14"/>
              </w:rPr>
              <w:t xml:space="preserve"> Предоставление субсидий на выполнение муниципального задания учрежден</w:t>
            </w:r>
            <w:r w:rsidRPr="00162C9C">
              <w:rPr>
                <w:color w:val="000000"/>
                <w:sz w:val="14"/>
                <w:szCs w:val="14"/>
              </w:rPr>
              <w:t>и</w:t>
            </w:r>
            <w:r w:rsidRPr="00162C9C">
              <w:rPr>
                <w:color w:val="000000"/>
                <w:sz w:val="14"/>
                <w:szCs w:val="14"/>
              </w:rPr>
              <w:t xml:space="preserve">ям, выполняющих работы по содержанию мест </w:t>
            </w:r>
            <w:r w:rsidRPr="00162C9C">
              <w:rPr>
                <w:color w:val="000000"/>
                <w:sz w:val="14"/>
                <w:szCs w:val="14"/>
              </w:rPr>
              <w:lastRenderedPageBreak/>
              <w:t>захоронений на территории  Вышневолоцкого городского округа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5C26C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62C9C">
              <w:rPr>
                <w:color w:val="000000"/>
                <w:sz w:val="14"/>
                <w:szCs w:val="14"/>
              </w:rPr>
              <w:lastRenderedPageBreak/>
              <w:t>тыс</w:t>
            </w:r>
            <w:proofErr w:type="gramStart"/>
            <w:r w:rsidRPr="00162C9C">
              <w:rPr>
                <w:color w:val="000000"/>
                <w:sz w:val="14"/>
                <w:szCs w:val="14"/>
              </w:rPr>
              <w:t>.р</w:t>
            </w:r>
            <w:proofErr w:type="gramEnd"/>
            <w:r w:rsidRPr="00162C9C">
              <w:rPr>
                <w:color w:val="000000"/>
                <w:sz w:val="14"/>
                <w:szCs w:val="14"/>
              </w:rPr>
              <w:t>уб</w:t>
            </w:r>
            <w:proofErr w:type="spellEnd"/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486C31" w14:textId="77777777" w:rsidR="00445086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6B9415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1C9BE7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95E88D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0737F8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FB219F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45CC9D" w14:textId="77777777" w:rsidR="00445086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C7ACFB" w14:textId="77777777" w:rsidR="00445086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445086" w:rsidRPr="00162C9C" w14:paraId="6B13B181" w14:textId="77777777" w:rsidTr="00445086">
        <w:trPr>
          <w:trHeight w:val="549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5F666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lastRenderedPageBreak/>
              <w:t>7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E9380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17CCA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13B1A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94603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3AF49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C5446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DEFD0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9F252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60466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7A522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ADC55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7825B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4AF30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59695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2C2C9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B776D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Г</w:t>
            </w:r>
          </w:p>
        </w:tc>
        <w:tc>
          <w:tcPr>
            <w:tcW w:w="1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571C1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DCFC6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CC3D7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5F82C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2815A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D49FC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039BB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7AB63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AE49C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514EA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9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434412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97337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62C9C">
              <w:rPr>
                <w:color w:val="000000"/>
                <w:sz w:val="14"/>
                <w:szCs w:val="14"/>
              </w:rPr>
              <w:t>тыс</w:t>
            </w:r>
            <w:proofErr w:type="gramStart"/>
            <w:r w:rsidRPr="00162C9C">
              <w:rPr>
                <w:color w:val="000000"/>
                <w:sz w:val="14"/>
                <w:szCs w:val="14"/>
              </w:rPr>
              <w:t>.р</w:t>
            </w:r>
            <w:proofErr w:type="gramEnd"/>
            <w:r w:rsidRPr="00162C9C">
              <w:rPr>
                <w:color w:val="000000"/>
                <w:sz w:val="14"/>
                <w:szCs w:val="14"/>
              </w:rPr>
              <w:t>уб</w:t>
            </w:r>
            <w:proofErr w:type="spellEnd"/>
            <w:r w:rsidRPr="00162C9C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9F312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 474,78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2D90D8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50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1A629E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46316C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E2D6F9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5DE705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749F7A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974,78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17047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1</w:t>
            </w:r>
          </w:p>
        </w:tc>
      </w:tr>
      <w:tr w:rsidR="00445086" w:rsidRPr="00162C9C" w14:paraId="76DFE5ED" w14:textId="77777777" w:rsidTr="00445086">
        <w:trPr>
          <w:trHeight w:val="259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8DA55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0DBDC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36187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5473D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ED530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961AE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935CC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5AEE2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6E7A8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6031C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62DF8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274E3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F1331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426E7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93EAD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A6569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548FB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19FD1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0EB87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C6882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62872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E8B3F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4D1D3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66A50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D562B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3905A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99FB2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4414AD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  Количество мест захоронений, прив</w:t>
            </w:r>
            <w:r w:rsidRPr="00162C9C">
              <w:rPr>
                <w:color w:val="000000"/>
                <w:sz w:val="14"/>
                <w:szCs w:val="14"/>
              </w:rPr>
              <w:t>е</w:t>
            </w:r>
            <w:r w:rsidRPr="00162C9C">
              <w:rPr>
                <w:color w:val="000000"/>
                <w:sz w:val="14"/>
                <w:szCs w:val="14"/>
              </w:rPr>
              <w:t>денных в надлежащий вид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DA1C1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73B59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0AD7B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01A01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6705F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5DBC4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0E172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9A7E0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E24E3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7D0A208F" w14:textId="77777777" w:rsidTr="00445086">
        <w:trPr>
          <w:trHeight w:val="283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84B3A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ECDF9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49859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97738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381BA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8970B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B60C4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01B39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52AF3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18E69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53E4C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7BCA8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14A39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D47A7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6B4AC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2161F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B7B26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44987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9A3F7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82569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415AF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4C7E3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92E9C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207E4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98EF4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1FC13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44600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25C357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>Административное мероприятие  3.002</w:t>
            </w:r>
            <w:r w:rsidRPr="00162C9C">
              <w:rPr>
                <w:color w:val="000000"/>
                <w:sz w:val="14"/>
                <w:szCs w:val="14"/>
              </w:rPr>
              <w:t xml:space="preserve"> Обслед</w:t>
            </w:r>
            <w:r w:rsidRPr="00162C9C">
              <w:rPr>
                <w:color w:val="000000"/>
                <w:sz w:val="14"/>
                <w:szCs w:val="14"/>
              </w:rPr>
              <w:t>о</w:t>
            </w:r>
            <w:r w:rsidRPr="00162C9C">
              <w:rPr>
                <w:color w:val="000000"/>
                <w:sz w:val="14"/>
                <w:szCs w:val="14"/>
              </w:rPr>
              <w:t>вание мест захоронений на территории  Вышнев</w:t>
            </w:r>
            <w:r w:rsidRPr="00162C9C">
              <w:rPr>
                <w:color w:val="000000"/>
                <w:sz w:val="14"/>
                <w:szCs w:val="14"/>
              </w:rPr>
              <w:t>о</w:t>
            </w:r>
            <w:r w:rsidRPr="00162C9C">
              <w:rPr>
                <w:color w:val="000000"/>
                <w:sz w:val="14"/>
                <w:szCs w:val="14"/>
              </w:rPr>
              <w:t>лоцкого городского округа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C3BAA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DD18B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09580D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83E070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45E9F4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2CF122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2B87BC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02FDCE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CF9EC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0F3696FC" w14:textId="77777777" w:rsidTr="00445086">
        <w:trPr>
          <w:trHeight w:val="259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9014F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81543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88D84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DE509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C6BC9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3E0A3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1A57D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A7A81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E973C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0B239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5FFA5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14C4A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CA53E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02899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64F4D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11C28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60CEB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E7579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18015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F7428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BF7D5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3980E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13CEA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EBAC3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3B9C9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F427E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AC705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5F5B5B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 Количество проведенных обследов</w:t>
            </w:r>
            <w:r w:rsidRPr="00162C9C">
              <w:rPr>
                <w:color w:val="000000"/>
                <w:sz w:val="14"/>
                <w:szCs w:val="14"/>
              </w:rPr>
              <w:t>а</w:t>
            </w:r>
            <w:r w:rsidRPr="00162C9C">
              <w:rPr>
                <w:color w:val="000000"/>
                <w:sz w:val="14"/>
                <w:szCs w:val="14"/>
              </w:rPr>
              <w:t>ний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40750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D70FA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8109C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62194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6F77E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58AA7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90A29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BA9BB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F507B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5A10C505" w14:textId="77777777" w:rsidTr="00445086">
        <w:trPr>
          <w:trHeight w:val="390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4AF36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677BB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0142F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73D04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0940A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01335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1C263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F2E4F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47DC6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DE7C0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49366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B975D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EACA8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68FFA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2381C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35A0D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68C00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9AED6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91AE9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E345C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F886E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5B70A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FDADB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FEAA7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DE4E4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6ECD3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C3B0B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6039DF" w14:textId="77777777" w:rsidR="00445086" w:rsidRPr="00162C9C" w:rsidRDefault="00445086" w:rsidP="0016794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>Подпрограмма 3 Энергосбережение и повыш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е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ние энергетической эффективности на террит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о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рии Вышневолоцкого городского округа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98F97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62C9C">
              <w:rPr>
                <w:color w:val="000000"/>
                <w:sz w:val="14"/>
                <w:szCs w:val="14"/>
              </w:rPr>
              <w:t>тыс</w:t>
            </w:r>
            <w:proofErr w:type="gramStart"/>
            <w:r w:rsidRPr="00162C9C">
              <w:rPr>
                <w:color w:val="000000"/>
                <w:sz w:val="14"/>
                <w:szCs w:val="14"/>
              </w:rPr>
              <w:t>.р</w:t>
            </w:r>
            <w:proofErr w:type="gramEnd"/>
            <w:r w:rsidRPr="00162C9C">
              <w:rPr>
                <w:color w:val="000000"/>
                <w:sz w:val="14"/>
                <w:szCs w:val="14"/>
              </w:rPr>
              <w:t>уб</w:t>
            </w:r>
            <w:proofErr w:type="spellEnd"/>
            <w:r w:rsidRPr="00162C9C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A79283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</w:t>
            </w:r>
            <w:r w:rsidRPr="00162C9C">
              <w:rPr>
                <w:sz w:val="14"/>
                <w:szCs w:val="14"/>
              </w:rPr>
              <w:t>,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AC9997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80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8CE74E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162C9C">
              <w:rPr>
                <w:sz w:val="14"/>
                <w:szCs w:val="14"/>
              </w:rPr>
              <w:t>0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92970A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8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B956A3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8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3D9CBB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80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B292E3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960</w:t>
            </w:r>
            <w:r w:rsidRPr="00162C9C">
              <w:rPr>
                <w:sz w:val="14"/>
                <w:szCs w:val="14"/>
              </w:rPr>
              <w:t>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BA105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78D068FF" w14:textId="77777777" w:rsidTr="00445086">
        <w:trPr>
          <w:trHeight w:val="259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63499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0B824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925FE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76B10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735B8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8A094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91CE9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AF57B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C5D92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2950A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076D6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FC1F3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46804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B43B4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53B71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A3B71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B396A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A6EEA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1DD3F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5A2C3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5DE56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36BAE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ADB80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7A3C5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698DE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74B41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2E083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FEC7E1" w14:textId="77777777" w:rsidR="00445086" w:rsidRPr="00162C9C" w:rsidRDefault="00445086" w:rsidP="0016794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 xml:space="preserve">Задача  1 </w:t>
            </w:r>
            <w:proofErr w:type="spellStart"/>
            <w:r w:rsidRPr="00162C9C">
              <w:rPr>
                <w:b/>
                <w:bCs/>
                <w:color w:val="000000"/>
                <w:sz w:val="14"/>
                <w:szCs w:val="14"/>
              </w:rPr>
              <w:t>Энергоэффективность</w:t>
            </w:r>
            <w:proofErr w:type="spellEnd"/>
            <w:r w:rsidRPr="00162C9C">
              <w:rPr>
                <w:b/>
                <w:bCs/>
                <w:color w:val="000000"/>
                <w:sz w:val="14"/>
                <w:szCs w:val="14"/>
              </w:rPr>
              <w:t xml:space="preserve"> в коммунал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ь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ном хозяйстве на территории Вышневолоцкого горо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д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ского округа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46D3B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62C9C">
              <w:rPr>
                <w:color w:val="000000"/>
                <w:sz w:val="14"/>
                <w:szCs w:val="14"/>
              </w:rPr>
              <w:t>тыс</w:t>
            </w:r>
            <w:proofErr w:type="gramStart"/>
            <w:r w:rsidRPr="00162C9C">
              <w:rPr>
                <w:color w:val="000000"/>
                <w:sz w:val="14"/>
                <w:szCs w:val="14"/>
              </w:rPr>
              <w:t>.р</w:t>
            </w:r>
            <w:proofErr w:type="gramEnd"/>
            <w:r w:rsidRPr="00162C9C">
              <w:rPr>
                <w:color w:val="000000"/>
                <w:sz w:val="14"/>
                <w:szCs w:val="14"/>
              </w:rPr>
              <w:t>уб</w:t>
            </w:r>
            <w:proofErr w:type="spellEnd"/>
            <w:r w:rsidRPr="00162C9C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35BAB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0</w:t>
            </w:r>
            <w:r w:rsidRPr="00162C9C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4831F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60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B232A3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4D89DB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6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AE6CF4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6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9690AE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60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3913FD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760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C0B44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5A9B84E8" w14:textId="77777777" w:rsidTr="00445086">
        <w:trPr>
          <w:trHeight w:val="271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58E5B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725B1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1DCD6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5D19B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B1728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82889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BEFED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4467C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4E5B7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17CF1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700CD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A9F83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A31FF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0EB22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D582E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0CD75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AD768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A8D7A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6728B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91F40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4AD06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2A244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BDE93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A7E84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85BBD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84A63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EA384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7E6FB0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1 Доля потерь тепловой энергии при ее передаче в общем объеме переданной тепловой энергии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8F6FA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BA524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F318A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05949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230BA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81C2A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147B9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D65FA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20063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3A8E64A0" w14:textId="77777777" w:rsidTr="00445086">
        <w:trPr>
          <w:trHeight w:val="517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46AE1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90B0B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D7736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7429D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75EB2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CAB7F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FFF51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6AC66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49C7B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7E915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9B823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E035C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7AED8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F81C2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5CED8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10C9A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14014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81C7D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DBCAF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06FD8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386DD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DBD15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FABB7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F69B4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B08F0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6AA52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4DAA5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8BE2A1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 xml:space="preserve">Административное мероприятие 1.001 </w:t>
            </w:r>
            <w:r w:rsidRPr="00162C9C">
              <w:rPr>
                <w:color w:val="000000"/>
                <w:sz w:val="14"/>
                <w:szCs w:val="14"/>
              </w:rPr>
              <w:t>Реализ</w:t>
            </w:r>
            <w:r w:rsidRPr="00162C9C">
              <w:rPr>
                <w:color w:val="000000"/>
                <w:sz w:val="14"/>
                <w:szCs w:val="14"/>
              </w:rPr>
              <w:t>а</w:t>
            </w:r>
            <w:r w:rsidRPr="00162C9C">
              <w:rPr>
                <w:color w:val="000000"/>
                <w:sz w:val="14"/>
                <w:szCs w:val="14"/>
              </w:rPr>
              <w:t xml:space="preserve">ция </w:t>
            </w:r>
            <w:proofErr w:type="spellStart"/>
            <w:r w:rsidRPr="00162C9C">
              <w:rPr>
                <w:color w:val="000000"/>
                <w:sz w:val="14"/>
                <w:szCs w:val="14"/>
              </w:rPr>
              <w:t>энергоресурсоснабжающими</w:t>
            </w:r>
            <w:proofErr w:type="spellEnd"/>
            <w:r w:rsidRPr="00162C9C">
              <w:rPr>
                <w:color w:val="000000"/>
                <w:sz w:val="14"/>
                <w:szCs w:val="14"/>
              </w:rPr>
              <w:t xml:space="preserve"> организациями мероприятий в области энергосбережения и повышения энергетической эффективности на террит</w:t>
            </w:r>
            <w:r w:rsidRPr="00162C9C">
              <w:rPr>
                <w:color w:val="000000"/>
                <w:sz w:val="14"/>
                <w:szCs w:val="14"/>
              </w:rPr>
              <w:t>о</w:t>
            </w:r>
            <w:r w:rsidRPr="00162C9C">
              <w:rPr>
                <w:color w:val="000000"/>
                <w:sz w:val="14"/>
                <w:szCs w:val="14"/>
              </w:rPr>
              <w:t>рии Вышневолоцкого городского округа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82285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5229A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14F7A3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6CE761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F552CD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763ECA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53ADB0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3B1EC5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18194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7CA09E24" w14:textId="77777777" w:rsidTr="00445086">
        <w:trPr>
          <w:trHeight w:val="128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B731E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034F3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024C4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34A66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E0346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481B3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4973F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F3645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5C1BC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A20BB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A8395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AC412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4C55E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88458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DF1D6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77294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78034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229D4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F76DA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366B8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C6BA1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DD946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92953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737DE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B1EAB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8692F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C042A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C9DA5B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 xml:space="preserve">Показатель 1 Количество </w:t>
            </w:r>
            <w:proofErr w:type="spellStart"/>
            <w:r w:rsidRPr="00162C9C">
              <w:rPr>
                <w:color w:val="000000"/>
                <w:sz w:val="14"/>
                <w:szCs w:val="14"/>
              </w:rPr>
              <w:t>энергоресурсоснабжа</w:t>
            </w:r>
            <w:r w:rsidRPr="00162C9C">
              <w:rPr>
                <w:color w:val="000000"/>
                <w:sz w:val="14"/>
                <w:szCs w:val="14"/>
              </w:rPr>
              <w:t>ю</w:t>
            </w:r>
            <w:r w:rsidRPr="00162C9C">
              <w:rPr>
                <w:color w:val="000000"/>
                <w:sz w:val="14"/>
                <w:szCs w:val="14"/>
              </w:rPr>
              <w:t>щих</w:t>
            </w:r>
            <w:proofErr w:type="spellEnd"/>
            <w:r w:rsidRPr="00162C9C">
              <w:rPr>
                <w:color w:val="000000"/>
                <w:sz w:val="14"/>
                <w:szCs w:val="14"/>
              </w:rPr>
              <w:t xml:space="preserve"> организаций, вовлеченных в реализацию мероприятий по энергосбережению и повышению энергетической эффективности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CABF2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14432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616FB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08521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42318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737EA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CDDE3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D3149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C99D3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6F8BCD7A" w14:textId="77777777" w:rsidTr="00445086">
        <w:trPr>
          <w:trHeight w:val="259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DFCB8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8EFA9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304DD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26388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5422B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C551E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E3C8F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A153A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1229E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DE866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D6185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70D16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1DD8F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1994D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6EA6A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FB821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BACC7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43449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ABB18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C6128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C1D5B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31372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1ECE3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DA843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0E7F6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3A7B5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99B7A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276AB8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>Административное мероприятие 1.002</w:t>
            </w:r>
            <w:r w:rsidRPr="00162C9C">
              <w:rPr>
                <w:color w:val="000000"/>
                <w:sz w:val="14"/>
                <w:szCs w:val="14"/>
              </w:rPr>
              <w:t xml:space="preserve"> Оптим</w:t>
            </w:r>
            <w:r w:rsidRPr="00162C9C">
              <w:rPr>
                <w:color w:val="000000"/>
                <w:sz w:val="14"/>
                <w:szCs w:val="14"/>
              </w:rPr>
              <w:t>и</w:t>
            </w:r>
            <w:r w:rsidRPr="00162C9C">
              <w:rPr>
                <w:color w:val="000000"/>
                <w:sz w:val="14"/>
                <w:szCs w:val="14"/>
              </w:rPr>
              <w:t>зация работы теплоисточников на территории Вы</w:t>
            </w:r>
            <w:r w:rsidRPr="00162C9C">
              <w:rPr>
                <w:color w:val="000000"/>
                <w:sz w:val="14"/>
                <w:szCs w:val="14"/>
              </w:rPr>
              <w:t>ш</w:t>
            </w:r>
            <w:r w:rsidRPr="00162C9C">
              <w:rPr>
                <w:color w:val="000000"/>
                <w:sz w:val="14"/>
                <w:szCs w:val="14"/>
              </w:rPr>
              <w:t>неволоцкого городского округа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35E1A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1E57B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192E4D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1219BD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72325D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02F74B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D5EC77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DD3A23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0C57A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5DB91871" w14:textId="77777777" w:rsidTr="00445086">
        <w:trPr>
          <w:trHeight w:val="259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56AE6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6E045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A8F2F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7DCF8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8EB01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05C0C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C1D0D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75783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917A9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19F8C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69F46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D14AB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2D072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7862D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74E61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ABD03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60330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92C4A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8FE39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1BAB7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8CEAB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16229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39AAB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57CAC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0A53D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40018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87736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623A30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1   Удельный расход топлива на выр</w:t>
            </w:r>
            <w:r w:rsidRPr="00162C9C">
              <w:rPr>
                <w:color w:val="000000"/>
                <w:sz w:val="14"/>
                <w:szCs w:val="14"/>
              </w:rPr>
              <w:t>а</w:t>
            </w:r>
            <w:r w:rsidRPr="00162C9C">
              <w:rPr>
                <w:color w:val="000000"/>
                <w:sz w:val="14"/>
                <w:szCs w:val="14"/>
              </w:rPr>
              <w:t>ботку тепловой энергии в котельных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5F172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 xml:space="preserve">т </w:t>
            </w:r>
            <w:proofErr w:type="spellStart"/>
            <w:r w:rsidRPr="00162C9C">
              <w:rPr>
                <w:color w:val="000000"/>
                <w:sz w:val="14"/>
                <w:szCs w:val="14"/>
              </w:rPr>
              <w:t>у.т</w:t>
            </w:r>
            <w:proofErr w:type="spellEnd"/>
            <w:r w:rsidRPr="00162C9C">
              <w:rPr>
                <w:color w:val="000000"/>
                <w:sz w:val="14"/>
                <w:szCs w:val="14"/>
              </w:rPr>
              <w:t>./Гкал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07491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,17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8B0995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,17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FB955C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,17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9DCA8F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,17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708526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,17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B0DB4C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,17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D9C568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,17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76F59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0622DB09" w14:textId="77777777" w:rsidTr="00445086">
        <w:trPr>
          <w:trHeight w:val="390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EB9EC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3768E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C01E4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55E0F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A3F11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63FFC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575C2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76A06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F55D2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0355B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FB4DC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E49DE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8A2DA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06939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58267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C7DE8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B07ED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FFC95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DCCFE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207F9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CBF0A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DB982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69AC9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0F308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C5F89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DDDC2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54436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A986FB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2  Удельный расход электрической энергии, на выработку тепловой энергии в  котел</w:t>
            </w:r>
            <w:r w:rsidRPr="00162C9C">
              <w:rPr>
                <w:color w:val="000000"/>
                <w:sz w:val="14"/>
                <w:szCs w:val="14"/>
              </w:rPr>
              <w:t>ь</w:t>
            </w:r>
            <w:r w:rsidRPr="00162C9C">
              <w:rPr>
                <w:color w:val="000000"/>
                <w:sz w:val="14"/>
                <w:szCs w:val="14"/>
              </w:rPr>
              <w:t>ных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ABFB2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кВт в час/Гкал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CE512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5,5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0BD3B4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5,5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C58385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5,5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536B13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5,5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3F5EA3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5,5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1E8FE4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5,5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8327A0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5,5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93DA1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34761B37" w14:textId="77777777" w:rsidTr="00445086">
        <w:trPr>
          <w:trHeight w:val="409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39A11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E646C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376C0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37FBD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C65DB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074A0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AF6F4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4D630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DD6BD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7E346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AE0B0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EA8FD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9D2C0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B0061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E603C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2CEE2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B9DCE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Б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5BAE3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36F48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4EDD1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85A31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CE5F0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1F854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49AFF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EF89A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80314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EFF4D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91D4C5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>Мероприятие 1.003</w:t>
            </w:r>
            <w:r w:rsidRPr="00162C9C">
              <w:rPr>
                <w:color w:val="000000"/>
                <w:sz w:val="14"/>
                <w:szCs w:val="14"/>
              </w:rPr>
              <w:t xml:space="preserve"> Разработка и актуализация схемы теплоснабжения Вышневолоцкого городск</w:t>
            </w:r>
            <w:r w:rsidRPr="00162C9C">
              <w:rPr>
                <w:color w:val="000000"/>
                <w:sz w:val="14"/>
                <w:szCs w:val="14"/>
              </w:rPr>
              <w:t>о</w:t>
            </w:r>
            <w:r w:rsidRPr="00162C9C">
              <w:rPr>
                <w:color w:val="000000"/>
                <w:sz w:val="14"/>
                <w:szCs w:val="14"/>
              </w:rPr>
              <w:t>го округа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9C678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62C9C">
              <w:rPr>
                <w:color w:val="000000"/>
                <w:sz w:val="14"/>
                <w:szCs w:val="14"/>
              </w:rPr>
              <w:t>тыс</w:t>
            </w:r>
            <w:proofErr w:type="gramStart"/>
            <w:r w:rsidRPr="00162C9C">
              <w:rPr>
                <w:color w:val="000000"/>
                <w:sz w:val="14"/>
                <w:szCs w:val="14"/>
              </w:rPr>
              <w:t>.р</w:t>
            </w:r>
            <w:proofErr w:type="gramEnd"/>
            <w:r w:rsidRPr="00162C9C">
              <w:rPr>
                <w:color w:val="000000"/>
                <w:sz w:val="14"/>
                <w:szCs w:val="14"/>
              </w:rPr>
              <w:t>уб</w:t>
            </w:r>
            <w:proofErr w:type="spellEnd"/>
            <w:r w:rsidRPr="00162C9C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3C775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</w:t>
            </w:r>
            <w:r w:rsidRPr="00162C9C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BB218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0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01A7C8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8E93E6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3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CCBC4A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3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6045A3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30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5C677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390</w:t>
            </w:r>
            <w:r w:rsidRPr="00162C9C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FB083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305D88C7" w14:textId="77777777" w:rsidTr="00445086">
        <w:trPr>
          <w:trHeight w:val="259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FED78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9F725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F2701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C1E45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619ED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188C8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D3133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961E5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15FFB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00C83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0E5FB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7AD8F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E2E57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889B6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BEB49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227CC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192D5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EE318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EF2C1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7A2CB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13411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B45DC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7D858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77C89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57D03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DC2CD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B02F6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178EB0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  Количество утвержденных схем те</w:t>
            </w:r>
            <w:r w:rsidRPr="00162C9C">
              <w:rPr>
                <w:color w:val="000000"/>
                <w:sz w:val="14"/>
                <w:szCs w:val="14"/>
              </w:rPr>
              <w:t>п</w:t>
            </w:r>
            <w:r w:rsidRPr="00162C9C">
              <w:rPr>
                <w:color w:val="000000"/>
                <w:sz w:val="14"/>
                <w:szCs w:val="14"/>
              </w:rPr>
              <w:t>лоснабжения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C9AA9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A3171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BA718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A11DA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FB8DE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80730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CA64C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8A1DC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A47D0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289688F3" w14:textId="77777777" w:rsidTr="00445086">
        <w:trPr>
          <w:trHeight w:val="259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55113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82131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2253D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F6F85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A29D1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705F2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FE598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BDFA3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341BB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1732B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02438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E5FEE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70510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E1A8C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1594D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FBEA2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5393A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Б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54E05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30101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E57CE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F54EC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DC369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26C98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0CDF0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D5243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DAAC3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0DA53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879309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>Мероприятие 1.004</w:t>
            </w:r>
            <w:r w:rsidRPr="00162C9C">
              <w:rPr>
                <w:color w:val="000000"/>
                <w:sz w:val="14"/>
                <w:szCs w:val="14"/>
              </w:rPr>
              <w:t xml:space="preserve"> Разработка и актуализация схемы водоснабжения и водоотведения  Вышнев</w:t>
            </w:r>
            <w:r w:rsidRPr="00162C9C">
              <w:rPr>
                <w:color w:val="000000"/>
                <w:sz w:val="14"/>
                <w:szCs w:val="14"/>
              </w:rPr>
              <w:t>о</w:t>
            </w:r>
            <w:r w:rsidRPr="00162C9C">
              <w:rPr>
                <w:color w:val="000000"/>
                <w:sz w:val="14"/>
                <w:szCs w:val="14"/>
              </w:rPr>
              <w:t>лоцкого городского округа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207D4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62C9C">
              <w:rPr>
                <w:color w:val="000000"/>
                <w:sz w:val="14"/>
                <w:szCs w:val="14"/>
              </w:rPr>
              <w:t>тыс</w:t>
            </w:r>
            <w:proofErr w:type="gramStart"/>
            <w:r w:rsidRPr="00162C9C">
              <w:rPr>
                <w:color w:val="000000"/>
                <w:sz w:val="14"/>
                <w:szCs w:val="14"/>
              </w:rPr>
              <w:t>.р</w:t>
            </w:r>
            <w:proofErr w:type="gramEnd"/>
            <w:r w:rsidRPr="00162C9C">
              <w:rPr>
                <w:color w:val="000000"/>
                <w:sz w:val="14"/>
                <w:szCs w:val="14"/>
              </w:rPr>
              <w:t>уб</w:t>
            </w:r>
            <w:proofErr w:type="spellEnd"/>
            <w:r w:rsidRPr="00162C9C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7247A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</w:t>
            </w:r>
            <w:r w:rsidRPr="00162C9C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32F8F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0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858B8C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474AB5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3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09DB38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3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2BC88B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30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B91DC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370</w:t>
            </w:r>
            <w:r w:rsidRPr="00162C9C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B7B48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31212C16" w14:textId="77777777" w:rsidTr="00445086">
        <w:trPr>
          <w:trHeight w:val="259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10923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C5395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34B84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8DA20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8DCF8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5EE72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D681B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3BD67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9FBD3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2BD2D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44110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4DA5E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E2C53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B4CC8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18744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31719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E0086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AFEB2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DD21C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662E8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12E8D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7AB81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F581E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86620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6C575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5FEE3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436C2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982341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   Количество утвержденных схем вод</w:t>
            </w:r>
            <w:r w:rsidRPr="00162C9C">
              <w:rPr>
                <w:color w:val="000000"/>
                <w:sz w:val="14"/>
                <w:szCs w:val="14"/>
              </w:rPr>
              <w:t>о</w:t>
            </w:r>
            <w:r w:rsidRPr="00162C9C">
              <w:rPr>
                <w:color w:val="000000"/>
                <w:sz w:val="14"/>
                <w:szCs w:val="14"/>
              </w:rPr>
              <w:t>снабжения и водоотведения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8D325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D19A4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19ACF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0CE7F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2C4BC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63986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DAD7C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959D4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BF836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1EB64CE1" w14:textId="77777777" w:rsidTr="00445086">
        <w:trPr>
          <w:trHeight w:val="259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A512C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CDF40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183A1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79540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98877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930AD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14F0E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6A398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2E2D6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90090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B7384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F68A0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1A1C0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B1876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A3DB2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1C0AA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D10AD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99F56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696B8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50045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C2A09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98BDA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B01A2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E8921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38D46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39EDE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68996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D0C547" w14:textId="77777777" w:rsidR="00445086" w:rsidRPr="00162C9C" w:rsidRDefault="00445086" w:rsidP="0016794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>Задача  2  Повышение энергетической эффе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к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тивности в социальной сфере на территории Вышн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е</w:t>
            </w:r>
            <w:r w:rsidRPr="00162C9C">
              <w:rPr>
                <w:b/>
                <w:bCs/>
                <w:color w:val="000000"/>
                <w:sz w:val="14"/>
                <w:szCs w:val="14"/>
              </w:rPr>
              <w:t>волоцкого городского округа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2D009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62C9C">
              <w:rPr>
                <w:color w:val="000000"/>
                <w:sz w:val="14"/>
                <w:szCs w:val="14"/>
              </w:rPr>
              <w:t>тыс</w:t>
            </w:r>
            <w:proofErr w:type="gramStart"/>
            <w:r w:rsidRPr="00162C9C">
              <w:rPr>
                <w:color w:val="000000"/>
                <w:sz w:val="14"/>
                <w:szCs w:val="14"/>
              </w:rPr>
              <w:t>.р</w:t>
            </w:r>
            <w:proofErr w:type="gramEnd"/>
            <w:r w:rsidRPr="00162C9C">
              <w:rPr>
                <w:color w:val="000000"/>
                <w:sz w:val="14"/>
                <w:szCs w:val="14"/>
              </w:rPr>
              <w:t>уб</w:t>
            </w:r>
            <w:proofErr w:type="spellEnd"/>
            <w:r w:rsidRPr="00162C9C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7DA6B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714A84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447ED9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C31CF5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3A997A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1EB92E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B30E13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 200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2FCC1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7A75C033" w14:textId="77777777" w:rsidTr="00445086">
        <w:trPr>
          <w:trHeight w:val="648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B00D2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F4B06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217F6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2217B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F3C9C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8FAC8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DAB8D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F11AD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9FA00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CB9C1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2FECE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9F5B5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80E0A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36D5F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BB04C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B3FC6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E78DC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37F81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36807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EB792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94774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B1E1E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330FA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EBC21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810EE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263A2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926A9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0F52E8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 1 Доля муниципальных  учреждений Вышневолоцкого городского округа, задействова</w:t>
            </w:r>
            <w:r w:rsidRPr="00162C9C">
              <w:rPr>
                <w:color w:val="000000"/>
                <w:sz w:val="14"/>
                <w:szCs w:val="14"/>
              </w:rPr>
              <w:t>н</w:t>
            </w:r>
            <w:r w:rsidRPr="00162C9C">
              <w:rPr>
                <w:color w:val="000000"/>
                <w:sz w:val="14"/>
                <w:szCs w:val="14"/>
              </w:rPr>
              <w:t>ных в реализации мероприятий по энергосбереж</w:t>
            </w:r>
            <w:r w:rsidRPr="00162C9C">
              <w:rPr>
                <w:color w:val="000000"/>
                <w:sz w:val="14"/>
                <w:szCs w:val="14"/>
              </w:rPr>
              <w:t>е</w:t>
            </w:r>
            <w:r w:rsidRPr="00162C9C">
              <w:rPr>
                <w:color w:val="000000"/>
                <w:sz w:val="14"/>
                <w:szCs w:val="14"/>
              </w:rPr>
              <w:t xml:space="preserve">нию и повышению энергетической эффективности, от общего количества муниципальных учреждений Вышневолоцкого </w:t>
            </w:r>
            <w:r w:rsidRPr="00162C9C">
              <w:rPr>
                <w:color w:val="000000"/>
                <w:sz w:val="14"/>
                <w:szCs w:val="14"/>
              </w:rPr>
              <w:lastRenderedPageBreak/>
              <w:t>городского округа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EC6F7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lastRenderedPageBreak/>
              <w:t>%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7CF25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69995F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2D99F7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788B5F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8791E8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F53551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0B3B91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F90D0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21203AFD" w14:textId="77777777" w:rsidTr="00445086">
        <w:trPr>
          <w:trHeight w:val="390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5B4BB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7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7416E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9E6B1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7F116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CC1B5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4116B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125DD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A6499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61C27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6EAB2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A888B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91283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BFF8F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BE8CF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32E84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04B72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F2BC6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9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3219C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13ABC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B1CC0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ED277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101B4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F285B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FFEBE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091E5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DE806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F1704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97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6CFA61" w14:textId="77777777" w:rsidR="00445086" w:rsidRPr="00162C9C" w:rsidRDefault="00445086" w:rsidP="0016794B">
            <w:pPr>
              <w:rPr>
                <w:bCs/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 xml:space="preserve">Мероприятие  2.001 </w:t>
            </w:r>
            <w:r w:rsidRPr="00162C9C">
              <w:rPr>
                <w:bCs/>
                <w:color w:val="000000"/>
                <w:sz w:val="14"/>
                <w:szCs w:val="14"/>
              </w:rPr>
              <w:t>Предоставление субсидий на иные цели бюджетным учреждениям на меропри</w:t>
            </w:r>
            <w:r w:rsidRPr="00162C9C">
              <w:rPr>
                <w:bCs/>
                <w:color w:val="000000"/>
                <w:sz w:val="14"/>
                <w:szCs w:val="14"/>
              </w:rPr>
              <w:t>я</w:t>
            </w:r>
            <w:r w:rsidRPr="00162C9C">
              <w:rPr>
                <w:bCs/>
                <w:color w:val="000000"/>
                <w:sz w:val="14"/>
                <w:szCs w:val="14"/>
              </w:rPr>
              <w:t>тия, направленные на энергосбережение</w:t>
            </w:r>
          </w:p>
        </w:tc>
        <w:tc>
          <w:tcPr>
            <w:tcW w:w="6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CE49F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62C9C">
              <w:rPr>
                <w:color w:val="000000"/>
                <w:sz w:val="14"/>
                <w:szCs w:val="14"/>
              </w:rPr>
              <w:t>тыс</w:t>
            </w:r>
            <w:proofErr w:type="gramStart"/>
            <w:r w:rsidRPr="00162C9C">
              <w:rPr>
                <w:color w:val="000000"/>
                <w:sz w:val="14"/>
                <w:szCs w:val="14"/>
              </w:rPr>
              <w:t>.р</w:t>
            </w:r>
            <w:proofErr w:type="gramEnd"/>
            <w:r w:rsidRPr="00162C9C">
              <w:rPr>
                <w:color w:val="000000"/>
                <w:sz w:val="14"/>
                <w:szCs w:val="14"/>
              </w:rPr>
              <w:t>уб</w:t>
            </w:r>
            <w:proofErr w:type="spellEnd"/>
            <w:r w:rsidRPr="00162C9C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F90DD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956512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534D91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D3680D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4B934A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5E4C2E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9D79CC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564EF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7922C4A3" w14:textId="77777777" w:rsidTr="00445086">
        <w:trPr>
          <w:trHeight w:val="390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83CCE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58C7A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F1518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D1706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D2CAE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BF00C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8E55C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7D413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3C460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57736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F30FB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AF668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FE257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EFEB9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2EFEB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EF798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169E0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B8D519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D3F6C7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AEE9D7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4DA3C4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906BB1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806F2C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35A6DA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4ED80E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C36947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AA9A9E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9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FA605C" w14:textId="77777777" w:rsidR="00445086" w:rsidRPr="00162C9C" w:rsidRDefault="00445086" w:rsidP="0016794B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4F95C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62C9C">
              <w:rPr>
                <w:color w:val="000000"/>
                <w:sz w:val="14"/>
                <w:szCs w:val="14"/>
              </w:rPr>
              <w:t>тыс</w:t>
            </w:r>
            <w:proofErr w:type="gramStart"/>
            <w:r w:rsidRPr="00162C9C">
              <w:rPr>
                <w:color w:val="000000"/>
                <w:sz w:val="14"/>
                <w:szCs w:val="14"/>
              </w:rPr>
              <w:t>.р</w:t>
            </w:r>
            <w:proofErr w:type="gramEnd"/>
            <w:r w:rsidRPr="00162C9C">
              <w:rPr>
                <w:color w:val="000000"/>
                <w:sz w:val="14"/>
                <w:szCs w:val="14"/>
              </w:rPr>
              <w:t>уб</w:t>
            </w:r>
            <w:proofErr w:type="spellEnd"/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317312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,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183E7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21945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45C4C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9AA5B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D32EE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BAFEDA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150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CFCE1C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</w:t>
            </w:r>
          </w:p>
        </w:tc>
      </w:tr>
      <w:tr w:rsidR="00445086" w:rsidRPr="00162C9C" w14:paraId="2C590005" w14:textId="77777777" w:rsidTr="00445086">
        <w:trPr>
          <w:trHeight w:val="390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DE9176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7F2A2C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818657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0BA5D4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E570E9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296BA5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1359FB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6FBF23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046A18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670664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6D04D8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5F9620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0F4AA8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AFBA6B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8F54DD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B792C1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85C23E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798CFA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224576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CF9643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C44C61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3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B2D605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C93ACF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E1EB7F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1427E0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4A93D1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1591CA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86DC8E" w14:textId="77777777" w:rsidR="00445086" w:rsidRPr="00162C9C" w:rsidRDefault="00445086" w:rsidP="0016794B">
            <w:pPr>
              <w:jc w:val="both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 Количество бюджетных учреждений, в которых проведены мероприятия, направленные на энергосбережение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C81C3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EE26CB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530CE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235EA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F3DB6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33EB7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DDC65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0DFC33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1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910426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2025</w:t>
            </w:r>
          </w:p>
        </w:tc>
      </w:tr>
      <w:tr w:rsidR="00445086" w:rsidRPr="00162C9C" w14:paraId="42824168" w14:textId="77777777" w:rsidTr="00445086">
        <w:trPr>
          <w:trHeight w:val="259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628DF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ED27E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1FB2F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225C1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32CEF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39DA6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7D707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519D5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0EE1D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FA9B8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2E044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67F1E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B76B3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99812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FBF93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94F3E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5E740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95514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5D22C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0C3FC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F6949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AE8D7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76D63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03F13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49958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FA785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E79E1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A79A57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 xml:space="preserve">Административное мероприятие 2.002 </w:t>
            </w:r>
            <w:r w:rsidRPr="00162C9C">
              <w:rPr>
                <w:color w:val="000000"/>
                <w:sz w:val="14"/>
                <w:szCs w:val="14"/>
              </w:rPr>
              <w:t>Подгото</w:t>
            </w:r>
            <w:r w:rsidRPr="00162C9C">
              <w:rPr>
                <w:color w:val="000000"/>
                <w:sz w:val="14"/>
                <w:szCs w:val="14"/>
              </w:rPr>
              <w:t>в</w:t>
            </w:r>
            <w:r w:rsidRPr="00162C9C">
              <w:rPr>
                <w:color w:val="000000"/>
                <w:sz w:val="14"/>
                <w:szCs w:val="14"/>
              </w:rPr>
              <w:t xml:space="preserve">ка отчета по  </w:t>
            </w:r>
            <w:proofErr w:type="spellStart"/>
            <w:r w:rsidRPr="00162C9C">
              <w:rPr>
                <w:color w:val="000000"/>
                <w:sz w:val="14"/>
                <w:szCs w:val="14"/>
              </w:rPr>
              <w:t>энергоэффективности</w:t>
            </w:r>
            <w:proofErr w:type="spellEnd"/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D8BCD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D2728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7FA13F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59B452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677DBE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4F8E3B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104DB7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824EFC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1CC36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66EE19B7" w14:textId="77777777" w:rsidTr="00445086">
        <w:trPr>
          <w:trHeight w:val="259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14029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B3D2C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A96B5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88B78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F5DA0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BB62B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C7DF1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C5C3C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F3938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6EDE9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5ECE3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1A72E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B67D4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F0EE9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FD58D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45147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2F825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A7D3F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7A8EF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CB0EA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FD9EF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C941F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F3F2A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B0AF4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423DD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4B60B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C9E66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98F7C8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 Количество подготовленных отчетов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66588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5ECE3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1AF7E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A4B7B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29229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2050A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C3A63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CC234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726DE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11BF8DCB" w14:textId="77777777" w:rsidTr="00445086">
        <w:trPr>
          <w:trHeight w:val="259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5D7E8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CC2DA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0132D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09538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D5421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548DF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D65BD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8E72F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DE47F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7C033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94DE3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1E313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52ABC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95A06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3678F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CB596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31645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E31F9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40CB3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C0B62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18C05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97E96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E2E55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86412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7D841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41AF9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FAEF8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C3F19F" w14:textId="77777777" w:rsidR="00445086" w:rsidRPr="00162C9C" w:rsidRDefault="00445086" w:rsidP="0016794B">
            <w:pPr>
              <w:rPr>
                <w:b/>
                <w:bCs/>
                <w:sz w:val="14"/>
                <w:szCs w:val="14"/>
              </w:rPr>
            </w:pPr>
            <w:r w:rsidRPr="00162C9C">
              <w:rPr>
                <w:b/>
                <w:bCs/>
                <w:sz w:val="14"/>
                <w:szCs w:val="14"/>
              </w:rPr>
              <w:t>Задача  3 Повышение энергетической эффе</w:t>
            </w:r>
            <w:r w:rsidRPr="00162C9C">
              <w:rPr>
                <w:b/>
                <w:bCs/>
                <w:sz w:val="14"/>
                <w:szCs w:val="14"/>
              </w:rPr>
              <w:t>к</w:t>
            </w:r>
            <w:r w:rsidRPr="00162C9C">
              <w:rPr>
                <w:b/>
                <w:bCs/>
                <w:sz w:val="14"/>
                <w:szCs w:val="14"/>
              </w:rPr>
              <w:t>тивности в жилищном фонде на территории Вышн</w:t>
            </w:r>
            <w:r w:rsidRPr="00162C9C">
              <w:rPr>
                <w:b/>
                <w:bCs/>
                <w:sz w:val="14"/>
                <w:szCs w:val="14"/>
              </w:rPr>
              <w:t>е</w:t>
            </w:r>
            <w:r w:rsidRPr="00162C9C">
              <w:rPr>
                <w:b/>
                <w:bCs/>
                <w:sz w:val="14"/>
                <w:szCs w:val="14"/>
              </w:rPr>
              <w:t>волоцкого городского округа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1949F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62C9C">
              <w:rPr>
                <w:color w:val="000000"/>
                <w:sz w:val="14"/>
                <w:szCs w:val="14"/>
              </w:rPr>
              <w:t>тыс</w:t>
            </w:r>
            <w:proofErr w:type="gramStart"/>
            <w:r w:rsidRPr="00162C9C">
              <w:rPr>
                <w:color w:val="000000"/>
                <w:sz w:val="14"/>
                <w:szCs w:val="14"/>
              </w:rPr>
              <w:t>.р</w:t>
            </w:r>
            <w:proofErr w:type="gramEnd"/>
            <w:r w:rsidRPr="00162C9C">
              <w:rPr>
                <w:color w:val="000000"/>
                <w:sz w:val="14"/>
                <w:szCs w:val="14"/>
              </w:rPr>
              <w:t>уб</w:t>
            </w:r>
            <w:proofErr w:type="spellEnd"/>
            <w:r w:rsidRPr="00162C9C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373D1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300D6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7DEA5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9352D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DCB52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1F615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E6B58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CE55D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327DF8CB" w14:textId="77777777" w:rsidTr="00445086">
        <w:trPr>
          <w:trHeight w:val="789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AF6E2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228E7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C118A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DC281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FA0D1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D5CB9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F0CA7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93B97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3F688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9A739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504EC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EAFE9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368A1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5CE2C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74FC9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0B9A2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25ADD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8A419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03BBF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4DBDE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7C21D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2AFF6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96265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4A538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72BC5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B0BAE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FE696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1EBDE8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   1 Доля объема электроэнергии, п</w:t>
            </w:r>
            <w:r w:rsidRPr="00162C9C">
              <w:rPr>
                <w:color w:val="000000"/>
                <w:sz w:val="14"/>
                <w:szCs w:val="14"/>
              </w:rPr>
              <w:t>о</w:t>
            </w:r>
            <w:r w:rsidRPr="00162C9C">
              <w:rPr>
                <w:color w:val="000000"/>
                <w:sz w:val="14"/>
                <w:szCs w:val="14"/>
              </w:rPr>
              <w:t>требляемой (используемой) в многоквартирных домах, расчеты за которую осуществляются с и</w:t>
            </w:r>
            <w:r w:rsidRPr="00162C9C">
              <w:rPr>
                <w:color w:val="000000"/>
                <w:sz w:val="14"/>
                <w:szCs w:val="14"/>
              </w:rPr>
              <w:t>с</w:t>
            </w:r>
            <w:r w:rsidRPr="00162C9C">
              <w:rPr>
                <w:color w:val="000000"/>
                <w:sz w:val="14"/>
                <w:szCs w:val="14"/>
              </w:rPr>
              <w:t>пользованием коллективных приборов учета, в общем объеме электроэнергии, потребляемой (используемой) в многоквартирных домах на те</w:t>
            </w:r>
            <w:r w:rsidRPr="00162C9C">
              <w:rPr>
                <w:color w:val="000000"/>
                <w:sz w:val="14"/>
                <w:szCs w:val="14"/>
              </w:rPr>
              <w:t>р</w:t>
            </w:r>
            <w:r w:rsidRPr="00162C9C">
              <w:rPr>
                <w:color w:val="000000"/>
                <w:sz w:val="14"/>
                <w:szCs w:val="14"/>
              </w:rPr>
              <w:t>ритории Вышневолоцкого городского округа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68425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C54A3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BCCE36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3FCA3A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3E0063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A1D6B2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B6208A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0B189E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BC07A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5736DA27" w14:textId="77777777" w:rsidTr="00445086">
        <w:trPr>
          <w:trHeight w:val="789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BE51E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58A95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653EB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235FE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22D29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F5FB8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BFD3A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282E9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90778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45541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B9154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734ED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A4717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A1902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245BF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EA1D1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6A612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1D192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5B229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4A0B5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A2BDD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59866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86A23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0B098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79543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9F8E9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2E89A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62BDAD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2 Доля объема тепловой энергии, п</w:t>
            </w:r>
            <w:r w:rsidRPr="00162C9C">
              <w:rPr>
                <w:color w:val="000000"/>
                <w:sz w:val="14"/>
                <w:szCs w:val="14"/>
              </w:rPr>
              <w:t>о</w:t>
            </w:r>
            <w:r w:rsidRPr="00162C9C">
              <w:rPr>
                <w:color w:val="000000"/>
                <w:sz w:val="14"/>
                <w:szCs w:val="14"/>
              </w:rPr>
              <w:t>требляемой (используемой) в многоквартирных домах, расчеты за которую осуществляются с и</w:t>
            </w:r>
            <w:r w:rsidRPr="00162C9C">
              <w:rPr>
                <w:color w:val="000000"/>
                <w:sz w:val="14"/>
                <w:szCs w:val="14"/>
              </w:rPr>
              <w:t>с</w:t>
            </w:r>
            <w:r w:rsidRPr="00162C9C">
              <w:rPr>
                <w:color w:val="000000"/>
                <w:sz w:val="14"/>
                <w:szCs w:val="14"/>
              </w:rPr>
              <w:t>пользованием коллективных приборов учета, в общем объеме тепловой энергии, потребляемой (используемой) в многоквартирных домах на те</w:t>
            </w:r>
            <w:r w:rsidRPr="00162C9C">
              <w:rPr>
                <w:color w:val="000000"/>
                <w:sz w:val="14"/>
                <w:szCs w:val="14"/>
              </w:rPr>
              <w:t>р</w:t>
            </w:r>
            <w:r w:rsidRPr="00162C9C">
              <w:rPr>
                <w:color w:val="000000"/>
                <w:sz w:val="14"/>
                <w:szCs w:val="14"/>
              </w:rPr>
              <w:t>ритории Вышневолоцкого городского округа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138E0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3CB03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41B3C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9ACC2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9705D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C7740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BBEEF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CC38B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A80E3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722088A3" w14:textId="77777777" w:rsidTr="00445086">
        <w:trPr>
          <w:trHeight w:val="549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5BF99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82CD2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052D1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A039C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D5606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DF685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B1C7A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458F5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97BFA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9FA64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BBF33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6EB95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C8D3C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72958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E0048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1ACC1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1483C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0FE83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4D7DE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E39F4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61F52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07BAC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945E2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ED929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1D146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A3943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791C8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484322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3 Доля объема холодной воды, потре</w:t>
            </w:r>
            <w:r w:rsidRPr="00162C9C">
              <w:rPr>
                <w:color w:val="000000"/>
                <w:sz w:val="14"/>
                <w:szCs w:val="14"/>
              </w:rPr>
              <w:t>б</w:t>
            </w:r>
            <w:r w:rsidRPr="00162C9C">
              <w:rPr>
                <w:color w:val="000000"/>
                <w:sz w:val="14"/>
                <w:szCs w:val="14"/>
              </w:rPr>
              <w:t>ляемой (используемой) в многоквартирных домах, расчеты за которую осуществляются с использов</w:t>
            </w:r>
            <w:r w:rsidRPr="00162C9C">
              <w:rPr>
                <w:color w:val="000000"/>
                <w:sz w:val="14"/>
                <w:szCs w:val="14"/>
              </w:rPr>
              <w:t>а</w:t>
            </w:r>
            <w:r w:rsidRPr="00162C9C">
              <w:rPr>
                <w:color w:val="000000"/>
                <w:sz w:val="14"/>
                <w:szCs w:val="14"/>
              </w:rPr>
              <w:t>нием коллективных приборов учета, в общем объ</w:t>
            </w:r>
            <w:r w:rsidRPr="00162C9C">
              <w:rPr>
                <w:color w:val="000000"/>
                <w:sz w:val="14"/>
                <w:szCs w:val="14"/>
              </w:rPr>
              <w:t>е</w:t>
            </w:r>
            <w:r w:rsidRPr="00162C9C">
              <w:rPr>
                <w:color w:val="000000"/>
                <w:sz w:val="14"/>
                <w:szCs w:val="14"/>
              </w:rPr>
              <w:t>ме холодной воды, потребляемой (используемой) в многоквартирных домах на территории Вышнев</w:t>
            </w:r>
            <w:r w:rsidRPr="00162C9C">
              <w:rPr>
                <w:color w:val="000000"/>
                <w:sz w:val="14"/>
                <w:szCs w:val="14"/>
              </w:rPr>
              <w:t>о</w:t>
            </w:r>
            <w:r w:rsidRPr="00162C9C">
              <w:rPr>
                <w:color w:val="000000"/>
                <w:sz w:val="14"/>
                <w:szCs w:val="14"/>
              </w:rPr>
              <w:t>лоцкого городского округа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442BE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54C10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7E762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88522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C43F5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BDD32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5A590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15736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F8E97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04103D83" w14:textId="77777777" w:rsidTr="00445086">
        <w:trPr>
          <w:trHeight w:val="789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26C75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B9D3E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04395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17827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F4BEE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4BD20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C4F59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0D76C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932FA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97CE5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D3D40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7A8E5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B2E84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86F69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AEDB2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1AD21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F9C10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6EDDC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3EB03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FA620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8E932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B0662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4CEE3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5AB4D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D7F97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8B0D6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8DC57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DE3888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 4 Доля объема горячей воды, потребл</w:t>
            </w:r>
            <w:r w:rsidRPr="00162C9C">
              <w:rPr>
                <w:color w:val="000000"/>
                <w:sz w:val="14"/>
                <w:szCs w:val="14"/>
              </w:rPr>
              <w:t>я</w:t>
            </w:r>
            <w:r w:rsidRPr="00162C9C">
              <w:rPr>
                <w:color w:val="000000"/>
                <w:sz w:val="14"/>
                <w:szCs w:val="14"/>
              </w:rPr>
              <w:t>емой (используемой) в многоквартирных домах, расчеты за которую осуществляются с использов</w:t>
            </w:r>
            <w:r w:rsidRPr="00162C9C">
              <w:rPr>
                <w:color w:val="000000"/>
                <w:sz w:val="14"/>
                <w:szCs w:val="14"/>
              </w:rPr>
              <w:t>а</w:t>
            </w:r>
            <w:r w:rsidRPr="00162C9C">
              <w:rPr>
                <w:color w:val="000000"/>
                <w:sz w:val="14"/>
                <w:szCs w:val="14"/>
              </w:rPr>
              <w:t>нием коллективных приборов учета, в общем объ</w:t>
            </w:r>
            <w:r w:rsidRPr="00162C9C">
              <w:rPr>
                <w:color w:val="000000"/>
                <w:sz w:val="14"/>
                <w:szCs w:val="14"/>
              </w:rPr>
              <w:t>е</w:t>
            </w:r>
            <w:r w:rsidRPr="00162C9C">
              <w:rPr>
                <w:color w:val="000000"/>
                <w:sz w:val="14"/>
                <w:szCs w:val="14"/>
              </w:rPr>
              <w:t>ме горячей воды, потребляемой (используемой) в многоквартирных домах на территории Вышнев</w:t>
            </w:r>
            <w:r w:rsidRPr="00162C9C">
              <w:rPr>
                <w:color w:val="000000"/>
                <w:sz w:val="14"/>
                <w:szCs w:val="14"/>
              </w:rPr>
              <w:t>о</w:t>
            </w:r>
            <w:r w:rsidRPr="00162C9C">
              <w:rPr>
                <w:color w:val="000000"/>
                <w:sz w:val="14"/>
                <w:szCs w:val="14"/>
              </w:rPr>
              <w:t>лоцкого городского округа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2B975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5AC27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E26C6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656ED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5A8D5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EC3A6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88B94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381C4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A0A61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668E55D6" w14:textId="77777777" w:rsidTr="00445086">
        <w:trPr>
          <w:trHeight w:val="390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1481C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C4DD6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6DC3C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FBA42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D501E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B6A1F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6FFFE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B9413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06F3C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C3FB2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87E94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0D334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7495D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A4374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E8D1F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CCD02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59F13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8863D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69F45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CE5B0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88188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22CBC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F0D3E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FD543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9507B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55DEB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4E915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297AC3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>Административное мероприятие 3.001</w:t>
            </w:r>
            <w:r w:rsidRPr="00162C9C">
              <w:rPr>
                <w:color w:val="000000"/>
                <w:sz w:val="14"/>
                <w:szCs w:val="14"/>
              </w:rPr>
              <w:t xml:space="preserve"> Снижение удельного расхода топливно-энергетических ресу</w:t>
            </w:r>
            <w:r w:rsidRPr="00162C9C">
              <w:rPr>
                <w:color w:val="000000"/>
                <w:sz w:val="14"/>
                <w:szCs w:val="14"/>
              </w:rPr>
              <w:t>р</w:t>
            </w:r>
            <w:r w:rsidRPr="00162C9C">
              <w:rPr>
                <w:color w:val="000000"/>
                <w:sz w:val="14"/>
                <w:szCs w:val="14"/>
              </w:rPr>
              <w:t>сов в многоквартирных домах, расположенных на территории Вышневолоцкого городского округа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57565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99319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100E61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044C45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EED347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2C06F7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13DFBE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7B1D5E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22727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5D1EC944" w14:textId="77777777" w:rsidTr="00445086">
        <w:trPr>
          <w:trHeight w:val="517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7FD05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67FB5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21DD6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374CA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8457C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28D84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FD9A8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1DB6D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FCE7E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590B1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0B557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DA5D1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332C2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31AF5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21122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C1F85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613F2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C1A12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5110B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FA2BD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71CE1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FD595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5A70B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A4240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0810A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7432F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D3C73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8F7CD9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1 Удельный расход тепловой энергии в многоквартирных домах, расположенных на терр</w:t>
            </w:r>
            <w:r w:rsidRPr="00162C9C">
              <w:rPr>
                <w:color w:val="000000"/>
                <w:sz w:val="14"/>
                <w:szCs w:val="14"/>
              </w:rPr>
              <w:t>и</w:t>
            </w:r>
            <w:r w:rsidRPr="00162C9C">
              <w:rPr>
                <w:color w:val="000000"/>
                <w:sz w:val="14"/>
                <w:szCs w:val="14"/>
              </w:rPr>
              <w:t>тории Вышневолоцкого городского округа, в расч</w:t>
            </w:r>
            <w:r w:rsidRPr="00162C9C">
              <w:rPr>
                <w:color w:val="000000"/>
                <w:sz w:val="14"/>
                <w:szCs w:val="14"/>
              </w:rPr>
              <w:t>е</w:t>
            </w:r>
            <w:r w:rsidRPr="00162C9C">
              <w:rPr>
                <w:color w:val="000000"/>
                <w:sz w:val="14"/>
                <w:szCs w:val="14"/>
              </w:rPr>
              <w:t xml:space="preserve">те на 1 </w:t>
            </w:r>
            <w:proofErr w:type="spellStart"/>
            <w:r w:rsidRPr="00162C9C">
              <w:rPr>
                <w:color w:val="000000"/>
                <w:sz w:val="14"/>
                <w:szCs w:val="14"/>
              </w:rPr>
              <w:t>кв.м</w:t>
            </w:r>
            <w:proofErr w:type="spellEnd"/>
            <w:r w:rsidRPr="00162C9C">
              <w:rPr>
                <w:color w:val="000000"/>
                <w:sz w:val="14"/>
                <w:szCs w:val="14"/>
              </w:rPr>
              <w:t>. общей площади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B57D4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Гкал/</w:t>
            </w:r>
            <w:proofErr w:type="spellStart"/>
            <w:r w:rsidRPr="00162C9C">
              <w:rPr>
                <w:color w:val="000000"/>
                <w:sz w:val="14"/>
                <w:szCs w:val="14"/>
              </w:rPr>
              <w:t>кв.м</w:t>
            </w:r>
            <w:proofErr w:type="spellEnd"/>
            <w:r w:rsidRPr="00162C9C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92FA2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93BEA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06CD2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F88CE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428E4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59062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4D96C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9F1CB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23D86A24" w14:textId="77777777" w:rsidTr="00445086">
        <w:trPr>
          <w:trHeight w:val="390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1C158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730ED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0C774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483D0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5A75D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67D36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26A04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E085C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79C0C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E6914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609C0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4EE6C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F8A99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8ECBB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2903D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8628D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D903F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78ED7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3BFCC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5D177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59FA6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E8613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E74BD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56039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D4084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4E588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A6C02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269047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2    Удельный расход холодной воды в многоквартирных домах, расположенных на терр</w:t>
            </w:r>
            <w:r w:rsidRPr="00162C9C">
              <w:rPr>
                <w:color w:val="000000"/>
                <w:sz w:val="14"/>
                <w:szCs w:val="14"/>
              </w:rPr>
              <w:t>и</w:t>
            </w:r>
            <w:r w:rsidRPr="00162C9C">
              <w:rPr>
                <w:color w:val="000000"/>
                <w:sz w:val="14"/>
                <w:szCs w:val="14"/>
              </w:rPr>
              <w:t>тории Вышневолоцкого городского округа, в расч</w:t>
            </w:r>
            <w:r w:rsidRPr="00162C9C">
              <w:rPr>
                <w:color w:val="000000"/>
                <w:sz w:val="14"/>
                <w:szCs w:val="14"/>
              </w:rPr>
              <w:t>е</w:t>
            </w:r>
            <w:r w:rsidRPr="00162C9C">
              <w:rPr>
                <w:color w:val="000000"/>
                <w:sz w:val="14"/>
                <w:szCs w:val="14"/>
              </w:rPr>
              <w:t>те на 1 жителя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79D42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62C9C">
              <w:rPr>
                <w:color w:val="000000"/>
                <w:sz w:val="14"/>
                <w:szCs w:val="14"/>
              </w:rPr>
              <w:t>куб.м</w:t>
            </w:r>
            <w:proofErr w:type="spellEnd"/>
            <w:r w:rsidRPr="00162C9C">
              <w:rPr>
                <w:color w:val="000000"/>
                <w:sz w:val="14"/>
                <w:szCs w:val="14"/>
              </w:rPr>
              <w:t>./чел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CCA64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,09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13978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,09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AA116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,09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6A8F1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,0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FF08D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,09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030A8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,09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B6CE0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,09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09DFB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2C002D9F" w14:textId="77777777" w:rsidTr="00445086">
        <w:trPr>
          <w:trHeight w:val="390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6CA7D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6ED45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D5F30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D8A44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22870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A274C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66C55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AD8CB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FC612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2928F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15138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9AD15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5D283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DD396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F0C3D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96069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88AA5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FCE99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99E89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7E006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E1D41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9184E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A4DEB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003CD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2AC66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0AC73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88983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4441A8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 3   Удельный расход горячей воды в многоквартирных домах, расположенных на терр</w:t>
            </w:r>
            <w:r w:rsidRPr="00162C9C">
              <w:rPr>
                <w:color w:val="000000"/>
                <w:sz w:val="14"/>
                <w:szCs w:val="14"/>
              </w:rPr>
              <w:t>и</w:t>
            </w:r>
            <w:r w:rsidRPr="00162C9C">
              <w:rPr>
                <w:color w:val="000000"/>
                <w:sz w:val="14"/>
                <w:szCs w:val="14"/>
              </w:rPr>
              <w:t>тории Вышневолоцкого городского округа, в расч</w:t>
            </w:r>
            <w:r w:rsidRPr="00162C9C">
              <w:rPr>
                <w:color w:val="000000"/>
                <w:sz w:val="14"/>
                <w:szCs w:val="14"/>
              </w:rPr>
              <w:t>е</w:t>
            </w:r>
            <w:r w:rsidRPr="00162C9C">
              <w:rPr>
                <w:color w:val="000000"/>
                <w:sz w:val="14"/>
                <w:szCs w:val="14"/>
              </w:rPr>
              <w:t>те на 1 жителя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97B56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62C9C">
              <w:rPr>
                <w:color w:val="000000"/>
                <w:sz w:val="14"/>
                <w:szCs w:val="14"/>
              </w:rPr>
              <w:t>куб.м</w:t>
            </w:r>
            <w:proofErr w:type="spellEnd"/>
            <w:r w:rsidRPr="00162C9C">
              <w:rPr>
                <w:color w:val="000000"/>
                <w:sz w:val="14"/>
                <w:szCs w:val="14"/>
              </w:rPr>
              <w:t>./чел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17156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,7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9DA46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,7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B7F66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,7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74AD4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,7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27564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,7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26B0F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,7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5F201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,7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5FB71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4C292EB8" w14:textId="77777777" w:rsidTr="00445086">
        <w:trPr>
          <w:trHeight w:val="517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E30A0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054DA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8174C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6915F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7B5B6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6E2F4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18546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6A508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9F25F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80BBB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AF2C4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42B23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BB4BE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5AF28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16B4D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24F58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ECDA5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813DA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2822A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C5ACA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7DF3B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FB73E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9AE04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9BD35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06D97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D1860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10A4B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8D0F52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 xml:space="preserve">Показатель  4  Удельный расход электрической энергии в многоквартирных домах, расположенных на территории Вышневолоцкого городского округа, в расчете на 1 </w:t>
            </w:r>
            <w:proofErr w:type="spellStart"/>
            <w:r w:rsidRPr="00162C9C">
              <w:rPr>
                <w:color w:val="000000"/>
                <w:sz w:val="14"/>
                <w:szCs w:val="14"/>
              </w:rPr>
              <w:t>кв.м</w:t>
            </w:r>
            <w:proofErr w:type="spellEnd"/>
            <w:r w:rsidRPr="00162C9C">
              <w:rPr>
                <w:color w:val="000000"/>
                <w:sz w:val="14"/>
                <w:szCs w:val="14"/>
              </w:rPr>
              <w:t>. общей площади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91B81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кВт в час/</w:t>
            </w:r>
            <w:proofErr w:type="spellStart"/>
            <w:r w:rsidRPr="00162C9C">
              <w:rPr>
                <w:color w:val="000000"/>
                <w:sz w:val="14"/>
                <w:szCs w:val="14"/>
              </w:rPr>
              <w:t>кв</w:t>
            </w:r>
            <w:proofErr w:type="gramStart"/>
            <w:r w:rsidRPr="00162C9C">
              <w:rPr>
                <w:color w:val="000000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51565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,48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6A937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,48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A8DF4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,48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8986F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,4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0BC77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,4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EEEA6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,48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A26B2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,48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F5577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27B6BEB6" w14:textId="77777777" w:rsidTr="00445086">
        <w:trPr>
          <w:trHeight w:val="1425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F2356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F804E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E163F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C3F3B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69664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85B7F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F04AF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78A85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DF094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74C28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5868E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BE0D7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16442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414F8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94D33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77073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5DCCC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8701A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5674E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D0701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6984A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12505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A0B50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4DB9D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DE4C7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2813E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91226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E1587B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>Административное мероприятие 3.002</w:t>
            </w:r>
            <w:r w:rsidRPr="00162C9C">
              <w:rPr>
                <w:color w:val="000000"/>
                <w:sz w:val="14"/>
                <w:szCs w:val="14"/>
              </w:rPr>
              <w:t xml:space="preserve"> Обеспеч</w:t>
            </w:r>
            <w:r w:rsidRPr="00162C9C">
              <w:rPr>
                <w:color w:val="000000"/>
                <w:sz w:val="14"/>
                <w:szCs w:val="14"/>
              </w:rPr>
              <w:t>е</w:t>
            </w:r>
            <w:r w:rsidRPr="00162C9C">
              <w:rPr>
                <w:color w:val="000000"/>
                <w:sz w:val="14"/>
                <w:szCs w:val="14"/>
              </w:rPr>
              <w:t>ние распространения информации об установле</w:t>
            </w:r>
            <w:r w:rsidRPr="00162C9C">
              <w:rPr>
                <w:color w:val="000000"/>
                <w:sz w:val="14"/>
                <w:szCs w:val="14"/>
              </w:rPr>
              <w:t>н</w:t>
            </w:r>
            <w:r w:rsidRPr="00162C9C">
              <w:rPr>
                <w:color w:val="000000"/>
                <w:sz w:val="14"/>
                <w:szCs w:val="14"/>
              </w:rPr>
              <w:t xml:space="preserve">ных </w:t>
            </w:r>
            <w:proofErr w:type="gramStart"/>
            <w:r w:rsidRPr="00162C9C">
              <w:rPr>
                <w:color w:val="000000"/>
                <w:sz w:val="14"/>
                <w:szCs w:val="14"/>
              </w:rPr>
              <w:t>законодательством</w:t>
            </w:r>
            <w:proofErr w:type="gramEnd"/>
            <w:r w:rsidRPr="00162C9C">
              <w:rPr>
                <w:color w:val="000000"/>
                <w:sz w:val="14"/>
                <w:szCs w:val="14"/>
              </w:rPr>
              <w:t xml:space="preserve"> об энергосбережении и повышении энергетической эффективности треб</w:t>
            </w:r>
            <w:r w:rsidRPr="00162C9C">
              <w:rPr>
                <w:color w:val="000000"/>
                <w:sz w:val="14"/>
                <w:szCs w:val="14"/>
              </w:rPr>
              <w:t>о</w:t>
            </w:r>
            <w:r w:rsidRPr="00162C9C">
              <w:rPr>
                <w:color w:val="000000"/>
                <w:sz w:val="14"/>
                <w:szCs w:val="14"/>
              </w:rPr>
              <w:t>ваниях, предъявляемых к собственникам жилых домов, собственникам помещений в многокварти</w:t>
            </w:r>
            <w:r w:rsidRPr="00162C9C">
              <w:rPr>
                <w:color w:val="000000"/>
                <w:sz w:val="14"/>
                <w:szCs w:val="14"/>
              </w:rPr>
              <w:t>р</w:t>
            </w:r>
            <w:r w:rsidRPr="00162C9C">
              <w:rPr>
                <w:color w:val="000000"/>
                <w:sz w:val="14"/>
                <w:szCs w:val="14"/>
              </w:rPr>
              <w:t>ных домах, лицам, ответственным за содерж</w:t>
            </w:r>
            <w:r w:rsidRPr="00162C9C">
              <w:rPr>
                <w:color w:val="000000"/>
                <w:sz w:val="14"/>
                <w:szCs w:val="14"/>
              </w:rPr>
              <w:t>а</w:t>
            </w:r>
            <w:r w:rsidRPr="00162C9C">
              <w:rPr>
                <w:color w:val="000000"/>
                <w:sz w:val="14"/>
                <w:szCs w:val="14"/>
              </w:rPr>
              <w:t>ние многоквартирных домов, информирование жителей о возможных типовых решениях повышения эне</w:t>
            </w:r>
            <w:r w:rsidRPr="00162C9C">
              <w:rPr>
                <w:color w:val="000000"/>
                <w:sz w:val="14"/>
                <w:szCs w:val="14"/>
              </w:rPr>
              <w:t>р</w:t>
            </w:r>
            <w:r w:rsidRPr="00162C9C">
              <w:rPr>
                <w:color w:val="000000"/>
                <w:sz w:val="14"/>
                <w:szCs w:val="14"/>
              </w:rPr>
              <w:t>гетической эффективности и энергосбер</w:t>
            </w:r>
            <w:r w:rsidRPr="00162C9C">
              <w:rPr>
                <w:color w:val="000000"/>
                <w:sz w:val="14"/>
                <w:szCs w:val="14"/>
              </w:rPr>
              <w:t>е</w:t>
            </w:r>
            <w:r w:rsidRPr="00162C9C">
              <w:rPr>
                <w:color w:val="000000"/>
                <w:sz w:val="14"/>
                <w:szCs w:val="14"/>
              </w:rPr>
              <w:t>жения (использование энергосберегающих ламп, приборов учета, более экономичных бытовых приборов, утепление и т.д.)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0C2DB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42A6D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065187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728B54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57BC7B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E67F8A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B7CE91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7C46D9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B6D92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234F1E75" w14:textId="77777777" w:rsidTr="00445086">
        <w:trPr>
          <w:trHeight w:val="777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BF0F6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BEC09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EFBA2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C5145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AAA4A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7B59F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37DEA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6693A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3B2A5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D4EA3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29C47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63524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57BB4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B8F5E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BE679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9939C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49DE5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E248D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10B57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0EBAB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1EA34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6B951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44791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E53A7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01F24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B7727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AF2AA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051AD1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1  Доля населения Вышневолоцкого городского округа</w:t>
            </w:r>
            <w:proofErr w:type="gramStart"/>
            <w:r w:rsidRPr="00162C9C">
              <w:rPr>
                <w:color w:val="000000"/>
                <w:sz w:val="14"/>
                <w:szCs w:val="14"/>
              </w:rPr>
              <w:t xml:space="preserve"> ,</w:t>
            </w:r>
            <w:proofErr w:type="gramEnd"/>
            <w:r w:rsidRPr="00162C9C">
              <w:rPr>
                <w:color w:val="000000"/>
                <w:sz w:val="14"/>
                <w:szCs w:val="14"/>
              </w:rPr>
              <w:t xml:space="preserve"> охваченного мероприятиями информационного характера по вопросам энергосбережения и повышения энергетической эффе</w:t>
            </w:r>
            <w:r w:rsidRPr="00162C9C">
              <w:rPr>
                <w:color w:val="000000"/>
                <w:sz w:val="14"/>
                <w:szCs w:val="14"/>
              </w:rPr>
              <w:t>к</w:t>
            </w:r>
            <w:r w:rsidRPr="00162C9C">
              <w:rPr>
                <w:color w:val="000000"/>
                <w:sz w:val="14"/>
                <w:szCs w:val="14"/>
              </w:rPr>
              <w:t>тивности, в общей численности населения Вышн</w:t>
            </w:r>
            <w:r w:rsidRPr="00162C9C">
              <w:rPr>
                <w:color w:val="000000"/>
                <w:sz w:val="14"/>
                <w:szCs w:val="14"/>
              </w:rPr>
              <w:t>е</w:t>
            </w:r>
            <w:r w:rsidRPr="00162C9C">
              <w:rPr>
                <w:color w:val="000000"/>
                <w:sz w:val="14"/>
                <w:szCs w:val="14"/>
              </w:rPr>
              <w:t>волоцкого городского округа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E2BA5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12689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43B81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FACDA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B17F4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6D86C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D9AB4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8DD60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59C7B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4E95C8E0" w14:textId="77777777" w:rsidTr="00445086">
        <w:trPr>
          <w:trHeight w:val="409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502EB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1D15D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DCDB5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D8400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1DEE3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48965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BD343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89184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75C7D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7F7D3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F343C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7B135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A2B5D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27F2B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984ED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159CE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31C52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65449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04D2B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13532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69AEE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677C1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0FF2E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E5F6A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3579F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94728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F9E28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7363AD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Показатель 2  Доля управляющих компаний, товариществ собственников жилья на территории Вышневолоцкого городского округа,  до которых дов</w:t>
            </w:r>
            <w:r w:rsidRPr="00162C9C">
              <w:rPr>
                <w:color w:val="000000"/>
                <w:sz w:val="14"/>
                <w:szCs w:val="14"/>
              </w:rPr>
              <w:t>е</w:t>
            </w:r>
            <w:r w:rsidRPr="00162C9C">
              <w:rPr>
                <w:color w:val="000000"/>
                <w:sz w:val="14"/>
                <w:szCs w:val="14"/>
              </w:rPr>
              <w:t>дена информация в области энергосбережения и повышения энергетической эффективности, в общем количестве управляющих организаций, тов</w:t>
            </w:r>
            <w:r w:rsidRPr="00162C9C">
              <w:rPr>
                <w:color w:val="000000"/>
                <w:sz w:val="14"/>
                <w:szCs w:val="14"/>
              </w:rPr>
              <w:t>а</w:t>
            </w:r>
            <w:r w:rsidRPr="00162C9C">
              <w:rPr>
                <w:color w:val="000000"/>
                <w:sz w:val="14"/>
                <w:szCs w:val="14"/>
              </w:rPr>
              <w:t>риществ собственников жилья на территории Вы</w:t>
            </w:r>
            <w:r w:rsidRPr="00162C9C">
              <w:rPr>
                <w:color w:val="000000"/>
                <w:sz w:val="14"/>
                <w:szCs w:val="14"/>
              </w:rPr>
              <w:t>ш</w:t>
            </w:r>
            <w:r w:rsidRPr="00162C9C">
              <w:rPr>
                <w:color w:val="000000"/>
                <w:sz w:val="14"/>
                <w:szCs w:val="14"/>
              </w:rPr>
              <w:t>неволоцкого городского округа</w:t>
            </w:r>
          </w:p>
          <w:p w14:paraId="26C3C482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</w:p>
          <w:p w14:paraId="3F566ED7" w14:textId="77777777" w:rsidR="00445086" w:rsidRPr="00162C9C" w:rsidRDefault="00445086" w:rsidP="0016794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E7101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61F27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A08A0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DC794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26468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6C94C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94EB0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08C5E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9E0E4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151693FF" w14:textId="77777777" w:rsidTr="00445086">
        <w:trPr>
          <w:trHeight w:val="131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481D7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9FC4E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52E91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C47F7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5A613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50D0F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6DD7A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F794A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0EF38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A2787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F4139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A0880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90791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8373C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FE5BA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0E3FB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AF8F4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194786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D9D59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E4E47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1E844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C63F3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74C2A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5C630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50B02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82BE7A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D2474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04690D" w14:textId="77777777" w:rsidR="00445086" w:rsidRPr="00162C9C" w:rsidRDefault="00445086" w:rsidP="0016794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 xml:space="preserve">Обеспечивающая подпрограмма 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3EC26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62C9C">
              <w:rPr>
                <w:color w:val="000000"/>
                <w:sz w:val="14"/>
                <w:szCs w:val="14"/>
              </w:rPr>
              <w:t>тыс</w:t>
            </w:r>
            <w:proofErr w:type="gramStart"/>
            <w:r w:rsidRPr="00162C9C">
              <w:rPr>
                <w:color w:val="000000"/>
                <w:sz w:val="14"/>
                <w:szCs w:val="14"/>
              </w:rPr>
              <w:t>.р</w:t>
            </w:r>
            <w:proofErr w:type="gramEnd"/>
            <w:r w:rsidRPr="00162C9C">
              <w:rPr>
                <w:color w:val="000000"/>
                <w:sz w:val="14"/>
                <w:szCs w:val="14"/>
              </w:rPr>
              <w:t>уб</w:t>
            </w:r>
            <w:proofErr w:type="spellEnd"/>
            <w:r w:rsidRPr="00162C9C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B5E454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 051,4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056537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7 741,4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08A00E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7 741,4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F13850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7 741,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0A4D19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7 741,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3C9179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7 741,4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A59D30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5 758,4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8BDFD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445086" w:rsidRPr="00162C9C" w14:paraId="4E327564" w14:textId="77777777" w:rsidTr="00445086">
        <w:trPr>
          <w:trHeight w:val="259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38582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9ACB0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6C875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91EC4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2326E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9953F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3662C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791DE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7DE390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8FFCD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E331F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00F8F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5B2D71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EAED25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98548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F049D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4E766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С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2051EF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F430D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0291FB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A716E9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26C27D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FFE0B7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5CCC3C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13E818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BBD9CE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9F7BB2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59168F" w14:textId="77777777" w:rsidR="00445086" w:rsidRPr="00162C9C" w:rsidRDefault="00445086" w:rsidP="0016794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62C9C">
              <w:rPr>
                <w:b/>
                <w:bCs/>
                <w:color w:val="000000"/>
                <w:sz w:val="14"/>
                <w:szCs w:val="14"/>
              </w:rPr>
              <w:t xml:space="preserve">1. </w:t>
            </w:r>
            <w:r w:rsidRPr="00162C9C">
              <w:rPr>
                <w:b/>
                <w:color w:val="000000"/>
                <w:sz w:val="14"/>
                <w:szCs w:val="14"/>
              </w:rPr>
              <w:t>Расходы  по содержанию аппарата исполн</w:t>
            </w:r>
            <w:r w:rsidRPr="00162C9C">
              <w:rPr>
                <w:b/>
                <w:color w:val="000000"/>
                <w:sz w:val="14"/>
                <w:szCs w:val="14"/>
              </w:rPr>
              <w:t>и</w:t>
            </w:r>
            <w:r w:rsidRPr="00162C9C">
              <w:rPr>
                <w:b/>
                <w:color w:val="000000"/>
                <w:sz w:val="14"/>
                <w:szCs w:val="14"/>
              </w:rPr>
              <w:t>тельных органов муниципальной власти Вышневолоцкого городского округа Тверской обл</w:t>
            </w:r>
            <w:r w:rsidRPr="00162C9C">
              <w:rPr>
                <w:b/>
                <w:color w:val="000000"/>
                <w:sz w:val="14"/>
                <w:szCs w:val="14"/>
              </w:rPr>
              <w:t>а</w:t>
            </w:r>
            <w:r w:rsidRPr="00162C9C">
              <w:rPr>
                <w:b/>
                <w:color w:val="000000"/>
                <w:sz w:val="14"/>
                <w:szCs w:val="14"/>
              </w:rPr>
              <w:t>сти, за исключением расходов на выполнение переданных государственных полномочий Ро</w:t>
            </w:r>
            <w:r w:rsidRPr="00162C9C">
              <w:rPr>
                <w:b/>
                <w:color w:val="000000"/>
                <w:sz w:val="14"/>
                <w:szCs w:val="14"/>
              </w:rPr>
              <w:t>с</w:t>
            </w:r>
            <w:r w:rsidRPr="00162C9C">
              <w:rPr>
                <w:b/>
                <w:color w:val="000000"/>
                <w:sz w:val="14"/>
                <w:szCs w:val="14"/>
              </w:rPr>
              <w:t>сийской Федерации.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C33CF3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62C9C">
              <w:rPr>
                <w:color w:val="000000"/>
                <w:sz w:val="14"/>
                <w:szCs w:val="14"/>
              </w:rPr>
              <w:t>тыс</w:t>
            </w:r>
            <w:proofErr w:type="gramStart"/>
            <w:r w:rsidRPr="00162C9C">
              <w:rPr>
                <w:color w:val="000000"/>
                <w:sz w:val="14"/>
                <w:szCs w:val="14"/>
              </w:rPr>
              <w:t>.р</w:t>
            </w:r>
            <w:proofErr w:type="gramEnd"/>
            <w:r w:rsidRPr="00162C9C">
              <w:rPr>
                <w:color w:val="000000"/>
                <w:sz w:val="14"/>
                <w:szCs w:val="14"/>
              </w:rPr>
              <w:t>уб</w:t>
            </w:r>
            <w:proofErr w:type="spellEnd"/>
            <w:r w:rsidRPr="00162C9C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05F752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 051,40</w:t>
            </w: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EDAB60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7 741,4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D4709E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7 741,4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F14939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7 741,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92D1DE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7 741,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8A1A66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7 741,4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239259" w14:textId="77777777" w:rsidR="00445086" w:rsidRPr="00162C9C" w:rsidRDefault="00445086" w:rsidP="0016794B">
            <w:pPr>
              <w:jc w:val="center"/>
              <w:rPr>
                <w:sz w:val="14"/>
                <w:szCs w:val="14"/>
              </w:rPr>
            </w:pPr>
            <w:r w:rsidRPr="00162C9C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5 758,4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B22B44" w14:textId="77777777" w:rsidR="00445086" w:rsidRPr="00162C9C" w:rsidRDefault="00445086" w:rsidP="0016794B">
            <w:pPr>
              <w:jc w:val="center"/>
              <w:rPr>
                <w:color w:val="000000"/>
                <w:sz w:val="14"/>
                <w:szCs w:val="14"/>
              </w:rPr>
            </w:pPr>
            <w:r w:rsidRPr="00162C9C">
              <w:rPr>
                <w:color w:val="000000"/>
                <w:sz w:val="14"/>
                <w:szCs w:val="14"/>
              </w:rPr>
              <w:t>2025</w:t>
            </w:r>
          </w:p>
        </w:tc>
      </w:tr>
    </w:tbl>
    <w:p w14:paraId="00CE652F" w14:textId="77777777" w:rsidR="00445086" w:rsidRPr="00162C9C" w:rsidRDefault="00445086" w:rsidP="00445086">
      <w:pPr>
        <w:jc w:val="both"/>
      </w:pPr>
    </w:p>
    <w:p w14:paraId="785381F8" w14:textId="36AE1143" w:rsidR="00F160B4" w:rsidRPr="00841110" w:rsidRDefault="00F160B4" w:rsidP="00445086">
      <w:pPr>
        <w:ind w:left="142"/>
        <w:jc w:val="both"/>
        <w:rPr>
          <w:sz w:val="28"/>
          <w:szCs w:val="28"/>
        </w:rPr>
      </w:pPr>
      <w:bookmarkStart w:id="4" w:name="_GoBack"/>
      <w:bookmarkEnd w:id="4"/>
    </w:p>
    <w:sectPr w:rsidR="00F160B4" w:rsidRPr="00841110" w:rsidSect="00445086">
      <w:pgSz w:w="16838" w:h="11906" w:orient="landscape"/>
      <w:pgMar w:top="1701" w:right="395" w:bottom="992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97EC0" w14:textId="77777777" w:rsidR="002B26CA" w:rsidRDefault="002B26CA" w:rsidP="008B40DE">
      <w:r>
        <w:separator/>
      </w:r>
    </w:p>
  </w:endnote>
  <w:endnote w:type="continuationSeparator" w:id="0">
    <w:p w14:paraId="3C8B0137" w14:textId="77777777" w:rsidR="002B26CA" w:rsidRDefault="002B26CA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56B2F" w14:textId="77777777" w:rsidR="002B26CA" w:rsidRDefault="002B26CA" w:rsidP="008B40DE">
      <w:r>
        <w:separator/>
      </w:r>
    </w:p>
  </w:footnote>
  <w:footnote w:type="continuationSeparator" w:id="0">
    <w:p w14:paraId="5018E428" w14:textId="77777777" w:rsidR="002B26CA" w:rsidRDefault="002B26CA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FE6C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C654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182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663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2EF4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E23C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0AF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4C8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FC4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ECC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D5539"/>
    <w:multiLevelType w:val="hybridMultilevel"/>
    <w:tmpl w:val="9CF6F1A0"/>
    <w:lvl w:ilvl="0" w:tplc="54EA1BCA">
      <w:start w:val="2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1">
    <w:nsid w:val="03725BF0"/>
    <w:multiLevelType w:val="hybridMultilevel"/>
    <w:tmpl w:val="0C00BF0A"/>
    <w:lvl w:ilvl="0" w:tplc="BA364BCA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3">
    <w:nsid w:val="06180982"/>
    <w:multiLevelType w:val="multilevel"/>
    <w:tmpl w:val="4A480C3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0BF015DE"/>
    <w:multiLevelType w:val="multilevel"/>
    <w:tmpl w:val="CF826E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16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>
    <w:nsid w:val="19AB795B"/>
    <w:multiLevelType w:val="hybridMultilevel"/>
    <w:tmpl w:val="B74ED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2A95A44"/>
    <w:multiLevelType w:val="hybridMultilevel"/>
    <w:tmpl w:val="EEA02206"/>
    <w:lvl w:ilvl="0" w:tplc="FAFC18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38A0FCD"/>
    <w:multiLevelType w:val="hybridMultilevel"/>
    <w:tmpl w:val="F2CAD184"/>
    <w:lvl w:ilvl="0" w:tplc="5F1882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21">
    <w:nsid w:val="3B45008D"/>
    <w:multiLevelType w:val="singleLevel"/>
    <w:tmpl w:val="5702622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2">
    <w:nsid w:val="3CAB19BF"/>
    <w:multiLevelType w:val="hybridMultilevel"/>
    <w:tmpl w:val="01DA8834"/>
    <w:lvl w:ilvl="0" w:tplc="D400BC1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D4C600A"/>
    <w:multiLevelType w:val="singleLevel"/>
    <w:tmpl w:val="7596798E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4">
    <w:nsid w:val="3FA72AB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40372EF5"/>
    <w:multiLevelType w:val="singleLevel"/>
    <w:tmpl w:val="52329A3A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44AB067D"/>
    <w:multiLevelType w:val="singleLevel"/>
    <w:tmpl w:val="10CE08F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7">
    <w:nsid w:val="467C3A4B"/>
    <w:multiLevelType w:val="hybridMultilevel"/>
    <w:tmpl w:val="013CA024"/>
    <w:lvl w:ilvl="0" w:tplc="1D86F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0A40AE">
      <w:numFmt w:val="none"/>
      <w:lvlText w:val=""/>
      <w:lvlJc w:val="left"/>
      <w:pPr>
        <w:tabs>
          <w:tab w:val="num" w:pos="360"/>
        </w:tabs>
      </w:pPr>
    </w:lvl>
    <w:lvl w:ilvl="2" w:tplc="B218E4D2">
      <w:numFmt w:val="none"/>
      <w:lvlText w:val=""/>
      <w:lvlJc w:val="left"/>
      <w:pPr>
        <w:tabs>
          <w:tab w:val="num" w:pos="360"/>
        </w:tabs>
      </w:pPr>
    </w:lvl>
    <w:lvl w:ilvl="3" w:tplc="114AB2AC">
      <w:numFmt w:val="none"/>
      <w:lvlText w:val=""/>
      <w:lvlJc w:val="left"/>
      <w:pPr>
        <w:tabs>
          <w:tab w:val="num" w:pos="360"/>
        </w:tabs>
      </w:pPr>
    </w:lvl>
    <w:lvl w:ilvl="4" w:tplc="0900A75C">
      <w:numFmt w:val="none"/>
      <w:lvlText w:val=""/>
      <w:lvlJc w:val="left"/>
      <w:pPr>
        <w:tabs>
          <w:tab w:val="num" w:pos="360"/>
        </w:tabs>
      </w:pPr>
    </w:lvl>
    <w:lvl w:ilvl="5" w:tplc="EDF8CC34">
      <w:numFmt w:val="none"/>
      <w:lvlText w:val=""/>
      <w:lvlJc w:val="left"/>
      <w:pPr>
        <w:tabs>
          <w:tab w:val="num" w:pos="360"/>
        </w:tabs>
      </w:pPr>
    </w:lvl>
    <w:lvl w:ilvl="6" w:tplc="97F62014">
      <w:numFmt w:val="none"/>
      <w:lvlText w:val=""/>
      <w:lvlJc w:val="left"/>
      <w:pPr>
        <w:tabs>
          <w:tab w:val="num" w:pos="360"/>
        </w:tabs>
      </w:pPr>
    </w:lvl>
    <w:lvl w:ilvl="7" w:tplc="EEB8B97A">
      <w:numFmt w:val="none"/>
      <w:lvlText w:val=""/>
      <w:lvlJc w:val="left"/>
      <w:pPr>
        <w:tabs>
          <w:tab w:val="num" w:pos="360"/>
        </w:tabs>
      </w:pPr>
    </w:lvl>
    <w:lvl w:ilvl="8" w:tplc="ED14A8E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AC7777C"/>
    <w:multiLevelType w:val="hybridMultilevel"/>
    <w:tmpl w:val="2E2A753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BC16A58"/>
    <w:multiLevelType w:val="hybridMultilevel"/>
    <w:tmpl w:val="E8A80EEA"/>
    <w:lvl w:ilvl="0" w:tplc="7DE40A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CEC7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C6DD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0ADA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6A3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70FD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E0C7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E068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563D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1A3AED"/>
    <w:multiLevelType w:val="hybridMultilevel"/>
    <w:tmpl w:val="5D200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063EBD"/>
    <w:multiLevelType w:val="hybridMultilevel"/>
    <w:tmpl w:val="5DAE3F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05D395E"/>
    <w:multiLevelType w:val="singleLevel"/>
    <w:tmpl w:val="BAA012F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3">
    <w:nsid w:val="50964156"/>
    <w:multiLevelType w:val="hybridMultilevel"/>
    <w:tmpl w:val="968AC1F0"/>
    <w:lvl w:ilvl="0" w:tplc="C9AA18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F4CC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B0376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0CD4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0DF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BE11A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C6F5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70F9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1CBF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D54A3B"/>
    <w:multiLevelType w:val="singleLevel"/>
    <w:tmpl w:val="308E18EE"/>
    <w:lvl w:ilvl="0">
      <w:start w:val="200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19D4431"/>
    <w:multiLevelType w:val="multilevel"/>
    <w:tmpl w:val="BB427B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55277C56"/>
    <w:multiLevelType w:val="hybridMultilevel"/>
    <w:tmpl w:val="3FBEF1C2"/>
    <w:lvl w:ilvl="0" w:tplc="7312F7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C446387"/>
    <w:multiLevelType w:val="hybridMultilevel"/>
    <w:tmpl w:val="CD2CC668"/>
    <w:lvl w:ilvl="0" w:tplc="FAD8F01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2EB0D02"/>
    <w:multiLevelType w:val="singleLevel"/>
    <w:tmpl w:val="5502AA94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9">
    <w:nsid w:val="66A63CA4"/>
    <w:multiLevelType w:val="singleLevel"/>
    <w:tmpl w:val="10CE08F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0">
    <w:nsid w:val="6BD3501F"/>
    <w:multiLevelType w:val="hybridMultilevel"/>
    <w:tmpl w:val="890E84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2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7D091B76"/>
    <w:multiLevelType w:val="hybridMultilevel"/>
    <w:tmpl w:val="56EC032A"/>
    <w:lvl w:ilvl="0" w:tplc="9BD8154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0C148F"/>
    <w:multiLevelType w:val="multilevel"/>
    <w:tmpl w:val="3AB490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2"/>
  </w:num>
  <w:num w:numId="2">
    <w:abstractNumId w:val="1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12"/>
  </w:num>
  <w:num w:numId="6">
    <w:abstractNumId w:val="14"/>
  </w:num>
  <w:num w:numId="7">
    <w:abstractNumId w:val="10"/>
  </w:num>
  <w:num w:numId="8">
    <w:abstractNumId w:val="37"/>
  </w:num>
  <w:num w:numId="9">
    <w:abstractNumId w:val="24"/>
  </w:num>
  <w:num w:numId="10">
    <w:abstractNumId w:val="17"/>
  </w:num>
  <w:num w:numId="11">
    <w:abstractNumId w:val="31"/>
  </w:num>
  <w:num w:numId="12">
    <w:abstractNumId w:val="40"/>
  </w:num>
  <w:num w:numId="13">
    <w:abstractNumId w:val="21"/>
  </w:num>
  <w:num w:numId="14">
    <w:abstractNumId w:val="26"/>
  </w:num>
  <w:num w:numId="15">
    <w:abstractNumId w:val="39"/>
  </w:num>
  <w:num w:numId="16">
    <w:abstractNumId w:val="23"/>
  </w:num>
  <w:num w:numId="17">
    <w:abstractNumId w:val="38"/>
  </w:num>
  <w:num w:numId="18">
    <w:abstractNumId w:val="32"/>
  </w:num>
  <w:num w:numId="19">
    <w:abstractNumId w:val="25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0"/>
  </w:num>
  <w:num w:numId="31">
    <w:abstractNumId w:val="27"/>
  </w:num>
  <w:num w:numId="32">
    <w:abstractNumId w:val="15"/>
  </w:num>
  <w:num w:numId="33">
    <w:abstractNumId w:val="22"/>
  </w:num>
  <w:num w:numId="34">
    <w:abstractNumId w:val="13"/>
  </w:num>
  <w:num w:numId="35">
    <w:abstractNumId w:val="11"/>
  </w:num>
  <w:num w:numId="36">
    <w:abstractNumId w:val="43"/>
  </w:num>
  <w:num w:numId="37">
    <w:abstractNumId w:val="44"/>
  </w:num>
  <w:num w:numId="38">
    <w:abstractNumId w:val="35"/>
  </w:num>
  <w:num w:numId="39">
    <w:abstractNumId w:val="18"/>
  </w:num>
  <w:num w:numId="40">
    <w:abstractNumId w:val="28"/>
  </w:num>
  <w:num w:numId="41">
    <w:abstractNumId w:val="29"/>
  </w:num>
  <w:num w:numId="42">
    <w:abstractNumId w:val="33"/>
  </w:num>
  <w:num w:numId="43">
    <w:abstractNumId w:val="34"/>
  </w:num>
  <w:num w:numId="44">
    <w:abstractNumId w:val="19"/>
  </w:num>
  <w:num w:numId="45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F2E"/>
    <w:rsid w:val="00007534"/>
    <w:rsid w:val="000108F5"/>
    <w:rsid w:val="00012288"/>
    <w:rsid w:val="00012F94"/>
    <w:rsid w:val="00015135"/>
    <w:rsid w:val="00015493"/>
    <w:rsid w:val="000170D0"/>
    <w:rsid w:val="00021944"/>
    <w:rsid w:val="00022695"/>
    <w:rsid w:val="0002415E"/>
    <w:rsid w:val="00025FEC"/>
    <w:rsid w:val="000311D9"/>
    <w:rsid w:val="0003501F"/>
    <w:rsid w:val="000354BB"/>
    <w:rsid w:val="00041D16"/>
    <w:rsid w:val="0004348D"/>
    <w:rsid w:val="00043F0E"/>
    <w:rsid w:val="00050236"/>
    <w:rsid w:val="000516D1"/>
    <w:rsid w:val="000550D5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5B0A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BDE"/>
    <w:rsid w:val="001F20B4"/>
    <w:rsid w:val="001F2908"/>
    <w:rsid w:val="001F37B3"/>
    <w:rsid w:val="001F568C"/>
    <w:rsid w:val="001F6D83"/>
    <w:rsid w:val="002000B2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4609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1A"/>
    <w:rsid w:val="00280634"/>
    <w:rsid w:val="002807B0"/>
    <w:rsid w:val="002828E7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086"/>
    <w:rsid w:val="00445D1F"/>
    <w:rsid w:val="0044693F"/>
    <w:rsid w:val="00446A2D"/>
    <w:rsid w:val="00447786"/>
    <w:rsid w:val="0045347D"/>
    <w:rsid w:val="004539F7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5413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563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675"/>
    <w:rsid w:val="0064093A"/>
    <w:rsid w:val="00640FA7"/>
    <w:rsid w:val="00641512"/>
    <w:rsid w:val="00642965"/>
    <w:rsid w:val="00642D42"/>
    <w:rsid w:val="006448A2"/>
    <w:rsid w:val="00645691"/>
    <w:rsid w:val="00645B63"/>
    <w:rsid w:val="00650A12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40329"/>
    <w:rsid w:val="00740985"/>
    <w:rsid w:val="00741CB0"/>
    <w:rsid w:val="00742931"/>
    <w:rsid w:val="00742C87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159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0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3A6E"/>
    <w:rsid w:val="00864902"/>
    <w:rsid w:val="00865F1A"/>
    <w:rsid w:val="008708BF"/>
    <w:rsid w:val="0087179A"/>
    <w:rsid w:val="00872723"/>
    <w:rsid w:val="00874015"/>
    <w:rsid w:val="0087500C"/>
    <w:rsid w:val="00875F95"/>
    <w:rsid w:val="00876264"/>
    <w:rsid w:val="008818D5"/>
    <w:rsid w:val="00882F23"/>
    <w:rsid w:val="00886312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9AF"/>
    <w:rsid w:val="00A30A70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2603"/>
    <w:rsid w:val="00A7364C"/>
    <w:rsid w:val="00A74EAC"/>
    <w:rsid w:val="00A80443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4221"/>
    <w:rsid w:val="00B54528"/>
    <w:rsid w:val="00B54659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8C0"/>
    <w:rsid w:val="00B76981"/>
    <w:rsid w:val="00B7792D"/>
    <w:rsid w:val="00B81F25"/>
    <w:rsid w:val="00B82EB0"/>
    <w:rsid w:val="00B83EB4"/>
    <w:rsid w:val="00B85F78"/>
    <w:rsid w:val="00B869B9"/>
    <w:rsid w:val="00B8720C"/>
    <w:rsid w:val="00B907BA"/>
    <w:rsid w:val="00B9425C"/>
    <w:rsid w:val="00B950B8"/>
    <w:rsid w:val="00B96CFE"/>
    <w:rsid w:val="00B9791C"/>
    <w:rsid w:val="00BA011A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487"/>
    <w:rsid w:val="00D24E8E"/>
    <w:rsid w:val="00D25366"/>
    <w:rsid w:val="00D27D64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2CE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311A"/>
    <w:rsid w:val="00ED4931"/>
    <w:rsid w:val="00EE14CB"/>
    <w:rsid w:val="00EE17DC"/>
    <w:rsid w:val="00EE3C96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60B4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6A25"/>
    <w:rsid w:val="00FD6B74"/>
    <w:rsid w:val="00FE06B8"/>
    <w:rsid w:val="00FE19F1"/>
    <w:rsid w:val="00FE2035"/>
    <w:rsid w:val="00FE3AF3"/>
    <w:rsid w:val="00FE4051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,Основной текст 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uiPriority w:val="99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d">
    <w:name w:val="Колонтитул_"/>
    <w:basedOn w:val="a2"/>
    <w:link w:val="affffe"/>
    <w:rsid w:val="00F439E8"/>
    <w:rPr>
      <w:shd w:val="clear" w:color="auto" w:fill="FFFFFF"/>
    </w:rPr>
  </w:style>
  <w:style w:type="character" w:customStyle="1" w:styleId="11pt">
    <w:name w:val="Колонтитул + 11 pt"/>
    <w:basedOn w:val="affffd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1">
    <w:name w:val="Заголовок №1_"/>
    <w:basedOn w:val="a2"/>
    <w:link w:val="1ff2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e">
    <w:name w:val="Колонтитул"/>
    <w:basedOn w:val="a1"/>
    <w:link w:val="affffd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2">
    <w:name w:val="Заголовок №1"/>
    <w:basedOn w:val="a1"/>
    <w:link w:val="1ff1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0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f1">
    <w:name w:val="List"/>
    <w:basedOn w:val="a1"/>
    <w:unhideWhenUsed/>
    <w:rsid w:val="00841110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aaanao">
    <w:name w:val="aaanao"/>
    <w:basedOn w:val="a1"/>
    <w:rsid w:val="008411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1"/>
    <w:uiPriority w:val="99"/>
    <w:rsid w:val="00841110"/>
    <w:pPr>
      <w:spacing w:line="278" w:lineRule="exact"/>
      <w:ind w:firstLine="725"/>
    </w:pPr>
    <w:rPr>
      <w:sz w:val="24"/>
      <w:szCs w:val="24"/>
    </w:rPr>
  </w:style>
  <w:style w:type="character" w:customStyle="1" w:styleId="FontStyle11">
    <w:name w:val="Font Style11"/>
    <w:uiPriority w:val="99"/>
    <w:rsid w:val="0084111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8411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841110"/>
    <w:rPr>
      <w:rFonts w:ascii="Times New Roman" w:hAnsi="Times New Roman" w:cs="Times New Roman"/>
      <w:sz w:val="22"/>
      <w:szCs w:val="22"/>
    </w:rPr>
  </w:style>
  <w:style w:type="paragraph" w:customStyle="1" w:styleId="printj">
    <w:name w:val="printj"/>
    <w:basedOn w:val="a1"/>
    <w:rsid w:val="00841110"/>
    <w:pPr>
      <w:widowControl/>
      <w:autoSpaceDE/>
      <w:autoSpaceDN/>
      <w:adjustRightInd/>
      <w:spacing w:before="144" w:after="288"/>
      <w:jc w:val="both"/>
    </w:pPr>
    <w:rPr>
      <w:sz w:val="24"/>
      <w:szCs w:val="24"/>
    </w:rPr>
  </w:style>
  <w:style w:type="paragraph" w:customStyle="1" w:styleId="afffff2">
    <w:name w:val="Нормальный"/>
    <w:link w:val="afffff3"/>
    <w:rsid w:val="00841110"/>
    <w:pPr>
      <w:autoSpaceDE w:val="0"/>
      <w:autoSpaceDN w:val="0"/>
      <w:adjustRightInd w:val="0"/>
      <w:spacing w:line="360" w:lineRule="auto"/>
      <w:ind w:firstLine="567"/>
      <w:jc w:val="both"/>
    </w:pPr>
    <w:rPr>
      <w:rFonts w:eastAsia="Calibri"/>
      <w:sz w:val="26"/>
      <w:szCs w:val="26"/>
    </w:rPr>
  </w:style>
  <w:style w:type="character" w:customStyle="1" w:styleId="afffff3">
    <w:name w:val="Нормальный Знак"/>
    <w:link w:val="afffff2"/>
    <w:locked/>
    <w:rsid w:val="00841110"/>
    <w:rPr>
      <w:rFonts w:eastAsia="Calibri"/>
      <w:sz w:val="26"/>
      <w:szCs w:val="26"/>
    </w:rPr>
  </w:style>
  <w:style w:type="character" w:customStyle="1" w:styleId="b-serp-urlitem1">
    <w:name w:val="b-serp-url__item1"/>
    <w:basedOn w:val="a2"/>
    <w:rsid w:val="00841110"/>
  </w:style>
  <w:style w:type="character" w:customStyle="1" w:styleId="b-serp-urlmark1">
    <w:name w:val="b-serp-url__mark1"/>
    <w:basedOn w:val="a2"/>
    <w:rsid w:val="00841110"/>
  </w:style>
  <w:style w:type="paragraph" w:customStyle="1" w:styleId="afffff4">
    <w:name w:val="Мой стиль"/>
    <w:basedOn w:val="a1"/>
    <w:rsid w:val="00841110"/>
    <w:pPr>
      <w:autoSpaceDE/>
      <w:autoSpaceDN/>
      <w:spacing w:after="120"/>
      <w:ind w:firstLine="567"/>
      <w:jc w:val="both"/>
      <w:textAlignment w:val="baseline"/>
    </w:pPr>
    <w:rPr>
      <w:sz w:val="24"/>
    </w:rPr>
  </w:style>
  <w:style w:type="character" w:styleId="afffff5">
    <w:name w:val="Emphasis"/>
    <w:qFormat/>
    <w:rsid w:val="00841110"/>
    <w:rPr>
      <w:i/>
      <w:iCs/>
    </w:rPr>
  </w:style>
  <w:style w:type="character" w:customStyle="1" w:styleId="highlight">
    <w:name w:val="highlight"/>
    <w:basedOn w:val="a2"/>
    <w:rsid w:val="00841110"/>
  </w:style>
  <w:style w:type="character" w:customStyle="1" w:styleId="afffff6">
    <w:name w:val="Не вступил в силу"/>
    <w:uiPriority w:val="99"/>
    <w:rsid w:val="00841110"/>
    <w:rPr>
      <w:b/>
      <w:bCs/>
      <w:color w:val="000000"/>
      <w:sz w:val="26"/>
      <w:szCs w:val="26"/>
      <w:shd w:val="clear" w:color="auto" w:fill="D8EDE8"/>
    </w:rPr>
  </w:style>
  <w:style w:type="paragraph" w:customStyle="1" w:styleId="afffff7">
    <w:name w:val="Информация о версии"/>
    <w:basedOn w:val="a1"/>
    <w:next w:val="a1"/>
    <w:rsid w:val="00841110"/>
    <w:pPr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,Основной текст 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uiPriority w:val="99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d">
    <w:name w:val="Колонтитул_"/>
    <w:basedOn w:val="a2"/>
    <w:link w:val="affffe"/>
    <w:rsid w:val="00F439E8"/>
    <w:rPr>
      <w:shd w:val="clear" w:color="auto" w:fill="FFFFFF"/>
    </w:rPr>
  </w:style>
  <w:style w:type="character" w:customStyle="1" w:styleId="11pt">
    <w:name w:val="Колонтитул + 11 pt"/>
    <w:basedOn w:val="affffd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1">
    <w:name w:val="Заголовок №1_"/>
    <w:basedOn w:val="a2"/>
    <w:link w:val="1ff2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e">
    <w:name w:val="Колонтитул"/>
    <w:basedOn w:val="a1"/>
    <w:link w:val="affffd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2">
    <w:name w:val="Заголовок №1"/>
    <w:basedOn w:val="a1"/>
    <w:link w:val="1ff1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0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f1">
    <w:name w:val="List"/>
    <w:basedOn w:val="a1"/>
    <w:unhideWhenUsed/>
    <w:rsid w:val="00841110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aaanao">
    <w:name w:val="aaanao"/>
    <w:basedOn w:val="a1"/>
    <w:rsid w:val="008411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1"/>
    <w:uiPriority w:val="99"/>
    <w:rsid w:val="00841110"/>
    <w:pPr>
      <w:spacing w:line="278" w:lineRule="exact"/>
      <w:ind w:firstLine="725"/>
    </w:pPr>
    <w:rPr>
      <w:sz w:val="24"/>
      <w:szCs w:val="24"/>
    </w:rPr>
  </w:style>
  <w:style w:type="character" w:customStyle="1" w:styleId="FontStyle11">
    <w:name w:val="Font Style11"/>
    <w:uiPriority w:val="99"/>
    <w:rsid w:val="0084111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8411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841110"/>
    <w:rPr>
      <w:rFonts w:ascii="Times New Roman" w:hAnsi="Times New Roman" w:cs="Times New Roman"/>
      <w:sz w:val="22"/>
      <w:szCs w:val="22"/>
    </w:rPr>
  </w:style>
  <w:style w:type="paragraph" w:customStyle="1" w:styleId="printj">
    <w:name w:val="printj"/>
    <w:basedOn w:val="a1"/>
    <w:rsid w:val="00841110"/>
    <w:pPr>
      <w:widowControl/>
      <w:autoSpaceDE/>
      <w:autoSpaceDN/>
      <w:adjustRightInd/>
      <w:spacing w:before="144" w:after="288"/>
      <w:jc w:val="both"/>
    </w:pPr>
    <w:rPr>
      <w:sz w:val="24"/>
      <w:szCs w:val="24"/>
    </w:rPr>
  </w:style>
  <w:style w:type="paragraph" w:customStyle="1" w:styleId="afffff2">
    <w:name w:val="Нормальный"/>
    <w:link w:val="afffff3"/>
    <w:rsid w:val="00841110"/>
    <w:pPr>
      <w:autoSpaceDE w:val="0"/>
      <w:autoSpaceDN w:val="0"/>
      <w:adjustRightInd w:val="0"/>
      <w:spacing w:line="360" w:lineRule="auto"/>
      <w:ind w:firstLine="567"/>
      <w:jc w:val="both"/>
    </w:pPr>
    <w:rPr>
      <w:rFonts w:eastAsia="Calibri"/>
      <w:sz w:val="26"/>
      <w:szCs w:val="26"/>
    </w:rPr>
  </w:style>
  <w:style w:type="character" w:customStyle="1" w:styleId="afffff3">
    <w:name w:val="Нормальный Знак"/>
    <w:link w:val="afffff2"/>
    <w:locked/>
    <w:rsid w:val="00841110"/>
    <w:rPr>
      <w:rFonts w:eastAsia="Calibri"/>
      <w:sz w:val="26"/>
      <w:szCs w:val="26"/>
    </w:rPr>
  </w:style>
  <w:style w:type="character" w:customStyle="1" w:styleId="b-serp-urlitem1">
    <w:name w:val="b-serp-url__item1"/>
    <w:basedOn w:val="a2"/>
    <w:rsid w:val="00841110"/>
  </w:style>
  <w:style w:type="character" w:customStyle="1" w:styleId="b-serp-urlmark1">
    <w:name w:val="b-serp-url__mark1"/>
    <w:basedOn w:val="a2"/>
    <w:rsid w:val="00841110"/>
  </w:style>
  <w:style w:type="paragraph" w:customStyle="1" w:styleId="afffff4">
    <w:name w:val="Мой стиль"/>
    <w:basedOn w:val="a1"/>
    <w:rsid w:val="00841110"/>
    <w:pPr>
      <w:autoSpaceDE/>
      <w:autoSpaceDN/>
      <w:spacing w:after="120"/>
      <w:ind w:firstLine="567"/>
      <w:jc w:val="both"/>
      <w:textAlignment w:val="baseline"/>
    </w:pPr>
    <w:rPr>
      <w:sz w:val="24"/>
    </w:rPr>
  </w:style>
  <w:style w:type="character" w:styleId="afffff5">
    <w:name w:val="Emphasis"/>
    <w:qFormat/>
    <w:rsid w:val="00841110"/>
    <w:rPr>
      <w:i/>
      <w:iCs/>
    </w:rPr>
  </w:style>
  <w:style w:type="character" w:customStyle="1" w:styleId="highlight">
    <w:name w:val="highlight"/>
    <w:basedOn w:val="a2"/>
    <w:rsid w:val="00841110"/>
  </w:style>
  <w:style w:type="character" w:customStyle="1" w:styleId="afffff6">
    <w:name w:val="Не вступил в силу"/>
    <w:uiPriority w:val="99"/>
    <w:rsid w:val="00841110"/>
    <w:rPr>
      <w:b/>
      <w:bCs/>
      <w:color w:val="000000"/>
      <w:sz w:val="26"/>
      <w:szCs w:val="26"/>
      <w:shd w:val="clear" w:color="auto" w:fill="D8EDE8"/>
    </w:rPr>
  </w:style>
  <w:style w:type="paragraph" w:customStyle="1" w:styleId="afffff7">
    <w:name w:val="Информация о версии"/>
    <w:basedOn w:val="a1"/>
    <w:next w:val="a1"/>
    <w:rsid w:val="00841110"/>
    <w:pPr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9678-6110-4BF4-BB53-F944A46E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5286</Words>
  <Characters>2909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3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1</cp:lastModifiedBy>
  <cp:revision>8</cp:revision>
  <cp:lastPrinted>2020-11-25T13:27:00Z</cp:lastPrinted>
  <dcterms:created xsi:type="dcterms:W3CDTF">2021-02-09T18:43:00Z</dcterms:created>
  <dcterms:modified xsi:type="dcterms:W3CDTF">2021-02-09T18:59:00Z</dcterms:modified>
</cp:coreProperties>
</file>